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1BAAD" w14:textId="6001F93D" w:rsidR="0046769F" w:rsidRPr="00174FD5" w:rsidRDefault="0046769F" w:rsidP="0046769F">
      <w:pPr>
        <w:ind w:left="114"/>
        <w:jc w:val="center"/>
        <w:rPr>
          <w:rFonts w:cs="Arial"/>
          <w:bCs/>
          <w:iCs/>
          <w:szCs w:val="24"/>
          <w:lang w:bidi="fr-FR"/>
        </w:rPr>
      </w:pPr>
      <w:r w:rsidRPr="00950EFA">
        <w:rPr>
          <w:rFonts w:cs="Arial"/>
          <w:szCs w:val="24"/>
        </w:rPr>
        <w:t>Le do</w:t>
      </w:r>
      <w:r>
        <w:rPr>
          <w:rFonts w:cs="Arial"/>
          <w:szCs w:val="24"/>
        </w:rPr>
        <w:t>ssier technique se compose de 18</w:t>
      </w:r>
      <w:r w:rsidRPr="00950EFA">
        <w:rPr>
          <w:rFonts w:cs="Arial"/>
          <w:szCs w:val="24"/>
        </w:rPr>
        <w:t xml:space="preserve"> pages, numérotées </w:t>
      </w:r>
      <w:r w:rsidRPr="00174FD5">
        <w:rPr>
          <w:rFonts w:cs="Arial"/>
          <w:szCs w:val="24"/>
        </w:rPr>
        <w:t>de 1/</w:t>
      </w:r>
      <w:r>
        <w:rPr>
          <w:rFonts w:cs="Arial"/>
          <w:szCs w:val="24"/>
        </w:rPr>
        <w:t>18</w:t>
      </w:r>
      <w:r w:rsidRPr="00174FD5">
        <w:rPr>
          <w:rFonts w:cs="Arial"/>
          <w:szCs w:val="24"/>
        </w:rPr>
        <w:t xml:space="preserve"> à </w:t>
      </w:r>
      <w:r>
        <w:rPr>
          <w:rFonts w:cs="Arial"/>
          <w:szCs w:val="24"/>
        </w:rPr>
        <w:t>1</w:t>
      </w:r>
      <w:r w:rsidRPr="00174FD5">
        <w:rPr>
          <w:rFonts w:cs="Arial"/>
          <w:szCs w:val="24"/>
        </w:rPr>
        <w:t>8/</w:t>
      </w:r>
      <w:r>
        <w:rPr>
          <w:rFonts w:cs="Arial"/>
          <w:szCs w:val="24"/>
        </w:rPr>
        <w:t>1</w:t>
      </w:r>
      <w:r w:rsidRPr="00174FD5">
        <w:rPr>
          <w:rFonts w:cs="Arial"/>
          <w:szCs w:val="24"/>
        </w:rPr>
        <w:t>8.</w:t>
      </w:r>
    </w:p>
    <w:p w14:paraId="1F23504C" w14:textId="77777777" w:rsidR="0046769F" w:rsidRPr="00174FD5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cs="Arial"/>
          <w:bCs/>
          <w:iCs/>
          <w:szCs w:val="24"/>
          <w:lang w:bidi="fr-FR"/>
        </w:rPr>
      </w:pPr>
      <w:r w:rsidRPr="00174FD5">
        <w:rPr>
          <w:rFonts w:cs="Arial"/>
          <w:bCs/>
          <w:iCs/>
          <w:szCs w:val="24"/>
          <w:lang w:bidi="fr-FR"/>
        </w:rPr>
        <w:t>Dès que le dossier technique vous est remis, assurez-vous qu’il est complet.</w:t>
      </w:r>
    </w:p>
    <w:p w14:paraId="28CC3818" w14:textId="77777777" w:rsidR="0046769F" w:rsidRPr="00950EFA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cs="Arial"/>
          <w:bCs/>
          <w:iCs/>
          <w:szCs w:val="24"/>
          <w:lang w:bidi="fr-FR"/>
        </w:rPr>
      </w:pPr>
      <w:r>
        <w:rPr>
          <w:rFonts w:cs="Arial"/>
          <w:szCs w:val="24"/>
        </w:rPr>
        <w:t>S’il est incomplet, demandez un autre exemplaire au chef de salle.</w:t>
      </w:r>
    </w:p>
    <w:p w14:paraId="3D90CB4F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76D46053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4C804D0F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71190A7E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68B48001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6F9F867E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55F791B3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159D58AC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505F6D64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77F463ED" w14:textId="77777777" w:rsidR="0046769F" w:rsidRDefault="0046769F" w:rsidP="0046769F">
      <w:pPr>
        <w:ind w:left="11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52"/>
          <w:szCs w:val="52"/>
        </w:rPr>
        <w:t>DOSSIER TECHNIQUE</w:t>
      </w:r>
    </w:p>
    <w:p w14:paraId="75AA69B0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25A5890A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5A870119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08420C54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68DFA9BC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677F8C7A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233D15D7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797B93B2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14DE1585" w14:textId="600D412C" w:rsidR="0046769F" w:rsidRDefault="0046769F" w:rsidP="0046769F">
      <w:pPr>
        <w:ind w:firstLine="57"/>
        <w:jc w:val="center"/>
        <w:rPr>
          <w:rFonts w:cs="Arial"/>
          <w:b/>
          <w:caps/>
          <w:sz w:val="28"/>
          <w:szCs w:val="32"/>
        </w:rPr>
      </w:pPr>
      <w:r w:rsidRPr="007F6A13">
        <w:rPr>
          <w:rFonts w:cs="Arial"/>
          <w:b/>
          <w:caps/>
          <w:sz w:val="28"/>
          <w:szCs w:val="32"/>
        </w:rPr>
        <w:t>BaccalaurÉat Professionnel</w:t>
      </w:r>
    </w:p>
    <w:p w14:paraId="778A27D9" w14:textId="77777777" w:rsidR="001F1BD6" w:rsidRPr="007F6A13" w:rsidRDefault="001F1BD6" w:rsidP="0046769F">
      <w:pPr>
        <w:ind w:firstLine="57"/>
        <w:jc w:val="center"/>
        <w:rPr>
          <w:rFonts w:cs="Arial"/>
          <w:b/>
          <w:caps/>
          <w:sz w:val="28"/>
          <w:szCs w:val="32"/>
        </w:rPr>
      </w:pPr>
    </w:p>
    <w:p w14:paraId="26EC3A8D" w14:textId="704CC86A" w:rsidR="0046769F" w:rsidRDefault="0046769F" w:rsidP="0046769F">
      <w:pPr>
        <w:spacing w:before="120" w:line="360" w:lineRule="auto"/>
        <w:ind w:firstLine="57"/>
        <w:jc w:val="center"/>
        <w:rPr>
          <w:rFonts w:cs="Arial"/>
          <w:b/>
          <w:caps/>
          <w:sz w:val="28"/>
          <w:szCs w:val="32"/>
        </w:rPr>
      </w:pPr>
      <w:r w:rsidRPr="007F6A13">
        <w:rPr>
          <w:rFonts w:cs="Arial"/>
          <w:b/>
          <w:caps/>
          <w:sz w:val="28"/>
          <w:szCs w:val="32"/>
        </w:rPr>
        <w:t>AÉRONAUTIQUE</w:t>
      </w:r>
    </w:p>
    <w:p w14:paraId="4CB18038" w14:textId="77777777" w:rsidR="001F1BD6" w:rsidRPr="007F6A13" w:rsidRDefault="001F1BD6" w:rsidP="0046769F">
      <w:pPr>
        <w:spacing w:before="120" w:line="360" w:lineRule="auto"/>
        <w:ind w:firstLine="57"/>
        <w:jc w:val="center"/>
        <w:rPr>
          <w:rFonts w:cs="Arial"/>
          <w:b/>
          <w:sz w:val="28"/>
          <w:szCs w:val="32"/>
        </w:rPr>
      </w:pPr>
    </w:p>
    <w:p w14:paraId="4F8F05A5" w14:textId="77777777" w:rsidR="0046769F" w:rsidRPr="007F6A13" w:rsidRDefault="0046769F" w:rsidP="0046769F">
      <w:pPr>
        <w:jc w:val="center"/>
        <w:rPr>
          <w:rFonts w:cs="Arial"/>
          <w:bCs/>
          <w:iCs/>
          <w:sz w:val="22"/>
          <w:szCs w:val="24"/>
          <w:lang w:bidi="fr-FR"/>
        </w:rPr>
      </w:pPr>
      <w:r w:rsidRPr="007F6A13">
        <w:rPr>
          <w:rFonts w:cs="Arial"/>
          <w:b/>
          <w:sz w:val="28"/>
          <w:szCs w:val="32"/>
        </w:rPr>
        <w:t xml:space="preserve">OPTION : </w:t>
      </w:r>
      <w:r>
        <w:rPr>
          <w:rFonts w:cs="Arial"/>
          <w:b/>
          <w:sz w:val="28"/>
          <w:szCs w:val="32"/>
        </w:rPr>
        <w:t>AVIONIQUE</w:t>
      </w:r>
    </w:p>
    <w:p w14:paraId="3CD85D4A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537FAB43" w14:textId="77777777" w:rsidR="0046769F" w:rsidRPr="00AA640F" w:rsidRDefault="0046769F" w:rsidP="0046769F">
      <w:pPr>
        <w:spacing w:line="360" w:lineRule="auto"/>
        <w:rPr>
          <w:rFonts w:cs="Arial"/>
          <w:b/>
          <w:caps/>
          <w:sz w:val="28"/>
          <w:szCs w:val="32"/>
        </w:rPr>
      </w:pPr>
    </w:p>
    <w:p w14:paraId="63D9F8D6" w14:textId="77777777" w:rsidR="0046769F" w:rsidRPr="007F6A13" w:rsidRDefault="0046769F" w:rsidP="0046769F">
      <w:pPr>
        <w:ind w:left="114"/>
        <w:jc w:val="center"/>
        <w:rPr>
          <w:rFonts w:cs="Arial"/>
          <w:b/>
          <w:sz w:val="28"/>
          <w:szCs w:val="28"/>
        </w:rPr>
      </w:pPr>
    </w:p>
    <w:p w14:paraId="3C2C1F3B" w14:textId="77777777" w:rsidR="0046769F" w:rsidRPr="007F6A13" w:rsidRDefault="0046769F" w:rsidP="0046769F">
      <w:pPr>
        <w:spacing w:line="360" w:lineRule="auto"/>
        <w:ind w:left="114"/>
        <w:jc w:val="center"/>
        <w:rPr>
          <w:rFonts w:cs="Arial"/>
          <w:b/>
          <w:sz w:val="28"/>
          <w:szCs w:val="32"/>
        </w:rPr>
      </w:pPr>
      <w:r w:rsidRPr="007F6A13">
        <w:rPr>
          <w:rFonts w:cs="Arial"/>
          <w:b/>
          <w:caps/>
          <w:sz w:val="28"/>
          <w:szCs w:val="32"/>
        </w:rPr>
        <w:t>É</w:t>
      </w:r>
      <w:r w:rsidRPr="007F6A13">
        <w:rPr>
          <w:rFonts w:cs="Arial"/>
          <w:b/>
          <w:sz w:val="28"/>
          <w:szCs w:val="32"/>
        </w:rPr>
        <w:t>PREUVE E2 (U2)</w:t>
      </w:r>
    </w:p>
    <w:p w14:paraId="1BB1FF85" w14:textId="1A967CA9" w:rsidR="0046769F" w:rsidRPr="001F1BD6" w:rsidRDefault="0046769F" w:rsidP="001F1BD6">
      <w:pPr>
        <w:spacing w:line="360" w:lineRule="auto"/>
        <w:ind w:left="114"/>
        <w:jc w:val="center"/>
        <w:rPr>
          <w:rFonts w:cs="Arial"/>
          <w:b/>
          <w:caps/>
          <w:sz w:val="28"/>
          <w:szCs w:val="32"/>
        </w:rPr>
      </w:pPr>
      <w:r w:rsidRPr="007F6A13">
        <w:rPr>
          <w:rFonts w:cs="Arial"/>
          <w:b/>
          <w:caps/>
          <w:sz w:val="28"/>
          <w:szCs w:val="32"/>
        </w:rPr>
        <w:t>EXPLOITATION DE LA DOCUMENTATION TECHNIQUE</w:t>
      </w:r>
    </w:p>
    <w:p w14:paraId="16A45055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4"/>
        <w:jc w:val="center"/>
        <w:rPr>
          <w:rFonts w:cs="Arial"/>
          <w:b/>
          <w:bCs/>
          <w:iCs/>
          <w:sz w:val="28"/>
          <w:szCs w:val="28"/>
          <w:u w:val="single"/>
          <w:lang w:bidi="fr-FR"/>
        </w:rPr>
      </w:pPr>
    </w:p>
    <w:p w14:paraId="38AA9D81" w14:textId="77777777" w:rsidR="0046769F" w:rsidRPr="007F6A13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4"/>
        <w:jc w:val="center"/>
        <w:rPr>
          <w:rFonts w:cs="Arial"/>
          <w:b/>
          <w:bCs/>
          <w:iCs/>
          <w:sz w:val="28"/>
          <w:szCs w:val="28"/>
          <w:u w:val="single"/>
          <w:lang w:bidi="fr-FR"/>
        </w:rPr>
      </w:pPr>
    </w:p>
    <w:p w14:paraId="0469226D" w14:textId="77777777" w:rsidR="0046769F" w:rsidRPr="00FA1B54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505A6ACA" w14:textId="77777777" w:rsidR="0046769F" w:rsidRPr="00FA1B54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37BFB441" w14:textId="77777777" w:rsidR="0046769F" w:rsidRPr="00FA1B54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5072F888" w14:textId="77777777" w:rsidR="0046769F" w:rsidRPr="00FA1B54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65B547DB" w14:textId="77777777" w:rsidR="0046769F" w:rsidRPr="00FA1B54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76927D37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6CDA8CF5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175E7516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  <w:bookmarkStart w:id="0" w:name="_GoBack"/>
      <w:bookmarkEnd w:id="0"/>
    </w:p>
    <w:p w14:paraId="1DBE9DFE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34BFDA50" w14:textId="77777777" w:rsidR="0046769F" w:rsidRDefault="0046769F" w:rsidP="004676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cs="Arial"/>
          <w:bCs/>
          <w:iCs/>
          <w:szCs w:val="24"/>
          <w:lang w:bidi="fr-FR"/>
        </w:rPr>
      </w:pPr>
    </w:p>
    <w:p w14:paraId="1325097A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33E85DC5" w14:textId="1C95DD8A" w:rsidR="0046769F" w:rsidRPr="007F6A13" w:rsidRDefault="0046769F" w:rsidP="0046769F">
      <w:pPr>
        <w:ind w:left="114"/>
        <w:jc w:val="center"/>
        <w:rPr>
          <w:rFonts w:cs="Arial"/>
          <w:b/>
          <w:bCs/>
          <w:iCs/>
          <w:sz w:val="28"/>
          <w:szCs w:val="28"/>
          <w:u w:val="single"/>
          <w:lang w:bidi="fr-FR"/>
        </w:rPr>
      </w:pPr>
      <w:r>
        <w:rPr>
          <w:rFonts w:cs="Arial"/>
          <w:szCs w:val="24"/>
        </w:rPr>
        <w:br w:type="page"/>
      </w:r>
    </w:p>
    <w:p w14:paraId="19F52DBB" w14:textId="77777777" w:rsidR="007C3FDC" w:rsidRDefault="007C3FDC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19C278EE" w14:textId="70D33161" w:rsidR="00B474D5" w:rsidRPr="007130C1" w:rsidRDefault="00B474D5" w:rsidP="00713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40"/>
          <w:szCs w:val="40"/>
        </w:rPr>
      </w:pPr>
    </w:p>
    <w:p w14:paraId="4D636DDA" w14:textId="12A492BA" w:rsidR="00C1414E" w:rsidRPr="0046769F" w:rsidRDefault="007130C1" w:rsidP="00713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72"/>
          <w:szCs w:val="72"/>
        </w:rPr>
      </w:pPr>
      <w:r w:rsidRPr="0046769F">
        <w:rPr>
          <w:b/>
          <w:sz w:val="72"/>
          <w:szCs w:val="72"/>
        </w:rPr>
        <w:t>Sommaire</w:t>
      </w:r>
    </w:p>
    <w:p w14:paraId="7A7A30EA" w14:textId="34FAF9AE" w:rsidR="00D23FF8" w:rsidRDefault="003C338D" w:rsidP="003132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5DC1B37" w14:textId="77777777" w:rsidR="0046769F" w:rsidRDefault="0046769F" w:rsidP="003132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6E40762F" w14:textId="77777777" w:rsidR="0046769F" w:rsidRDefault="0046769F" w:rsidP="003132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1AB6B1D2" w14:textId="77777777" w:rsidR="0046769F" w:rsidRPr="00EE1412" w:rsidRDefault="0046769F" w:rsidP="003132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CB3705A" w14:textId="59937938" w:rsidR="00494D7A" w:rsidRDefault="0046769F" w:rsidP="00494D7A">
      <w:pPr>
        <w:tabs>
          <w:tab w:val="left" w:pos="690"/>
        </w:tabs>
        <w:suppressAutoHyphens/>
        <w:jc w:val="both"/>
        <w:rPr>
          <w:rFonts w:cs="Arial"/>
          <w:b/>
          <w:sz w:val="28"/>
          <w:szCs w:val="28"/>
          <w:lang w:eastAsia="ar-SA"/>
        </w:rPr>
      </w:pPr>
      <w:r w:rsidRPr="00AF5E83">
        <w:rPr>
          <w:noProof/>
        </w:rPr>
        <w:drawing>
          <wp:anchor distT="0" distB="0" distL="114300" distR="114300" simplePos="0" relativeHeight="251646976" behindDoc="0" locked="0" layoutInCell="1" allowOverlap="1" wp14:anchorId="4C7ABE57" wp14:editId="29F8FDF7">
            <wp:simplePos x="0" y="0"/>
            <wp:positionH relativeFrom="column">
              <wp:posOffset>7854315</wp:posOffset>
            </wp:positionH>
            <wp:positionV relativeFrom="paragraph">
              <wp:posOffset>207010</wp:posOffset>
            </wp:positionV>
            <wp:extent cx="5342255" cy="4439285"/>
            <wp:effectExtent l="0" t="0" r="0" b="0"/>
            <wp:wrapNone/>
            <wp:docPr id="6" name="Imag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0389" w14:textId="1F59F833" w:rsidR="002E2AE7" w:rsidRDefault="002E2AE7" w:rsidP="00494D7A">
      <w:pPr>
        <w:tabs>
          <w:tab w:val="left" w:pos="690"/>
        </w:tabs>
        <w:suppressAutoHyphens/>
        <w:jc w:val="both"/>
        <w:rPr>
          <w:rFonts w:cs="Arial"/>
          <w:b/>
          <w:sz w:val="28"/>
          <w:szCs w:val="28"/>
          <w:lang w:eastAsia="ar-SA"/>
        </w:rPr>
      </w:pPr>
    </w:p>
    <w:p w14:paraId="0E968C9E" w14:textId="5D77E444" w:rsidR="002E2AE7" w:rsidRDefault="002E2AE7" w:rsidP="00494D7A">
      <w:pPr>
        <w:tabs>
          <w:tab w:val="left" w:pos="690"/>
        </w:tabs>
        <w:suppressAutoHyphens/>
        <w:jc w:val="both"/>
        <w:rPr>
          <w:rFonts w:cs="Arial"/>
          <w:b/>
          <w:sz w:val="28"/>
          <w:szCs w:val="28"/>
          <w:lang w:eastAsia="ar-SA"/>
        </w:rPr>
      </w:pPr>
    </w:p>
    <w:p w14:paraId="6CD8DC2A" w14:textId="2AC99F0C" w:rsidR="002E2AE7" w:rsidRDefault="0046769F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  <w:lang w:eastAsia="ar-SA"/>
        </w:rPr>
        <w:t xml:space="preserve">DT1 : </w:t>
      </w:r>
      <w:r w:rsidR="002E2AE7">
        <w:rPr>
          <w:rFonts w:cs="Arial"/>
          <w:b/>
          <w:sz w:val="28"/>
          <w:szCs w:val="28"/>
          <w:lang w:eastAsia="ar-SA"/>
        </w:rPr>
        <w:t>Présentation voyant trappes et trains</w:t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</w:p>
    <w:p w14:paraId="56831CC9" w14:textId="26F67F60" w:rsidR="002E2AE7" w:rsidRDefault="0046769F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  <w:lang w:eastAsia="ar-SA"/>
        </w:rPr>
        <w:t xml:space="preserve">DT2 : </w:t>
      </w:r>
      <w:r w:rsidR="002E2AE7">
        <w:rPr>
          <w:rFonts w:cs="Arial"/>
          <w:b/>
          <w:sz w:val="28"/>
          <w:szCs w:val="28"/>
          <w:lang w:eastAsia="ar-SA"/>
        </w:rPr>
        <w:t>AMM 32-12-00</w:t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</w:p>
    <w:p w14:paraId="7EF429A7" w14:textId="7286934A" w:rsidR="002E2AE7" w:rsidRDefault="0046769F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  <w:lang w:eastAsia="ar-SA"/>
        </w:rPr>
        <w:t xml:space="preserve">DT3 : </w:t>
      </w:r>
      <w:r w:rsidR="002E2AE7">
        <w:rPr>
          <w:rFonts w:cs="Arial"/>
          <w:b/>
          <w:sz w:val="28"/>
          <w:szCs w:val="28"/>
          <w:lang w:eastAsia="ar-SA"/>
        </w:rPr>
        <w:t>TSM 32-12-00</w:t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</w:p>
    <w:p w14:paraId="77EED550" w14:textId="798A8263" w:rsidR="002E2AE7" w:rsidRDefault="0046769F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  <w:lang w:eastAsia="ar-SA"/>
        </w:rPr>
        <w:t xml:space="preserve">DT4 : </w:t>
      </w:r>
      <w:r w:rsidR="002E2AE7">
        <w:rPr>
          <w:rFonts w:cs="Arial"/>
          <w:b/>
          <w:sz w:val="28"/>
          <w:szCs w:val="28"/>
          <w:lang w:eastAsia="ar-SA"/>
        </w:rPr>
        <w:t>ASM 32-20-00</w:t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</w:p>
    <w:p w14:paraId="286B68FD" w14:textId="44A82831" w:rsidR="002E2AE7" w:rsidRDefault="0046769F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  <w:lang w:eastAsia="ar-SA"/>
        </w:rPr>
        <w:t xml:space="preserve">DT5 : </w:t>
      </w:r>
      <w:r w:rsidR="00E0167D">
        <w:rPr>
          <w:rFonts w:cs="Arial"/>
          <w:b/>
          <w:sz w:val="28"/>
          <w:szCs w:val="28"/>
          <w:lang w:eastAsia="ar-SA"/>
        </w:rPr>
        <w:t>Schéma structurel affichage atterrissage</w:t>
      </w:r>
      <w:r w:rsidR="00E0167D">
        <w:rPr>
          <w:rFonts w:cs="Arial"/>
          <w:b/>
          <w:sz w:val="28"/>
          <w:szCs w:val="28"/>
          <w:lang w:eastAsia="ar-SA"/>
        </w:rPr>
        <w:tab/>
      </w:r>
      <w:r w:rsidR="00E0167D">
        <w:rPr>
          <w:rFonts w:cs="Arial"/>
          <w:b/>
          <w:sz w:val="28"/>
          <w:szCs w:val="28"/>
          <w:lang w:eastAsia="ar-SA"/>
        </w:rPr>
        <w:tab/>
      </w:r>
      <w:r w:rsidR="00E0167D">
        <w:rPr>
          <w:rFonts w:cs="Arial"/>
          <w:b/>
          <w:sz w:val="28"/>
          <w:szCs w:val="28"/>
          <w:lang w:eastAsia="ar-SA"/>
        </w:rPr>
        <w:tab/>
      </w:r>
      <w:r w:rsidR="00E0167D">
        <w:rPr>
          <w:rFonts w:cs="Arial"/>
          <w:b/>
          <w:sz w:val="28"/>
          <w:szCs w:val="28"/>
          <w:lang w:eastAsia="ar-SA"/>
        </w:rPr>
        <w:tab/>
      </w:r>
      <w:r w:rsidR="00E0167D">
        <w:rPr>
          <w:rFonts w:cs="Arial"/>
          <w:b/>
          <w:sz w:val="28"/>
          <w:szCs w:val="28"/>
          <w:lang w:eastAsia="ar-SA"/>
        </w:rPr>
        <w:tab/>
      </w:r>
      <w:r w:rsidR="00E0167D">
        <w:rPr>
          <w:rFonts w:cs="Arial"/>
          <w:b/>
          <w:sz w:val="28"/>
          <w:szCs w:val="28"/>
          <w:lang w:eastAsia="ar-SA"/>
        </w:rPr>
        <w:tab/>
      </w:r>
    </w:p>
    <w:p w14:paraId="3BA76A8E" w14:textId="153D0793" w:rsidR="002E2AE7" w:rsidRDefault="00AE4940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 w:rsidRPr="00AE4940">
        <w:rPr>
          <w:rFonts w:cs="Arial"/>
          <w:b/>
          <w:sz w:val="28"/>
          <w:szCs w:val="28"/>
          <w:lang w:eastAsia="ar-SA"/>
        </w:rPr>
        <w:t xml:space="preserve">DT6 : Nomenclature schéma structurel affichage </w:t>
      </w:r>
      <w:r w:rsidR="004E6F3C" w:rsidRPr="00AE4940">
        <w:rPr>
          <w:rFonts w:cs="Arial"/>
          <w:b/>
          <w:sz w:val="28"/>
          <w:szCs w:val="28"/>
          <w:lang w:eastAsia="ar-SA"/>
        </w:rPr>
        <w:t>atterrissage</w:t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</w:p>
    <w:p w14:paraId="20AFAFB7" w14:textId="37DD06C9" w:rsidR="002E2AE7" w:rsidRDefault="0046769F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  <w:lang w:eastAsia="ar-SA"/>
        </w:rPr>
        <w:t xml:space="preserve">DT7 : </w:t>
      </w:r>
      <w:r w:rsidR="00410010">
        <w:rPr>
          <w:rFonts w:cs="Arial"/>
          <w:b/>
          <w:sz w:val="28"/>
          <w:szCs w:val="28"/>
          <w:lang w:eastAsia="ar-SA"/>
        </w:rPr>
        <w:t>Etat</w:t>
      </w:r>
      <w:r w:rsidR="00A764D2">
        <w:rPr>
          <w:rFonts w:cs="Arial"/>
          <w:b/>
          <w:sz w:val="28"/>
          <w:szCs w:val="28"/>
          <w:lang w:eastAsia="ar-SA"/>
        </w:rPr>
        <w:t>s</w:t>
      </w:r>
      <w:r w:rsidR="00410010">
        <w:rPr>
          <w:rFonts w:cs="Arial"/>
          <w:b/>
          <w:sz w:val="28"/>
          <w:szCs w:val="28"/>
          <w:lang w:eastAsia="ar-SA"/>
        </w:rPr>
        <w:t xml:space="preserve"> logique</w:t>
      </w:r>
      <w:r w:rsidR="00A764D2">
        <w:rPr>
          <w:rFonts w:cs="Arial"/>
          <w:b/>
          <w:sz w:val="28"/>
          <w:szCs w:val="28"/>
          <w:lang w:eastAsia="ar-SA"/>
        </w:rPr>
        <w:t>s</w:t>
      </w:r>
      <w:r w:rsidR="00410010">
        <w:rPr>
          <w:rFonts w:cs="Arial"/>
          <w:b/>
          <w:sz w:val="28"/>
          <w:szCs w:val="28"/>
          <w:lang w:eastAsia="ar-SA"/>
        </w:rPr>
        <w:t xml:space="preserve"> entrée</w:t>
      </w:r>
      <w:r w:rsidR="00A764D2">
        <w:rPr>
          <w:rFonts w:cs="Arial"/>
          <w:b/>
          <w:sz w:val="28"/>
          <w:szCs w:val="28"/>
          <w:lang w:eastAsia="ar-SA"/>
        </w:rPr>
        <w:t>s</w:t>
      </w:r>
      <w:r w:rsidR="00410010">
        <w:rPr>
          <w:rFonts w:cs="Arial"/>
          <w:b/>
          <w:sz w:val="28"/>
          <w:szCs w:val="28"/>
          <w:lang w:eastAsia="ar-SA"/>
        </w:rPr>
        <w:t>/sortie</w:t>
      </w:r>
      <w:r w:rsidR="00A764D2">
        <w:rPr>
          <w:rFonts w:cs="Arial"/>
          <w:b/>
          <w:sz w:val="28"/>
          <w:szCs w:val="28"/>
          <w:lang w:eastAsia="ar-SA"/>
        </w:rPr>
        <w:t>s</w:t>
      </w:r>
      <w:r w:rsidR="00410010">
        <w:rPr>
          <w:rFonts w:cs="Arial"/>
          <w:b/>
          <w:sz w:val="28"/>
          <w:szCs w:val="28"/>
          <w:lang w:eastAsia="ar-SA"/>
        </w:rPr>
        <w:t xml:space="preserve"> trains</w:t>
      </w:r>
      <w:r w:rsidR="004E6F3C">
        <w:rPr>
          <w:rFonts w:cs="Arial"/>
          <w:b/>
          <w:sz w:val="28"/>
          <w:szCs w:val="28"/>
          <w:lang w:eastAsia="ar-SA"/>
        </w:rPr>
        <w:t xml:space="preserve"> </w:t>
      </w:r>
      <w:r w:rsidR="00A764D2">
        <w:rPr>
          <w:rFonts w:cs="Arial"/>
          <w:b/>
          <w:sz w:val="28"/>
          <w:szCs w:val="28"/>
          <w:lang w:eastAsia="ar-SA"/>
        </w:rPr>
        <w:t>et trappes</w:t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</w:p>
    <w:p w14:paraId="0EF4C910" w14:textId="5BC0F80C" w:rsidR="002E2AE7" w:rsidRDefault="0046769F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  <w:lang w:eastAsia="ar-SA"/>
        </w:rPr>
        <w:t xml:space="preserve">DT8 : </w:t>
      </w:r>
      <w:r w:rsidR="002B6DDD" w:rsidRPr="002B6DDD">
        <w:rPr>
          <w:b/>
          <w:sz w:val="28"/>
          <w:szCs w:val="28"/>
        </w:rPr>
        <w:t>Documentation technique</w:t>
      </w:r>
      <w:r>
        <w:rPr>
          <w:b/>
          <w:sz w:val="28"/>
          <w:szCs w:val="28"/>
        </w:rPr>
        <w:t xml:space="preserve"> des</w:t>
      </w:r>
      <w:r w:rsidR="002B6DDD" w:rsidRPr="002B6DDD">
        <w:rPr>
          <w:b/>
          <w:sz w:val="28"/>
          <w:szCs w:val="28"/>
        </w:rPr>
        <w:t xml:space="preserve"> composants électronique</w:t>
      </w:r>
      <w:r w:rsidR="00A764D2">
        <w:rPr>
          <w:rFonts w:cs="Arial"/>
          <w:b/>
          <w:sz w:val="28"/>
          <w:szCs w:val="28"/>
          <w:lang w:eastAsia="ar-SA"/>
        </w:rPr>
        <w:t>s</w:t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  <w:r w:rsidR="002E2AE7">
        <w:rPr>
          <w:rFonts w:cs="Arial"/>
          <w:b/>
          <w:sz w:val="28"/>
          <w:szCs w:val="28"/>
          <w:lang w:eastAsia="ar-SA"/>
        </w:rPr>
        <w:tab/>
      </w:r>
    </w:p>
    <w:p w14:paraId="3E932992" w14:textId="443075DA" w:rsidR="002B6DDD" w:rsidRDefault="0046769F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  <w:lang w:eastAsia="ar-SA"/>
        </w:rPr>
        <w:t xml:space="preserve">DT9 : </w:t>
      </w:r>
      <w:r w:rsidR="00A764D2">
        <w:rPr>
          <w:rFonts w:cs="Arial"/>
          <w:b/>
          <w:sz w:val="28"/>
          <w:szCs w:val="28"/>
          <w:lang w:eastAsia="ar-SA"/>
        </w:rPr>
        <w:t>Présentation</w:t>
      </w:r>
      <w:r w:rsidR="002B6DDD">
        <w:rPr>
          <w:rFonts w:cs="Arial"/>
          <w:b/>
          <w:sz w:val="28"/>
          <w:szCs w:val="28"/>
          <w:lang w:eastAsia="ar-SA"/>
        </w:rPr>
        <w:t xml:space="preserve"> </w:t>
      </w:r>
      <w:r w:rsidR="000E1097">
        <w:rPr>
          <w:rFonts w:cs="Arial"/>
          <w:b/>
          <w:sz w:val="28"/>
          <w:szCs w:val="28"/>
          <w:lang w:eastAsia="ar-SA"/>
        </w:rPr>
        <w:t>vérin t</w:t>
      </w:r>
      <w:r w:rsidR="002B6DDD">
        <w:rPr>
          <w:rFonts w:cs="Arial"/>
          <w:b/>
          <w:sz w:val="28"/>
          <w:szCs w:val="28"/>
          <w:lang w:eastAsia="ar-SA"/>
        </w:rPr>
        <w:t>ripod</w:t>
      </w:r>
      <w:r w:rsidR="000E1097">
        <w:rPr>
          <w:rFonts w:cs="Arial"/>
          <w:b/>
          <w:sz w:val="28"/>
          <w:szCs w:val="28"/>
          <w:lang w:eastAsia="ar-SA"/>
        </w:rPr>
        <w:t>e</w:t>
      </w:r>
      <w:r w:rsidR="002B6DDD">
        <w:rPr>
          <w:rFonts w:cs="Arial"/>
          <w:b/>
          <w:sz w:val="28"/>
          <w:szCs w:val="28"/>
          <w:lang w:eastAsia="ar-SA"/>
        </w:rPr>
        <w:tab/>
      </w:r>
      <w:r w:rsidR="002B6DDD">
        <w:rPr>
          <w:rFonts w:cs="Arial"/>
          <w:b/>
          <w:sz w:val="28"/>
          <w:szCs w:val="28"/>
          <w:lang w:eastAsia="ar-SA"/>
        </w:rPr>
        <w:tab/>
      </w:r>
      <w:r w:rsidR="002B6DDD">
        <w:rPr>
          <w:rFonts w:cs="Arial"/>
          <w:b/>
          <w:sz w:val="28"/>
          <w:szCs w:val="28"/>
          <w:lang w:eastAsia="ar-SA"/>
        </w:rPr>
        <w:tab/>
      </w:r>
      <w:r w:rsidR="002B6DDD">
        <w:rPr>
          <w:rFonts w:cs="Arial"/>
          <w:b/>
          <w:sz w:val="28"/>
          <w:szCs w:val="28"/>
          <w:lang w:eastAsia="ar-SA"/>
        </w:rPr>
        <w:tab/>
      </w:r>
      <w:r w:rsidR="002B6DDD">
        <w:rPr>
          <w:rFonts w:cs="Arial"/>
          <w:b/>
          <w:sz w:val="28"/>
          <w:szCs w:val="28"/>
          <w:lang w:eastAsia="ar-SA"/>
        </w:rPr>
        <w:tab/>
      </w:r>
      <w:r w:rsidR="002B6DDD">
        <w:rPr>
          <w:rFonts w:cs="Arial"/>
          <w:b/>
          <w:sz w:val="28"/>
          <w:szCs w:val="28"/>
          <w:lang w:eastAsia="ar-SA"/>
        </w:rPr>
        <w:tab/>
      </w:r>
      <w:r w:rsidR="002B6DDD">
        <w:rPr>
          <w:rFonts w:cs="Arial"/>
          <w:b/>
          <w:sz w:val="28"/>
          <w:szCs w:val="28"/>
          <w:lang w:eastAsia="ar-SA"/>
        </w:rPr>
        <w:tab/>
      </w:r>
      <w:r w:rsidR="002B6DDD">
        <w:rPr>
          <w:rFonts w:cs="Arial"/>
          <w:b/>
          <w:sz w:val="28"/>
          <w:szCs w:val="28"/>
          <w:lang w:eastAsia="ar-SA"/>
        </w:rPr>
        <w:tab/>
      </w:r>
      <w:r w:rsidR="002B6DDD">
        <w:rPr>
          <w:rFonts w:cs="Arial"/>
          <w:b/>
          <w:sz w:val="28"/>
          <w:szCs w:val="28"/>
          <w:lang w:eastAsia="ar-SA"/>
        </w:rPr>
        <w:tab/>
      </w:r>
    </w:p>
    <w:p w14:paraId="2EAEA739" w14:textId="396B419A" w:rsidR="002B6DDD" w:rsidRPr="0041521C" w:rsidRDefault="0046769F" w:rsidP="0046769F">
      <w:pPr>
        <w:pStyle w:val="Paragraphedeliste"/>
        <w:numPr>
          <w:ilvl w:val="0"/>
          <w:numId w:val="26"/>
        </w:numPr>
        <w:tabs>
          <w:tab w:val="left" w:pos="690"/>
        </w:tabs>
        <w:suppressAutoHyphens/>
        <w:spacing w:line="480" w:lineRule="auto"/>
        <w:ind w:left="714" w:hanging="357"/>
        <w:jc w:val="both"/>
        <w:rPr>
          <w:rFonts w:cs="Arial"/>
          <w:b/>
          <w:sz w:val="28"/>
          <w:szCs w:val="28"/>
          <w:lang w:eastAsia="ar-SA"/>
        </w:rPr>
      </w:pPr>
      <w:r w:rsidRPr="0041521C">
        <w:rPr>
          <w:rFonts w:cs="Arial"/>
          <w:b/>
          <w:sz w:val="28"/>
          <w:szCs w:val="28"/>
          <w:lang w:eastAsia="ar-SA"/>
        </w:rPr>
        <w:t xml:space="preserve">DT10 : </w:t>
      </w:r>
      <w:r w:rsidR="00AE4940" w:rsidRPr="0041521C">
        <w:rPr>
          <w:b/>
          <w:sz w:val="28"/>
          <w:szCs w:val="28"/>
        </w:rPr>
        <w:t>Butée de réglage affleurement trappes</w:t>
      </w:r>
      <w:r w:rsidR="00A764D2" w:rsidRPr="0041521C">
        <w:rPr>
          <w:rFonts w:cs="Arial"/>
          <w:b/>
          <w:sz w:val="28"/>
          <w:szCs w:val="28"/>
          <w:lang w:eastAsia="ar-SA"/>
        </w:rPr>
        <w:tab/>
      </w:r>
      <w:r w:rsidR="00A764D2" w:rsidRPr="0041521C">
        <w:rPr>
          <w:rFonts w:cs="Arial"/>
          <w:b/>
          <w:sz w:val="28"/>
          <w:szCs w:val="28"/>
          <w:lang w:eastAsia="ar-SA"/>
        </w:rPr>
        <w:tab/>
      </w:r>
      <w:r w:rsidR="00A764D2" w:rsidRPr="0041521C">
        <w:rPr>
          <w:rFonts w:cs="Arial"/>
          <w:b/>
          <w:sz w:val="28"/>
          <w:szCs w:val="28"/>
          <w:lang w:eastAsia="ar-SA"/>
        </w:rPr>
        <w:tab/>
      </w:r>
      <w:r w:rsidR="002B6DDD" w:rsidRPr="0041521C">
        <w:rPr>
          <w:rFonts w:cs="Arial"/>
          <w:b/>
          <w:sz w:val="28"/>
          <w:szCs w:val="28"/>
          <w:lang w:eastAsia="ar-SA"/>
        </w:rPr>
        <w:tab/>
      </w:r>
      <w:r w:rsidR="002B6DDD" w:rsidRPr="0041521C">
        <w:rPr>
          <w:rFonts w:cs="Arial"/>
          <w:b/>
          <w:sz w:val="28"/>
          <w:szCs w:val="28"/>
          <w:lang w:eastAsia="ar-SA"/>
        </w:rPr>
        <w:tab/>
      </w:r>
      <w:r w:rsidR="002B6DDD" w:rsidRPr="0041521C">
        <w:rPr>
          <w:rFonts w:cs="Arial"/>
          <w:b/>
          <w:sz w:val="28"/>
          <w:szCs w:val="28"/>
          <w:lang w:eastAsia="ar-SA"/>
        </w:rPr>
        <w:tab/>
      </w:r>
    </w:p>
    <w:p w14:paraId="7D51FFBC" w14:textId="77777777" w:rsidR="002B6DDD" w:rsidRDefault="002B6DDD" w:rsidP="002B6DDD">
      <w:pPr>
        <w:pStyle w:val="Paragraphedeliste"/>
        <w:tabs>
          <w:tab w:val="left" w:pos="690"/>
        </w:tabs>
        <w:suppressAutoHyphens/>
        <w:jc w:val="both"/>
        <w:rPr>
          <w:rFonts w:cs="Arial"/>
          <w:b/>
          <w:sz w:val="28"/>
          <w:szCs w:val="28"/>
          <w:lang w:eastAsia="ar-SA"/>
        </w:rPr>
      </w:pPr>
    </w:p>
    <w:p w14:paraId="4DCCBAD2" w14:textId="77777777" w:rsidR="002B6DDD" w:rsidRPr="002E2AE7" w:rsidRDefault="002B6DDD" w:rsidP="002B6DDD">
      <w:pPr>
        <w:pStyle w:val="Paragraphedeliste"/>
        <w:tabs>
          <w:tab w:val="left" w:pos="690"/>
        </w:tabs>
        <w:suppressAutoHyphens/>
        <w:jc w:val="both"/>
        <w:rPr>
          <w:rFonts w:cs="Arial"/>
          <w:b/>
          <w:sz w:val="28"/>
          <w:szCs w:val="28"/>
          <w:lang w:eastAsia="ar-SA"/>
        </w:rPr>
      </w:pPr>
    </w:p>
    <w:p w14:paraId="4227D6F1" w14:textId="77777777" w:rsidR="002E2AE7" w:rsidRDefault="002E2AE7" w:rsidP="00494D7A">
      <w:pPr>
        <w:tabs>
          <w:tab w:val="left" w:pos="690"/>
        </w:tabs>
        <w:suppressAutoHyphens/>
        <w:jc w:val="both"/>
        <w:rPr>
          <w:rFonts w:cs="Arial"/>
          <w:b/>
          <w:sz w:val="28"/>
          <w:szCs w:val="28"/>
          <w:lang w:eastAsia="ar-SA"/>
        </w:rPr>
      </w:pPr>
    </w:p>
    <w:p w14:paraId="0D6DAE6D" w14:textId="77777777" w:rsidR="007A20FC" w:rsidRDefault="007A20FC" w:rsidP="007A20FC"/>
    <w:p w14:paraId="43C93B07" w14:textId="5460E037" w:rsidR="007F6195" w:rsidRDefault="007F6195" w:rsidP="007A20FC"/>
    <w:p w14:paraId="19EA548F" w14:textId="77777777" w:rsidR="00A764D2" w:rsidRDefault="00A764D2" w:rsidP="007A20FC"/>
    <w:p w14:paraId="4DBAC3B2" w14:textId="77777777" w:rsidR="00A764D2" w:rsidRDefault="00A764D2" w:rsidP="007A20FC"/>
    <w:p w14:paraId="10F26406" w14:textId="0A889F64" w:rsidR="00A764D2" w:rsidRDefault="00A764D2" w:rsidP="007A20FC"/>
    <w:p w14:paraId="3DF40449" w14:textId="77777777" w:rsidR="007F6195" w:rsidRDefault="007F6195" w:rsidP="007A20FC"/>
    <w:p w14:paraId="555530A5" w14:textId="24A99D62" w:rsidR="007F6195" w:rsidRDefault="007F6195" w:rsidP="007A20FC"/>
    <w:p w14:paraId="403818C3" w14:textId="42DD8155" w:rsidR="007130C1" w:rsidRDefault="007130C1">
      <w:r>
        <w:br w:type="page"/>
      </w:r>
    </w:p>
    <w:p w14:paraId="7483FCF2" w14:textId="77777777" w:rsidR="007F6195" w:rsidRDefault="007F6195" w:rsidP="007A20FC"/>
    <w:p w14:paraId="431ABD1E" w14:textId="77777777" w:rsidR="007F6195" w:rsidRDefault="007F6195" w:rsidP="007A20FC"/>
    <w:p w14:paraId="74806C4C" w14:textId="2D4CBD37" w:rsidR="007A20FC" w:rsidRPr="00E0167D" w:rsidRDefault="00336614" w:rsidP="007A20FC">
      <w:pPr>
        <w:rPr>
          <w:u w:val="single"/>
        </w:rPr>
      </w:pPr>
      <w:r>
        <w:rPr>
          <w:rFonts w:cs="Arial"/>
          <w:b/>
          <w:sz w:val="28"/>
          <w:szCs w:val="28"/>
          <w:u w:val="single"/>
          <w:lang w:eastAsia="ar-SA"/>
        </w:rPr>
        <w:t xml:space="preserve">DT1 : </w:t>
      </w:r>
      <w:r w:rsidR="00E0167D" w:rsidRPr="00E0167D">
        <w:rPr>
          <w:rFonts w:cs="Arial"/>
          <w:b/>
          <w:sz w:val="28"/>
          <w:szCs w:val="28"/>
          <w:u w:val="single"/>
          <w:lang w:eastAsia="ar-SA"/>
        </w:rPr>
        <w:t>Présentation voyant trappes et trains</w:t>
      </w:r>
    </w:p>
    <w:p w14:paraId="7DC78309" w14:textId="77777777" w:rsidR="007A20FC" w:rsidRDefault="007A20FC" w:rsidP="007A20FC"/>
    <w:p w14:paraId="69FAF1F8" w14:textId="77777777" w:rsidR="001C3E21" w:rsidRPr="00E26E2F" w:rsidRDefault="00424987" w:rsidP="001C3E21">
      <w:pPr>
        <w:pStyle w:val="NormalParagraph2"/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91A3F0" wp14:editId="5033A72D">
                <wp:simplePos x="0" y="0"/>
                <wp:positionH relativeFrom="column">
                  <wp:posOffset>205105</wp:posOffset>
                </wp:positionH>
                <wp:positionV relativeFrom="paragraph">
                  <wp:posOffset>25400</wp:posOffset>
                </wp:positionV>
                <wp:extent cx="5549900" cy="1958975"/>
                <wp:effectExtent l="0" t="0" r="1270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958975"/>
                          <a:chOff x="0" y="0"/>
                          <a:chExt cx="5549900" cy="1958975"/>
                        </a:xfrm>
                      </wpg:grpSpPr>
                      <wps:wsp>
                        <wps:cNvPr id="2017" name="Rectangle : coins arrondis 2017"/>
                        <wps:cNvSpPr/>
                        <wps:spPr>
                          <a:xfrm>
                            <a:off x="1739900" y="0"/>
                            <a:ext cx="1480457" cy="34834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F042A" w14:textId="77777777" w:rsidR="002E2AE7" w:rsidRPr="00424987" w:rsidRDefault="002E2AE7" w:rsidP="001C3E2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24987">
                                <w:rPr>
                                  <w:b/>
                                </w:rPr>
                                <w:t>Boitier 53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6" name="Image 18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9900" y="508000"/>
                            <a:ext cx="1423035" cy="145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7" name="Rectangle avec flèche vers la gauche 1867"/>
                        <wps:cNvSpPr/>
                        <wps:spPr>
                          <a:xfrm>
                            <a:off x="2565400" y="685800"/>
                            <a:ext cx="2984500" cy="369570"/>
                          </a:xfrm>
                          <a:prstGeom prst="leftArrowCallout">
                            <a:avLst>
                              <a:gd name="adj1" fmla="val 5609"/>
                              <a:gd name="adj2" fmla="val 19136"/>
                              <a:gd name="adj3" fmla="val 25000"/>
                              <a:gd name="adj4" fmla="val 649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95460" w14:textId="77777777" w:rsidR="002E2AE7" w:rsidRPr="007965AC" w:rsidRDefault="002E2AE7" w:rsidP="001C3E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rappes : 1 voyant rou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Rectangle avec flèche vers la gauche 1868"/>
                        <wps:cNvSpPr/>
                        <wps:spPr>
                          <a:xfrm>
                            <a:off x="2565400" y="1079500"/>
                            <a:ext cx="1955165" cy="369570"/>
                          </a:xfrm>
                          <a:prstGeom prst="leftArrowCallout">
                            <a:avLst>
                              <a:gd name="adj1" fmla="val 5609"/>
                              <a:gd name="adj2" fmla="val 19136"/>
                              <a:gd name="adj3" fmla="val 25000"/>
                              <a:gd name="adj4" fmla="val 649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4DE14" w14:textId="77777777" w:rsidR="002E2AE7" w:rsidRPr="007965AC" w:rsidRDefault="002E2AE7" w:rsidP="001C3E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outon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Rectangle avec flèche vers la droite 1871"/>
                        <wps:cNvSpPr/>
                        <wps:spPr>
                          <a:xfrm>
                            <a:off x="0" y="1295400"/>
                            <a:ext cx="1789430" cy="635000"/>
                          </a:xfrm>
                          <a:prstGeom prst="rightArrowCallout">
                            <a:avLst>
                              <a:gd name="adj1" fmla="val 9836"/>
                              <a:gd name="adj2" fmla="val 15688"/>
                              <a:gd name="adj3" fmla="val 25000"/>
                              <a:gd name="adj4" fmla="val 6994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0A989" w14:textId="77777777" w:rsidR="002E2AE7" w:rsidRDefault="002E2AE7" w:rsidP="001C3E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965AC">
                                <w:rPr>
                                  <w:color w:val="000000" w:themeColor="text1"/>
                                </w:rPr>
                                <w:t>Tra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 :</w:t>
                              </w:r>
                            </w:p>
                            <w:p w14:paraId="5D64C87B" w14:textId="77777777" w:rsidR="002E2AE7" w:rsidRPr="007965AC" w:rsidRDefault="002E2AE7" w:rsidP="001C3E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 voyants ve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1A3F0" id="Groupe 14" o:spid="_x0000_s1026" style="position:absolute;left:0;text-align:left;margin-left:16.15pt;margin-top:2pt;width:437pt;height:154.25pt;z-index:251663360" coordsize="55499,19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">
                <v:roundrect id="Rectangle : coins arrondis 2017" o:spid="_x0000_s1027" style="position:absolute;left:17399;width:14804;height:3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" fillcolor="white [3212]" strokecolor="black [3200]" strokeweight="1pt">
                  <v:stroke joinstyle="miter"/>
                  <v:textbox>
                    <w:txbxContent>
                      <w:p w14:paraId="375F042A" w14:textId="77777777" w:rsidR="002E2AE7" w:rsidRPr="00424987" w:rsidRDefault="002E2AE7" w:rsidP="001C3E21">
                        <w:pPr>
                          <w:jc w:val="center"/>
                          <w:rPr>
                            <w:b/>
                          </w:rPr>
                        </w:pPr>
                        <w:r w:rsidRPr="00424987">
                          <w:rPr>
                            <w:b/>
                          </w:rPr>
                          <w:t>Boitier 53 G</w:t>
                        </w:r>
                      </w:p>
                    </w:txbxContent>
                  </v:textbox>
                </v:roundrect>
                <v:shape id="Image 1866" o:spid="_x0000_s1028" type="#_x0000_t75" style="position:absolute;left:17399;top:5080;width:14230;height:1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">
                  <v:imagedata r:id="rId11" o:title="" grayscale="t"/>
                  <v:path arrowok="t"/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Rectangle avec flèche vers la gauche 1867" o:spid="_x0000_s1029" type="#_x0000_t77" style="position:absolute;left:25654;top:6858;width:29845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" adj="7565,6667,669,10194" filled="f" strokecolor="black [3213]" strokeweight="1pt">
                  <v:textbox>
                    <w:txbxContent>
                      <w:p w14:paraId="61695460" w14:textId="77777777" w:rsidR="002E2AE7" w:rsidRPr="007965AC" w:rsidRDefault="002E2AE7" w:rsidP="001C3E2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rappes : 1 voyant rouge</w:t>
                        </w:r>
                      </w:p>
                    </w:txbxContent>
                  </v:textbox>
                </v:shape>
                <v:shape id="Rectangle avec flèche vers la gauche 1868" o:spid="_x0000_s1030" type="#_x0000_t77" style="position:absolute;left:25654;top:10795;width:19551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" adj="7565,6667,1021,10194" filled="f" strokecolor="black [3213]" strokeweight="1pt">
                  <v:textbox>
                    <w:txbxContent>
                      <w:p w14:paraId="6C74DE14" w14:textId="77777777" w:rsidR="002E2AE7" w:rsidRPr="007965AC" w:rsidRDefault="002E2AE7" w:rsidP="001C3E2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outon Test</w:t>
                        </w:r>
                      </w:p>
                    </w:txbxContent>
                  </v:textbox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ectangle avec flèche vers la droite 1871" o:spid="_x0000_s1031" type="#_x0000_t78" style="position:absolute;top:12954;width:17894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" adj="15108,7411,19684,9738" filled="f" strokecolor="black [3213]" strokeweight="1pt">
                  <v:textbox>
                    <w:txbxContent>
                      <w:p w14:paraId="5DB0A989" w14:textId="77777777" w:rsidR="002E2AE7" w:rsidRDefault="002E2AE7" w:rsidP="001C3E2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965AC">
                          <w:rPr>
                            <w:color w:val="000000" w:themeColor="text1"/>
                          </w:rPr>
                          <w:t>Train</w:t>
                        </w:r>
                        <w:r>
                          <w:rPr>
                            <w:color w:val="000000" w:themeColor="text1"/>
                          </w:rPr>
                          <w:t>s :</w:t>
                        </w:r>
                      </w:p>
                      <w:p w14:paraId="5D64C87B" w14:textId="77777777" w:rsidR="002E2AE7" w:rsidRPr="007965AC" w:rsidRDefault="002E2AE7" w:rsidP="001C3E2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 voyants ve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21" w:rsidRPr="00E26E2F">
        <w:rPr>
          <w:b/>
          <w:sz w:val="24"/>
          <w:szCs w:val="24"/>
        </w:rPr>
        <w:t xml:space="preserve"> </w:t>
      </w:r>
    </w:p>
    <w:p w14:paraId="5B21A11E" w14:textId="77777777" w:rsidR="001C3E21" w:rsidRPr="00C710A2" w:rsidRDefault="001C3E21" w:rsidP="001C3E21">
      <w:pPr>
        <w:pStyle w:val="NormalParagraph2"/>
        <w:rPr>
          <w:b/>
          <w:i/>
          <w:sz w:val="24"/>
          <w:szCs w:val="24"/>
        </w:rPr>
      </w:pPr>
    </w:p>
    <w:p w14:paraId="342ED690" w14:textId="77777777" w:rsidR="001C3E21" w:rsidRDefault="001C3E21" w:rsidP="001C3E21">
      <w:pPr>
        <w:pStyle w:val="NormalParagraph2"/>
        <w:ind w:firstLine="0"/>
        <w:jc w:val="left"/>
      </w:pPr>
    </w:p>
    <w:p w14:paraId="03EA23EA" w14:textId="77777777" w:rsidR="001C3E21" w:rsidRDefault="001C3E21" w:rsidP="001C3E21">
      <w:pPr>
        <w:pStyle w:val="NormalParagraph2"/>
        <w:ind w:firstLine="0"/>
        <w:jc w:val="left"/>
      </w:pPr>
    </w:p>
    <w:p w14:paraId="48707411" w14:textId="77777777" w:rsidR="001C3E21" w:rsidRDefault="001C3E21" w:rsidP="001C3E21">
      <w:pPr>
        <w:pStyle w:val="NormalParagraph2"/>
        <w:ind w:firstLine="0"/>
        <w:jc w:val="left"/>
      </w:pPr>
    </w:p>
    <w:p w14:paraId="1D218286" w14:textId="77777777" w:rsidR="001C3E21" w:rsidRDefault="001C3E21" w:rsidP="001C3E21">
      <w:pPr>
        <w:pStyle w:val="NormalParagraph2"/>
        <w:ind w:firstLine="0"/>
        <w:jc w:val="left"/>
      </w:pPr>
    </w:p>
    <w:p w14:paraId="29991A0F" w14:textId="77777777" w:rsidR="001C3E21" w:rsidRDefault="001C3E21" w:rsidP="001C3E21">
      <w:pPr>
        <w:pStyle w:val="NormalParagraph2"/>
        <w:ind w:firstLine="0"/>
        <w:jc w:val="left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4979A" wp14:editId="68A136E5">
                <wp:simplePos x="0" y="0"/>
                <wp:positionH relativeFrom="column">
                  <wp:posOffset>979805</wp:posOffset>
                </wp:positionH>
                <wp:positionV relativeFrom="paragraph">
                  <wp:posOffset>297180</wp:posOffset>
                </wp:positionV>
                <wp:extent cx="1270000" cy="3035300"/>
                <wp:effectExtent l="25400" t="0" r="12700" b="38100"/>
                <wp:wrapNone/>
                <wp:docPr id="1993" name="Connecteur droit avec flèch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0" cy="303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A6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93" o:spid="_x0000_s1026" type="#_x0000_t32" style="position:absolute;margin-left:77.15pt;margin-top:23.4pt;width:100pt;height:23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">
                <v:stroke endarrow="block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E42A6" wp14:editId="0BC3EF53">
                <wp:simplePos x="0" y="0"/>
                <wp:positionH relativeFrom="column">
                  <wp:posOffset>1350307</wp:posOffset>
                </wp:positionH>
                <wp:positionV relativeFrom="paragraph">
                  <wp:posOffset>3493770</wp:posOffset>
                </wp:positionV>
                <wp:extent cx="1581694" cy="1516380"/>
                <wp:effectExtent l="38100" t="38100" r="19050" b="26670"/>
                <wp:wrapNone/>
                <wp:docPr id="1994" name="Connecteur droit avec flèch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694" cy="151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9CDF" id="Connecteur droit avec flèche 1994" o:spid="_x0000_s1026" type="#_x0000_t32" style="position:absolute;margin-left:106.3pt;margin-top:275.1pt;width:124.55pt;height:119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">
                <v:stroke endarrow="block"/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 wp14:anchorId="3B9D0FEA" wp14:editId="76C0E77D">
            <wp:extent cx="6426835" cy="4310743"/>
            <wp:effectExtent l="0" t="0" r="0" b="0"/>
            <wp:docPr id="151232" name="Image 15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814" cy="43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80F2" w14:textId="77777777" w:rsidR="001C3E21" w:rsidRDefault="001C3E21" w:rsidP="001C3E21">
      <w:pPr>
        <w:pStyle w:val="NormalParagraph2"/>
        <w:ind w:firstLine="0"/>
        <w:jc w:val="left"/>
      </w:pPr>
    </w:p>
    <w:p w14:paraId="4324B967" w14:textId="77777777" w:rsidR="001C3E21" w:rsidRDefault="001C3E21" w:rsidP="001C3E21">
      <w:pPr>
        <w:pStyle w:val="NormalParagraph2"/>
        <w:ind w:firstLine="0"/>
        <w:jc w:val="left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D534B" wp14:editId="617DAA48">
                <wp:simplePos x="0" y="0"/>
                <wp:positionH relativeFrom="column">
                  <wp:posOffset>2976954</wp:posOffset>
                </wp:positionH>
                <wp:positionV relativeFrom="paragraph">
                  <wp:posOffset>219474</wp:posOffset>
                </wp:positionV>
                <wp:extent cx="1969135" cy="850604"/>
                <wp:effectExtent l="0" t="0" r="12065" b="26035"/>
                <wp:wrapNone/>
                <wp:docPr id="1995" name="Rectangl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00A1" w14:textId="77777777" w:rsidR="002E2AE7" w:rsidRDefault="002E2AE7" w:rsidP="001C3E21">
                            <w:r>
                              <w:t>Boitier de visualisation de verrouillage de train, qui contient la carte d’affich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D534B" id="Rectangle 1995" o:spid="_x0000_s1032" style="position:absolute;margin-left:234.4pt;margin-top:17.3pt;width:155.0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">
                <v:textbox>
                  <w:txbxContent>
                    <w:p w14:paraId="0FDA00A1" w14:textId="77777777" w:rsidR="002E2AE7" w:rsidRDefault="002E2AE7" w:rsidP="001C3E21">
                      <w:r>
                        <w:t>Boitier de visualisation de verrouillage de train, qui contient la carte d’affichage.</w:t>
                      </w:r>
                    </w:p>
                  </w:txbxContent>
                </v:textbox>
              </v:rect>
            </w:pict>
          </mc:Fallback>
        </mc:AlternateContent>
      </w:r>
    </w:p>
    <w:p w14:paraId="72E97710" w14:textId="77777777" w:rsidR="001C3E21" w:rsidRDefault="001C3E21" w:rsidP="001C3E21">
      <w:pPr>
        <w:pStyle w:val="NormalParagraph2"/>
        <w:ind w:firstLine="0"/>
        <w:jc w:val="left"/>
      </w:pPr>
    </w:p>
    <w:p w14:paraId="01898811" w14:textId="77777777" w:rsidR="001C3E21" w:rsidRDefault="001C3E21" w:rsidP="001C3E21">
      <w:pPr>
        <w:pStyle w:val="NormalParagraph2"/>
        <w:ind w:firstLine="0"/>
        <w:jc w:val="left"/>
      </w:pPr>
    </w:p>
    <w:p w14:paraId="1435B358" w14:textId="77777777" w:rsidR="001C3E21" w:rsidRPr="00E26E2F" w:rsidRDefault="001C3E21" w:rsidP="001C3E21">
      <w:pPr>
        <w:pStyle w:val="NormalParagraph2"/>
        <w:spacing w:after="120"/>
        <w:ind w:firstLine="567"/>
        <w:rPr>
          <w:b/>
          <w:sz w:val="24"/>
          <w:szCs w:val="24"/>
        </w:rPr>
      </w:pPr>
    </w:p>
    <w:p w14:paraId="6B2DEF2A" w14:textId="77777777" w:rsidR="001C3E21" w:rsidRPr="00E26E2F" w:rsidRDefault="001C3E21" w:rsidP="001C3E21">
      <w:pPr>
        <w:pStyle w:val="NormalParagraph2"/>
        <w:spacing w:after="120"/>
        <w:ind w:firstLine="567"/>
        <w:rPr>
          <w:b/>
          <w:sz w:val="24"/>
          <w:szCs w:val="24"/>
        </w:rPr>
      </w:pPr>
    </w:p>
    <w:p w14:paraId="5C3D0C70" w14:textId="77777777" w:rsidR="001C3E21" w:rsidRPr="00E26E2F" w:rsidRDefault="001C3E21" w:rsidP="001C3E21">
      <w:pPr>
        <w:pStyle w:val="NormalParagraph2"/>
        <w:spacing w:after="120"/>
        <w:ind w:firstLine="567"/>
        <w:rPr>
          <w:b/>
          <w:sz w:val="24"/>
          <w:szCs w:val="24"/>
        </w:rPr>
      </w:pPr>
    </w:p>
    <w:p w14:paraId="2D1315C1" w14:textId="77777777" w:rsidR="001C3E21" w:rsidRDefault="001C3E21" w:rsidP="001C3E21">
      <w:pPr>
        <w:pStyle w:val="NormalParagraph2"/>
        <w:spacing w:after="120"/>
        <w:ind w:firstLine="567"/>
        <w:rPr>
          <w:b/>
          <w:sz w:val="24"/>
          <w:szCs w:val="24"/>
        </w:rPr>
      </w:pPr>
    </w:p>
    <w:p w14:paraId="50366AA0" w14:textId="700DA5DA" w:rsidR="001C3E21" w:rsidRDefault="001C3E21" w:rsidP="001C3E21">
      <w:pPr>
        <w:rPr>
          <w:b/>
          <w:szCs w:val="24"/>
        </w:rPr>
      </w:pPr>
    </w:p>
    <w:p w14:paraId="56A09461" w14:textId="482F9D75" w:rsidR="001F1BD6" w:rsidRDefault="001F1BD6" w:rsidP="001C3E21">
      <w:pPr>
        <w:rPr>
          <w:b/>
          <w:szCs w:val="24"/>
        </w:rPr>
      </w:pPr>
    </w:p>
    <w:p w14:paraId="65B85B75" w14:textId="77777777" w:rsidR="001F1BD6" w:rsidRDefault="001F1BD6" w:rsidP="001C3E21">
      <w:pPr>
        <w:rPr>
          <w:b/>
          <w:szCs w:val="24"/>
        </w:rPr>
      </w:pPr>
    </w:p>
    <w:p w14:paraId="52A549FA" w14:textId="77777777" w:rsidR="00C97215" w:rsidRDefault="00C97215" w:rsidP="001C3E21">
      <w:pPr>
        <w:rPr>
          <w:b/>
          <w:szCs w:val="24"/>
        </w:rPr>
      </w:pPr>
    </w:p>
    <w:p w14:paraId="2A13CB19" w14:textId="4688C8A4" w:rsidR="00410010" w:rsidRPr="00E0167D" w:rsidRDefault="00336614" w:rsidP="00410010">
      <w:pPr>
        <w:ind w:firstLine="708"/>
        <w:rPr>
          <w:u w:val="single"/>
        </w:rPr>
      </w:pPr>
      <w:r>
        <w:rPr>
          <w:rFonts w:cs="Arial"/>
          <w:b/>
          <w:sz w:val="28"/>
          <w:szCs w:val="28"/>
          <w:u w:val="single"/>
          <w:lang w:eastAsia="ar-SA"/>
        </w:rPr>
        <w:t xml:space="preserve">DT2 : </w:t>
      </w:r>
      <w:r w:rsidRPr="00336614">
        <w:rPr>
          <w:rFonts w:cs="Arial"/>
          <w:b/>
          <w:sz w:val="28"/>
          <w:szCs w:val="28"/>
          <w:u w:val="single"/>
          <w:lang w:eastAsia="ar-SA"/>
        </w:rPr>
        <w:t>AMM 32-12-00</w:t>
      </w:r>
    </w:p>
    <w:p w14:paraId="5463384D" w14:textId="77777777" w:rsidR="001C3E21" w:rsidRDefault="001C3E21" w:rsidP="001C3E21">
      <w:pPr>
        <w:rPr>
          <w:b/>
          <w:szCs w:val="24"/>
        </w:rPr>
      </w:pPr>
    </w:p>
    <w:p w14:paraId="7D73C0FA" w14:textId="77777777" w:rsidR="00C97215" w:rsidRDefault="00C97215" w:rsidP="001C3E21">
      <w:pPr>
        <w:rPr>
          <w:b/>
          <w:szCs w:val="24"/>
        </w:rPr>
      </w:pPr>
    </w:p>
    <w:tbl>
      <w:tblPr>
        <w:tblW w:w="1002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4070"/>
      </w:tblGrid>
      <w:tr w:rsidR="001C3E21" w:rsidRPr="0025484C" w14:paraId="7DA9ED50" w14:textId="77777777" w:rsidTr="00424987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F434F" w14:textId="77777777" w:rsidR="001C3E21" w:rsidRDefault="001C3E21" w:rsidP="00424987"/>
          <w:p w14:paraId="30861DB8" w14:textId="5F0C0367" w:rsidR="001C3E21" w:rsidRPr="0025484C" w:rsidRDefault="001C3E21" w:rsidP="0042498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EE487" w14:textId="77777777" w:rsidR="001C3E21" w:rsidRPr="0025484C" w:rsidRDefault="001C3E21" w:rsidP="00424987">
            <w:pPr>
              <w:jc w:val="center"/>
              <w:rPr>
                <w:noProof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1C9DD" w14:textId="77777777" w:rsidR="001C3E21" w:rsidRPr="0025484C" w:rsidRDefault="001C3E21" w:rsidP="00424987">
            <w:pPr>
              <w:jc w:val="center"/>
            </w:pPr>
          </w:p>
        </w:tc>
      </w:tr>
      <w:tr w:rsidR="001C3E21" w:rsidRPr="0025484C" w14:paraId="48AB9CBA" w14:textId="77777777" w:rsidTr="00424987">
        <w:tc>
          <w:tcPr>
            <w:tcW w:w="3969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7B020195" w14:textId="77777777" w:rsidR="001C3E21" w:rsidRPr="0025484C" w:rsidRDefault="001C3E21" w:rsidP="00424987">
            <w:pPr>
              <w:jc w:val="center"/>
            </w:pPr>
            <w:r w:rsidRPr="0025484C">
              <w:t>État de l’aéronef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1703A426" w14:textId="77777777" w:rsidR="001C3E21" w:rsidRPr="0025484C" w:rsidRDefault="001C3E21" w:rsidP="00424987">
            <w:pPr>
              <w:jc w:val="center"/>
              <w:rPr>
                <w:noProof/>
              </w:rPr>
            </w:pPr>
            <w:r w:rsidRPr="0025484C">
              <w:rPr>
                <w:noProof/>
              </w:rPr>
              <w:t>Apparence du tableau de bord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01BCF264" w14:textId="77777777" w:rsidR="001C3E21" w:rsidRPr="0025484C" w:rsidRDefault="001C3E21" w:rsidP="00424987">
            <w:pPr>
              <w:jc w:val="center"/>
            </w:pPr>
            <w:r w:rsidRPr="0025484C">
              <w:t>Détails des fonctionnements du système</w:t>
            </w:r>
          </w:p>
        </w:tc>
      </w:tr>
      <w:tr w:rsidR="001C3E21" w:rsidRPr="0025484C" w14:paraId="77EA49DE" w14:textId="77777777" w:rsidTr="00424987">
        <w:tc>
          <w:tcPr>
            <w:tcW w:w="3969" w:type="dxa"/>
            <w:shd w:val="clear" w:color="auto" w:fill="auto"/>
            <w:vAlign w:val="center"/>
          </w:tcPr>
          <w:p w14:paraId="7AA86077" w14:textId="77777777" w:rsidR="001C3E21" w:rsidRPr="0025484C" w:rsidRDefault="001C3E21" w:rsidP="00424987">
            <w:pPr>
              <w:pStyle w:val="NormalEspace"/>
              <w:spacing w:after="0"/>
            </w:pPr>
            <w:r w:rsidRPr="0025484C">
              <w:t>Phase de vol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899E5B" w14:textId="77777777" w:rsidR="001C3E21" w:rsidRPr="0025484C" w:rsidRDefault="001C3E21" w:rsidP="00424987">
            <w:r>
              <w:rPr>
                <w:noProof/>
              </w:rPr>
              <w:drawing>
                <wp:inline distT="0" distB="0" distL="0" distR="0" wp14:anchorId="4E17A9D1" wp14:editId="2CFA805F">
                  <wp:extent cx="1123315" cy="1115695"/>
                  <wp:effectExtent l="0" t="0" r="0" b="1905"/>
                  <wp:docPr id="1861" name="Image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" name="Document2.png"/>
                          <pic:cNvPicPr/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8CDCE7" w14:textId="77777777" w:rsidR="001C3E21" w:rsidRPr="0025484C" w:rsidRDefault="001C3E21" w:rsidP="00D4690F">
            <w:pPr>
              <w:pStyle w:val="NormalEspace"/>
              <w:spacing w:after="60"/>
            </w:pPr>
            <w:r w:rsidRPr="0025484C">
              <w:t xml:space="preserve">Tous les voyants sont éteints : </w:t>
            </w:r>
          </w:p>
          <w:p w14:paraId="31036D93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Les trappes sont fermées,</w:t>
            </w:r>
          </w:p>
          <w:p w14:paraId="6B8F6A34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Le train est rentré et verrouillé.</w:t>
            </w:r>
          </w:p>
        </w:tc>
      </w:tr>
      <w:tr w:rsidR="001C3E21" w:rsidRPr="0025484C" w14:paraId="18A44729" w14:textId="77777777" w:rsidTr="00424987">
        <w:tc>
          <w:tcPr>
            <w:tcW w:w="3969" w:type="dxa"/>
            <w:shd w:val="clear" w:color="auto" w:fill="auto"/>
            <w:vAlign w:val="center"/>
          </w:tcPr>
          <w:p w14:paraId="7220C8F3" w14:textId="77777777" w:rsidR="001C3E21" w:rsidRPr="0025484C" w:rsidRDefault="001C3E21" w:rsidP="00424987">
            <w:pPr>
              <w:pStyle w:val="NormalEspace"/>
              <w:spacing w:after="60"/>
            </w:pPr>
            <w:r w:rsidRPr="0025484C">
              <w:t xml:space="preserve">Phase </w:t>
            </w:r>
            <w:r>
              <w:t xml:space="preserve">de décollage ou </w:t>
            </w:r>
            <w:r w:rsidRPr="0025484C">
              <w:t>d’atterrissage - Début :</w:t>
            </w:r>
          </w:p>
          <w:p w14:paraId="6ECA037E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Ouverture</w:t>
            </w:r>
            <w:r>
              <w:t xml:space="preserve"> ou fermeture </w:t>
            </w:r>
            <w:r w:rsidRPr="0025484C">
              <w:t xml:space="preserve">des trappes et sortie </w:t>
            </w:r>
            <w:r>
              <w:t xml:space="preserve">ou rentrée </w:t>
            </w:r>
            <w:r w:rsidRPr="0025484C">
              <w:t>du train,</w:t>
            </w:r>
          </w:p>
          <w:p w14:paraId="56F4E44B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 xml:space="preserve">Train </w:t>
            </w:r>
            <w:r>
              <w:t>en mouvement</w:t>
            </w:r>
            <w:r w:rsidRPr="0025484C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70444" w14:textId="77777777" w:rsidR="001C3E21" w:rsidRPr="0025484C" w:rsidRDefault="001C3E21" w:rsidP="00424987">
            <w:r>
              <w:rPr>
                <w:noProof/>
              </w:rPr>
              <w:drawing>
                <wp:inline distT="0" distB="0" distL="0" distR="0" wp14:anchorId="66163636" wp14:editId="211B8BCA">
                  <wp:extent cx="1123315" cy="1108710"/>
                  <wp:effectExtent l="0" t="0" r="0" b="0"/>
                  <wp:docPr id="1860" name="Image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Document2.png"/>
                          <pic:cNvPicPr/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27" cy="111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9B5136" w14:textId="77777777" w:rsidR="001C3E21" w:rsidRPr="0025484C" w:rsidRDefault="001C3E21" w:rsidP="00D4690F">
            <w:pPr>
              <w:pStyle w:val="NormalEspace"/>
              <w:spacing w:after="60"/>
            </w:pPr>
            <w:r w:rsidRPr="0025484C">
              <w:t>Le voyant jaune</w:t>
            </w:r>
            <w:r>
              <w:t xml:space="preserve"> de trappes </w:t>
            </w:r>
            <w:r w:rsidRPr="0025484C">
              <w:t xml:space="preserve">clignote pour signaler l’ouverture </w:t>
            </w:r>
            <w:r>
              <w:t xml:space="preserve">ou fermeture </w:t>
            </w:r>
            <w:r w:rsidRPr="0025484C">
              <w:t>des trappes,</w:t>
            </w:r>
          </w:p>
          <w:p w14:paraId="39875A69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Le train n’est pas encore verrouillé.</w:t>
            </w:r>
          </w:p>
        </w:tc>
      </w:tr>
      <w:tr w:rsidR="001C3E21" w:rsidRPr="0025484C" w14:paraId="19834FF3" w14:textId="77777777" w:rsidTr="00424987">
        <w:tc>
          <w:tcPr>
            <w:tcW w:w="3969" w:type="dxa"/>
            <w:shd w:val="clear" w:color="auto" w:fill="auto"/>
            <w:vAlign w:val="center"/>
          </w:tcPr>
          <w:p w14:paraId="714AC1A3" w14:textId="77777777" w:rsidR="001C3E21" w:rsidRPr="0025484C" w:rsidRDefault="001C3E21" w:rsidP="00424987">
            <w:pPr>
              <w:pStyle w:val="NormalEspace"/>
              <w:spacing w:after="60"/>
            </w:pPr>
            <w:r w:rsidRPr="0025484C">
              <w:t>Phase</w:t>
            </w:r>
            <w:r>
              <w:t xml:space="preserve"> de décollage ou</w:t>
            </w:r>
            <w:r w:rsidRPr="0025484C">
              <w:t xml:space="preserve"> d’atterrissage - Fin :</w:t>
            </w:r>
          </w:p>
          <w:p w14:paraId="5BF390EF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Trappes ouvertes,</w:t>
            </w:r>
          </w:p>
          <w:p w14:paraId="2A0C1171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Train sorti et verrouillé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05F61E" w14:textId="77777777" w:rsidR="001C3E21" w:rsidRPr="0025484C" w:rsidRDefault="001C3E21" w:rsidP="00424987">
            <w:r>
              <w:rPr>
                <w:noProof/>
              </w:rPr>
              <w:drawing>
                <wp:inline distT="0" distB="0" distL="0" distR="0" wp14:anchorId="68EA5DD7" wp14:editId="38CE7E9A">
                  <wp:extent cx="1123315" cy="1136650"/>
                  <wp:effectExtent l="0" t="0" r="0" b="6350"/>
                  <wp:docPr id="1862" name="Image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" name="Document2.png"/>
                          <pic:cNvPicPr/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BF9D1C" w14:textId="77777777" w:rsidR="001C3E21" w:rsidRPr="0025484C" w:rsidRDefault="001C3E21" w:rsidP="00D4690F">
            <w:pPr>
              <w:pStyle w:val="NormalEspace"/>
              <w:spacing w:after="60"/>
            </w:pPr>
            <w:r w:rsidRPr="0025484C">
              <w:t xml:space="preserve">Tous les voyants sont allumés en continu : </w:t>
            </w:r>
          </w:p>
          <w:p w14:paraId="00FB2E91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Le voyant jaune</w:t>
            </w:r>
            <w:r>
              <w:t xml:space="preserve"> de trappes </w:t>
            </w:r>
            <w:r w:rsidRPr="0025484C">
              <w:t xml:space="preserve">est allumé en continu pour signaler la sortie et le verrouillage des trois </w:t>
            </w:r>
            <w:r>
              <w:t>trappes</w:t>
            </w:r>
            <w:r w:rsidRPr="0025484C">
              <w:t>,</w:t>
            </w:r>
          </w:p>
          <w:p w14:paraId="3F3619A9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Les voyants verts</w:t>
            </w:r>
            <w:r>
              <w:t xml:space="preserve"> de trains</w:t>
            </w:r>
            <w:r w:rsidRPr="0025484C">
              <w:t xml:space="preserve"> sont représentatifs de chaque train verrouillé.</w:t>
            </w:r>
          </w:p>
        </w:tc>
      </w:tr>
      <w:tr w:rsidR="001C3E21" w:rsidRPr="0025484C" w14:paraId="64C654A1" w14:textId="77777777" w:rsidTr="00424987">
        <w:tc>
          <w:tcPr>
            <w:tcW w:w="3969" w:type="dxa"/>
            <w:shd w:val="clear" w:color="auto" w:fill="auto"/>
            <w:vAlign w:val="center"/>
          </w:tcPr>
          <w:p w14:paraId="5D9EDD44" w14:textId="77777777" w:rsidR="001C3E21" w:rsidRPr="0025484C" w:rsidRDefault="001C3E21" w:rsidP="00424987">
            <w:pPr>
              <w:pStyle w:val="NormalEspace"/>
              <w:spacing w:after="60"/>
            </w:pPr>
            <w:r w:rsidRPr="0025484C">
              <w:t xml:space="preserve">Phase </w:t>
            </w:r>
            <w:r>
              <w:t xml:space="preserve">de visualisation </w:t>
            </w:r>
            <w:r w:rsidRPr="0025484C">
              <w:t xml:space="preserve">de défaut (exemple) : </w:t>
            </w:r>
          </w:p>
          <w:p w14:paraId="329B5830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Trappes ouvertes,</w:t>
            </w:r>
          </w:p>
          <w:p w14:paraId="0C930527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Train sorti : deux verrouillés, un non verrouillé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39693A" w14:textId="77777777" w:rsidR="001C3E21" w:rsidRPr="0025484C" w:rsidRDefault="001C3E21" w:rsidP="00424987">
            <w:r>
              <w:rPr>
                <w:noProof/>
              </w:rPr>
              <w:drawing>
                <wp:inline distT="0" distB="0" distL="0" distR="0" wp14:anchorId="789F1B18" wp14:editId="64DBB8F4">
                  <wp:extent cx="1123315" cy="1143000"/>
                  <wp:effectExtent l="0" t="0" r="0" b="0"/>
                  <wp:docPr id="1864" name="Image 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" name="Document2.png"/>
                          <pic:cNvPicPr/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86E1E3" w14:textId="77777777" w:rsidR="001C3E21" w:rsidRPr="0025484C" w:rsidRDefault="001C3E21" w:rsidP="00D4690F">
            <w:pPr>
              <w:pStyle w:val="NormalEspace"/>
              <w:spacing w:after="60"/>
            </w:pPr>
            <w:r>
              <w:t xml:space="preserve">Le voyant jaune de trappes </w:t>
            </w:r>
            <w:r w:rsidRPr="0025484C">
              <w:t>clignote pour signaler l’ouverture des trappes et ne devient pas continu du fait du non verrouillage d’un</w:t>
            </w:r>
            <w:r>
              <w:t>e</w:t>
            </w:r>
            <w:r w:rsidRPr="0025484C">
              <w:t xml:space="preserve"> des </w:t>
            </w:r>
            <w:r>
              <w:t>trappes</w:t>
            </w:r>
            <w:r w:rsidRPr="0025484C">
              <w:t>.</w:t>
            </w:r>
          </w:p>
          <w:p w14:paraId="49949935" w14:textId="77777777" w:rsidR="001C3E21" w:rsidRPr="0025484C" w:rsidRDefault="001C3E21" w:rsidP="00D4690F">
            <w:pPr>
              <w:pStyle w:val="NormalEspace"/>
              <w:spacing w:after="60"/>
            </w:pPr>
            <w:r w:rsidRPr="0025484C">
              <w:t>Un des voyants de train n’est pas allumé.</w:t>
            </w:r>
          </w:p>
        </w:tc>
      </w:tr>
      <w:tr w:rsidR="001C3E21" w:rsidRPr="0025484C" w14:paraId="3A6858C0" w14:textId="77777777" w:rsidTr="00424987">
        <w:tc>
          <w:tcPr>
            <w:tcW w:w="3969" w:type="dxa"/>
            <w:shd w:val="clear" w:color="auto" w:fill="auto"/>
          </w:tcPr>
          <w:p w14:paraId="27A97E2E" w14:textId="77777777" w:rsidR="001C3E21" w:rsidRDefault="001C3E21" w:rsidP="00424987">
            <w:pPr>
              <w:pStyle w:val="NormalEspace"/>
              <w:spacing w:after="60"/>
            </w:pPr>
          </w:p>
          <w:p w14:paraId="2C5A6E73" w14:textId="77777777" w:rsidR="001C3E21" w:rsidRDefault="001C3E21" w:rsidP="00424987">
            <w:pPr>
              <w:pStyle w:val="NormalEspace"/>
              <w:spacing w:after="60"/>
            </w:pPr>
            <w:r w:rsidRPr="0025484C">
              <w:t>Phase</w:t>
            </w:r>
            <w:r>
              <w:t xml:space="preserve"> de test au sol </w:t>
            </w:r>
          </w:p>
          <w:p w14:paraId="244BED0C" w14:textId="77777777" w:rsidR="001C3E21" w:rsidRPr="0025484C" w:rsidRDefault="001C3E21" w:rsidP="00424987">
            <w:pPr>
              <w:pStyle w:val="NormalEspace"/>
              <w:spacing w:after="60"/>
            </w:pPr>
          </w:p>
          <w:p w14:paraId="0FD1B2D7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>
              <w:t>Appuyer sur le bouton test</w:t>
            </w:r>
          </w:p>
          <w:p w14:paraId="7AC68E89" w14:textId="77777777" w:rsidR="001C3E21" w:rsidRPr="0025484C" w:rsidRDefault="001C3E21" w:rsidP="00424987">
            <w:pPr>
              <w:pStyle w:val="NormalEspace"/>
              <w:tabs>
                <w:tab w:val="left" w:pos="284"/>
                <w:tab w:val="left" w:pos="466"/>
              </w:tabs>
              <w:spacing w:after="0"/>
              <w:ind w:left="284"/>
            </w:pPr>
          </w:p>
        </w:tc>
        <w:tc>
          <w:tcPr>
            <w:tcW w:w="1985" w:type="dxa"/>
            <w:shd w:val="clear" w:color="auto" w:fill="auto"/>
          </w:tcPr>
          <w:p w14:paraId="2E5712F5" w14:textId="77777777" w:rsidR="001C3E21" w:rsidRPr="0025484C" w:rsidRDefault="001C3E21" w:rsidP="00424987">
            <w:r>
              <w:rPr>
                <w:noProof/>
              </w:rPr>
              <w:drawing>
                <wp:inline distT="0" distB="0" distL="0" distR="0" wp14:anchorId="37D66F15" wp14:editId="5C534EC4">
                  <wp:extent cx="1123315" cy="1136650"/>
                  <wp:effectExtent l="0" t="0" r="0" b="6350"/>
                  <wp:docPr id="1865" name="Image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" name="Document2.png"/>
                          <pic:cNvPicPr/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shd w:val="clear" w:color="auto" w:fill="auto"/>
          </w:tcPr>
          <w:p w14:paraId="5D7F1E23" w14:textId="77777777" w:rsidR="001C3E21" w:rsidRDefault="001C3E21" w:rsidP="00D4690F">
            <w:pPr>
              <w:pStyle w:val="NormalEspace"/>
              <w:spacing w:after="60"/>
            </w:pPr>
          </w:p>
          <w:p w14:paraId="70B41C73" w14:textId="77777777" w:rsidR="001C3E21" w:rsidRPr="0025484C" w:rsidRDefault="001C3E21" w:rsidP="00D4690F">
            <w:pPr>
              <w:pStyle w:val="NormalEspace"/>
              <w:spacing w:after="60"/>
            </w:pPr>
            <w:r w:rsidRPr="0025484C">
              <w:t xml:space="preserve">Tous les voyants sont allumés en continu : </w:t>
            </w:r>
          </w:p>
          <w:p w14:paraId="48B44BA8" w14:textId="77777777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Le voyant jaune</w:t>
            </w:r>
            <w:r>
              <w:t xml:space="preserve"> de trappes </w:t>
            </w:r>
            <w:r w:rsidRPr="0025484C">
              <w:t xml:space="preserve">est allumé </w:t>
            </w:r>
          </w:p>
          <w:p w14:paraId="47C74AD1" w14:textId="77777777" w:rsidR="001C3E21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 w:rsidRPr="0025484C">
              <w:t>Les voyants verts</w:t>
            </w:r>
            <w:r>
              <w:t xml:space="preserve"> de trains</w:t>
            </w:r>
            <w:r w:rsidRPr="0025484C">
              <w:t xml:space="preserve"> sont</w:t>
            </w:r>
            <w:r>
              <w:t xml:space="preserve"> allumés</w:t>
            </w:r>
            <w:r w:rsidRPr="0025484C">
              <w:t>.</w:t>
            </w:r>
          </w:p>
          <w:p w14:paraId="438E0526" w14:textId="1F4D0ABC" w:rsidR="001C3E21" w:rsidRPr="0025484C" w:rsidRDefault="001C3E21" w:rsidP="00D4690F">
            <w:pPr>
              <w:pStyle w:val="NormalEspace"/>
              <w:numPr>
                <w:ilvl w:val="0"/>
                <w:numId w:val="27"/>
              </w:numPr>
              <w:spacing w:after="60"/>
              <w:ind w:left="285" w:hanging="283"/>
            </w:pPr>
            <w:r>
              <w:t xml:space="preserve">Les ampoules sont </w:t>
            </w:r>
            <w:r w:rsidR="00D4690F">
              <w:t xml:space="preserve">en </w:t>
            </w:r>
            <w:r>
              <w:t>bon état</w:t>
            </w:r>
            <w:r w:rsidR="00D4690F">
              <w:t>.</w:t>
            </w:r>
          </w:p>
        </w:tc>
      </w:tr>
    </w:tbl>
    <w:p w14:paraId="50217E56" w14:textId="77777777" w:rsidR="001C3E21" w:rsidRDefault="001C3E21" w:rsidP="001C3E21">
      <w:pPr>
        <w:rPr>
          <w:b/>
          <w:szCs w:val="24"/>
        </w:rPr>
      </w:pPr>
    </w:p>
    <w:p w14:paraId="2FF8991D" w14:textId="77777777" w:rsidR="001C3E21" w:rsidRPr="00E26E2F" w:rsidRDefault="001C3E21" w:rsidP="001C3E21">
      <w:pPr>
        <w:rPr>
          <w:rFonts w:cs="Arial"/>
          <w:b/>
          <w:noProof/>
          <w:szCs w:val="24"/>
          <w:lang w:eastAsia="en-US"/>
        </w:rPr>
      </w:pPr>
    </w:p>
    <w:p w14:paraId="6F16A847" w14:textId="77777777" w:rsidR="001C3E21" w:rsidRDefault="001C3E21" w:rsidP="001C3E21"/>
    <w:p w14:paraId="53429537" w14:textId="77777777" w:rsidR="001C3E21" w:rsidRDefault="001C3E21" w:rsidP="001C3E21"/>
    <w:p w14:paraId="3C634EB3" w14:textId="77777777" w:rsidR="007A20FC" w:rsidRDefault="007A20FC" w:rsidP="00237CE8"/>
    <w:p w14:paraId="48CEFC33" w14:textId="77777777" w:rsidR="007A20FC" w:rsidRDefault="007A20FC" w:rsidP="00237CE8"/>
    <w:p w14:paraId="47ADFBD5" w14:textId="77777777" w:rsidR="00E0167D" w:rsidRDefault="00E0167D" w:rsidP="00237CE8"/>
    <w:p w14:paraId="0F421615" w14:textId="77777777" w:rsidR="00D4690F" w:rsidRDefault="00D4690F" w:rsidP="00237CE8"/>
    <w:p w14:paraId="7A188DBE" w14:textId="77777777" w:rsidR="00D4690F" w:rsidRDefault="00D4690F" w:rsidP="00237CE8"/>
    <w:p w14:paraId="16A96E47" w14:textId="7C2E4048" w:rsidR="00D4690F" w:rsidRDefault="00D4690F" w:rsidP="00237CE8"/>
    <w:p w14:paraId="1565069D" w14:textId="496A9C16" w:rsidR="001F1BD6" w:rsidRDefault="001F1BD6" w:rsidP="00237CE8"/>
    <w:p w14:paraId="19F2E10B" w14:textId="1825FBB2" w:rsidR="001F1BD6" w:rsidRDefault="001F1BD6" w:rsidP="00237CE8"/>
    <w:p w14:paraId="0435A16D" w14:textId="01FCABE0" w:rsidR="001F1BD6" w:rsidRDefault="001F1BD6" w:rsidP="00237CE8"/>
    <w:p w14:paraId="555A6340" w14:textId="666043E9" w:rsidR="001F1BD6" w:rsidRDefault="001F1BD6" w:rsidP="00237CE8"/>
    <w:p w14:paraId="161A321D" w14:textId="77777777" w:rsidR="001F1BD6" w:rsidRDefault="001F1BD6" w:rsidP="00237CE8"/>
    <w:p w14:paraId="78A2E2E8" w14:textId="286B1124" w:rsidR="00C97215" w:rsidRPr="00336614" w:rsidRDefault="00336614">
      <w:pPr>
        <w:rPr>
          <w:rFonts w:cs="Arial"/>
          <w:b/>
          <w:sz w:val="28"/>
          <w:szCs w:val="28"/>
          <w:u w:val="single"/>
          <w:lang w:eastAsia="ar-SA"/>
        </w:rPr>
      </w:pPr>
      <w:bookmarkStart w:id="1" w:name="_Toc468977832"/>
      <w:r>
        <w:rPr>
          <w:rFonts w:cs="Arial"/>
          <w:b/>
          <w:sz w:val="28"/>
          <w:szCs w:val="28"/>
          <w:u w:val="single"/>
          <w:lang w:eastAsia="ar-SA"/>
        </w:rPr>
        <w:t xml:space="preserve">DT3 : </w:t>
      </w:r>
      <w:bookmarkEnd w:id="1"/>
      <w:r w:rsidRPr="00336614">
        <w:rPr>
          <w:rFonts w:cs="Arial"/>
          <w:b/>
          <w:sz w:val="28"/>
          <w:szCs w:val="28"/>
          <w:u w:val="single"/>
          <w:lang w:eastAsia="ar-SA"/>
        </w:rPr>
        <w:t>TSM 32-12-00</w:t>
      </w:r>
    </w:p>
    <w:p w14:paraId="1BE7D7E4" w14:textId="2CB8B814" w:rsidR="00A77156" w:rsidRDefault="00C62F41" w:rsidP="00237CE8">
      <w:r>
        <w:rPr>
          <w:noProof/>
        </w:rPr>
        <w:drawing>
          <wp:anchor distT="0" distB="0" distL="114300" distR="114300" simplePos="0" relativeHeight="251656704" behindDoc="0" locked="0" layoutInCell="1" allowOverlap="1" wp14:anchorId="16FB7517" wp14:editId="7565E095">
            <wp:simplePos x="0" y="0"/>
            <wp:positionH relativeFrom="column">
              <wp:posOffset>6083830</wp:posOffset>
            </wp:positionH>
            <wp:positionV relativeFrom="paragraph">
              <wp:posOffset>742420</wp:posOffset>
            </wp:positionV>
            <wp:extent cx="8890280" cy="7017700"/>
            <wp:effectExtent l="0" t="3493" r="0" b="0"/>
            <wp:wrapNone/>
            <wp:docPr id="151106" name="Image 15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6" name="tsm32 12 2.pd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5462" r="10161" b="5041"/>
                    <a:stretch/>
                  </pic:blipFill>
                  <pic:spPr bwMode="auto">
                    <a:xfrm rot="16200000">
                      <a:off x="0" y="0"/>
                      <a:ext cx="8890280" cy="70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Cs/>
          <w:iCs/>
          <w:noProof/>
        </w:rPr>
        <w:drawing>
          <wp:inline distT="0" distB="0" distL="0" distR="0" wp14:anchorId="1D9DB208" wp14:editId="2649C6D9">
            <wp:extent cx="6858635" cy="5273200"/>
            <wp:effectExtent l="0" t="7302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sm 32 12 1.pd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1" t="5218" r="5801" b="5463"/>
                    <a:stretch/>
                  </pic:blipFill>
                  <pic:spPr bwMode="auto">
                    <a:xfrm rot="16200000">
                      <a:off x="0" y="0"/>
                      <a:ext cx="6858635" cy="52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6195">
        <w:rPr>
          <w:rFonts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0D434B" wp14:editId="4D5B1A70">
                <wp:simplePos x="0" y="0"/>
                <wp:positionH relativeFrom="column">
                  <wp:posOffset>6781165</wp:posOffset>
                </wp:positionH>
                <wp:positionV relativeFrom="paragraph">
                  <wp:posOffset>2195830</wp:posOffset>
                </wp:positionV>
                <wp:extent cx="1153795" cy="290195"/>
                <wp:effectExtent l="0" t="6350" r="1905" b="1905"/>
                <wp:wrapNone/>
                <wp:docPr id="1858" name="Zone de texte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379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E0006" w14:textId="77777777" w:rsidR="002E2AE7" w:rsidRPr="007F6195" w:rsidRDefault="002E2AE7" w:rsidP="00690F9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6195">
                              <w:rPr>
                                <w:b/>
                                <w:sz w:val="22"/>
                                <w:szCs w:val="22"/>
                              </w:rPr>
                              <w:t>TSM-32-12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D434B" id="_x0000_t202" coordsize="21600,21600" o:spt="202" path="m,l,21600r21600,l21600,xe">
                <v:stroke joinstyle="miter"/>
                <v:path gradientshapeok="t" o:connecttype="rect"/>
              </v:shapetype>
              <v:shape id="Zone de texte 1858" o:spid="_x0000_s1033" type="#_x0000_t202" style="position:absolute;margin-left:533.95pt;margin-top:172.9pt;width:90.85pt;height:22.8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" fillcolor="white [3201]" stroked="f" strokeweight=".5pt">
                <v:textbox>
                  <w:txbxContent>
                    <w:p w14:paraId="52BE0006" w14:textId="77777777" w:rsidR="002E2AE7" w:rsidRPr="007F6195" w:rsidRDefault="002E2AE7" w:rsidP="00690F9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F6195">
                        <w:rPr>
                          <w:b/>
                          <w:sz w:val="22"/>
                          <w:szCs w:val="22"/>
                        </w:rPr>
                        <w:t>TSM-32-12-00</w:t>
                      </w:r>
                    </w:p>
                  </w:txbxContent>
                </v:textbox>
              </v:shape>
            </w:pict>
          </mc:Fallback>
        </mc:AlternateContent>
      </w:r>
      <w:r w:rsidR="00690F93">
        <w:rPr>
          <w:rFonts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521FCC" wp14:editId="5C020142">
                <wp:simplePos x="0" y="0"/>
                <wp:positionH relativeFrom="column">
                  <wp:posOffset>-175895</wp:posOffset>
                </wp:positionH>
                <wp:positionV relativeFrom="paragraph">
                  <wp:posOffset>2212975</wp:posOffset>
                </wp:positionV>
                <wp:extent cx="1154113" cy="290515"/>
                <wp:effectExtent l="0" t="0" r="1905" b="1905"/>
                <wp:wrapNone/>
                <wp:docPr id="1857" name="Zone de texte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4113" cy="29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491BF" w14:textId="77777777" w:rsidR="002E2AE7" w:rsidRPr="007F6195" w:rsidRDefault="002E2AE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6195">
                              <w:rPr>
                                <w:b/>
                                <w:sz w:val="22"/>
                                <w:szCs w:val="22"/>
                              </w:rPr>
                              <w:t>TSM-32-12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1FCC" id="Zone de texte 1857" o:spid="_x0000_s1034" type="#_x0000_t202" style="position:absolute;margin-left:-13.85pt;margin-top:174.25pt;width:90.9pt;height:22.9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" fillcolor="white [3201]" stroked="f" strokeweight=".5pt">
                <v:textbox>
                  <w:txbxContent>
                    <w:p w14:paraId="36B491BF" w14:textId="77777777" w:rsidR="002E2AE7" w:rsidRPr="007F6195" w:rsidRDefault="002E2AE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F6195">
                        <w:rPr>
                          <w:b/>
                          <w:sz w:val="22"/>
                          <w:szCs w:val="22"/>
                        </w:rPr>
                        <w:t>TSM-32-12-00</w:t>
                      </w:r>
                    </w:p>
                  </w:txbxContent>
                </v:textbox>
              </v:shape>
            </w:pict>
          </mc:Fallback>
        </mc:AlternateContent>
      </w:r>
    </w:p>
    <w:p w14:paraId="2852182D" w14:textId="77777777" w:rsidR="00A77156" w:rsidRDefault="00690F93" w:rsidP="00237CE8">
      <w:r>
        <w:br w:type="page"/>
      </w:r>
    </w:p>
    <w:p w14:paraId="707641B9" w14:textId="43C5C861" w:rsidR="00A77156" w:rsidRDefault="00C86146" w:rsidP="00237CE8">
      <w:r>
        <w:rPr>
          <w:noProof/>
        </w:rPr>
        <w:lastRenderedPageBreak/>
        <w:drawing>
          <wp:inline distT="0" distB="0" distL="0" distR="0" wp14:anchorId="043C910F" wp14:editId="4AD509B3">
            <wp:extent cx="6934835" cy="8585859"/>
            <wp:effectExtent l="0" t="0" r="0" b="5715"/>
            <wp:docPr id="151107" name="Image 15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" name="tsm32 12 3.pd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4306" r="3196" b="8424"/>
                    <a:stretch/>
                  </pic:blipFill>
                  <pic:spPr bwMode="auto">
                    <a:xfrm>
                      <a:off x="0" y="0"/>
                      <a:ext cx="6946519" cy="8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4C13" w14:textId="77777777" w:rsidR="00A77156" w:rsidRDefault="00A77156" w:rsidP="00237CE8"/>
    <w:p w14:paraId="1CA71DBE" w14:textId="0B64101A" w:rsidR="00A77156" w:rsidRDefault="00A77156" w:rsidP="00237CE8"/>
    <w:p w14:paraId="18CA7570" w14:textId="75BEA5AD" w:rsidR="001F1BD6" w:rsidRDefault="001F1BD6" w:rsidP="00237CE8"/>
    <w:p w14:paraId="2DE6C6D3" w14:textId="77777777" w:rsidR="001F1BD6" w:rsidRDefault="001F1BD6" w:rsidP="00237CE8"/>
    <w:p w14:paraId="46E35E0E" w14:textId="77777777" w:rsidR="00336614" w:rsidRDefault="00336614" w:rsidP="00237CE8"/>
    <w:p w14:paraId="70816A4C" w14:textId="0D9DEE34" w:rsidR="00336614" w:rsidRPr="004E6F3C" w:rsidRDefault="00DF0862" w:rsidP="00237CE8">
      <w:r w:rsidRPr="00DF0862">
        <w:rPr>
          <w:rFonts w:cs="Arial"/>
          <w:b/>
          <w:sz w:val="28"/>
          <w:szCs w:val="28"/>
          <w:u w:val="single"/>
          <w:lang w:eastAsia="ar-SA"/>
        </w:rPr>
        <w:t>DT4 : ASM 32-20-00</w:t>
      </w:r>
      <w:r w:rsidR="00336614" w:rsidRPr="004E6F3C">
        <w:tab/>
      </w:r>
    </w:p>
    <w:p w14:paraId="522CB546" w14:textId="7EC7FFE7" w:rsidR="00A77156" w:rsidRDefault="00DF0862" w:rsidP="00237CE8">
      <w:r>
        <w:rPr>
          <w:noProof/>
        </w:rPr>
        <w:drawing>
          <wp:anchor distT="0" distB="0" distL="114300" distR="114300" simplePos="0" relativeHeight="251648000" behindDoc="0" locked="0" layoutInCell="1" allowOverlap="1" wp14:anchorId="63A05C30" wp14:editId="69E1F5E9">
            <wp:simplePos x="0" y="0"/>
            <wp:positionH relativeFrom="column">
              <wp:posOffset>215900</wp:posOffset>
            </wp:positionH>
            <wp:positionV relativeFrom="paragraph">
              <wp:posOffset>74295</wp:posOffset>
            </wp:positionV>
            <wp:extent cx="6804025" cy="8610600"/>
            <wp:effectExtent l="0" t="0" r="0" b="0"/>
            <wp:wrapNone/>
            <wp:docPr id="151196" name="Image 15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6" name="asm 32 12 1.pd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8440" r="5796" b="11024"/>
                    <a:stretch/>
                  </pic:blipFill>
                  <pic:spPr bwMode="auto">
                    <a:xfrm>
                      <a:off x="0" y="0"/>
                      <a:ext cx="6804025" cy="861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EA0A" w14:textId="27925357" w:rsidR="00DF0862" w:rsidRDefault="00DF0862" w:rsidP="00237CE8"/>
    <w:p w14:paraId="3BFEAE9A" w14:textId="6D3A3D5D" w:rsidR="00DF0862" w:rsidRDefault="00DF0862" w:rsidP="00237CE8"/>
    <w:p w14:paraId="3D040806" w14:textId="77777777" w:rsidR="00DF0862" w:rsidRDefault="00DF0862" w:rsidP="00237CE8"/>
    <w:p w14:paraId="52B8A3D5" w14:textId="57E6D6F0" w:rsidR="00DF0862" w:rsidRDefault="00DF0862" w:rsidP="00237CE8"/>
    <w:p w14:paraId="033E5B7B" w14:textId="77777777" w:rsidR="00DF0862" w:rsidRDefault="00DF0862" w:rsidP="00237CE8"/>
    <w:p w14:paraId="12C2BD69" w14:textId="77777777" w:rsidR="00DF0862" w:rsidRDefault="00DF0862" w:rsidP="00237CE8"/>
    <w:p w14:paraId="4A74EC81" w14:textId="77777777" w:rsidR="00DF0862" w:rsidRDefault="00DF0862" w:rsidP="00237CE8"/>
    <w:p w14:paraId="165FE7F7" w14:textId="77777777" w:rsidR="00DF0862" w:rsidRDefault="00DF0862" w:rsidP="00237CE8"/>
    <w:p w14:paraId="170E5DF2" w14:textId="77777777" w:rsidR="00DF0862" w:rsidRDefault="00DF0862" w:rsidP="00237CE8"/>
    <w:p w14:paraId="5B53ED69" w14:textId="77777777" w:rsidR="00DF0862" w:rsidRDefault="00DF0862" w:rsidP="00237CE8"/>
    <w:p w14:paraId="301810A7" w14:textId="77777777" w:rsidR="00DF0862" w:rsidRDefault="00DF0862" w:rsidP="00237CE8"/>
    <w:p w14:paraId="0AF75E02" w14:textId="77777777" w:rsidR="00DF0862" w:rsidRDefault="00DF0862" w:rsidP="00237CE8"/>
    <w:p w14:paraId="3E3B0A3B" w14:textId="77777777" w:rsidR="00DF0862" w:rsidRDefault="00DF0862" w:rsidP="00237CE8"/>
    <w:p w14:paraId="13BEED4F" w14:textId="77777777" w:rsidR="00DF0862" w:rsidRDefault="00DF0862" w:rsidP="00237CE8"/>
    <w:p w14:paraId="644E997F" w14:textId="77777777" w:rsidR="00DF0862" w:rsidRDefault="00DF0862" w:rsidP="00237CE8"/>
    <w:p w14:paraId="21DADADB" w14:textId="77777777" w:rsidR="00DF0862" w:rsidRDefault="00DF0862" w:rsidP="00237CE8"/>
    <w:p w14:paraId="0BF410BC" w14:textId="77777777" w:rsidR="00DF0862" w:rsidRDefault="00DF0862" w:rsidP="00237CE8"/>
    <w:p w14:paraId="0EB03808" w14:textId="77777777" w:rsidR="00DF0862" w:rsidRDefault="00DF0862" w:rsidP="00237CE8"/>
    <w:p w14:paraId="6C52E0FE" w14:textId="77777777" w:rsidR="00DF0862" w:rsidRDefault="00DF0862" w:rsidP="00237CE8"/>
    <w:p w14:paraId="68D7BF9B" w14:textId="77777777" w:rsidR="00DF0862" w:rsidRDefault="00DF0862" w:rsidP="00237CE8"/>
    <w:p w14:paraId="703F73ED" w14:textId="77777777" w:rsidR="00DF0862" w:rsidRDefault="00DF0862" w:rsidP="00237CE8"/>
    <w:p w14:paraId="74005233" w14:textId="77777777" w:rsidR="00DF0862" w:rsidRDefault="00DF0862" w:rsidP="00237CE8"/>
    <w:p w14:paraId="7F9CFB55" w14:textId="77777777" w:rsidR="00DF0862" w:rsidRDefault="00DF0862" w:rsidP="00237CE8"/>
    <w:p w14:paraId="1FE86BE5" w14:textId="77777777" w:rsidR="00DF0862" w:rsidRDefault="00DF0862" w:rsidP="00237CE8"/>
    <w:p w14:paraId="7310DD77" w14:textId="77777777" w:rsidR="00DF0862" w:rsidRDefault="00DF0862" w:rsidP="00237CE8"/>
    <w:p w14:paraId="375839DE" w14:textId="77777777" w:rsidR="00DF0862" w:rsidRDefault="00DF0862" w:rsidP="00237CE8"/>
    <w:p w14:paraId="6FFEDBF8" w14:textId="77777777" w:rsidR="00DF0862" w:rsidRDefault="00DF0862" w:rsidP="00237CE8"/>
    <w:p w14:paraId="67B2E8AC" w14:textId="77777777" w:rsidR="00DF0862" w:rsidRDefault="00DF0862" w:rsidP="00237CE8"/>
    <w:p w14:paraId="4DF79A6F" w14:textId="77777777" w:rsidR="00DF0862" w:rsidRDefault="00DF0862" w:rsidP="00237CE8"/>
    <w:p w14:paraId="4078E55A" w14:textId="77777777" w:rsidR="00DF0862" w:rsidRDefault="00DF0862" w:rsidP="00237CE8"/>
    <w:p w14:paraId="15C717B7" w14:textId="77777777" w:rsidR="00DF0862" w:rsidRDefault="00DF0862" w:rsidP="00237CE8"/>
    <w:p w14:paraId="2BA51AF0" w14:textId="77777777" w:rsidR="00DF0862" w:rsidRDefault="00DF0862" w:rsidP="00237CE8"/>
    <w:p w14:paraId="450E69FB" w14:textId="77777777" w:rsidR="00DF0862" w:rsidRDefault="00DF0862" w:rsidP="00237CE8"/>
    <w:p w14:paraId="2BD9EFC0" w14:textId="77777777" w:rsidR="00DF0862" w:rsidRDefault="00DF0862" w:rsidP="00237CE8"/>
    <w:p w14:paraId="4AAE2510" w14:textId="77777777" w:rsidR="00DF0862" w:rsidRDefault="00DF0862" w:rsidP="00237CE8"/>
    <w:p w14:paraId="0288C32C" w14:textId="77777777" w:rsidR="00DF0862" w:rsidRDefault="00DF0862" w:rsidP="00237CE8"/>
    <w:p w14:paraId="3ED4AEFA" w14:textId="77777777" w:rsidR="00DF0862" w:rsidRDefault="00DF0862" w:rsidP="00237CE8"/>
    <w:p w14:paraId="1D39102B" w14:textId="77777777" w:rsidR="00DF0862" w:rsidRDefault="00DF0862" w:rsidP="00237CE8"/>
    <w:p w14:paraId="4C0975AA" w14:textId="77777777" w:rsidR="00DF0862" w:rsidRDefault="00DF0862" w:rsidP="00237CE8"/>
    <w:p w14:paraId="231E5886" w14:textId="77777777" w:rsidR="00DF0862" w:rsidRDefault="00DF0862" w:rsidP="00237CE8"/>
    <w:p w14:paraId="75E0EB6A" w14:textId="77777777" w:rsidR="00DF0862" w:rsidRDefault="00DF0862" w:rsidP="00237CE8"/>
    <w:p w14:paraId="2E5DD409" w14:textId="77777777" w:rsidR="00DF0862" w:rsidRDefault="00DF0862" w:rsidP="00237CE8"/>
    <w:p w14:paraId="61ADB95B" w14:textId="77777777" w:rsidR="00DF0862" w:rsidRDefault="00DF0862" w:rsidP="00237CE8"/>
    <w:p w14:paraId="5C3FF594" w14:textId="77777777" w:rsidR="00DF0862" w:rsidRDefault="00DF0862" w:rsidP="00237CE8"/>
    <w:p w14:paraId="1D97F61C" w14:textId="77777777" w:rsidR="00DF0862" w:rsidRDefault="00DF0862" w:rsidP="00237CE8"/>
    <w:p w14:paraId="6A34DD77" w14:textId="77777777" w:rsidR="00DF0862" w:rsidRDefault="00DF0862" w:rsidP="00237CE8"/>
    <w:p w14:paraId="534F1FE3" w14:textId="77777777" w:rsidR="00DF0862" w:rsidRDefault="00DF0862" w:rsidP="00237CE8"/>
    <w:p w14:paraId="0E704520" w14:textId="305CBE34" w:rsidR="00DF0862" w:rsidRDefault="00DF0862" w:rsidP="00237CE8"/>
    <w:p w14:paraId="18332190" w14:textId="09655429" w:rsidR="00A77156" w:rsidRDefault="001B02FE" w:rsidP="00237CE8">
      <w:r>
        <w:br w:type="page"/>
      </w:r>
    </w:p>
    <w:p w14:paraId="7C9B50B3" w14:textId="77777777" w:rsidR="00A77156" w:rsidRDefault="001D76BD" w:rsidP="00237CE8">
      <w:r>
        <w:rPr>
          <w:noProof/>
        </w:rPr>
        <w:lastRenderedPageBreak/>
        <w:drawing>
          <wp:inline distT="0" distB="0" distL="0" distR="0" wp14:anchorId="2D42C00B" wp14:editId="1CA3DC57">
            <wp:extent cx="8407547" cy="6995763"/>
            <wp:effectExtent l="127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m 32 12 2.pd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10375" r="7612" b="6273"/>
                    <a:stretch/>
                  </pic:blipFill>
                  <pic:spPr bwMode="auto">
                    <a:xfrm rot="16200000">
                      <a:off x="0" y="0"/>
                      <a:ext cx="8435556" cy="701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D67D" w14:textId="77777777" w:rsidR="00A77156" w:rsidRDefault="00A77156" w:rsidP="00237CE8"/>
    <w:p w14:paraId="0FF8762B" w14:textId="77777777" w:rsidR="00A77156" w:rsidRDefault="00A77156" w:rsidP="00237CE8"/>
    <w:p w14:paraId="49DA13BB" w14:textId="77777777" w:rsidR="00A77156" w:rsidRDefault="00A77156" w:rsidP="00237CE8"/>
    <w:p w14:paraId="4E33CB0B" w14:textId="77777777" w:rsidR="00A77156" w:rsidRDefault="00A77156" w:rsidP="00237CE8"/>
    <w:p w14:paraId="3401443B" w14:textId="77777777" w:rsidR="00E0167D" w:rsidRDefault="00E0167D" w:rsidP="00237CE8"/>
    <w:p w14:paraId="2FA3601B" w14:textId="77777777" w:rsidR="00410010" w:rsidRDefault="00410010" w:rsidP="00410010">
      <w:pPr>
        <w:rPr>
          <w:b/>
          <w:sz w:val="28"/>
          <w:szCs w:val="28"/>
          <w:u w:val="single"/>
        </w:rPr>
        <w:sectPr w:rsidR="00410010" w:rsidSect="00CD2785">
          <w:footerReference w:type="default" r:id="rId22"/>
          <w:footerReference w:type="first" r:id="rId23"/>
          <w:pgSz w:w="23814" w:h="16840" w:orient="landscape" w:code="8"/>
          <w:pgMar w:top="680" w:right="737" w:bottom="680" w:left="737" w:header="709" w:footer="510" w:gutter="0"/>
          <w:cols w:num="2" w:space="737"/>
          <w:titlePg/>
          <w:docGrid w:linePitch="360"/>
        </w:sectPr>
      </w:pPr>
    </w:p>
    <w:p w14:paraId="52C85048" w14:textId="77777777" w:rsidR="001F1BD6" w:rsidRDefault="001F1BD6" w:rsidP="00410010">
      <w:pPr>
        <w:rPr>
          <w:rFonts w:cs="Arial"/>
          <w:b/>
          <w:sz w:val="28"/>
          <w:szCs w:val="28"/>
          <w:u w:val="single"/>
          <w:lang w:eastAsia="ar-SA"/>
        </w:rPr>
      </w:pPr>
    </w:p>
    <w:p w14:paraId="7439BEE1" w14:textId="77777777" w:rsidR="001F1BD6" w:rsidRDefault="001F1BD6" w:rsidP="00410010">
      <w:pPr>
        <w:rPr>
          <w:rFonts w:cs="Arial"/>
          <w:b/>
          <w:sz w:val="28"/>
          <w:szCs w:val="28"/>
          <w:u w:val="single"/>
          <w:lang w:eastAsia="ar-SA"/>
        </w:rPr>
      </w:pPr>
    </w:p>
    <w:p w14:paraId="489D47FA" w14:textId="04A976A8" w:rsidR="00410010" w:rsidRPr="00E65B7C" w:rsidRDefault="00DF0862" w:rsidP="00410010">
      <w:pPr>
        <w:rPr>
          <w:u w:val="single"/>
        </w:rPr>
      </w:pPr>
      <w:r w:rsidRPr="00E65B7C">
        <w:rPr>
          <w:rFonts w:cs="Arial"/>
          <w:b/>
          <w:sz w:val="28"/>
          <w:szCs w:val="28"/>
          <w:u w:val="single"/>
          <w:lang w:eastAsia="ar-SA"/>
        </w:rPr>
        <w:t>DT5 : Schéma structurel affichage atterris</w:t>
      </w:r>
      <w:r w:rsidR="004E6F3C" w:rsidRPr="00E65B7C">
        <w:rPr>
          <w:rFonts w:cs="Arial"/>
          <w:b/>
          <w:sz w:val="28"/>
          <w:szCs w:val="28"/>
          <w:u w:val="single"/>
          <w:lang w:eastAsia="ar-SA"/>
        </w:rPr>
        <w:t>s</w:t>
      </w:r>
      <w:r w:rsidRPr="00E65B7C">
        <w:rPr>
          <w:rFonts w:cs="Arial"/>
          <w:b/>
          <w:sz w:val="28"/>
          <w:szCs w:val="28"/>
          <w:u w:val="single"/>
          <w:lang w:eastAsia="ar-SA"/>
        </w:rPr>
        <w:t>age</w:t>
      </w:r>
    </w:p>
    <w:p w14:paraId="54DF1A62" w14:textId="77777777" w:rsidR="00A77156" w:rsidRPr="00E65B7C" w:rsidRDefault="00A77156" w:rsidP="00237CE8"/>
    <w:p w14:paraId="0E041645" w14:textId="2B1F108E" w:rsidR="00BF50B6" w:rsidRPr="00E65B7C" w:rsidRDefault="00C62F41" w:rsidP="00BF50B6">
      <w:r w:rsidRPr="00AF5E83">
        <w:rPr>
          <w:noProof/>
        </w:rPr>
        <w:drawing>
          <wp:inline distT="0" distB="0" distL="0" distR="0" wp14:anchorId="61CAE68F" wp14:editId="6BC19AD8">
            <wp:extent cx="8608673" cy="6866657"/>
            <wp:effectExtent l="0" t="5398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2023" cy="68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CE8" w:rsidRPr="00E65B7C">
        <w:t xml:space="preserve"> </w:t>
      </w:r>
      <w:bookmarkStart w:id="2" w:name="_Toc506919203"/>
    </w:p>
    <w:p w14:paraId="14EEB59A" w14:textId="77777777" w:rsidR="001F1BD6" w:rsidRDefault="001F1BD6" w:rsidP="00410010">
      <w:pPr>
        <w:rPr>
          <w:rFonts w:cs="Arial"/>
          <w:b/>
          <w:sz w:val="28"/>
          <w:szCs w:val="28"/>
          <w:u w:val="single"/>
          <w:lang w:eastAsia="ar-SA"/>
        </w:rPr>
      </w:pPr>
    </w:p>
    <w:p w14:paraId="58F08BB9" w14:textId="77777777" w:rsidR="001F1BD6" w:rsidRDefault="001F1BD6" w:rsidP="00410010">
      <w:pPr>
        <w:rPr>
          <w:rFonts w:cs="Arial"/>
          <w:b/>
          <w:sz w:val="28"/>
          <w:szCs w:val="28"/>
          <w:u w:val="single"/>
          <w:lang w:eastAsia="ar-SA"/>
        </w:rPr>
      </w:pPr>
    </w:p>
    <w:p w14:paraId="5F8C9565" w14:textId="3EB5A10F" w:rsidR="00410010" w:rsidRPr="00E65B7C" w:rsidRDefault="00DF0862" w:rsidP="00410010">
      <w:pPr>
        <w:rPr>
          <w:u w:val="single"/>
        </w:rPr>
      </w:pPr>
      <w:r w:rsidRPr="00E65B7C">
        <w:rPr>
          <w:rFonts w:cs="Arial"/>
          <w:b/>
          <w:sz w:val="28"/>
          <w:szCs w:val="28"/>
          <w:u w:val="single"/>
          <w:lang w:eastAsia="ar-SA"/>
        </w:rPr>
        <w:t xml:space="preserve">DT6 : </w:t>
      </w:r>
      <w:r w:rsidR="00410010" w:rsidRPr="00E65B7C">
        <w:rPr>
          <w:b/>
          <w:sz w:val="28"/>
          <w:szCs w:val="28"/>
          <w:u w:val="single"/>
        </w:rPr>
        <w:t xml:space="preserve">Nomenclature </w:t>
      </w:r>
      <w:r w:rsidR="00AE4940" w:rsidRPr="00E65B7C">
        <w:rPr>
          <w:rFonts w:cs="Arial"/>
          <w:b/>
          <w:sz w:val="28"/>
          <w:szCs w:val="28"/>
          <w:u w:val="single"/>
          <w:lang w:eastAsia="ar-SA"/>
        </w:rPr>
        <w:t>schéma structurel affichage atterris</w:t>
      </w:r>
      <w:r w:rsidR="004E6F3C" w:rsidRPr="00E65B7C">
        <w:rPr>
          <w:rFonts w:cs="Arial"/>
          <w:b/>
          <w:sz w:val="28"/>
          <w:szCs w:val="28"/>
          <w:u w:val="single"/>
          <w:lang w:eastAsia="ar-SA"/>
        </w:rPr>
        <w:t>s</w:t>
      </w:r>
      <w:r w:rsidR="00AE4940" w:rsidRPr="00E65B7C">
        <w:rPr>
          <w:rFonts w:cs="Arial"/>
          <w:b/>
          <w:sz w:val="28"/>
          <w:szCs w:val="28"/>
          <w:u w:val="single"/>
          <w:lang w:eastAsia="ar-SA"/>
        </w:rPr>
        <w:t>age</w:t>
      </w:r>
    </w:p>
    <w:p w14:paraId="2F4C3B0E" w14:textId="77777777" w:rsidR="00410010" w:rsidRPr="00E65B7C" w:rsidRDefault="00410010" w:rsidP="00BF50B6">
      <w:pPr>
        <w:rPr>
          <w:b/>
          <w:sz w:val="28"/>
          <w:szCs w:val="28"/>
        </w:rPr>
      </w:pPr>
    </w:p>
    <w:p w14:paraId="1A824920" w14:textId="77777777" w:rsidR="00410010" w:rsidRPr="00E65B7C" w:rsidRDefault="00410010" w:rsidP="00BF50B6"/>
    <w:bookmarkEnd w:id="2"/>
    <w:p w14:paraId="133C1D94" w14:textId="77777777" w:rsidR="00237CE8" w:rsidRPr="00E65B7C" w:rsidRDefault="00237CE8" w:rsidP="00BF50B6"/>
    <w:tbl>
      <w:tblPr>
        <w:tblW w:w="10312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25"/>
        <w:gridCol w:w="2835"/>
        <w:gridCol w:w="1134"/>
      </w:tblGrid>
      <w:tr w:rsidR="00237CE8" w:rsidRPr="005E51E0" w14:paraId="4A6BB544" w14:textId="77777777" w:rsidTr="00AC0445">
        <w:tc>
          <w:tcPr>
            <w:tcW w:w="1418" w:type="dxa"/>
            <w:shd w:val="clear" w:color="auto" w:fill="auto"/>
            <w:vAlign w:val="center"/>
          </w:tcPr>
          <w:p w14:paraId="04477F26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Repère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5E59A1D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Désign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56250D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Valeur caractéristique / référ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82762" w14:textId="77777777" w:rsidR="00237CE8" w:rsidRPr="00EE1412" w:rsidRDefault="00237CE8" w:rsidP="00AC0445">
            <w:pPr>
              <w:jc w:val="center"/>
              <w:rPr>
                <w:szCs w:val="24"/>
              </w:rPr>
            </w:pPr>
            <w:r w:rsidRPr="00EE1412">
              <w:rPr>
                <w:szCs w:val="24"/>
              </w:rPr>
              <w:t>Nombre</w:t>
            </w:r>
          </w:p>
        </w:tc>
      </w:tr>
      <w:tr w:rsidR="00237CE8" w:rsidRPr="005E51E0" w14:paraId="4DC7DD97" w14:textId="77777777" w:rsidTr="00AC0445">
        <w:tc>
          <w:tcPr>
            <w:tcW w:w="1418" w:type="dxa"/>
            <w:shd w:val="clear" w:color="auto" w:fill="auto"/>
            <w:vAlign w:val="center"/>
          </w:tcPr>
          <w:p w14:paraId="2115C34D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  <w:vertAlign w:val="subscript"/>
              </w:rPr>
              <w:t>1</w:t>
            </w:r>
            <w:r w:rsidRPr="005E51E0">
              <w:rPr>
                <w:sz w:val="28"/>
                <w:szCs w:val="28"/>
              </w:rPr>
              <w:t xml:space="preserve"> à R</w:t>
            </w:r>
            <w:r w:rsidRPr="005E51E0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AF23364" w14:textId="41F489D2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 xml:space="preserve">Composant </w:t>
            </w:r>
            <w:r w:rsidR="00EB0963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</w:rPr>
              <w:t>ésistif à couches de carbo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AA7C0A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2,2 kΩ - ¼ W - 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55702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9</w:t>
            </w:r>
          </w:p>
        </w:tc>
      </w:tr>
      <w:tr w:rsidR="00237CE8" w:rsidRPr="005E51E0" w14:paraId="38646341" w14:textId="77777777" w:rsidTr="00AC0445">
        <w:tc>
          <w:tcPr>
            <w:tcW w:w="1418" w:type="dxa"/>
            <w:shd w:val="clear" w:color="auto" w:fill="auto"/>
            <w:vAlign w:val="center"/>
          </w:tcPr>
          <w:p w14:paraId="078CB8FC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3CA147D4" w14:textId="173721C4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 xml:space="preserve">Composant </w:t>
            </w:r>
            <w:r w:rsidR="00EB0963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</w:rPr>
              <w:t>ésistif à couches de carbo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4D7745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220 kΩ - ¼ W - 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55115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16F72E64" w14:textId="77777777" w:rsidTr="00AC0445">
        <w:tc>
          <w:tcPr>
            <w:tcW w:w="1418" w:type="dxa"/>
            <w:shd w:val="clear" w:color="auto" w:fill="auto"/>
            <w:vAlign w:val="center"/>
          </w:tcPr>
          <w:p w14:paraId="7E40792B" w14:textId="61D309E2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  <w:vertAlign w:val="subscript"/>
              </w:rPr>
              <w:t>1</w:t>
            </w:r>
            <w:r w:rsidR="00EB096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0A756E8B" w14:textId="4802F261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 xml:space="preserve">Composant </w:t>
            </w:r>
            <w:r w:rsidR="00EB0963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</w:rPr>
              <w:t>ésistif à couches de carbo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1E9127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330 kΩ - ¼ W - 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36A05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471E1D84" w14:textId="77777777" w:rsidTr="00AC0445">
        <w:tc>
          <w:tcPr>
            <w:tcW w:w="1418" w:type="dxa"/>
            <w:shd w:val="clear" w:color="auto" w:fill="auto"/>
            <w:vAlign w:val="center"/>
          </w:tcPr>
          <w:p w14:paraId="23BB6D73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  <w:vertAlign w:val="subscript"/>
              </w:rPr>
              <w:t>12</w:t>
            </w:r>
            <w:r w:rsidRPr="005E51E0">
              <w:rPr>
                <w:sz w:val="28"/>
                <w:szCs w:val="28"/>
              </w:rPr>
              <w:t xml:space="preserve"> à R</w:t>
            </w:r>
            <w:r w:rsidRPr="005E51E0">
              <w:rPr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8629450" w14:textId="48BD54CD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 xml:space="preserve">Composant </w:t>
            </w:r>
            <w:r w:rsidR="00EB0963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</w:rPr>
              <w:t>ésistif à couches de carbo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E0C277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22 kΩ - ¼ W - 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11D4E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4</w:t>
            </w:r>
          </w:p>
        </w:tc>
      </w:tr>
      <w:tr w:rsidR="00237CE8" w:rsidRPr="005E51E0" w14:paraId="46FEE9C2" w14:textId="77777777" w:rsidTr="00AC0445">
        <w:tc>
          <w:tcPr>
            <w:tcW w:w="1418" w:type="dxa"/>
            <w:shd w:val="clear" w:color="auto" w:fill="auto"/>
            <w:vAlign w:val="center"/>
          </w:tcPr>
          <w:p w14:paraId="695F252C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  <w:vertAlign w:val="subscript"/>
              </w:rPr>
              <w:t>16</w:t>
            </w:r>
            <w:r w:rsidRPr="005E51E0">
              <w:rPr>
                <w:sz w:val="28"/>
                <w:szCs w:val="28"/>
              </w:rPr>
              <w:t xml:space="preserve"> à R</w:t>
            </w:r>
            <w:r w:rsidRPr="005E51E0">
              <w:rPr>
                <w:sz w:val="28"/>
                <w:szCs w:val="28"/>
                <w:vertAlign w:val="subscript"/>
              </w:rPr>
              <w:t>19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0221E91F" w14:textId="01550BF6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 xml:space="preserve">Composant </w:t>
            </w:r>
            <w:r w:rsidR="00EB0963">
              <w:rPr>
                <w:sz w:val="28"/>
                <w:szCs w:val="28"/>
              </w:rPr>
              <w:t>r</w:t>
            </w:r>
            <w:r w:rsidRPr="005E51E0">
              <w:rPr>
                <w:sz w:val="28"/>
                <w:szCs w:val="28"/>
              </w:rPr>
              <w:t>ésistif à couches de carbo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F8FF75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,8 kΩ - ¼ W - 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D2A5D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4</w:t>
            </w:r>
          </w:p>
        </w:tc>
      </w:tr>
      <w:tr w:rsidR="00237CE8" w:rsidRPr="005E51E0" w14:paraId="1635166C" w14:textId="77777777" w:rsidTr="00AC0445">
        <w:tc>
          <w:tcPr>
            <w:tcW w:w="1418" w:type="dxa"/>
            <w:shd w:val="clear" w:color="auto" w:fill="auto"/>
            <w:vAlign w:val="center"/>
          </w:tcPr>
          <w:p w14:paraId="3C5A8541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</w:t>
            </w:r>
            <w:r w:rsidRPr="005E51E0">
              <w:rPr>
                <w:sz w:val="28"/>
                <w:szCs w:val="28"/>
                <w:vertAlign w:val="subscript"/>
              </w:rPr>
              <w:t>1</w:t>
            </w:r>
            <w:r w:rsidRPr="005E51E0">
              <w:rPr>
                <w:sz w:val="28"/>
                <w:szCs w:val="28"/>
              </w:rPr>
              <w:t xml:space="preserve"> à C</w:t>
            </w:r>
            <w:r w:rsidRPr="005E51E0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77B6D6EA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ondensateur polyest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FDA13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0 nF - 63 V - 1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DE989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9</w:t>
            </w:r>
          </w:p>
        </w:tc>
      </w:tr>
      <w:tr w:rsidR="00237CE8" w:rsidRPr="005E51E0" w14:paraId="239EC8B0" w14:textId="77777777" w:rsidTr="00AC0445">
        <w:tc>
          <w:tcPr>
            <w:tcW w:w="1418" w:type="dxa"/>
            <w:shd w:val="clear" w:color="auto" w:fill="auto"/>
            <w:vAlign w:val="center"/>
          </w:tcPr>
          <w:p w14:paraId="0DA9E50F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</w:t>
            </w:r>
            <w:r w:rsidRPr="005E51E0"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9C5304A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ondensateur polyest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A576F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 µF - 63 V - 1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8FAEA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9</w:t>
            </w:r>
          </w:p>
        </w:tc>
      </w:tr>
      <w:tr w:rsidR="00237CE8" w:rsidRPr="005E51E0" w14:paraId="0D9B711F" w14:textId="77777777" w:rsidTr="00AC0445">
        <w:tc>
          <w:tcPr>
            <w:tcW w:w="1418" w:type="dxa"/>
            <w:shd w:val="clear" w:color="auto" w:fill="auto"/>
            <w:vAlign w:val="center"/>
          </w:tcPr>
          <w:p w14:paraId="1D85CE13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</w:t>
            </w:r>
            <w:r w:rsidRPr="005E51E0">
              <w:rPr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313F62FB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ondensateur polyest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4F3E0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0 nF - 63 V - 1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CB72A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9</w:t>
            </w:r>
          </w:p>
        </w:tc>
      </w:tr>
      <w:tr w:rsidR="00237CE8" w:rsidRPr="005E51E0" w14:paraId="1789A9D0" w14:textId="77777777" w:rsidTr="00AC0445">
        <w:tc>
          <w:tcPr>
            <w:tcW w:w="1418" w:type="dxa"/>
            <w:shd w:val="clear" w:color="auto" w:fill="auto"/>
            <w:vAlign w:val="center"/>
          </w:tcPr>
          <w:p w14:paraId="1F4F61D8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</w:t>
            </w:r>
            <w:r w:rsidRPr="005E51E0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3695C0F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ondensateur électrolytiqu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FD74F4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330 nF - 50 V - 1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C95C0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9</w:t>
            </w:r>
          </w:p>
        </w:tc>
      </w:tr>
      <w:tr w:rsidR="00237CE8" w:rsidRPr="005E51E0" w14:paraId="1584B13E" w14:textId="77777777" w:rsidTr="00AC0445">
        <w:tc>
          <w:tcPr>
            <w:tcW w:w="1418" w:type="dxa"/>
            <w:shd w:val="clear" w:color="auto" w:fill="auto"/>
            <w:vAlign w:val="center"/>
          </w:tcPr>
          <w:p w14:paraId="174459D8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</w:t>
            </w:r>
            <w:r w:rsidRPr="005E51E0">
              <w:rPr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34377FAC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ondensateur électrolytiqu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29B8E8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00 nF - 10 V - 1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78ACC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9</w:t>
            </w:r>
          </w:p>
        </w:tc>
      </w:tr>
      <w:tr w:rsidR="00237CE8" w:rsidRPr="005E51E0" w14:paraId="10E29AA5" w14:textId="77777777" w:rsidTr="00AC0445">
        <w:tc>
          <w:tcPr>
            <w:tcW w:w="1418" w:type="dxa"/>
            <w:shd w:val="clear" w:color="auto" w:fill="auto"/>
            <w:vAlign w:val="center"/>
          </w:tcPr>
          <w:p w14:paraId="1E905830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bookmarkStart w:id="3" w:name="_Hlk506917257"/>
            <w:r w:rsidRPr="005E51E0">
              <w:rPr>
                <w:sz w:val="28"/>
                <w:szCs w:val="28"/>
              </w:rPr>
              <w:t>D</w:t>
            </w:r>
            <w:r w:rsidRPr="005E51E0">
              <w:rPr>
                <w:sz w:val="28"/>
                <w:szCs w:val="28"/>
                <w:vertAlign w:val="subscript"/>
              </w:rPr>
              <w:t>1</w:t>
            </w:r>
            <w:r w:rsidRPr="005E51E0">
              <w:rPr>
                <w:sz w:val="28"/>
                <w:szCs w:val="28"/>
              </w:rPr>
              <w:t xml:space="preserve"> à D</w:t>
            </w:r>
            <w:r w:rsidRPr="005E51E0">
              <w:rPr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293F9EA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 xml:space="preserve">Diode de redressemen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73CA2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N4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DD64A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9</w:t>
            </w:r>
          </w:p>
        </w:tc>
      </w:tr>
      <w:bookmarkEnd w:id="3"/>
      <w:tr w:rsidR="00237CE8" w:rsidRPr="005E51E0" w14:paraId="6737876C" w14:textId="77777777" w:rsidTr="00AC0445">
        <w:tc>
          <w:tcPr>
            <w:tcW w:w="1418" w:type="dxa"/>
            <w:shd w:val="clear" w:color="auto" w:fill="auto"/>
            <w:vAlign w:val="center"/>
          </w:tcPr>
          <w:p w14:paraId="60536389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D</w:t>
            </w:r>
            <w:r w:rsidRPr="005E51E0">
              <w:rPr>
                <w:sz w:val="28"/>
                <w:szCs w:val="28"/>
                <w:vertAlign w:val="subscript"/>
              </w:rPr>
              <w:t>Z1</w:t>
            </w:r>
            <w:r w:rsidRPr="005E51E0">
              <w:rPr>
                <w:sz w:val="28"/>
                <w:szCs w:val="28"/>
              </w:rPr>
              <w:t xml:space="preserve"> à D</w:t>
            </w:r>
            <w:r w:rsidRPr="005E51E0">
              <w:rPr>
                <w:sz w:val="28"/>
                <w:szCs w:val="28"/>
                <w:vertAlign w:val="subscript"/>
              </w:rPr>
              <w:t>Z9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7A1E766D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Diode Zen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B236DE" w14:textId="0D270C69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BZX79</w:t>
            </w:r>
            <w:r w:rsidR="00CD57EB">
              <w:rPr>
                <w:sz w:val="28"/>
                <w:szCs w:val="28"/>
              </w:rPr>
              <w:t>C</w:t>
            </w:r>
            <w:r w:rsidRPr="005E51E0">
              <w:rPr>
                <w:sz w:val="28"/>
                <w:szCs w:val="28"/>
              </w:rPr>
              <w:t>4V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FEBD8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9</w:t>
            </w:r>
          </w:p>
        </w:tc>
      </w:tr>
      <w:tr w:rsidR="00237CE8" w:rsidRPr="005E51E0" w14:paraId="30F3A50D" w14:textId="77777777" w:rsidTr="00AC0445">
        <w:tc>
          <w:tcPr>
            <w:tcW w:w="1418" w:type="dxa"/>
            <w:shd w:val="clear" w:color="auto" w:fill="auto"/>
            <w:vAlign w:val="center"/>
          </w:tcPr>
          <w:p w14:paraId="58531EC9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D</w:t>
            </w:r>
            <w:r w:rsidRPr="005E51E0">
              <w:rPr>
                <w:sz w:val="28"/>
                <w:szCs w:val="28"/>
                <w:vertAlign w:val="subscript"/>
              </w:rPr>
              <w:t>EL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07D0FC16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 xml:space="preserve">Diode électroluminescent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637D27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5 mm - Ja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544F8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18D8E4D9" w14:textId="77777777" w:rsidTr="00AC0445">
        <w:tc>
          <w:tcPr>
            <w:tcW w:w="1418" w:type="dxa"/>
            <w:shd w:val="clear" w:color="auto" w:fill="auto"/>
            <w:vAlign w:val="center"/>
          </w:tcPr>
          <w:p w14:paraId="0E0FBE17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D</w:t>
            </w:r>
            <w:r w:rsidRPr="005E51E0">
              <w:rPr>
                <w:sz w:val="28"/>
                <w:szCs w:val="28"/>
                <w:vertAlign w:val="subscript"/>
              </w:rPr>
              <w:t>EL2</w:t>
            </w:r>
            <w:r w:rsidRPr="005E51E0">
              <w:rPr>
                <w:sz w:val="28"/>
                <w:szCs w:val="28"/>
              </w:rPr>
              <w:t xml:space="preserve"> à D</w:t>
            </w:r>
            <w:r w:rsidRPr="005E51E0">
              <w:rPr>
                <w:sz w:val="28"/>
                <w:szCs w:val="28"/>
                <w:vertAlign w:val="subscript"/>
              </w:rPr>
              <w:t>EL4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0CFC2E15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 xml:space="preserve">Diode électroluminescent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80982C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5 mm - Ver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AA0D4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3</w:t>
            </w:r>
          </w:p>
        </w:tc>
      </w:tr>
      <w:tr w:rsidR="00237CE8" w:rsidRPr="005E51E0" w14:paraId="4DD289ED" w14:textId="77777777" w:rsidTr="00AC0445">
        <w:tc>
          <w:tcPr>
            <w:tcW w:w="1418" w:type="dxa"/>
            <w:shd w:val="clear" w:color="auto" w:fill="auto"/>
            <w:vAlign w:val="center"/>
          </w:tcPr>
          <w:p w14:paraId="53D007D0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T</w:t>
            </w:r>
            <w:r w:rsidRPr="005E51E0">
              <w:rPr>
                <w:sz w:val="28"/>
                <w:szCs w:val="28"/>
                <w:vertAlign w:val="subscript"/>
              </w:rPr>
              <w:t>1</w:t>
            </w:r>
            <w:r w:rsidRPr="005E51E0">
              <w:rPr>
                <w:sz w:val="28"/>
                <w:szCs w:val="28"/>
              </w:rPr>
              <w:t xml:space="preserve"> à T</w:t>
            </w:r>
            <w:r w:rsidRPr="005E51E0">
              <w:rPr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EC88C21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Transistor bipolaire NP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4B877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2N17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5650E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4</w:t>
            </w:r>
          </w:p>
        </w:tc>
      </w:tr>
      <w:tr w:rsidR="00237CE8" w:rsidRPr="005E51E0" w14:paraId="0F3912E2" w14:textId="77777777" w:rsidTr="00AC0445">
        <w:tc>
          <w:tcPr>
            <w:tcW w:w="1418" w:type="dxa"/>
            <w:shd w:val="clear" w:color="auto" w:fill="auto"/>
            <w:vAlign w:val="center"/>
          </w:tcPr>
          <w:p w14:paraId="210219A6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TEST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89EB2E5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Bouton poussoir miniature pour montage en faça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1E0DF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NO - 500 mA - 250 V c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C9126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56C0D8E9" w14:textId="77777777" w:rsidTr="00AC0445">
        <w:tc>
          <w:tcPr>
            <w:tcW w:w="1418" w:type="dxa"/>
            <w:shd w:val="clear" w:color="auto" w:fill="auto"/>
            <w:vAlign w:val="center"/>
          </w:tcPr>
          <w:p w14:paraId="1B9624CC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MN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A0E5E87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Triple porte ET à trois entré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D58A1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74HC7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DEE6E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53C0EA91" w14:textId="77777777" w:rsidTr="00AC0445">
        <w:tc>
          <w:tcPr>
            <w:tcW w:w="1418" w:type="dxa"/>
            <w:shd w:val="clear" w:color="auto" w:fill="auto"/>
            <w:vAlign w:val="center"/>
          </w:tcPr>
          <w:p w14:paraId="3F4E5283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MN2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3AC04CB3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Quadruple porte OU à deux entré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B3216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74HC7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D65A3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5CC8D6CE" w14:textId="77777777" w:rsidTr="00AC0445">
        <w:tc>
          <w:tcPr>
            <w:tcW w:w="1418" w:type="dxa"/>
            <w:shd w:val="clear" w:color="auto" w:fill="auto"/>
            <w:vAlign w:val="center"/>
          </w:tcPr>
          <w:p w14:paraId="2AF39A0A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MN3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E69318C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Quadruple porte NON-ET à deux entré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9E9F61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74HC7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505B5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1C73BD7A" w14:textId="77777777" w:rsidTr="00AC0445">
        <w:tc>
          <w:tcPr>
            <w:tcW w:w="1418" w:type="dxa"/>
            <w:shd w:val="clear" w:color="auto" w:fill="auto"/>
            <w:vAlign w:val="center"/>
          </w:tcPr>
          <w:p w14:paraId="1FE585D0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MA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34B4265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Régulateur de tension positiv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3F019F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7805 - 5 V - 1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DFDF0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6B3E572E" w14:textId="77777777" w:rsidTr="00AC0445">
        <w:tc>
          <w:tcPr>
            <w:tcW w:w="1418" w:type="dxa"/>
            <w:shd w:val="clear" w:color="auto" w:fill="auto"/>
            <w:vAlign w:val="center"/>
          </w:tcPr>
          <w:p w14:paraId="1F38AA45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MA2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BE8CE57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Multivibrateur astable ou monostable de précis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40BF11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NE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EB264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655D8B31" w14:textId="77777777" w:rsidTr="00AC0445">
        <w:tc>
          <w:tcPr>
            <w:tcW w:w="1418" w:type="dxa"/>
            <w:shd w:val="clear" w:color="auto" w:fill="auto"/>
            <w:vAlign w:val="center"/>
          </w:tcPr>
          <w:p w14:paraId="51A36A09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E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0527AB86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onnecteur d’entré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EBD565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DB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679DB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  <w:tr w:rsidR="00237CE8" w:rsidRPr="005E51E0" w14:paraId="591C64E9" w14:textId="77777777" w:rsidTr="005E51E0">
        <w:trPr>
          <w:trHeight w:val="472"/>
        </w:trPr>
        <w:tc>
          <w:tcPr>
            <w:tcW w:w="1418" w:type="dxa"/>
            <w:shd w:val="clear" w:color="auto" w:fill="auto"/>
            <w:vAlign w:val="center"/>
          </w:tcPr>
          <w:p w14:paraId="50B1BF53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S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E05BBE7" w14:textId="77777777" w:rsidR="00237CE8" w:rsidRPr="005E51E0" w:rsidRDefault="00237CE8" w:rsidP="00237CE8">
            <w:pPr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Connecteur de sort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066435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DB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F368D" w14:textId="77777777" w:rsidR="00237CE8" w:rsidRPr="005E51E0" w:rsidRDefault="00237CE8" w:rsidP="00AC0445">
            <w:pPr>
              <w:jc w:val="center"/>
              <w:rPr>
                <w:sz w:val="28"/>
                <w:szCs w:val="28"/>
              </w:rPr>
            </w:pPr>
            <w:r w:rsidRPr="005E51E0">
              <w:rPr>
                <w:sz w:val="28"/>
                <w:szCs w:val="28"/>
              </w:rPr>
              <w:t>1</w:t>
            </w:r>
          </w:p>
        </w:tc>
      </w:tr>
    </w:tbl>
    <w:p w14:paraId="3158267F" w14:textId="77777777" w:rsidR="00237CE8" w:rsidRPr="001140B2" w:rsidRDefault="00237CE8" w:rsidP="00237CE8"/>
    <w:p w14:paraId="1DC9A68A" w14:textId="77777777" w:rsidR="00237CE8" w:rsidRDefault="00237CE8" w:rsidP="00237CE8"/>
    <w:p w14:paraId="5C06ABC9" w14:textId="77777777" w:rsidR="00237CE8" w:rsidRDefault="00237CE8" w:rsidP="00237CE8"/>
    <w:p w14:paraId="06F92BF1" w14:textId="77777777" w:rsidR="00237CE8" w:rsidRDefault="00237CE8" w:rsidP="00237CE8"/>
    <w:p w14:paraId="201781F0" w14:textId="77777777" w:rsidR="00237CE8" w:rsidRDefault="00237CE8" w:rsidP="00237CE8"/>
    <w:p w14:paraId="1A291B19" w14:textId="77777777" w:rsidR="001F1BD6" w:rsidRDefault="001F1BD6" w:rsidP="00410010">
      <w:pPr>
        <w:rPr>
          <w:rFonts w:cs="Arial"/>
          <w:b/>
          <w:sz w:val="28"/>
          <w:szCs w:val="28"/>
          <w:u w:val="single"/>
          <w:lang w:eastAsia="ar-SA"/>
        </w:rPr>
      </w:pPr>
    </w:p>
    <w:p w14:paraId="16FAB6AE" w14:textId="77777777" w:rsidR="001F1BD6" w:rsidRDefault="001F1BD6" w:rsidP="00410010">
      <w:pPr>
        <w:rPr>
          <w:rFonts w:cs="Arial"/>
          <w:b/>
          <w:sz w:val="28"/>
          <w:szCs w:val="28"/>
          <w:u w:val="single"/>
          <w:lang w:eastAsia="ar-SA"/>
        </w:rPr>
      </w:pPr>
    </w:p>
    <w:p w14:paraId="01E6893E" w14:textId="650BF674" w:rsidR="00410010" w:rsidRPr="00E0167D" w:rsidRDefault="00DF0862" w:rsidP="00410010">
      <w:pPr>
        <w:rPr>
          <w:u w:val="single"/>
        </w:rPr>
      </w:pPr>
      <w:r w:rsidRPr="00E65B7C">
        <w:rPr>
          <w:rFonts w:cs="Arial"/>
          <w:b/>
          <w:sz w:val="28"/>
          <w:szCs w:val="28"/>
          <w:u w:val="single"/>
          <w:lang w:eastAsia="ar-SA"/>
        </w:rPr>
        <w:t xml:space="preserve">DT7 : </w:t>
      </w:r>
      <w:r w:rsidR="00410010">
        <w:rPr>
          <w:b/>
          <w:sz w:val="28"/>
          <w:szCs w:val="28"/>
          <w:u w:val="single"/>
        </w:rPr>
        <w:t>Etat</w:t>
      </w:r>
      <w:r w:rsidR="002B6DDD">
        <w:rPr>
          <w:b/>
          <w:sz w:val="28"/>
          <w:szCs w:val="28"/>
          <w:u w:val="single"/>
        </w:rPr>
        <w:t>s</w:t>
      </w:r>
      <w:r w:rsidR="00410010">
        <w:rPr>
          <w:b/>
          <w:sz w:val="28"/>
          <w:szCs w:val="28"/>
          <w:u w:val="single"/>
        </w:rPr>
        <w:t xml:space="preserve"> logique</w:t>
      </w:r>
      <w:r w:rsidR="002B6DDD">
        <w:rPr>
          <w:b/>
          <w:sz w:val="28"/>
          <w:szCs w:val="28"/>
          <w:u w:val="single"/>
        </w:rPr>
        <w:t>s</w:t>
      </w:r>
      <w:r w:rsidR="00410010">
        <w:rPr>
          <w:b/>
          <w:sz w:val="28"/>
          <w:szCs w:val="28"/>
          <w:u w:val="single"/>
        </w:rPr>
        <w:t xml:space="preserve"> entrée</w:t>
      </w:r>
      <w:r w:rsidR="002B6DDD">
        <w:rPr>
          <w:b/>
          <w:sz w:val="28"/>
          <w:szCs w:val="28"/>
          <w:u w:val="single"/>
        </w:rPr>
        <w:t>s</w:t>
      </w:r>
      <w:r w:rsidR="00410010">
        <w:rPr>
          <w:b/>
          <w:sz w:val="28"/>
          <w:szCs w:val="28"/>
          <w:u w:val="single"/>
        </w:rPr>
        <w:t>/sortie</w:t>
      </w:r>
      <w:r w:rsidR="002B6DDD">
        <w:rPr>
          <w:b/>
          <w:sz w:val="28"/>
          <w:szCs w:val="28"/>
          <w:u w:val="single"/>
        </w:rPr>
        <w:t>s</w:t>
      </w:r>
      <w:r w:rsidR="00410010">
        <w:rPr>
          <w:b/>
          <w:sz w:val="28"/>
          <w:szCs w:val="28"/>
          <w:u w:val="single"/>
        </w:rPr>
        <w:t xml:space="preserve"> trains</w:t>
      </w:r>
      <w:r w:rsidR="002B6DDD">
        <w:rPr>
          <w:b/>
          <w:sz w:val="28"/>
          <w:szCs w:val="28"/>
          <w:u w:val="single"/>
        </w:rPr>
        <w:t xml:space="preserve"> et trappes</w:t>
      </w:r>
    </w:p>
    <w:p w14:paraId="042BC434" w14:textId="77777777" w:rsidR="00237CE8" w:rsidRDefault="00237CE8" w:rsidP="00237CE8"/>
    <w:p w14:paraId="1E12A69B" w14:textId="77777777" w:rsidR="00237CE8" w:rsidRPr="00237CE8" w:rsidRDefault="00237CE8" w:rsidP="00237CE8"/>
    <w:p w14:paraId="4C8E5D1E" w14:textId="77777777" w:rsidR="00237CE8" w:rsidRDefault="005F09F6" w:rsidP="00237CE8">
      <w:pPr>
        <w:rPr>
          <w:noProof/>
        </w:rPr>
      </w:pPr>
      <w:r w:rsidRPr="00AF5E83">
        <w:rPr>
          <w:noProof/>
        </w:rPr>
        <w:drawing>
          <wp:inline distT="0" distB="0" distL="0" distR="0" wp14:anchorId="149B96BA" wp14:editId="609F4FE2">
            <wp:extent cx="6283960" cy="7646035"/>
            <wp:effectExtent l="0" t="0" r="0" b="0"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2A2C" w14:textId="77777777" w:rsidR="00237CE8" w:rsidRDefault="00237CE8" w:rsidP="00237CE8">
      <w:pPr>
        <w:rPr>
          <w:noProof/>
        </w:rPr>
      </w:pPr>
    </w:p>
    <w:p w14:paraId="1E3982BF" w14:textId="77777777" w:rsidR="00237CE8" w:rsidRDefault="00237CE8" w:rsidP="00237CE8">
      <w:pPr>
        <w:rPr>
          <w:noProof/>
        </w:rPr>
      </w:pPr>
    </w:p>
    <w:p w14:paraId="1F59AC09" w14:textId="77777777" w:rsidR="00237CE8" w:rsidRDefault="00237CE8" w:rsidP="00237CE8">
      <w:pPr>
        <w:rPr>
          <w:noProof/>
        </w:rPr>
      </w:pPr>
    </w:p>
    <w:p w14:paraId="4E299628" w14:textId="77777777" w:rsidR="00270A5C" w:rsidRDefault="00270A5C" w:rsidP="00237CE8">
      <w:pPr>
        <w:rPr>
          <w:noProof/>
        </w:rPr>
      </w:pPr>
    </w:p>
    <w:p w14:paraId="2C7261E9" w14:textId="77777777" w:rsidR="00237CE8" w:rsidRDefault="00237CE8" w:rsidP="00237CE8">
      <w:pPr>
        <w:rPr>
          <w:noProof/>
        </w:rPr>
      </w:pPr>
    </w:p>
    <w:p w14:paraId="64C72B51" w14:textId="77777777" w:rsidR="001F1BD6" w:rsidRDefault="001F1BD6" w:rsidP="00410010">
      <w:pPr>
        <w:rPr>
          <w:rFonts w:cs="Arial"/>
          <w:b/>
          <w:sz w:val="28"/>
          <w:szCs w:val="28"/>
          <w:u w:val="single"/>
          <w:lang w:eastAsia="ar-SA"/>
        </w:rPr>
      </w:pPr>
    </w:p>
    <w:p w14:paraId="6B475D7D" w14:textId="77777777" w:rsidR="001F1BD6" w:rsidRDefault="001F1BD6" w:rsidP="00410010">
      <w:pPr>
        <w:rPr>
          <w:rFonts w:cs="Arial"/>
          <w:b/>
          <w:sz w:val="28"/>
          <w:szCs w:val="28"/>
          <w:u w:val="single"/>
          <w:lang w:eastAsia="ar-SA"/>
        </w:rPr>
      </w:pPr>
    </w:p>
    <w:p w14:paraId="479B33A0" w14:textId="4B0A756B" w:rsidR="00410010" w:rsidRPr="00E0167D" w:rsidRDefault="00DF0862" w:rsidP="00410010">
      <w:pPr>
        <w:rPr>
          <w:u w:val="single"/>
        </w:rPr>
      </w:pPr>
      <w:r w:rsidRPr="00E65B7C">
        <w:rPr>
          <w:rFonts w:cs="Arial"/>
          <w:b/>
          <w:sz w:val="28"/>
          <w:szCs w:val="28"/>
          <w:u w:val="single"/>
          <w:lang w:eastAsia="ar-SA"/>
        </w:rPr>
        <w:t xml:space="preserve">DT8 : </w:t>
      </w:r>
      <w:r w:rsidR="002B6DDD">
        <w:rPr>
          <w:b/>
          <w:sz w:val="28"/>
          <w:szCs w:val="28"/>
          <w:u w:val="single"/>
        </w:rPr>
        <w:t>Documentation technique</w:t>
      </w:r>
      <w:r>
        <w:rPr>
          <w:b/>
          <w:sz w:val="28"/>
          <w:szCs w:val="28"/>
          <w:u w:val="single"/>
        </w:rPr>
        <w:t xml:space="preserve"> des</w:t>
      </w:r>
      <w:r w:rsidR="002B6DDD">
        <w:rPr>
          <w:b/>
          <w:sz w:val="28"/>
          <w:szCs w:val="28"/>
          <w:u w:val="single"/>
        </w:rPr>
        <w:t xml:space="preserve"> composants électroniques</w:t>
      </w:r>
    </w:p>
    <w:p w14:paraId="281862AF" w14:textId="77777777" w:rsidR="00237CE8" w:rsidRDefault="00237CE8" w:rsidP="00237CE8">
      <w:pPr>
        <w:rPr>
          <w:noProof/>
        </w:rPr>
      </w:pPr>
    </w:p>
    <w:p w14:paraId="4A8E9A15" w14:textId="77777777" w:rsidR="00237CE8" w:rsidRPr="001140B2" w:rsidRDefault="005F09F6" w:rsidP="00237CE8">
      <w:pPr>
        <w:jc w:val="center"/>
      </w:pPr>
      <w:r w:rsidRPr="00AF5E83">
        <w:rPr>
          <w:noProof/>
        </w:rPr>
        <w:drawing>
          <wp:inline distT="0" distB="0" distL="0" distR="0" wp14:anchorId="761CF8AA" wp14:editId="5AC884DD">
            <wp:extent cx="6653530" cy="8175812"/>
            <wp:effectExtent l="0" t="0" r="1270" b="3175"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7" cy="81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EE8B" w14:textId="77777777" w:rsidR="00237CE8" w:rsidRDefault="005F09F6" w:rsidP="00237CE8">
      <w:pPr>
        <w:rPr>
          <w:noProof/>
        </w:rPr>
      </w:pPr>
      <w:r w:rsidRPr="00AF5E83">
        <w:rPr>
          <w:noProof/>
        </w:rPr>
        <w:lastRenderedPageBreak/>
        <w:drawing>
          <wp:inline distT="0" distB="0" distL="0" distR="0" wp14:anchorId="54716DB4" wp14:editId="599E047A">
            <wp:extent cx="6673186" cy="8573984"/>
            <wp:effectExtent l="0" t="0" r="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98" cy="85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3F50" w14:textId="77777777" w:rsidR="00237CE8" w:rsidRDefault="00237CE8" w:rsidP="00237CE8">
      <w:pPr>
        <w:rPr>
          <w:noProof/>
        </w:rPr>
      </w:pPr>
    </w:p>
    <w:p w14:paraId="55E69A5B" w14:textId="77777777" w:rsidR="00237CE8" w:rsidRDefault="00237CE8" w:rsidP="00237CE8">
      <w:pPr>
        <w:rPr>
          <w:noProof/>
        </w:rPr>
      </w:pPr>
    </w:p>
    <w:p w14:paraId="0ABC7B0A" w14:textId="798B9E57" w:rsidR="00BF4482" w:rsidRDefault="00BF4482" w:rsidP="00237CE8">
      <w:pPr>
        <w:rPr>
          <w:noProof/>
        </w:rPr>
      </w:pPr>
    </w:p>
    <w:p w14:paraId="7C466936" w14:textId="6FB3B717" w:rsidR="001F1BD6" w:rsidRDefault="001F1BD6" w:rsidP="00237CE8">
      <w:pPr>
        <w:rPr>
          <w:noProof/>
        </w:rPr>
      </w:pPr>
    </w:p>
    <w:p w14:paraId="5C83E397" w14:textId="77777777" w:rsidR="001F1BD6" w:rsidRDefault="001F1BD6" w:rsidP="00237CE8">
      <w:pPr>
        <w:rPr>
          <w:noProof/>
        </w:rPr>
      </w:pPr>
    </w:p>
    <w:p w14:paraId="085BD705" w14:textId="77777777" w:rsidR="00237CE8" w:rsidRPr="001140B2" w:rsidRDefault="00237CE8" w:rsidP="00237CE8"/>
    <w:p w14:paraId="46548C1F" w14:textId="1E22F2E3" w:rsidR="00237CE8" w:rsidRPr="00211719" w:rsidRDefault="00237CE8" w:rsidP="00237CE8">
      <w:pPr>
        <w:pStyle w:val="Titre8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bookmarkStart w:id="4" w:name="_Toc506919206"/>
      <w:r w:rsidRPr="00211719">
        <w:rPr>
          <w:rFonts w:ascii="Arial" w:hAnsi="Arial" w:cs="Arial"/>
          <w:b/>
          <w:bCs/>
          <w:i w:val="0"/>
          <w:iCs w:val="0"/>
          <w:sz w:val="28"/>
          <w:szCs w:val="28"/>
        </w:rPr>
        <w:t>BZX79C4V3</w:t>
      </w:r>
      <w:bookmarkEnd w:id="4"/>
    </w:p>
    <w:p w14:paraId="349048AB" w14:textId="77777777" w:rsidR="00237CE8" w:rsidRDefault="005F09F6" w:rsidP="00237CE8">
      <w:pPr>
        <w:jc w:val="center"/>
      </w:pPr>
      <w:r w:rsidRPr="00AF5E83">
        <w:rPr>
          <w:noProof/>
        </w:rPr>
        <w:drawing>
          <wp:inline distT="0" distB="0" distL="0" distR="0" wp14:anchorId="3E2213B8" wp14:editId="431F044D">
            <wp:extent cx="6477000" cy="8432968"/>
            <wp:effectExtent l="0" t="0" r="0" b="635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t="9174" r="3950" b="9222"/>
                    <a:stretch/>
                  </pic:blipFill>
                  <pic:spPr bwMode="auto">
                    <a:xfrm>
                      <a:off x="0" y="0"/>
                      <a:ext cx="6487426" cy="844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0A5EF" w14:textId="77777777" w:rsidR="00BF4482" w:rsidRDefault="00BF4482" w:rsidP="00237CE8">
      <w:pPr>
        <w:jc w:val="center"/>
      </w:pPr>
    </w:p>
    <w:p w14:paraId="0F602D50" w14:textId="77777777" w:rsidR="00BF4482" w:rsidRPr="001140B2" w:rsidRDefault="00BF4482" w:rsidP="00237CE8">
      <w:pPr>
        <w:jc w:val="center"/>
      </w:pPr>
    </w:p>
    <w:p w14:paraId="77B71F30" w14:textId="77777777" w:rsidR="00237CE8" w:rsidRDefault="005F09F6" w:rsidP="00211719">
      <w:pPr>
        <w:rPr>
          <w:noProof/>
        </w:rPr>
      </w:pPr>
      <w:r w:rsidRPr="00AF5E83">
        <w:rPr>
          <w:noProof/>
        </w:rPr>
        <w:lastRenderedPageBreak/>
        <w:drawing>
          <wp:inline distT="0" distB="0" distL="0" distR="0" wp14:anchorId="176109D8" wp14:editId="3684F04E">
            <wp:extent cx="6807200" cy="8820207"/>
            <wp:effectExtent l="0" t="0" r="0" b="0"/>
            <wp:docPr id="2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9126" r="3799" b="9222"/>
                    <a:stretch/>
                  </pic:blipFill>
                  <pic:spPr bwMode="auto">
                    <a:xfrm>
                      <a:off x="0" y="0"/>
                      <a:ext cx="6817933" cy="88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7F6E" w14:textId="77777777" w:rsidR="00237CE8" w:rsidRDefault="00237CE8" w:rsidP="00237CE8">
      <w:pPr>
        <w:jc w:val="center"/>
        <w:rPr>
          <w:noProof/>
        </w:rPr>
      </w:pPr>
    </w:p>
    <w:p w14:paraId="440976B4" w14:textId="64A73EE1" w:rsidR="00237CE8" w:rsidRDefault="00237CE8" w:rsidP="00237CE8">
      <w:pPr>
        <w:jc w:val="center"/>
        <w:rPr>
          <w:noProof/>
        </w:rPr>
      </w:pPr>
    </w:p>
    <w:p w14:paraId="7F243B64" w14:textId="2DB75502" w:rsidR="001F1BD6" w:rsidRDefault="001F1BD6" w:rsidP="00237CE8">
      <w:pPr>
        <w:jc w:val="center"/>
        <w:rPr>
          <w:noProof/>
        </w:rPr>
      </w:pPr>
    </w:p>
    <w:p w14:paraId="6D45028B" w14:textId="77777777" w:rsidR="001F1BD6" w:rsidRDefault="001F1BD6" w:rsidP="00237CE8">
      <w:pPr>
        <w:jc w:val="center"/>
        <w:rPr>
          <w:noProof/>
        </w:rPr>
      </w:pPr>
    </w:p>
    <w:p w14:paraId="60CD2F1D" w14:textId="68D45DF4" w:rsidR="00237CE8" w:rsidRDefault="00237CE8" w:rsidP="00211719">
      <w:pPr>
        <w:rPr>
          <w:b/>
          <w:bCs/>
          <w:noProof/>
          <w:sz w:val="28"/>
          <w:szCs w:val="22"/>
        </w:rPr>
      </w:pPr>
      <w:bookmarkStart w:id="5" w:name="_Toc506919207"/>
      <w:r w:rsidRPr="00211719">
        <w:rPr>
          <w:b/>
          <w:bCs/>
          <w:noProof/>
          <w:sz w:val="28"/>
          <w:szCs w:val="22"/>
        </w:rPr>
        <w:t>F</w:t>
      </w:r>
      <w:r w:rsidR="00211719">
        <w:rPr>
          <w:b/>
          <w:bCs/>
          <w:noProof/>
          <w:sz w:val="28"/>
          <w:szCs w:val="22"/>
        </w:rPr>
        <w:t>AMILLE</w:t>
      </w:r>
      <w:r w:rsidRPr="00211719">
        <w:rPr>
          <w:b/>
          <w:bCs/>
          <w:noProof/>
          <w:sz w:val="28"/>
          <w:szCs w:val="22"/>
        </w:rPr>
        <w:t xml:space="preserve"> 74 &amp; 4000B</w:t>
      </w:r>
      <w:bookmarkEnd w:id="5"/>
    </w:p>
    <w:p w14:paraId="407D8773" w14:textId="77777777" w:rsidR="00211719" w:rsidRPr="00211719" w:rsidRDefault="00211719" w:rsidP="00211719">
      <w:pPr>
        <w:rPr>
          <w:b/>
          <w:bCs/>
          <w:noProof/>
          <w:sz w:val="28"/>
          <w:szCs w:val="22"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9"/>
        <w:gridCol w:w="244"/>
        <w:gridCol w:w="465"/>
        <w:gridCol w:w="709"/>
        <w:gridCol w:w="709"/>
        <w:gridCol w:w="709"/>
        <w:gridCol w:w="709"/>
        <w:gridCol w:w="122"/>
        <w:gridCol w:w="587"/>
        <w:gridCol w:w="709"/>
        <w:gridCol w:w="709"/>
        <w:gridCol w:w="709"/>
        <w:gridCol w:w="709"/>
      </w:tblGrid>
      <w:tr w:rsidR="00237CE8" w:rsidRPr="001140B2" w14:paraId="10954BDF" w14:textId="77777777" w:rsidTr="00237CE8">
        <w:trPr>
          <w:jc w:val="center"/>
        </w:trPr>
        <w:tc>
          <w:tcPr>
            <w:tcW w:w="10269" w:type="dxa"/>
            <w:gridSpan w:val="13"/>
            <w:shd w:val="pct5" w:color="auto" w:fill="FFFFFF"/>
          </w:tcPr>
          <w:p w14:paraId="3A9566CB" w14:textId="77777777" w:rsidR="00237CE8" w:rsidRPr="001140B2" w:rsidRDefault="00237CE8" w:rsidP="00237CE8">
            <w:pPr>
              <w:jc w:val="center"/>
              <w:rPr>
                <w:b/>
              </w:rPr>
            </w:pPr>
            <w:r w:rsidRPr="001140B2">
              <w:rPr>
                <w:b/>
              </w:rPr>
              <w:t>COMPARAISON DES PARAMETRES DES DIFFERENTES FAMILLES</w:t>
            </w:r>
          </w:p>
        </w:tc>
      </w:tr>
      <w:tr w:rsidR="00237CE8" w:rsidRPr="002519D1" w14:paraId="065E50EA" w14:textId="77777777" w:rsidTr="00237CE8">
        <w:trPr>
          <w:jc w:val="center"/>
        </w:trPr>
        <w:tc>
          <w:tcPr>
            <w:tcW w:w="10269" w:type="dxa"/>
            <w:gridSpan w:val="13"/>
            <w:vAlign w:val="center"/>
          </w:tcPr>
          <w:p w14:paraId="4A8C607C" w14:textId="77777777" w:rsidR="00237CE8" w:rsidRPr="002519D1" w:rsidRDefault="00237CE8" w:rsidP="00237CE8">
            <w:pPr>
              <w:jc w:val="center"/>
              <w:rPr>
                <w:b/>
                <w:sz w:val="16"/>
              </w:rPr>
            </w:pPr>
            <w:r w:rsidRPr="002519D1">
              <w:rPr>
                <w:b/>
                <w:sz w:val="16"/>
              </w:rPr>
              <w:t>Conditions : tension d’alimentation = 5 V ; Ta = 25 °C ; capacité de charge = 15 pF.</w:t>
            </w:r>
          </w:p>
        </w:tc>
      </w:tr>
      <w:tr w:rsidR="00237CE8" w:rsidRPr="001140B2" w14:paraId="61E83F27" w14:textId="77777777" w:rsidTr="00237CE8">
        <w:trPr>
          <w:jc w:val="center"/>
        </w:trPr>
        <w:tc>
          <w:tcPr>
            <w:tcW w:w="10269" w:type="dxa"/>
            <w:gridSpan w:val="13"/>
            <w:shd w:val="pct5" w:color="auto" w:fill="FFFFFF"/>
            <w:vAlign w:val="center"/>
          </w:tcPr>
          <w:p w14:paraId="6B52C8A4" w14:textId="77777777" w:rsidR="00237CE8" w:rsidRPr="001140B2" w:rsidRDefault="00237CE8" w:rsidP="00237CE8">
            <w:pPr>
              <w:jc w:val="center"/>
              <w:rPr>
                <w:b/>
              </w:rPr>
            </w:pPr>
            <w:r w:rsidRPr="001140B2">
              <w:rPr>
                <w:b/>
              </w:rPr>
              <w:t>FAMILLES</w:t>
            </w:r>
          </w:p>
        </w:tc>
      </w:tr>
      <w:tr w:rsidR="00237CE8" w:rsidRPr="001140B2" w14:paraId="055BDFAB" w14:textId="77777777" w:rsidTr="00237CE8">
        <w:trPr>
          <w:jc w:val="center"/>
        </w:trPr>
        <w:tc>
          <w:tcPr>
            <w:tcW w:w="3423" w:type="dxa"/>
            <w:gridSpan w:val="2"/>
          </w:tcPr>
          <w:p w14:paraId="25CB9383" w14:textId="77777777" w:rsidR="00237CE8" w:rsidRPr="00B3365C" w:rsidRDefault="00237CE8" w:rsidP="00237CE8">
            <w:pPr>
              <w:tabs>
                <w:tab w:val="left" w:pos="918"/>
              </w:tabs>
              <w:rPr>
                <w:b/>
                <w:sz w:val="16"/>
              </w:rPr>
            </w:pPr>
            <w:r w:rsidRPr="00B3365C">
              <w:rPr>
                <w:b/>
                <w:sz w:val="16"/>
              </w:rPr>
              <w:t>54/74</w:t>
            </w:r>
            <w:r w:rsidRPr="00B3365C">
              <w:rPr>
                <w:b/>
                <w:sz w:val="16"/>
              </w:rPr>
              <w:tab/>
              <w:t>TTL Standard</w:t>
            </w:r>
          </w:p>
          <w:p w14:paraId="0DE6C1FD" w14:textId="77777777" w:rsidR="00237CE8" w:rsidRPr="00B3365C" w:rsidRDefault="00237CE8" w:rsidP="00237CE8">
            <w:pPr>
              <w:tabs>
                <w:tab w:val="left" w:pos="918"/>
              </w:tabs>
              <w:rPr>
                <w:b/>
                <w:sz w:val="16"/>
              </w:rPr>
            </w:pPr>
            <w:r w:rsidRPr="00B3365C">
              <w:rPr>
                <w:b/>
                <w:sz w:val="16"/>
              </w:rPr>
              <w:t>54L/74L</w:t>
            </w:r>
            <w:r w:rsidRPr="00B3365C">
              <w:rPr>
                <w:b/>
                <w:sz w:val="16"/>
              </w:rPr>
              <w:tab/>
              <w:t>TTL Faible consommation</w:t>
            </w:r>
          </w:p>
          <w:p w14:paraId="68ACBFA1" w14:textId="77777777" w:rsidR="00237CE8" w:rsidRPr="00345520" w:rsidRDefault="00237CE8" w:rsidP="00237CE8">
            <w:pPr>
              <w:tabs>
                <w:tab w:val="left" w:pos="918"/>
              </w:tabs>
              <w:rPr>
                <w:b/>
                <w:sz w:val="16"/>
                <w:lang w:val="en-US"/>
              </w:rPr>
            </w:pPr>
            <w:r w:rsidRPr="00345520">
              <w:rPr>
                <w:b/>
                <w:sz w:val="16"/>
                <w:lang w:val="en-US"/>
              </w:rPr>
              <w:t>54S/74S</w:t>
            </w:r>
            <w:r w:rsidRPr="00345520">
              <w:rPr>
                <w:b/>
                <w:sz w:val="16"/>
                <w:lang w:val="en-US"/>
              </w:rPr>
              <w:tab/>
              <w:t>TTL Schottky</w:t>
            </w:r>
          </w:p>
          <w:p w14:paraId="46407095" w14:textId="77777777" w:rsidR="00237CE8" w:rsidRPr="00345520" w:rsidRDefault="00237CE8" w:rsidP="00237CE8">
            <w:pPr>
              <w:tabs>
                <w:tab w:val="left" w:pos="918"/>
              </w:tabs>
              <w:rPr>
                <w:b/>
                <w:sz w:val="16"/>
                <w:lang w:val="en-US"/>
              </w:rPr>
            </w:pPr>
            <w:r w:rsidRPr="00345520">
              <w:rPr>
                <w:b/>
                <w:sz w:val="16"/>
                <w:lang w:val="en-US"/>
              </w:rPr>
              <w:t>54LS/74LS</w:t>
            </w:r>
            <w:r w:rsidRPr="00345520">
              <w:rPr>
                <w:b/>
                <w:sz w:val="16"/>
                <w:lang w:val="en-US"/>
              </w:rPr>
              <w:tab/>
              <w:t>TTL Low Power Schottky</w:t>
            </w:r>
          </w:p>
        </w:tc>
        <w:tc>
          <w:tcPr>
            <w:tcW w:w="3423" w:type="dxa"/>
            <w:gridSpan w:val="6"/>
          </w:tcPr>
          <w:p w14:paraId="312BEFF4" w14:textId="77777777" w:rsidR="00237CE8" w:rsidRPr="00345520" w:rsidRDefault="00237CE8" w:rsidP="00237CE8">
            <w:pPr>
              <w:tabs>
                <w:tab w:val="left" w:pos="615"/>
              </w:tabs>
              <w:rPr>
                <w:b/>
                <w:sz w:val="16"/>
                <w:lang w:val="en-US"/>
              </w:rPr>
            </w:pPr>
            <w:r w:rsidRPr="00345520">
              <w:rPr>
                <w:b/>
                <w:sz w:val="16"/>
                <w:lang w:val="en-US"/>
              </w:rPr>
              <w:t>74AS</w:t>
            </w:r>
            <w:r w:rsidRPr="00345520">
              <w:rPr>
                <w:b/>
                <w:sz w:val="16"/>
                <w:lang w:val="en-US"/>
              </w:rPr>
              <w:tab/>
              <w:t>TTL Advanced Schottky</w:t>
            </w:r>
          </w:p>
          <w:p w14:paraId="7DA125B9" w14:textId="77777777" w:rsidR="00237CE8" w:rsidRPr="00345520" w:rsidRDefault="00237CE8" w:rsidP="00237CE8">
            <w:pPr>
              <w:tabs>
                <w:tab w:val="left" w:pos="615"/>
              </w:tabs>
              <w:rPr>
                <w:b/>
                <w:sz w:val="16"/>
                <w:lang w:val="en-US"/>
              </w:rPr>
            </w:pPr>
            <w:r w:rsidRPr="00345520">
              <w:rPr>
                <w:b/>
                <w:sz w:val="16"/>
                <w:lang w:val="en-US"/>
              </w:rPr>
              <w:t>74ALS</w:t>
            </w:r>
            <w:r w:rsidRPr="00345520">
              <w:rPr>
                <w:b/>
                <w:sz w:val="16"/>
                <w:lang w:val="en-US"/>
              </w:rPr>
              <w:tab/>
              <w:t>TTL Advanced Low Power Schottky</w:t>
            </w:r>
          </w:p>
          <w:p w14:paraId="2A31325A" w14:textId="77777777" w:rsidR="00237CE8" w:rsidRPr="00345520" w:rsidRDefault="00237CE8" w:rsidP="00237CE8">
            <w:pPr>
              <w:tabs>
                <w:tab w:val="left" w:pos="615"/>
              </w:tabs>
              <w:rPr>
                <w:b/>
                <w:sz w:val="16"/>
                <w:lang w:val="en-US"/>
              </w:rPr>
            </w:pPr>
            <w:r w:rsidRPr="00345520">
              <w:rPr>
                <w:b/>
                <w:sz w:val="16"/>
                <w:lang w:val="en-US"/>
              </w:rPr>
              <w:t>74F</w:t>
            </w:r>
            <w:r w:rsidRPr="00345520">
              <w:rPr>
                <w:b/>
                <w:sz w:val="16"/>
                <w:lang w:val="en-US"/>
              </w:rPr>
              <w:tab/>
              <w:t>TTL Fast</w:t>
            </w:r>
          </w:p>
          <w:p w14:paraId="3C65822F" w14:textId="77777777" w:rsidR="00237CE8" w:rsidRPr="00345520" w:rsidRDefault="00237CE8" w:rsidP="00237CE8">
            <w:pPr>
              <w:tabs>
                <w:tab w:val="left" w:pos="2033"/>
              </w:tabs>
              <w:rPr>
                <w:b/>
                <w:sz w:val="16"/>
                <w:lang w:val="en-US"/>
              </w:rPr>
            </w:pPr>
            <w:r w:rsidRPr="00345520">
              <w:rPr>
                <w:b/>
                <w:sz w:val="16"/>
                <w:lang w:val="en-US"/>
              </w:rPr>
              <w:t>74C/74HC/74HCT/4000B</w:t>
            </w:r>
            <w:r w:rsidRPr="00345520">
              <w:rPr>
                <w:b/>
                <w:sz w:val="16"/>
                <w:lang w:val="en-US"/>
              </w:rPr>
              <w:tab/>
              <w:t>CMOS</w:t>
            </w:r>
          </w:p>
        </w:tc>
        <w:tc>
          <w:tcPr>
            <w:tcW w:w="3423" w:type="dxa"/>
            <w:gridSpan w:val="5"/>
            <w:vAlign w:val="center"/>
          </w:tcPr>
          <w:p w14:paraId="1D401699" w14:textId="77777777" w:rsidR="00237CE8" w:rsidRPr="00B3365C" w:rsidRDefault="00237CE8" w:rsidP="00237CE8">
            <w:pPr>
              <w:tabs>
                <w:tab w:val="left" w:pos="591"/>
                <w:tab w:val="left" w:pos="875"/>
              </w:tabs>
              <w:rPr>
                <w:b/>
                <w:sz w:val="16"/>
              </w:rPr>
            </w:pPr>
            <w:r w:rsidRPr="00B3365C">
              <w:rPr>
                <w:b/>
                <w:sz w:val="16"/>
              </w:rPr>
              <w:t>54</w:t>
            </w:r>
            <w:r w:rsidRPr="00B3365C">
              <w:rPr>
                <w:b/>
                <w:sz w:val="16"/>
              </w:rPr>
              <w:tab/>
            </w:r>
            <w:r w:rsidRPr="00B3365C">
              <w:rPr>
                <w:b/>
                <w:sz w:val="16"/>
              </w:rPr>
              <w:sym w:font="Symbol" w:char="F0DE"/>
            </w:r>
            <w:r w:rsidRPr="00B3365C">
              <w:rPr>
                <w:b/>
                <w:sz w:val="16"/>
              </w:rPr>
              <w:tab/>
              <w:t>- 55 à + 125°C</w:t>
            </w:r>
          </w:p>
          <w:p w14:paraId="3EAFB709" w14:textId="77777777" w:rsidR="00237CE8" w:rsidRPr="00B3365C" w:rsidRDefault="00237CE8" w:rsidP="00237CE8">
            <w:pPr>
              <w:tabs>
                <w:tab w:val="left" w:pos="591"/>
                <w:tab w:val="left" w:pos="875"/>
              </w:tabs>
              <w:rPr>
                <w:b/>
                <w:sz w:val="16"/>
              </w:rPr>
            </w:pPr>
            <w:r w:rsidRPr="00B3365C">
              <w:rPr>
                <w:b/>
                <w:sz w:val="16"/>
              </w:rPr>
              <w:t>74</w:t>
            </w:r>
            <w:r w:rsidRPr="00B3365C">
              <w:rPr>
                <w:b/>
                <w:sz w:val="16"/>
              </w:rPr>
              <w:tab/>
            </w:r>
            <w:r w:rsidRPr="00B3365C">
              <w:rPr>
                <w:b/>
                <w:sz w:val="16"/>
              </w:rPr>
              <w:sym w:font="Symbol" w:char="F0DE"/>
            </w:r>
            <w:r w:rsidRPr="00B3365C">
              <w:rPr>
                <w:b/>
                <w:sz w:val="16"/>
              </w:rPr>
              <w:tab/>
              <w:t>0 à + 100°C</w:t>
            </w:r>
          </w:p>
          <w:p w14:paraId="760DAABC" w14:textId="77777777" w:rsidR="00237CE8" w:rsidRPr="00B3365C" w:rsidRDefault="00237CE8" w:rsidP="00237CE8">
            <w:pPr>
              <w:tabs>
                <w:tab w:val="left" w:pos="591"/>
                <w:tab w:val="left" w:pos="875"/>
              </w:tabs>
              <w:rPr>
                <w:b/>
                <w:sz w:val="16"/>
              </w:rPr>
            </w:pPr>
            <w:r w:rsidRPr="00B3365C">
              <w:rPr>
                <w:b/>
                <w:sz w:val="16"/>
              </w:rPr>
              <w:t xml:space="preserve">74 LVT </w:t>
            </w:r>
            <w:r w:rsidRPr="00B3365C">
              <w:rPr>
                <w:b/>
                <w:sz w:val="16"/>
              </w:rPr>
              <w:tab/>
              <w:t>Technologie ABT (3,3 V)</w:t>
            </w:r>
          </w:p>
        </w:tc>
      </w:tr>
      <w:tr w:rsidR="00237CE8" w:rsidRPr="001140B2" w14:paraId="31A30EF9" w14:textId="77777777" w:rsidTr="00237CE8">
        <w:trPr>
          <w:jc w:val="center"/>
        </w:trPr>
        <w:tc>
          <w:tcPr>
            <w:tcW w:w="3179" w:type="dxa"/>
            <w:shd w:val="pct5" w:color="auto" w:fill="FFFFFF"/>
            <w:vAlign w:val="center"/>
          </w:tcPr>
          <w:p w14:paraId="30A04FDB" w14:textId="77777777" w:rsidR="00237CE8" w:rsidRPr="001140B2" w:rsidRDefault="00237CE8" w:rsidP="00237CE8">
            <w:pPr>
              <w:jc w:val="center"/>
              <w:rPr>
                <w:b/>
              </w:rPr>
            </w:pPr>
            <w:r w:rsidRPr="001140B2">
              <w:rPr>
                <w:b/>
              </w:rPr>
              <w:t>Paramètres</w:t>
            </w:r>
          </w:p>
        </w:tc>
        <w:tc>
          <w:tcPr>
            <w:tcW w:w="709" w:type="dxa"/>
            <w:gridSpan w:val="2"/>
            <w:shd w:val="pct5" w:color="auto" w:fill="FFFFFF"/>
            <w:vAlign w:val="center"/>
          </w:tcPr>
          <w:p w14:paraId="112448E5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74</w:t>
            </w:r>
          </w:p>
        </w:tc>
        <w:tc>
          <w:tcPr>
            <w:tcW w:w="709" w:type="dxa"/>
            <w:shd w:val="pct5" w:color="auto" w:fill="FFFFFF"/>
            <w:vAlign w:val="center"/>
          </w:tcPr>
          <w:p w14:paraId="380D45D8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74S</w:t>
            </w:r>
          </w:p>
        </w:tc>
        <w:tc>
          <w:tcPr>
            <w:tcW w:w="709" w:type="dxa"/>
            <w:shd w:val="pct5" w:color="auto" w:fill="FFFFFF"/>
            <w:vAlign w:val="center"/>
          </w:tcPr>
          <w:p w14:paraId="703D4256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74LS</w:t>
            </w:r>
          </w:p>
        </w:tc>
        <w:tc>
          <w:tcPr>
            <w:tcW w:w="709" w:type="dxa"/>
            <w:shd w:val="pct5" w:color="auto" w:fill="FFFFFF"/>
            <w:vAlign w:val="center"/>
          </w:tcPr>
          <w:p w14:paraId="7926D965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74AS</w:t>
            </w:r>
          </w:p>
        </w:tc>
        <w:tc>
          <w:tcPr>
            <w:tcW w:w="709" w:type="dxa"/>
            <w:shd w:val="pct5" w:color="auto" w:fill="FFFFFF"/>
            <w:vAlign w:val="center"/>
          </w:tcPr>
          <w:p w14:paraId="626EF725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74ALS</w:t>
            </w:r>
          </w:p>
        </w:tc>
        <w:tc>
          <w:tcPr>
            <w:tcW w:w="709" w:type="dxa"/>
            <w:gridSpan w:val="2"/>
            <w:shd w:val="pct5" w:color="auto" w:fill="FFFFFF"/>
            <w:vAlign w:val="center"/>
          </w:tcPr>
          <w:p w14:paraId="560C1F3B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74F</w:t>
            </w:r>
          </w:p>
        </w:tc>
        <w:tc>
          <w:tcPr>
            <w:tcW w:w="709" w:type="dxa"/>
            <w:shd w:val="pct5" w:color="auto" w:fill="FFFFFF"/>
            <w:vAlign w:val="center"/>
          </w:tcPr>
          <w:p w14:paraId="2A16FDA4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74HC</w:t>
            </w:r>
          </w:p>
        </w:tc>
        <w:tc>
          <w:tcPr>
            <w:tcW w:w="709" w:type="dxa"/>
            <w:shd w:val="pct5" w:color="auto" w:fill="FFFFFF"/>
            <w:vAlign w:val="center"/>
          </w:tcPr>
          <w:p w14:paraId="4F0D42EF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74HCT</w:t>
            </w:r>
          </w:p>
        </w:tc>
        <w:tc>
          <w:tcPr>
            <w:tcW w:w="709" w:type="dxa"/>
            <w:shd w:val="pct5" w:color="auto" w:fill="FFFFFF"/>
            <w:vAlign w:val="center"/>
          </w:tcPr>
          <w:p w14:paraId="4ACDBA2B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4000B</w:t>
            </w:r>
          </w:p>
        </w:tc>
        <w:tc>
          <w:tcPr>
            <w:tcW w:w="709" w:type="dxa"/>
            <w:shd w:val="pct5" w:color="auto" w:fill="FFFFFF"/>
            <w:vAlign w:val="center"/>
          </w:tcPr>
          <w:p w14:paraId="516BDA50" w14:textId="77777777" w:rsidR="00237CE8" w:rsidRPr="00977D9C" w:rsidRDefault="00237CE8" w:rsidP="00237CE8">
            <w:pPr>
              <w:jc w:val="center"/>
              <w:rPr>
                <w:b/>
                <w:sz w:val="16"/>
              </w:rPr>
            </w:pPr>
            <w:r w:rsidRPr="00977D9C">
              <w:rPr>
                <w:b/>
                <w:sz w:val="16"/>
              </w:rPr>
              <w:t>74LVT</w:t>
            </w:r>
          </w:p>
        </w:tc>
      </w:tr>
      <w:tr w:rsidR="00237CE8" w:rsidRPr="001140B2" w14:paraId="399C1B01" w14:textId="77777777" w:rsidTr="00237CE8">
        <w:trPr>
          <w:jc w:val="center"/>
        </w:trPr>
        <w:tc>
          <w:tcPr>
            <w:tcW w:w="3179" w:type="dxa"/>
            <w:vAlign w:val="center"/>
          </w:tcPr>
          <w:p w14:paraId="57822D1D" w14:textId="77777777" w:rsidR="00237CE8" w:rsidRPr="00B3365C" w:rsidRDefault="00237CE8" w:rsidP="00237CE8">
            <w:pPr>
              <w:tabs>
                <w:tab w:val="right" w:pos="3038"/>
              </w:tabs>
              <w:rPr>
                <w:sz w:val="16"/>
              </w:rPr>
            </w:pPr>
            <w:r w:rsidRPr="00B3365C">
              <w:rPr>
                <w:sz w:val="16"/>
              </w:rPr>
              <w:t xml:space="preserve">Puissance dissipée (mW) </w:t>
            </w:r>
            <w:r w:rsidRPr="00B3365C">
              <w:rPr>
                <w:sz w:val="16"/>
              </w:rPr>
              <w:tab/>
              <w:t>Porte statique</w:t>
            </w:r>
          </w:p>
        </w:tc>
        <w:tc>
          <w:tcPr>
            <w:tcW w:w="709" w:type="dxa"/>
            <w:gridSpan w:val="2"/>
            <w:vAlign w:val="center"/>
          </w:tcPr>
          <w:p w14:paraId="3809966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62DB408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14:paraId="1047A92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832024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,5</w:t>
            </w:r>
          </w:p>
        </w:tc>
        <w:tc>
          <w:tcPr>
            <w:tcW w:w="709" w:type="dxa"/>
            <w:vAlign w:val="center"/>
          </w:tcPr>
          <w:p w14:paraId="218E635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gridSpan w:val="2"/>
            <w:vAlign w:val="center"/>
          </w:tcPr>
          <w:p w14:paraId="6E84E82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,5</w:t>
            </w:r>
          </w:p>
        </w:tc>
        <w:tc>
          <w:tcPr>
            <w:tcW w:w="709" w:type="dxa"/>
            <w:vAlign w:val="center"/>
          </w:tcPr>
          <w:p w14:paraId="7BC9FB5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EBB87F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B5C602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001</w:t>
            </w:r>
          </w:p>
        </w:tc>
        <w:tc>
          <w:tcPr>
            <w:tcW w:w="709" w:type="dxa"/>
            <w:vAlign w:val="center"/>
          </w:tcPr>
          <w:p w14:paraId="31E1AC4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</w:tr>
      <w:tr w:rsidR="00237CE8" w:rsidRPr="001140B2" w14:paraId="02BB7C78" w14:textId="77777777" w:rsidTr="00237CE8">
        <w:trPr>
          <w:jc w:val="center"/>
        </w:trPr>
        <w:tc>
          <w:tcPr>
            <w:tcW w:w="3179" w:type="dxa"/>
            <w:vAlign w:val="center"/>
          </w:tcPr>
          <w:p w14:paraId="34C4DA11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Porte à 100 kHz</w:t>
            </w:r>
          </w:p>
        </w:tc>
        <w:tc>
          <w:tcPr>
            <w:tcW w:w="709" w:type="dxa"/>
            <w:gridSpan w:val="2"/>
            <w:vAlign w:val="center"/>
          </w:tcPr>
          <w:p w14:paraId="7EEE9CC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23029AD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14:paraId="35FB552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5FF206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,5</w:t>
            </w:r>
          </w:p>
        </w:tc>
        <w:tc>
          <w:tcPr>
            <w:tcW w:w="709" w:type="dxa"/>
            <w:vAlign w:val="center"/>
          </w:tcPr>
          <w:p w14:paraId="278AB15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gridSpan w:val="2"/>
            <w:vAlign w:val="center"/>
          </w:tcPr>
          <w:p w14:paraId="0EC2FB2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,5</w:t>
            </w:r>
          </w:p>
        </w:tc>
        <w:tc>
          <w:tcPr>
            <w:tcW w:w="709" w:type="dxa"/>
            <w:vAlign w:val="center"/>
          </w:tcPr>
          <w:p w14:paraId="6928D94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075</w:t>
            </w:r>
          </w:p>
        </w:tc>
        <w:tc>
          <w:tcPr>
            <w:tcW w:w="709" w:type="dxa"/>
            <w:vAlign w:val="center"/>
          </w:tcPr>
          <w:p w14:paraId="5F23A2A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22B24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14:paraId="4F1F66E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1</w:t>
            </w:r>
          </w:p>
        </w:tc>
      </w:tr>
      <w:tr w:rsidR="00237CE8" w:rsidRPr="001140B2" w14:paraId="7EBB8B23" w14:textId="77777777" w:rsidTr="00237CE8">
        <w:trPr>
          <w:jc w:val="center"/>
        </w:trPr>
        <w:tc>
          <w:tcPr>
            <w:tcW w:w="3179" w:type="dxa"/>
            <w:vAlign w:val="center"/>
          </w:tcPr>
          <w:p w14:paraId="6DA2C52F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Compteur statique</w:t>
            </w:r>
          </w:p>
        </w:tc>
        <w:tc>
          <w:tcPr>
            <w:tcW w:w="709" w:type="dxa"/>
            <w:gridSpan w:val="2"/>
            <w:vAlign w:val="center"/>
          </w:tcPr>
          <w:p w14:paraId="187381C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14:paraId="2245A64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14:paraId="6507B69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73F5D5A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911D34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14:paraId="7BE3882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90</w:t>
            </w:r>
          </w:p>
        </w:tc>
        <w:tc>
          <w:tcPr>
            <w:tcW w:w="709" w:type="dxa"/>
            <w:vAlign w:val="center"/>
          </w:tcPr>
          <w:p w14:paraId="62EA80C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95B390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A74FC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001</w:t>
            </w:r>
          </w:p>
        </w:tc>
        <w:tc>
          <w:tcPr>
            <w:tcW w:w="709" w:type="dxa"/>
            <w:vAlign w:val="center"/>
          </w:tcPr>
          <w:p w14:paraId="7CAC72C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</w:tr>
      <w:tr w:rsidR="00237CE8" w:rsidRPr="001140B2" w14:paraId="5BD0C36A" w14:textId="77777777" w:rsidTr="00237CE8">
        <w:trPr>
          <w:jc w:val="center"/>
        </w:trPr>
        <w:tc>
          <w:tcPr>
            <w:tcW w:w="3179" w:type="dxa"/>
            <w:vAlign w:val="center"/>
          </w:tcPr>
          <w:p w14:paraId="7BD5B7EB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Compteur à 100 kHz</w:t>
            </w:r>
          </w:p>
        </w:tc>
        <w:tc>
          <w:tcPr>
            <w:tcW w:w="709" w:type="dxa"/>
            <w:gridSpan w:val="2"/>
            <w:vAlign w:val="center"/>
          </w:tcPr>
          <w:p w14:paraId="50FDBC7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14:paraId="3133F21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14:paraId="30DAC2B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536D552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4679A9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14:paraId="35A3921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90</w:t>
            </w:r>
          </w:p>
        </w:tc>
        <w:tc>
          <w:tcPr>
            <w:tcW w:w="709" w:type="dxa"/>
            <w:vAlign w:val="center"/>
          </w:tcPr>
          <w:p w14:paraId="5F293FE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125</w:t>
            </w:r>
          </w:p>
        </w:tc>
        <w:tc>
          <w:tcPr>
            <w:tcW w:w="709" w:type="dxa"/>
            <w:vAlign w:val="center"/>
          </w:tcPr>
          <w:p w14:paraId="4C851A7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55451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120</w:t>
            </w:r>
          </w:p>
        </w:tc>
        <w:tc>
          <w:tcPr>
            <w:tcW w:w="709" w:type="dxa"/>
            <w:vAlign w:val="center"/>
          </w:tcPr>
          <w:p w14:paraId="4749230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5CDCFD01" w14:textId="77777777" w:rsidTr="00237CE8">
        <w:trPr>
          <w:jc w:val="center"/>
        </w:trPr>
        <w:tc>
          <w:tcPr>
            <w:tcW w:w="3179" w:type="dxa"/>
            <w:vAlign w:val="center"/>
          </w:tcPr>
          <w:p w14:paraId="72E5A27B" w14:textId="77777777" w:rsidR="00237CE8" w:rsidRPr="00B3365C" w:rsidRDefault="00237CE8" w:rsidP="00237CE8">
            <w:pPr>
              <w:tabs>
                <w:tab w:val="right" w:pos="3038"/>
              </w:tabs>
              <w:rPr>
                <w:sz w:val="16"/>
              </w:rPr>
            </w:pPr>
            <w:r w:rsidRPr="00B3365C">
              <w:rPr>
                <w:sz w:val="16"/>
              </w:rPr>
              <w:t xml:space="preserve">Temps de propagation (ns) </w:t>
            </w:r>
            <w:r w:rsidRPr="00B3365C">
              <w:rPr>
                <w:sz w:val="16"/>
              </w:rPr>
              <w:tab/>
              <w:t>Porte (typique)</w:t>
            </w:r>
          </w:p>
        </w:tc>
        <w:tc>
          <w:tcPr>
            <w:tcW w:w="709" w:type="dxa"/>
            <w:gridSpan w:val="2"/>
            <w:vAlign w:val="center"/>
          </w:tcPr>
          <w:p w14:paraId="6E9734E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39D480A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858ED6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9,5</w:t>
            </w:r>
          </w:p>
        </w:tc>
        <w:tc>
          <w:tcPr>
            <w:tcW w:w="709" w:type="dxa"/>
            <w:vAlign w:val="center"/>
          </w:tcPr>
          <w:p w14:paraId="769739C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14:paraId="228FEF6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06DFAB6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DBFE46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55AA875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0A17878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43B6F4E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4A829946" w14:textId="77777777" w:rsidTr="00237CE8">
        <w:trPr>
          <w:jc w:val="center"/>
        </w:trPr>
        <w:tc>
          <w:tcPr>
            <w:tcW w:w="3179" w:type="dxa"/>
            <w:vAlign w:val="center"/>
          </w:tcPr>
          <w:p w14:paraId="24E30215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Porte (maximum)</w:t>
            </w:r>
          </w:p>
        </w:tc>
        <w:tc>
          <w:tcPr>
            <w:tcW w:w="709" w:type="dxa"/>
            <w:gridSpan w:val="2"/>
            <w:vAlign w:val="center"/>
          </w:tcPr>
          <w:p w14:paraId="33D396A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57465E6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1A06CE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27FECA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14:paraId="40A6CF1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14:paraId="5A63419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CD89D2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14:paraId="0D11530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CAA40E6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14:paraId="5A88BB3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,5</w:t>
            </w:r>
          </w:p>
        </w:tc>
      </w:tr>
      <w:tr w:rsidR="00237CE8" w:rsidRPr="001140B2" w14:paraId="584EFE0A" w14:textId="77777777" w:rsidTr="00237CE8">
        <w:trPr>
          <w:jc w:val="center"/>
        </w:trPr>
        <w:tc>
          <w:tcPr>
            <w:tcW w:w="3179" w:type="dxa"/>
            <w:vAlign w:val="center"/>
          </w:tcPr>
          <w:p w14:paraId="0F3EF50A" w14:textId="77777777" w:rsidR="00237CE8" w:rsidRPr="00B3365C" w:rsidRDefault="00237CE8" w:rsidP="00237CE8">
            <w:pPr>
              <w:tabs>
                <w:tab w:val="right" w:pos="3038"/>
              </w:tabs>
              <w:rPr>
                <w:sz w:val="16"/>
              </w:rPr>
            </w:pPr>
            <w:r w:rsidRPr="00B3365C">
              <w:rPr>
                <w:sz w:val="16"/>
              </w:rPr>
              <w:t>Fréquence max. d’horloge (MHz)</w:t>
            </w:r>
            <w:r w:rsidRPr="00B3365C">
              <w:rPr>
                <w:sz w:val="16"/>
              </w:rPr>
              <w:tab/>
              <w:t>Bascule D (typique)</w:t>
            </w:r>
          </w:p>
        </w:tc>
        <w:tc>
          <w:tcPr>
            <w:tcW w:w="709" w:type="dxa"/>
            <w:gridSpan w:val="2"/>
            <w:vAlign w:val="center"/>
          </w:tcPr>
          <w:p w14:paraId="7D4B359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4954654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45BD68D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0E6B23F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60</w:t>
            </w:r>
          </w:p>
        </w:tc>
        <w:tc>
          <w:tcPr>
            <w:tcW w:w="709" w:type="dxa"/>
            <w:vAlign w:val="center"/>
          </w:tcPr>
          <w:p w14:paraId="3F4EC4B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14:paraId="4BDD9D76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14:paraId="0FEE90C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vAlign w:val="center"/>
          </w:tcPr>
          <w:p w14:paraId="4E361FF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759E4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7446B9B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50</w:t>
            </w:r>
          </w:p>
        </w:tc>
      </w:tr>
      <w:tr w:rsidR="00237CE8" w:rsidRPr="001140B2" w14:paraId="2CE09D0B" w14:textId="77777777" w:rsidTr="00237CE8">
        <w:trPr>
          <w:jc w:val="center"/>
        </w:trPr>
        <w:tc>
          <w:tcPr>
            <w:tcW w:w="3179" w:type="dxa"/>
            <w:vAlign w:val="center"/>
          </w:tcPr>
          <w:p w14:paraId="6974A2C4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Compteur (typique)</w:t>
            </w:r>
          </w:p>
        </w:tc>
        <w:tc>
          <w:tcPr>
            <w:tcW w:w="709" w:type="dxa"/>
            <w:gridSpan w:val="2"/>
            <w:vAlign w:val="center"/>
          </w:tcPr>
          <w:p w14:paraId="3A9530F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08834B1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14:paraId="2FE3A9E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4BF933B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41F3E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vAlign w:val="center"/>
          </w:tcPr>
          <w:p w14:paraId="2736F1D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14:paraId="01E951F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6EF9A6A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7A2FA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3C83F1D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2BFA51EE" w14:textId="77777777" w:rsidTr="00237CE8">
        <w:trPr>
          <w:jc w:val="center"/>
        </w:trPr>
        <w:tc>
          <w:tcPr>
            <w:tcW w:w="3179" w:type="dxa"/>
            <w:vAlign w:val="center"/>
          </w:tcPr>
          <w:p w14:paraId="3FF578BA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Tension d’alimentation (V)</w:t>
            </w:r>
          </w:p>
        </w:tc>
        <w:tc>
          <w:tcPr>
            <w:tcW w:w="709" w:type="dxa"/>
            <w:gridSpan w:val="2"/>
            <w:vAlign w:val="center"/>
          </w:tcPr>
          <w:p w14:paraId="4725473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 xml:space="preserve">5 </w:t>
            </w:r>
            <w:r w:rsidRPr="002519D1">
              <w:rPr>
                <w:sz w:val="16"/>
                <w:szCs w:val="16"/>
              </w:rPr>
              <w:sym w:font="Symbol" w:char="F0B1"/>
            </w:r>
            <w:r w:rsidRPr="002519D1">
              <w:rPr>
                <w:sz w:val="16"/>
                <w:szCs w:val="16"/>
              </w:rPr>
              <w:t xml:space="preserve"> 5%</w:t>
            </w:r>
          </w:p>
        </w:tc>
        <w:tc>
          <w:tcPr>
            <w:tcW w:w="709" w:type="dxa"/>
            <w:vAlign w:val="center"/>
          </w:tcPr>
          <w:p w14:paraId="7C2A0C6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 xml:space="preserve">5 </w:t>
            </w:r>
            <w:r w:rsidRPr="002519D1">
              <w:rPr>
                <w:sz w:val="16"/>
                <w:szCs w:val="16"/>
              </w:rPr>
              <w:sym w:font="Symbol" w:char="F0B1"/>
            </w:r>
            <w:r w:rsidRPr="002519D1">
              <w:rPr>
                <w:sz w:val="16"/>
                <w:szCs w:val="16"/>
              </w:rPr>
              <w:t xml:space="preserve"> 5%</w:t>
            </w:r>
          </w:p>
        </w:tc>
        <w:tc>
          <w:tcPr>
            <w:tcW w:w="709" w:type="dxa"/>
            <w:vAlign w:val="center"/>
          </w:tcPr>
          <w:p w14:paraId="742ABC2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 xml:space="preserve">5 </w:t>
            </w:r>
            <w:r w:rsidRPr="002519D1">
              <w:rPr>
                <w:sz w:val="16"/>
                <w:szCs w:val="16"/>
              </w:rPr>
              <w:sym w:font="Symbol" w:char="F0B1"/>
            </w:r>
            <w:r w:rsidRPr="002519D1">
              <w:rPr>
                <w:sz w:val="16"/>
                <w:szCs w:val="16"/>
              </w:rPr>
              <w:t xml:space="preserve"> 5%</w:t>
            </w:r>
          </w:p>
        </w:tc>
        <w:tc>
          <w:tcPr>
            <w:tcW w:w="709" w:type="dxa"/>
            <w:vAlign w:val="center"/>
          </w:tcPr>
          <w:p w14:paraId="26823F27" w14:textId="77777777" w:rsidR="00237CE8" w:rsidRPr="002519D1" w:rsidRDefault="00237CE8" w:rsidP="00237CE8">
            <w:pPr>
              <w:jc w:val="center"/>
              <w:rPr>
                <w:sz w:val="14"/>
                <w:szCs w:val="16"/>
              </w:rPr>
            </w:pPr>
            <w:r w:rsidRPr="002519D1">
              <w:rPr>
                <w:sz w:val="14"/>
                <w:szCs w:val="16"/>
              </w:rPr>
              <w:t xml:space="preserve">5 </w:t>
            </w:r>
            <w:r w:rsidRPr="002519D1">
              <w:rPr>
                <w:sz w:val="14"/>
                <w:szCs w:val="16"/>
              </w:rPr>
              <w:sym w:font="Symbol" w:char="F0B1"/>
            </w:r>
            <w:r w:rsidRPr="002519D1">
              <w:rPr>
                <w:sz w:val="14"/>
                <w:szCs w:val="16"/>
              </w:rPr>
              <w:t xml:space="preserve"> 10%</w:t>
            </w:r>
          </w:p>
        </w:tc>
        <w:tc>
          <w:tcPr>
            <w:tcW w:w="709" w:type="dxa"/>
            <w:vAlign w:val="center"/>
          </w:tcPr>
          <w:p w14:paraId="6DBD7A2E" w14:textId="77777777" w:rsidR="00237CE8" w:rsidRPr="002519D1" w:rsidRDefault="00237CE8" w:rsidP="00237CE8">
            <w:pPr>
              <w:jc w:val="center"/>
              <w:rPr>
                <w:sz w:val="14"/>
                <w:szCs w:val="16"/>
              </w:rPr>
            </w:pPr>
            <w:r w:rsidRPr="002519D1">
              <w:rPr>
                <w:sz w:val="14"/>
                <w:szCs w:val="16"/>
              </w:rPr>
              <w:t xml:space="preserve">5 </w:t>
            </w:r>
            <w:r w:rsidRPr="002519D1">
              <w:rPr>
                <w:sz w:val="14"/>
                <w:szCs w:val="16"/>
              </w:rPr>
              <w:sym w:font="Symbol" w:char="F0B1"/>
            </w:r>
            <w:r w:rsidRPr="002519D1">
              <w:rPr>
                <w:sz w:val="14"/>
                <w:szCs w:val="16"/>
              </w:rPr>
              <w:t xml:space="preserve"> 10%</w:t>
            </w:r>
          </w:p>
        </w:tc>
        <w:tc>
          <w:tcPr>
            <w:tcW w:w="709" w:type="dxa"/>
            <w:gridSpan w:val="2"/>
            <w:vAlign w:val="center"/>
          </w:tcPr>
          <w:p w14:paraId="19052DB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 xml:space="preserve">5 </w:t>
            </w:r>
            <w:r w:rsidRPr="002519D1">
              <w:rPr>
                <w:sz w:val="16"/>
                <w:szCs w:val="16"/>
              </w:rPr>
              <w:sym w:font="Symbol" w:char="F0B1"/>
            </w:r>
            <w:r w:rsidRPr="002519D1">
              <w:rPr>
                <w:sz w:val="16"/>
                <w:szCs w:val="16"/>
              </w:rPr>
              <w:t xml:space="preserve"> 5%</w:t>
            </w:r>
          </w:p>
        </w:tc>
        <w:tc>
          <w:tcPr>
            <w:tcW w:w="709" w:type="dxa"/>
            <w:vAlign w:val="center"/>
          </w:tcPr>
          <w:p w14:paraId="76B6F09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 à 6</w:t>
            </w:r>
          </w:p>
        </w:tc>
        <w:tc>
          <w:tcPr>
            <w:tcW w:w="709" w:type="dxa"/>
            <w:vAlign w:val="center"/>
          </w:tcPr>
          <w:p w14:paraId="63388C0C" w14:textId="77777777" w:rsidR="00237CE8" w:rsidRPr="002519D1" w:rsidRDefault="00237CE8" w:rsidP="00237CE8">
            <w:pPr>
              <w:jc w:val="center"/>
              <w:rPr>
                <w:sz w:val="14"/>
                <w:szCs w:val="16"/>
              </w:rPr>
            </w:pPr>
            <w:r w:rsidRPr="002519D1">
              <w:rPr>
                <w:sz w:val="14"/>
                <w:szCs w:val="16"/>
              </w:rPr>
              <w:t xml:space="preserve">5 </w:t>
            </w:r>
            <w:r w:rsidRPr="002519D1">
              <w:rPr>
                <w:sz w:val="14"/>
                <w:szCs w:val="16"/>
              </w:rPr>
              <w:sym w:font="Symbol" w:char="F0B1"/>
            </w:r>
            <w:r w:rsidRPr="002519D1">
              <w:rPr>
                <w:sz w:val="14"/>
                <w:szCs w:val="16"/>
              </w:rPr>
              <w:t xml:space="preserve"> 10%</w:t>
            </w:r>
          </w:p>
        </w:tc>
        <w:tc>
          <w:tcPr>
            <w:tcW w:w="709" w:type="dxa"/>
            <w:vAlign w:val="center"/>
          </w:tcPr>
          <w:p w14:paraId="0B61956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 à 15</w:t>
            </w:r>
          </w:p>
        </w:tc>
        <w:tc>
          <w:tcPr>
            <w:tcW w:w="709" w:type="dxa"/>
            <w:vAlign w:val="center"/>
          </w:tcPr>
          <w:p w14:paraId="39AC8F18" w14:textId="77777777" w:rsidR="00237CE8" w:rsidRPr="002519D1" w:rsidRDefault="00237CE8" w:rsidP="00237CE8">
            <w:pPr>
              <w:jc w:val="center"/>
              <w:rPr>
                <w:sz w:val="14"/>
                <w:szCs w:val="16"/>
              </w:rPr>
            </w:pPr>
            <w:r w:rsidRPr="002519D1">
              <w:rPr>
                <w:sz w:val="14"/>
                <w:szCs w:val="16"/>
              </w:rPr>
              <w:t>2,7 - 3,6</w:t>
            </w:r>
          </w:p>
        </w:tc>
      </w:tr>
      <w:tr w:rsidR="00237CE8" w:rsidRPr="001140B2" w14:paraId="565618AD" w14:textId="77777777" w:rsidTr="00237CE8">
        <w:trPr>
          <w:jc w:val="center"/>
        </w:trPr>
        <w:tc>
          <w:tcPr>
            <w:tcW w:w="3179" w:type="dxa"/>
            <w:vAlign w:val="center"/>
          </w:tcPr>
          <w:p w14:paraId="3D25D281" w14:textId="77777777" w:rsidR="00237CE8" w:rsidRPr="00B3365C" w:rsidRDefault="00237CE8" w:rsidP="00237CE8">
            <w:pPr>
              <w:tabs>
                <w:tab w:val="right" w:pos="3038"/>
              </w:tabs>
              <w:rPr>
                <w:sz w:val="16"/>
              </w:rPr>
            </w:pPr>
            <w:r w:rsidRPr="00B3365C">
              <w:rPr>
                <w:sz w:val="16"/>
              </w:rPr>
              <w:t>Courant</w:t>
            </w:r>
            <w:r w:rsidRPr="00B3365C">
              <w:rPr>
                <w:sz w:val="16"/>
              </w:rPr>
              <w:tab/>
              <w:t>I</w:t>
            </w:r>
            <w:r w:rsidRPr="00B3365C">
              <w:rPr>
                <w:sz w:val="16"/>
                <w:vertAlign w:val="subscript"/>
              </w:rPr>
              <w:t>OL min</w:t>
            </w:r>
            <w:r w:rsidRPr="00B3365C">
              <w:rPr>
                <w:sz w:val="16"/>
              </w:rPr>
              <w:t xml:space="preserve"> (mA)</w:t>
            </w:r>
          </w:p>
        </w:tc>
        <w:tc>
          <w:tcPr>
            <w:tcW w:w="709" w:type="dxa"/>
            <w:gridSpan w:val="2"/>
            <w:vAlign w:val="center"/>
          </w:tcPr>
          <w:p w14:paraId="6F097DC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5A2BDA4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5F6156E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345044A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06664E8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1DDF49B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1A1ACB1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0ED14C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242183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,8</w:t>
            </w:r>
          </w:p>
        </w:tc>
        <w:tc>
          <w:tcPr>
            <w:tcW w:w="709" w:type="dxa"/>
            <w:vAlign w:val="center"/>
          </w:tcPr>
          <w:p w14:paraId="6CA6CEB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4 max</w:t>
            </w:r>
          </w:p>
        </w:tc>
      </w:tr>
      <w:tr w:rsidR="00237CE8" w:rsidRPr="001140B2" w14:paraId="4A954B20" w14:textId="77777777" w:rsidTr="00237CE8">
        <w:trPr>
          <w:jc w:val="center"/>
        </w:trPr>
        <w:tc>
          <w:tcPr>
            <w:tcW w:w="3179" w:type="dxa"/>
            <w:vAlign w:val="center"/>
          </w:tcPr>
          <w:p w14:paraId="3FFD93F7" w14:textId="77777777" w:rsidR="00237CE8" w:rsidRPr="00B3365C" w:rsidRDefault="00237CE8" w:rsidP="00237CE8">
            <w:pPr>
              <w:jc w:val="right"/>
              <w:rPr>
                <w:sz w:val="16"/>
              </w:rPr>
            </w:pPr>
            <w:r w:rsidRPr="00B3365C">
              <w:rPr>
                <w:sz w:val="16"/>
              </w:rPr>
              <w:t>I</w:t>
            </w:r>
            <w:r w:rsidRPr="00B3365C">
              <w:rPr>
                <w:sz w:val="16"/>
                <w:vertAlign w:val="subscript"/>
              </w:rPr>
              <w:t>OH max</w:t>
            </w:r>
            <w:r w:rsidRPr="00B3365C">
              <w:rPr>
                <w:sz w:val="16"/>
              </w:rPr>
              <w:t xml:space="preserve"> (mA)</w:t>
            </w:r>
          </w:p>
        </w:tc>
        <w:tc>
          <w:tcPr>
            <w:tcW w:w="709" w:type="dxa"/>
            <w:gridSpan w:val="2"/>
            <w:vAlign w:val="center"/>
          </w:tcPr>
          <w:p w14:paraId="7E2252E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0,4</w:t>
            </w:r>
          </w:p>
        </w:tc>
        <w:tc>
          <w:tcPr>
            <w:tcW w:w="709" w:type="dxa"/>
            <w:vAlign w:val="center"/>
          </w:tcPr>
          <w:p w14:paraId="05D26E0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1</w:t>
            </w:r>
          </w:p>
        </w:tc>
        <w:tc>
          <w:tcPr>
            <w:tcW w:w="709" w:type="dxa"/>
            <w:vAlign w:val="center"/>
          </w:tcPr>
          <w:p w14:paraId="74D32EB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0,4</w:t>
            </w:r>
          </w:p>
        </w:tc>
        <w:tc>
          <w:tcPr>
            <w:tcW w:w="709" w:type="dxa"/>
            <w:vAlign w:val="center"/>
          </w:tcPr>
          <w:p w14:paraId="64B3590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0,2</w:t>
            </w:r>
          </w:p>
        </w:tc>
        <w:tc>
          <w:tcPr>
            <w:tcW w:w="709" w:type="dxa"/>
            <w:vAlign w:val="center"/>
          </w:tcPr>
          <w:p w14:paraId="4F6C214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0,4</w:t>
            </w:r>
          </w:p>
        </w:tc>
        <w:tc>
          <w:tcPr>
            <w:tcW w:w="709" w:type="dxa"/>
            <w:gridSpan w:val="2"/>
            <w:vAlign w:val="center"/>
          </w:tcPr>
          <w:p w14:paraId="0244E38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1</w:t>
            </w:r>
          </w:p>
        </w:tc>
        <w:tc>
          <w:tcPr>
            <w:tcW w:w="709" w:type="dxa"/>
            <w:vAlign w:val="center"/>
          </w:tcPr>
          <w:p w14:paraId="27D88F6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01229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8995EC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6,8</w:t>
            </w:r>
          </w:p>
        </w:tc>
        <w:tc>
          <w:tcPr>
            <w:tcW w:w="709" w:type="dxa"/>
            <w:vAlign w:val="center"/>
          </w:tcPr>
          <w:p w14:paraId="0ED633F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32</w:t>
            </w:r>
          </w:p>
        </w:tc>
      </w:tr>
      <w:tr w:rsidR="00237CE8" w:rsidRPr="001140B2" w14:paraId="3DF3D2AD" w14:textId="77777777" w:rsidTr="00237CE8">
        <w:trPr>
          <w:jc w:val="center"/>
        </w:trPr>
        <w:tc>
          <w:tcPr>
            <w:tcW w:w="3179" w:type="dxa"/>
            <w:vAlign w:val="center"/>
          </w:tcPr>
          <w:p w14:paraId="5C6FD8C6" w14:textId="77777777" w:rsidR="00237CE8" w:rsidRPr="00B3365C" w:rsidRDefault="00237CE8" w:rsidP="00237CE8">
            <w:pPr>
              <w:jc w:val="right"/>
              <w:rPr>
                <w:sz w:val="16"/>
              </w:rPr>
            </w:pPr>
            <w:r w:rsidRPr="00B3365C">
              <w:rPr>
                <w:sz w:val="16"/>
              </w:rPr>
              <w:t>I</w:t>
            </w:r>
            <w:r w:rsidRPr="00B3365C">
              <w:rPr>
                <w:sz w:val="16"/>
                <w:vertAlign w:val="subscript"/>
              </w:rPr>
              <w:t>IL max</w:t>
            </w:r>
            <w:r w:rsidRPr="00B3365C">
              <w:rPr>
                <w:sz w:val="16"/>
              </w:rPr>
              <w:t xml:space="preserve"> (mA)</w:t>
            </w:r>
          </w:p>
        </w:tc>
        <w:tc>
          <w:tcPr>
            <w:tcW w:w="709" w:type="dxa"/>
            <w:gridSpan w:val="2"/>
            <w:vAlign w:val="center"/>
          </w:tcPr>
          <w:p w14:paraId="49DC0F1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1,6</w:t>
            </w:r>
          </w:p>
        </w:tc>
        <w:tc>
          <w:tcPr>
            <w:tcW w:w="709" w:type="dxa"/>
            <w:vAlign w:val="center"/>
          </w:tcPr>
          <w:p w14:paraId="1A3B425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0,2</w:t>
            </w:r>
          </w:p>
        </w:tc>
        <w:tc>
          <w:tcPr>
            <w:tcW w:w="709" w:type="dxa"/>
            <w:vAlign w:val="center"/>
          </w:tcPr>
          <w:p w14:paraId="6E6DCA4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0,36</w:t>
            </w:r>
          </w:p>
        </w:tc>
        <w:tc>
          <w:tcPr>
            <w:tcW w:w="709" w:type="dxa"/>
            <w:vAlign w:val="center"/>
          </w:tcPr>
          <w:p w14:paraId="04F6774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0,5</w:t>
            </w:r>
          </w:p>
        </w:tc>
        <w:tc>
          <w:tcPr>
            <w:tcW w:w="709" w:type="dxa"/>
            <w:vAlign w:val="center"/>
          </w:tcPr>
          <w:p w14:paraId="7E4B15D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0,2</w:t>
            </w:r>
          </w:p>
        </w:tc>
        <w:tc>
          <w:tcPr>
            <w:tcW w:w="709" w:type="dxa"/>
            <w:gridSpan w:val="2"/>
            <w:vAlign w:val="center"/>
          </w:tcPr>
          <w:p w14:paraId="2191CFA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 0,6</w:t>
            </w:r>
          </w:p>
        </w:tc>
        <w:tc>
          <w:tcPr>
            <w:tcW w:w="709" w:type="dxa"/>
            <w:vAlign w:val="center"/>
          </w:tcPr>
          <w:p w14:paraId="71D7AE3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001</w:t>
            </w:r>
          </w:p>
        </w:tc>
        <w:tc>
          <w:tcPr>
            <w:tcW w:w="709" w:type="dxa"/>
            <w:vAlign w:val="center"/>
          </w:tcPr>
          <w:p w14:paraId="7A42E2B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sym w:font="Symbol" w:char="F0B1"/>
            </w:r>
            <w:r w:rsidRPr="002519D1">
              <w:rPr>
                <w:sz w:val="16"/>
                <w:szCs w:val="16"/>
              </w:rPr>
              <w:t xml:space="preserve"> 0,001</w:t>
            </w:r>
          </w:p>
        </w:tc>
        <w:tc>
          <w:tcPr>
            <w:tcW w:w="709" w:type="dxa"/>
            <w:vAlign w:val="center"/>
          </w:tcPr>
          <w:p w14:paraId="73019BE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FC75AD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</w:tr>
      <w:tr w:rsidR="00237CE8" w:rsidRPr="001140B2" w14:paraId="26743F89" w14:textId="77777777" w:rsidTr="00237CE8">
        <w:trPr>
          <w:jc w:val="center"/>
        </w:trPr>
        <w:tc>
          <w:tcPr>
            <w:tcW w:w="3179" w:type="dxa"/>
            <w:vAlign w:val="center"/>
          </w:tcPr>
          <w:p w14:paraId="4DE60D04" w14:textId="77777777" w:rsidR="00237CE8" w:rsidRPr="00B3365C" w:rsidRDefault="00237CE8" w:rsidP="00237CE8">
            <w:pPr>
              <w:jc w:val="right"/>
              <w:rPr>
                <w:sz w:val="16"/>
              </w:rPr>
            </w:pPr>
            <w:r w:rsidRPr="00B3365C">
              <w:rPr>
                <w:sz w:val="16"/>
              </w:rPr>
              <w:t>I</w:t>
            </w:r>
            <w:r w:rsidRPr="00B3365C">
              <w:rPr>
                <w:sz w:val="16"/>
                <w:vertAlign w:val="subscript"/>
              </w:rPr>
              <w:t>IH max</w:t>
            </w:r>
            <w:r w:rsidRPr="00B3365C">
              <w:rPr>
                <w:sz w:val="16"/>
              </w:rPr>
              <w:t xml:space="preserve"> (mA)</w:t>
            </w:r>
          </w:p>
        </w:tc>
        <w:tc>
          <w:tcPr>
            <w:tcW w:w="709" w:type="dxa"/>
            <w:gridSpan w:val="2"/>
            <w:vAlign w:val="center"/>
          </w:tcPr>
          <w:p w14:paraId="0D8E27F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219F526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7829B51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7315854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1BA7D9A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1156A1A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4385764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216D15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068D64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0F086E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71 µA</w:t>
            </w:r>
          </w:p>
        </w:tc>
      </w:tr>
      <w:tr w:rsidR="00237CE8" w:rsidRPr="001140B2" w14:paraId="7AD1B233" w14:textId="77777777" w:rsidTr="00237CE8">
        <w:trPr>
          <w:jc w:val="center"/>
        </w:trPr>
        <w:tc>
          <w:tcPr>
            <w:tcW w:w="3179" w:type="dxa"/>
            <w:vAlign w:val="center"/>
          </w:tcPr>
          <w:p w14:paraId="54B628A9" w14:textId="77777777" w:rsidR="00237CE8" w:rsidRPr="00B3365C" w:rsidRDefault="00237CE8" w:rsidP="00237CE8">
            <w:pPr>
              <w:tabs>
                <w:tab w:val="right" w:pos="3038"/>
              </w:tabs>
              <w:rPr>
                <w:sz w:val="16"/>
              </w:rPr>
            </w:pPr>
            <w:r w:rsidRPr="00B3365C">
              <w:rPr>
                <w:sz w:val="16"/>
              </w:rPr>
              <w:t>Tension</w:t>
            </w:r>
            <w:r w:rsidRPr="00B3365C">
              <w:rPr>
                <w:sz w:val="16"/>
              </w:rPr>
              <w:tab/>
              <w:t>V</w:t>
            </w:r>
            <w:r w:rsidRPr="00B3365C">
              <w:rPr>
                <w:sz w:val="16"/>
                <w:vertAlign w:val="subscript"/>
              </w:rPr>
              <w:t>OL max</w:t>
            </w:r>
            <w:r w:rsidRPr="00B3365C">
              <w:rPr>
                <w:sz w:val="16"/>
              </w:rPr>
              <w:t xml:space="preserve"> (V)</w:t>
            </w:r>
          </w:p>
        </w:tc>
        <w:tc>
          <w:tcPr>
            <w:tcW w:w="709" w:type="dxa"/>
            <w:gridSpan w:val="2"/>
            <w:vAlign w:val="center"/>
          </w:tcPr>
          <w:p w14:paraId="6B42C21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14:paraId="7B1C8A5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14:paraId="10F3852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14:paraId="6948959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14:paraId="209EB87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14:paraId="04167596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14:paraId="6CA9A73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14:paraId="43821F16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14:paraId="71EF6AE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14:paraId="08E6016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55</w:t>
            </w:r>
          </w:p>
        </w:tc>
      </w:tr>
      <w:tr w:rsidR="00237CE8" w:rsidRPr="001140B2" w14:paraId="1B758655" w14:textId="77777777" w:rsidTr="00237CE8">
        <w:trPr>
          <w:jc w:val="center"/>
        </w:trPr>
        <w:tc>
          <w:tcPr>
            <w:tcW w:w="3179" w:type="dxa"/>
            <w:vAlign w:val="center"/>
          </w:tcPr>
          <w:p w14:paraId="59AE352E" w14:textId="77777777" w:rsidR="00237CE8" w:rsidRPr="00B3365C" w:rsidRDefault="00237CE8" w:rsidP="00237CE8">
            <w:pPr>
              <w:jc w:val="right"/>
              <w:rPr>
                <w:sz w:val="16"/>
              </w:rPr>
            </w:pPr>
            <w:r w:rsidRPr="00B3365C">
              <w:rPr>
                <w:sz w:val="16"/>
              </w:rPr>
              <w:t>V</w:t>
            </w:r>
            <w:r w:rsidRPr="00B3365C">
              <w:rPr>
                <w:sz w:val="16"/>
                <w:vertAlign w:val="subscript"/>
              </w:rPr>
              <w:t>OH min</w:t>
            </w:r>
            <w:r w:rsidRPr="00B3365C">
              <w:rPr>
                <w:sz w:val="16"/>
              </w:rPr>
              <w:t xml:space="preserve"> (V)</w:t>
            </w:r>
          </w:p>
        </w:tc>
        <w:tc>
          <w:tcPr>
            <w:tcW w:w="709" w:type="dxa"/>
            <w:gridSpan w:val="2"/>
            <w:vAlign w:val="center"/>
          </w:tcPr>
          <w:p w14:paraId="0B3AF9D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14:paraId="70901FB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14:paraId="641DDBE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14:paraId="6889920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V</w:t>
            </w:r>
            <w:r w:rsidRPr="002519D1">
              <w:rPr>
                <w:sz w:val="16"/>
                <w:szCs w:val="16"/>
                <w:vertAlign w:val="subscript"/>
              </w:rPr>
              <w:t>CC</w:t>
            </w:r>
            <w:r w:rsidRPr="002519D1">
              <w:rPr>
                <w:sz w:val="16"/>
                <w:szCs w:val="16"/>
              </w:rPr>
              <w:t xml:space="preserve"> - 2</w:t>
            </w:r>
          </w:p>
        </w:tc>
        <w:tc>
          <w:tcPr>
            <w:tcW w:w="709" w:type="dxa"/>
            <w:vAlign w:val="center"/>
          </w:tcPr>
          <w:p w14:paraId="00B39BA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V</w:t>
            </w:r>
            <w:r w:rsidRPr="002519D1">
              <w:rPr>
                <w:sz w:val="16"/>
                <w:szCs w:val="16"/>
                <w:vertAlign w:val="subscript"/>
              </w:rPr>
              <w:t>CC</w:t>
            </w:r>
            <w:r w:rsidRPr="002519D1">
              <w:rPr>
                <w:sz w:val="16"/>
                <w:szCs w:val="16"/>
              </w:rPr>
              <w:t xml:space="preserve"> - 2</w:t>
            </w:r>
          </w:p>
        </w:tc>
        <w:tc>
          <w:tcPr>
            <w:tcW w:w="709" w:type="dxa"/>
            <w:gridSpan w:val="2"/>
            <w:vAlign w:val="center"/>
          </w:tcPr>
          <w:p w14:paraId="0566A38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14:paraId="4D9CD17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14:paraId="141D33A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14:paraId="3F548C8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14:paraId="29A0DE1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</w:tr>
      <w:tr w:rsidR="00237CE8" w:rsidRPr="001140B2" w14:paraId="10F37DBD" w14:textId="77777777" w:rsidTr="00237CE8">
        <w:trPr>
          <w:jc w:val="center"/>
        </w:trPr>
        <w:tc>
          <w:tcPr>
            <w:tcW w:w="3179" w:type="dxa"/>
            <w:vAlign w:val="center"/>
          </w:tcPr>
          <w:p w14:paraId="06AF1A2A" w14:textId="77777777" w:rsidR="00237CE8" w:rsidRPr="00B3365C" w:rsidRDefault="00237CE8" w:rsidP="00237CE8">
            <w:pPr>
              <w:jc w:val="right"/>
              <w:rPr>
                <w:sz w:val="16"/>
              </w:rPr>
            </w:pPr>
            <w:r w:rsidRPr="00B3365C">
              <w:rPr>
                <w:sz w:val="16"/>
              </w:rPr>
              <w:t>V</w:t>
            </w:r>
            <w:r w:rsidRPr="00B3365C">
              <w:rPr>
                <w:sz w:val="16"/>
                <w:vertAlign w:val="subscript"/>
              </w:rPr>
              <w:t>IL max</w:t>
            </w:r>
            <w:r w:rsidRPr="00B3365C">
              <w:rPr>
                <w:sz w:val="16"/>
              </w:rPr>
              <w:t xml:space="preserve"> (V)</w:t>
            </w:r>
          </w:p>
        </w:tc>
        <w:tc>
          <w:tcPr>
            <w:tcW w:w="709" w:type="dxa"/>
            <w:gridSpan w:val="2"/>
            <w:vAlign w:val="center"/>
          </w:tcPr>
          <w:p w14:paraId="068B61F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14:paraId="2C3A677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14:paraId="579F600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14:paraId="1833975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14:paraId="0E41407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gridSpan w:val="2"/>
            <w:vAlign w:val="center"/>
          </w:tcPr>
          <w:p w14:paraId="7853E67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14:paraId="45BDEC2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21A5EF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14:paraId="68BA747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8</w:t>
            </w:r>
          </w:p>
        </w:tc>
        <w:tc>
          <w:tcPr>
            <w:tcW w:w="709" w:type="dxa"/>
            <w:vAlign w:val="center"/>
          </w:tcPr>
          <w:p w14:paraId="5413A6D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8</w:t>
            </w:r>
          </w:p>
        </w:tc>
      </w:tr>
      <w:tr w:rsidR="00237CE8" w:rsidRPr="001140B2" w14:paraId="2FE1A3BF" w14:textId="77777777" w:rsidTr="00237CE8">
        <w:trPr>
          <w:jc w:val="center"/>
        </w:trPr>
        <w:tc>
          <w:tcPr>
            <w:tcW w:w="3179" w:type="dxa"/>
            <w:vAlign w:val="center"/>
          </w:tcPr>
          <w:p w14:paraId="682B7F05" w14:textId="77777777" w:rsidR="00237CE8" w:rsidRPr="00B3365C" w:rsidRDefault="00237CE8" w:rsidP="00237CE8">
            <w:pPr>
              <w:jc w:val="right"/>
              <w:rPr>
                <w:sz w:val="16"/>
              </w:rPr>
            </w:pPr>
            <w:r w:rsidRPr="00B3365C">
              <w:rPr>
                <w:sz w:val="16"/>
              </w:rPr>
              <w:t>V</w:t>
            </w:r>
            <w:r w:rsidRPr="00B3365C">
              <w:rPr>
                <w:sz w:val="16"/>
                <w:vertAlign w:val="subscript"/>
              </w:rPr>
              <w:t>IH min</w:t>
            </w:r>
            <w:r w:rsidRPr="00B3365C">
              <w:rPr>
                <w:sz w:val="16"/>
              </w:rPr>
              <w:t xml:space="preserve"> (V)</w:t>
            </w:r>
          </w:p>
        </w:tc>
        <w:tc>
          <w:tcPr>
            <w:tcW w:w="709" w:type="dxa"/>
            <w:gridSpan w:val="2"/>
            <w:vAlign w:val="center"/>
          </w:tcPr>
          <w:p w14:paraId="67B4C7F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D68572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6E52A4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093797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4A8F49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30BB736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2474BF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14:paraId="243A7E9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316B58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93FCE7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</w:tr>
      <w:tr w:rsidR="00237CE8" w:rsidRPr="001140B2" w14:paraId="10A683A7" w14:textId="77777777" w:rsidTr="00237CE8">
        <w:trPr>
          <w:jc w:val="center"/>
        </w:trPr>
        <w:tc>
          <w:tcPr>
            <w:tcW w:w="3179" w:type="dxa"/>
            <w:vAlign w:val="center"/>
          </w:tcPr>
          <w:p w14:paraId="7E53A668" w14:textId="77777777" w:rsidR="00237CE8" w:rsidRPr="00B3365C" w:rsidRDefault="00237CE8" w:rsidP="00237CE8">
            <w:pPr>
              <w:tabs>
                <w:tab w:val="right" w:pos="3038"/>
              </w:tabs>
              <w:rPr>
                <w:sz w:val="16"/>
              </w:rPr>
            </w:pPr>
            <w:r w:rsidRPr="00B3365C">
              <w:rPr>
                <w:sz w:val="16"/>
              </w:rPr>
              <w:t>Marge de bruit (V)</w:t>
            </w:r>
            <w:r w:rsidRPr="00B3365C">
              <w:rPr>
                <w:sz w:val="16"/>
              </w:rPr>
              <w:tab/>
              <w:t>État haut</w:t>
            </w:r>
          </w:p>
        </w:tc>
        <w:tc>
          <w:tcPr>
            <w:tcW w:w="709" w:type="dxa"/>
            <w:gridSpan w:val="2"/>
            <w:vAlign w:val="center"/>
          </w:tcPr>
          <w:p w14:paraId="6A23E3A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14:paraId="7DE28CC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14:paraId="7740D20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14:paraId="0CC6B8C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V</w:t>
            </w:r>
            <w:r w:rsidRPr="002519D1">
              <w:rPr>
                <w:sz w:val="16"/>
                <w:szCs w:val="16"/>
                <w:vertAlign w:val="subscript"/>
              </w:rPr>
              <w:t>CC</w:t>
            </w:r>
            <w:r w:rsidRPr="002519D1">
              <w:rPr>
                <w:sz w:val="16"/>
                <w:szCs w:val="16"/>
              </w:rPr>
              <w:t xml:space="preserve"> - 4</w:t>
            </w:r>
          </w:p>
        </w:tc>
        <w:tc>
          <w:tcPr>
            <w:tcW w:w="709" w:type="dxa"/>
            <w:vAlign w:val="center"/>
          </w:tcPr>
          <w:p w14:paraId="3EAA85F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V</w:t>
            </w:r>
            <w:r w:rsidRPr="002519D1">
              <w:rPr>
                <w:sz w:val="16"/>
                <w:szCs w:val="16"/>
                <w:vertAlign w:val="subscript"/>
              </w:rPr>
              <w:t>CC</w:t>
            </w:r>
            <w:r w:rsidRPr="002519D1">
              <w:rPr>
                <w:sz w:val="16"/>
                <w:szCs w:val="16"/>
              </w:rPr>
              <w:t xml:space="preserve"> - 4</w:t>
            </w:r>
          </w:p>
        </w:tc>
        <w:tc>
          <w:tcPr>
            <w:tcW w:w="709" w:type="dxa"/>
            <w:gridSpan w:val="2"/>
            <w:vAlign w:val="center"/>
          </w:tcPr>
          <w:p w14:paraId="2EE294B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14:paraId="456F587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,4</w:t>
            </w:r>
          </w:p>
        </w:tc>
        <w:tc>
          <w:tcPr>
            <w:tcW w:w="709" w:type="dxa"/>
            <w:vAlign w:val="center"/>
          </w:tcPr>
          <w:p w14:paraId="5BA0B07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,9</w:t>
            </w:r>
          </w:p>
        </w:tc>
        <w:tc>
          <w:tcPr>
            <w:tcW w:w="709" w:type="dxa"/>
            <w:vAlign w:val="center"/>
          </w:tcPr>
          <w:p w14:paraId="3E9F38D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,9</w:t>
            </w:r>
          </w:p>
        </w:tc>
        <w:tc>
          <w:tcPr>
            <w:tcW w:w="709" w:type="dxa"/>
            <w:vAlign w:val="center"/>
          </w:tcPr>
          <w:p w14:paraId="7D53BDD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8</w:t>
            </w:r>
          </w:p>
        </w:tc>
      </w:tr>
      <w:tr w:rsidR="00237CE8" w:rsidRPr="001140B2" w14:paraId="0021F67C" w14:textId="77777777" w:rsidTr="00237CE8">
        <w:trPr>
          <w:jc w:val="center"/>
        </w:trPr>
        <w:tc>
          <w:tcPr>
            <w:tcW w:w="3179" w:type="dxa"/>
            <w:vAlign w:val="center"/>
          </w:tcPr>
          <w:p w14:paraId="5F15471A" w14:textId="77777777" w:rsidR="00237CE8" w:rsidRPr="00B3365C" w:rsidRDefault="00237CE8" w:rsidP="00237CE8">
            <w:pPr>
              <w:jc w:val="right"/>
              <w:rPr>
                <w:sz w:val="16"/>
              </w:rPr>
            </w:pPr>
            <w:r w:rsidRPr="00B3365C">
              <w:rPr>
                <w:sz w:val="16"/>
              </w:rPr>
              <w:t>État bas</w:t>
            </w:r>
          </w:p>
        </w:tc>
        <w:tc>
          <w:tcPr>
            <w:tcW w:w="709" w:type="dxa"/>
            <w:gridSpan w:val="2"/>
            <w:vAlign w:val="center"/>
          </w:tcPr>
          <w:p w14:paraId="4E559B7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  <w:vAlign w:val="center"/>
          </w:tcPr>
          <w:p w14:paraId="4539269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14:paraId="3C89BE2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vAlign w:val="center"/>
          </w:tcPr>
          <w:p w14:paraId="0B50B57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14:paraId="324E3AC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2"/>
            <w:vAlign w:val="center"/>
          </w:tcPr>
          <w:p w14:paraId="7E32702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14:paraId="7005BCB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14:paraId="2726BBF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14:paraId="1404A3D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14:paraId="110ECED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,2</w:t>
            </w:r>
          </w:p>
        </w:tc>
      </w:tr>
      <w:tr w:rsidR="00237CE8" w:rsidRPr="001140B2" w14:paraId="6EC9331E" w14:textId="77777777" w:rsidTr="00237CE8">
        <w:trPr>
          <w:jc w:val="center"/>
        </w:trPr>
        <w:tc>
          <w:tcPr>
            <w:tcW w:w="3179" w:type="dxa"/>
            <w:vAlign w:val="center"/>
          </w:tcPr>
          <w:p w14:paraId="31F9A77F" w14:textId="77777777" w:rsidR="00237CE8" w:rsidRPr="00B3365C" w:rsidRDefault="00237CE8" w:rsidP="00237CE8">
            <w:pPr>
              <w:tabs>
                <w:tab w:val="right" w:pos="3038"/>
              </w:tabs>
              <w:rPr>
                <w:sz w:val="16"/>
              </w:rPr>
            </w:pPr>
            <w:r w:rsidRPr="00B3365C">
              <w:rPr>
                <w:sz w:val="16"/>
              </w:rPr>
              <w:t>Sortance (charge LS)</w:t>
            </w:r>
            <w:r w:rsidRPr="00B3365C">
              <w:rPr>
                <w:sz w:val="16"/>
              </w:rPr>
              <w:tab/>
              <w:t>Standard</w:t>
            </w:r>
          </w:p>
        </w:tc>
        <w:tc>
          <w:tcPr>
            <w:tcW w:w="709" w:type="dxa"/>
            <w:gridSpan w:val="2"/>
            <w:vAlign w:val="center"/>
          </w:tcPr>
          <w:p w14:paraId="519B92A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5856A90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0FA0260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0DDF86E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534713C6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68CE742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534C266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2B6B57B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11478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1F1A81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1C731EF7" w14:textId="77777777" w:rsidTr="00237CE8">
        <w:trPr>
          <w:jc w:val="center"/>
        </w:trPr>
        <w:tc>
          <w:tcPr>
            <w:tcW w:w="3179" w:type="dxa"/>
            <w:vAlign w:val="center"/>
          </w:tcPr>
          <w:p w14:paraId="37BB06C7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Ampli-bus</w:t>
            </w:r>
          </w:p>
        </w:tc>
        <w:tc>
          <w:tcPr>
            <w:tcW w:w="709" w:type="dxa"/>
            <w:gridSpan w:val="2"/>
            <w:vAlign w:val="center"/>
          </w:tcPr>
          <w:p w14:paraId="1CFFC3F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14:paraId="1B0D424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60</w:t>
            </w:r>
          </w:p>
        </w:tc>
        <w:tc>
          <w:tcPr>
            <w:tcW w:w="709" w:type="dxa"/>
            <w:vAlign w:val="center"/>
          </w:tcPr>
          <w:p w14:paraId="66B57BE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5B60523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14:paraId="19400D3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14:paraId="4948822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60</w:t>
            </w:r>
          </w:p>
        </w:tc>
        <w:tc>
          <w:tcPr>
            <w:tcW w:w="709" w:type="dxa"/>
            <w:vAlign w:val="center"/>
          </w:tcPr>
          <w:p w14:paraId="7DB6C7D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81D9EF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67EFA6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5619A8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1165AA2B" w14:textId="77777777" w:rsidTr="00237CE8">
        <w:trPr>
          <w:jc w:val="center"/>
        </w:trPr>
        <w:tc>
          <w:tcPr>
            <w:tcW w:w="3179" w:type="dxa"/>
            <w:vAlign w:val="center"/>
          </w:tcPr>
          <w:p w14:paraId="0777BA5B" w14:textId="77777777" w:rsidR="00237CE8" w:rsidRPr="00B3365C" w:rsidRDefault="00237CE8" w:rsidP="00237CE8">
            <w:pPr>
              <w:tabs>
                <w:tab w:val="right" w:pos="3038"/>
              </w:tabs>
              <w:rPr>
                <w:sz w:val="16"/>
              </w:rPr>
            </w:pPr>
            <w:r w:rsidRPr="00B3365C">
              <w:rPr>
                <w:sz w:val="16"/>
              </w:rPr>
              <w:t xml:space="preserve">Charge admissible des familles </w:t>
            </w:r>
            <w:r w:rsidRPr="002519D1">
              <w:rPr>
                <w:sz w:val="10"/>
              </w:rPr>
              <w:t>(I</w:t>
            </w:r>
            <w:r w:rsidRPr="002519D1">
              <w:rPr>
                <w:sz w:val="10"/>
                <w:vertAlign w:val="subscript"/>
              </w:rPr>
              <w:t>OL min</w:t>
            </w:r>
            <w:r w:rsidRPr="002519D1">
              <w:rPr>
                <w:sz w:val="10"/>
              </w:rPr>
              <w:t xml:space="preserve"> / I</w:t>
            </w:r>
            <w:r w:rsidRPr="002519D1">
              <w:rPr>
                <w:sz w:val="10"/>
                <w:vertAlign w:val="subscript"/>
              </w:rPr>
              <w:t>IL max</w:t>
            </w:r>
            <w:r w:rsidRPr="002519D1">
              <w:rPr>
                <w:sz w:val="10"/>
              </w:rPr>
              <w:t>)</w:t>
            </w:r>
            <w:r w:rsidRPr="00B3365C">
              <w:rPr>
                <w:sz w:val="16"/>
              </w:rPr>
              <w:tab/>
              <w:t>74</w:t>
            </w:r>
          </w:p>
        </w:tc>
        <w:tc>
          <w:tcPr>
            <w:tcW w:w="709" w:type="dxa"/>
            <w:gridSpan w:val="2"/>
            <w:vAlign w:val="center"/>
          </w:tcPr>
          <w:p w14:paraId="1734F99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665903F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7FF9948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24C33C8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70F515A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14:paraId="054D6E8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069530F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6 000</w:t>
            </w:r>
          </w:p>
        </w:tc>
        <w:tc>
          <w:tcPr>
            <w:tcW w:w="709" w:type="dxa"/>
            <w:vAlign w:val="center"/>
          </w:tcPr>
          <w:p w14:paraId="248549D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6 000</w:t>
            </w:r>
          </w:p>
        </w:tc>
        <w:tc>
          <w:tcPr>
            <w:tcW w:w="709" w:type="dxa"/>
            <w:vAlign w:val="center"/>
          </w:tcPr>
          <w:p w14:paraId="286F1846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02F45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27C07A08" w14:textId="77777777" w:rsidTr="00237CE8">
        <w:trPr>
          <w:jc w:val="center"/>
        </w:trPr>
        <w:tc>
          <w:tcPr>
            <w:tcW w:w="3179" w:type="dxa"/>
            <w:vAlign w:val="center"/>
          </w:tcPr>
          <w:p w14:paraId="043DFC4E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74S</w:t>
            </w:r>
          </w:p>
        </w:tc>
        <w:tc>
          <w:tcPr>
            <w:tcW w:w="709" w:type="dxa"/>
            <w:gridSpan w:val="2"/>
            <w:vAlign w:val="center"/>
          </w:tcPr>
          <w:p w14:paraId="5904F72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2E8A839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12E5F07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1A471E8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356B39A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6D90556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552902B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 000</w:t>
            </w:r>
          </w:p>
        </w:tc>
        <w:tc>
          <w:tcPr>
            <w:tcW w:w="709" w:type="dxa"/>
            <w:vAlign w:val="center"/>
          </w:tcPr>
          <w:p w14:paraId="21593C0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 000</w:t>
            </w:r>
          </w:p>
        </w:tc>
        <w:tc>
          <w:tcPr>
            <w:tcW w:w="709" w:type="dxa"/>
            <w:vAlign w:val="center"/>
          </w:tcPr>
          <w:p w14:paraId="775FEE4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459DB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7C7135F0" w14:textId="77777777" w:rsidTr="00237CE8">
        <w:trPr>
          <w:jc w:val="center"/>
        </w:trPr>
        <w:tc>
          <w:tcPr>
            <w:tcW w:w="3179" w:type="dxa"/>
            <w:vAlign w:val="center"/>
          </w:tcPr>
          <w:p w14:paraId="1E1644BF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74LS</w:t>
            </w:r>
          </w:p>
        </w:tc>
        <w:tc>
          <w:tcPr>
            <w:tcW w:w="709" w:type="dxa"/>
            <w:gridSpan w:val="2"/>
            <w:vAlign w:val="center"/>
          </w:tcPr>
          <w:p w14:paraId="575823E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6B676BC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99E96F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541294A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67DE1F3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14:paraId="4F614D1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62D639D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 000</w:t>
            </w:r>
          </w:p>
        </w:tc>
        <w:tc>
          <w:tcPr>
            <w:tcW w:w="709" w:type="dxa"/>
            <w:vAlign w:val="center"/>
          </w:tcPr>
          <w:p w14:paraId="4F762E4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 000</w:t>
            </w:r>
          </w:p>
        </w:tc>
        <w:tc>
          <w:tcPr>
            <w:tcW w:w="709" w:type="dxa"/>
            <w:vAlign w:val="center"/>
          </w:tcPr>
          <w:p w14:paraId="03D9F14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08D21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10B02C66" w14:textId="77777777" w:rsidTr="00237CE8">
        <w:trPr>
          <w:jc w:val="center"/>
        </w:trPr>
        <w:tc>
          <w:tcPr>
            <w:tcW w:w="3179" w:type="dxa"/>
            <w:vAlign w:val="center"/>
          </w:tcPr>
          <w:p w14:paraId="1E2F3A1E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74AS</w:t>
            </w:r>
          </w:p>
        </w:tc>
        <w:tc>
          <w:tcPr>
            <w:tcW w:w="709" w:type="dxa"/>
            <w:gridSpan w:val="2"/>
            <w:vAlign w:val="center"/>
          </w:tcPr>
          <w:p w14:paraId="14D5432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547EEA9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23FB7E0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021D8E3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42E64B2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17DE936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50C8CA2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 000</w:t>
            </w:r>
          </w:p>
        </w:tc>
        <w:tc>
          <w:tcPr>
            <w:tcW w:w="709" w:type="dxa"/>
            <w:vAlign w:val="center"/>
          </w:tcPr>
          <w:p w14:paraId="420012C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 000</w:t>
            </w:r>
          </w:p>
        </w:tc>
        <w:tc>
          <w:tcPr>
            <w:tcW w:w="709" w:type="dxa"/>
            <w:vAlign w:val="center"/>
          </w:tcPr>
          <w:p w14:paraId="17DE647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C11E3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0EC07B89" w14:textId="77777777" w:rsidTr="00237CE8">
        <w:trPr>
          <w:jc w:val="center"/>
        </w:trPr>
        <w:tc>
          <w:tcPr>
            <w:tcW w:w="3179" w:type="dxa"/>
            <w:vAlign w:val="center"/>
          </w:tcPr>
          <w:p w14:paraId="51A3FC6D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74ALS</w:t>
            </w:r>
          </w:p>
        </w:tc>
        <w:tc>
          <w:tcPr>
            <w:tcW w:w="709" w:type="dxa"/>
            <w:gridSpan w:val="2"/>
            <w:vAlign w:val="center"/>
          </w:tcPr>
          <w:p w14:paraId="1B17C45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79D499F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C23A0C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2DDCACE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05E28220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14:paraId="5DA6B56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5F8B127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 000</w:t>
            </w:r>
          </w:p>
        </w:tc>
        <w:tc>
          <w:tcPr>
            <w:tcW w:w="709" w:type="dxa"/>
            <w:vAlign w:val="center"/>
          </w:tcPr>
          <w:p w14:paraId="754FCFA4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 000</w:t>
            </w:r>
          </w:p>
        </w:tc>
        <w:tc>
          <w:tcPr>
            <w:tcW w:w="709" w:type="dxa"/>
            <w:vAlign w:val="center"/>
          </w:tcPr>
          <w:p w14:paraId="11DDCF2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61A9E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6BA4DFF2" w14:textId="77777777" w:rsidTr="00237CE8">
        <w:trPr>
          <w:jc w:val="center"/>
        </w:trPr>
        <w:tc>
          <w:tcPr>
            <w:tcW w:w="3179" w:type="dxa"/>
            <w:vAlign w:val="center"/>
          </w:tcPr>
          <w:p w14:paraId="094FDE1C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74F</w:t>
            </w:r>
          </w:p>
        </w:tc>
        <w:tc>
          <w:tcPr>
            <w:tcW w:w="709" w:type="dxa"/>
            <w:gridSpan w:val="2"/>
            <w:vAlign w:val="center"/>
          </w:tcPr>
          <w:p w14:paraId="5808998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5CF5F90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636045F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7F699B5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1179BE7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14:paraId="068D7F6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14:paraId="7D5C680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 000</w:t>
            </w:r>
          </w:p>
        </w:tc>
        <w:tc>
          <w:tcPr>
            <w:tcW w:w="709" w:type="dxa"/>
            <w:vAlign w:val="center"/>
          </w:tcPr>
          <w:p w14:paraId="5D0FD2CC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 000</w:t>
            </w:r>
          </w:p>
        </w:tc>
        <w:tc>
          <w:tcPr>
            <w:tcW w:w="709" w:type="dxa"/>
            <w:vAlign w:val="center"/>
          </w:tcPr>
          <w:p w14:paraId="4316B87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B0B88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0888AA76" w14:textId="77777777" w:rsidTr="00237CE8">
        <w:trPr>
          <w:jc w:val="center"/>
        </w:trPr>
        <w:tc>
          <w:tcPr>
            <w:tcW w:w="3179" w:type="dxa"/>
            <w:vAlign w:val="center"/>
          </w:tcPr>
          <w:p w14:paraId="2F30483E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74HC</w:t>
            </w:r>
          </w:p>
        </w:tc>
        <w:tc>
          <w:tcPr>
            <w:tcW w:w="709" w:type="dxa"/>
            <w:gridSpan w:val="2"/>
            <w:vAlign w:val="center"/>
          </w:tcPr>
          <w:p w14:paraId="6A5039C7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2C57D8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D6D960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4020AF2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40EB6E1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22EC224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57ECE705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 000</w:t>
            </w:r>
          </w:p>
        </w:tc>
        <w:tc>
          <w:tcPr>
            <w:tcW w:w="709" w:type="dxa"/>
            <w:vAlign w:val="center"/>
          </w:tcPr>
          <w:p w14:paraId="36679F1B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 000</w:t>
            </w:r>
          </w:p>
        </w:tc>
        <w:tc>
          <w:tcPr>
            <w:tcW w:w="709" w:type="dxa"/>
            <w:vAlign w:val="center"/>
          </w:tcPr>
          <w:p w14:paraId="404FA50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7BC02F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63B755CD" w14:textId="77777777" w:rsidTr="00237CE8">
        <w:trPr>
          <w:jc w:val="center"/>
        </w:trPr>
        <w:tc>
          <w:tcPr>
            <w:tcW w:w="3179" w:type="dxa"/>
            <w:vAlign w:val="center"/>
          </w:tcPr>
          <w:p w14:paraId="7E002D1B" w14:textId="77777777" w:rsidR="00237CE8" w:rsidRPr="00B3365C" w:rsidRDefault="00237CE8" w:rsidP="00237CE8">
            <w:pPr>
              <w:rPr>
                <w:sz w:val="16"/>
              </w:rPr>
            </w:pPr>
            <w:r w:rsidRPr="00B3365C">
              <w:rPr>
                <w:sz w:val="16"/>
              </w:rPr>
              <w:t>74HCT</w:t>
            </w:r>
          </w:p>
        </w:tc>
        <w:tc>
          <w:tcPr>
            <w:tcW w:w="709" w:type="dxa"/>
            <w:gridSpan w:val="2"/>
            <w:vAlign w:val="center"/>
          </w:tcPr>
          <w:p w14:paraId="67CF6682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A9C7341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EFE38E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79DA3A9A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14:paraId="44071ECE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60359E39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0403E54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 000</w:t>
            </w:r>
          </w:p>
        </w:tc>
        <w:tc>
          <w:tcPr>
            <w:tcW w:w="709" w:type="dxa"/>
            <w:vAlign w:val="center"/>
          </w:tcPr>
          <w:p w14:paraId="2480605D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  <w:r w:rsidRPr="002519D1">
              <w:rPr>
                <w:sz w:val="16"/>
                <w:szCs w:val="16"/>
              </w:rPr>
              <w:t>4 000</w:t>
            </w:r>
          </w:p>
        </w:tc>
        <w:tc>
          <w:tcPr>
            <w:tcW w:w="709" w:type="dxa"/>
            <w:vAlign w:val="center"/>
          </w:tcPr>
          <w:p w14:paraId="6BFD9BC3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4D68B8" w14:textId="77777777" w:rsidR="00237CE8" w:rsidRPr="002519D1" w:rsidRDefault="00237CE8" w:rsidP="00237CE8">
            <w:pPr>
              <w:jc w:val="center"/>
              <w:rPr>
                <w:sz w:val="16"/>
                <w:szCs w:val="16"/>
              </w:rPr>
            </w:pPr>
          </w:p>
        </w:tc>
      </w:tr>
      <w:tr w:rsidR="00237CE8" w:rsidRPr="001140B2" w14:paraId="01B8D0D3" w14:textId="77777777" w:rsidTr="00237CE8">
        <w:trPr>
          <w:jc w:val="center"/>
        </w:trPr>
        <w:tc>
          <w:tcPr>
            <w:tcW w:w="10269" w:type="dxa"/>
            <w:gridSpan w:val="13"/>
            <w:shd w:val="pct5" w:color="auto" w:fill="FFFFFF"/>
          </w:tcPr>
          <w:p w14:paraId="0B63762A" w14:textId="77777777" w:rsidR="00237CE8" w:rsidRPr="001140B2" w:rsidRDefault="00237CE8" w:rsidP="00237CE8">
            <w:pPr>
              <w:jc w:val="center"/>
              <w:rPr>
                <w:b/>
              </w:rPr>
            </w:pPr>
            <w:r w:rsidRPr="001140B2">
              <w:rPr>
                <w:b/>
              </w:rPr>
              <w:t>COMPARAISON TTL (5 V) - LVL (3 V)</w:t>
            </w:r>
          </w:p>
        </w:tc>
      </w:tr>
      <w:tr w:rsidR="00237CE8" w:rsidRPr="001140B2" w14:paraId="0978E3E0" w14:textId="77777777" w:rsidTr="00237CE8">
        <w:trPr>
          <w:jc w:val="center"/>
        </w:trPr>
        <w:tc>
          <w:tcPr>
            <w:tcW w:w="10269" w:type="dxa"/>
            <w:gridSpan w:val="13"/>
          </w:tcPr>
          <w:p w14:paraId="2A2FDE88" w14:textId="77777777" w:rsidR="00237CE8" w:rsidRPr="001140B2" w:rsidRDefault="005F09F6" w:rsidP="00237CE8">
            <w:pPr>
              <w:jc w:val="center"/>
            </w:pPr>
            <w:bookmarkStart w:id="6" w:name="_MON_941973423"/>
            <w:bookmarkEnd w:id="6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F3F332" wp14:editId="44FDAA20">
                      <wp:extent cx="5951220" cy="1544320"/>
                      <wp:effectExtent l="0" t="0" r="17780" b="5080"/>
                      <wp:docPr id="151108" name="Groupe 15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1220" cy="1544320"/>
                                <a:chOff x="6248" y="8804"/>
                                <a:chExt cx="9372" cy="2432"/>
                              </a:xfrm>
                            </wpg:grpSpPr>
                            <wps:wsp>
                              <wps:cNvPr id="151109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5" y="10650"/>
                                  <a:ext cx="39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10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2" y="10366"/>
                                  <a:ext cx="39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11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2" y="10082"/>
                                  <a:ext cx="39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12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2" y="9798"/>
                                  <a:ext cx="39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13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9" y="9514"/>
                                  <a:ext cx="39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14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70" y="9514"/>
                                  <a:ext cx="0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15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0" y="9940"/>
                                  <a:ext cx="852" cy="568"/>
                                </a:xfrm>
                                <a:custGeom>
                                  <a:avLst/>
                                  <a:gdLst>
                                    <a:gd name="T0" fmla="*/ 852 w 852"/>
                                    <a:gd name="T1" fmla="*/ 0 h 568"/>
                                    <a:gd name="T2" fmla="*/ 284 w 852"/>
                                    <a:gd name="T3" fmla="*/ 0 h 568"/>
                                    <a:gd name="T4" fmla="*/ 0 w 852"/>
                                    <a:gd name="T5" fmla="*/ 568 h 568"/>
                                    <a:gd name="T6" fmla="*/ 568 w 852"/>
                                    <a:gd name="T7" fmla="*/ 568 h 568"/>
                                    <a:gd name="T8" fmla="*/ 852 w 852"/>
                                    <a:gd name="T9" fmla="*/ 0 h 5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2" h="568">
                                      <a:moveTo>
                                        <a:pt x="852" y="0"/>
                                      </a:moveTo>
                                      <a:lnTo>
                                        <a:pt x="284" y="0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568" y="568"/>
                                      </a:lnTo>
                                      <a:lnTo>
                                        <a:pt x="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116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6" y="9230"/>
                                  <a:ext cx="1136" cy="1136"/>
                                </a:xfrm>
                                <a:custGeom>
                                  <a:avLst/>
                                  <a:gdLst>
                                    <a:gd name="T0" fmla="*/ 0 w 1136"/>
                                    <a:gd name="T1" fmla="*/ 1136 h 1136"/>
                                    <a:gd name="T2" fmla="*/ 568 w 1136"/>
                                    <a:gd name="T3" fmla="*/ 0 h 1136"/>
                                    <a:gd name="T4" fmla="*/ 1136 w 1136"/>
                                    <a:gd name="T5" fmla="*/ 0 h 1136"/>
                                    <a:gd name="T6" fmla="*/ 568 w 1136"/>
                                    <a:gd name="T7" fmla="*/ 1136 h 1136"/>
                                    <a:gd name="T8" fmla="*/ 0 w 1136"/>
                                    <a:gd name="T9" fmla="*/ 1136 h 1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36" h="1136">
                                      <a:moveTo>
                                        <a:pt x="0" y="1136"/>
                                      </a:moveTo>
                                      <a:lnTo>
                                        <a:pt x="568" y="0"/>
                                      </a:lnTo>
                                      <a:lnTo>
                                        <a:pt x="1136" y="0"/>
                                      </a:lnTo>
                                      <a:lnTo>
                                        <a:pt x="568" y="1136"/>
                                      </a:lnTo>
                                      <a:lnTo>
                                        <a:pt x="0" y="1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117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2" y="10934"/>
                                  <a:ext cx="39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18" name="Line 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82" y="9088"/>
                                  <a:ext cx="0" cy="1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19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66" y="9088"/>
                                  <a:ext cx="994" cy="994"/>
                                </a:xfrm>
                                <a:custGeom>
                                  <a:avLst/>
                                  <a:gdLst>
                                    <a:gd name="T0" fmla="*/ 994 w 994"/>
                                    <a:gd name="T1" fmla="*/ 142 h 994"/>
                                    <a:gd name="T2" fmla="*/ 568 w 994"/>
                                    <a:gd name="T3" fmla="*/ 994 h 994"/>
                                    <a:gd name="T4" fmla="*/ 0 w 994"/>
                                    <a:gd name="T5" fmla="*/ 994 h 994"/>
                                    <a:gd name="T6" fmla="*/ 426 w 994"/>
                                    <a:gd name="T7" fmla="*/ 142 h 994"/>
                                    <a:gd name="T8" fmla="*/ 568 w 994"/>
                                    <a:gd name="T9" fmla="*/ 0 h 994"/>
                                    <a:gd name="T10" fmla="*/ 852 w 994"/>
                                    <a:gd name="T11" fmla="*/ 219 h 994"/>
                                    <a:gd name="T12" fmla="*/ 994 w 994"/>
                                    <a:gd name="T13" fmla="*/ 142 h 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94" h="994">
                                      <a:moveTo>
                                        <a:pt x="994" y="142"/>
                                      </a:moveTo>
                                      <a:lnTo>
                                        <a:pt x="568" y="994"/>
                                      </a:lnTo>
                                      <a:lnTo>
                                        <a:pt x="0" y="994"/>
                                      </a:lnTo>
                                      <a:lnTo>
                                        <a:pt x="426" y="142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852" y="219"/>
                                      </a:lnTo>
                                      <a:lnTo>
                                        <a:pt x="994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120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8" y="9940"/>
                                  <a:ext cx="852" cy="568"/>
                                </a:xfrm>
                                <a:custGeom>
                                  <a:avLst/>
                                  <a:gdLst>
                                    <a:gd name="T0" fmla="*/ 852 w 852"/>
                                    <a:gd name="T1" fmla="*/ 0 h 568"/>
                                    <a:gd name="T2" fmla="*/ 284 w 852"/>
                                    <a:gd name="T3" fmla="*/ 0 h 568"/>
                                    <a:gd name="T4" fmla="*/ 0 w 852"/>
                                    <a:gd name="T5" fmla="*/ 568 h 568"/>
                                    <a:gd name="T6" fmla="*/ 568 w 852"/>
                                    <a:gd name="T7" fmla="*/ 568 h 568"/>
                                    <a:gd name="T8" fmla="*/ 852 w 852"/>
                                    <a:gd name="T9" fmla="*/ 0 h 5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2" h="568">
                                      <a:moveTo>
                                        <a:pt x="852" y="0"/>
                                      </a:moveTo>
                                      <a:lnTo>
                                        <a:pt x="284" y="0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568" y="568"/>
                                      </a:lnTo>
                                      <a:lnTo>
                                        <a:pt x="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121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02" y="9514"/>
                                  <a:ext cx="0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22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84" y="9372"/>
                                  <a:ext cx="710" cy="284"/>
                                </a:xfrm>
                                <a:custGeom>
                                  <a:avLst/>
                                  <a:gdLst>
                                    <a:gd name="T0" fmla="*/ 142 w 710"/>
                                    <a:gd name="T1" fmla="*/ 0 h 284"/>
                                    <a:gd name="T2" fmla="*/ 0 w 710"/>
                                    <a:gd name="T3" fmla="*/ 284 h 284"/>
                                    <a:gd name="T4" fmla="*/ 568 w 710"/>
                                    <a:gd name="T5" fmla="*/ 284 h 284"/>
                                    <a:gd name="T6" fmla="*/ 710 w 710"/>
                                    <a:gd name="T7" fmla="*/ 0 h 284"/>
                                    <a:gd name="T8" fmla="*/ 142 w 710"/>
                                    <a:gd name="T9" fmla="*/ 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0" h="284">
                                      <a:moveTo>
                                        <a:pt x="142" y="0"/>
                                      </a:moveTo>
                                      <a:lnTo>
                                        <a:pt x="0" y="284"/>
                                      </a:lnTo>
                                      <a:lnTo>
                                        <a:pt x="568" y="284"/>
                                      </a:lnTo>
                                      <a:lnTo>
                                        <a:pt x="710" y="0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123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64" y="9940"/>
                                  <a:ext cx="852" cy="568"/>
                                </a:xfrm>
                                <a:custGeom>
                                  <a:avLst/>
                                  <a:gdLst>
                                    <a:gd name="T0" fmla="*/ 852 w 852"/>
                                    <a:gd name="T1" fmla="*/ 0 h 568"/>
                                    <a:gd name="T2" fmla="*/ 284 w 852"/>
                                    <a:gd name="T3" fmla="*/ 0 h 568"/>
                                    <a:gd name="T4" fmla="*/ 0 w 852"/>
                                    <a:gd name="T5" fmla="*/ 568 h 568"/>
                                    <a:gd name="T6" fmla="*/ 568 w 852"/>
                                    <a:gd name="T7" fmla="*/ 568 h 568"/>
                                    <a:gd name="T8" fmla="*/ 852 w 852"/>
                                    <a:gd name="T9" fmla="*/ 0 h 5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2" h="568">
                                      <a:moveTo>
                                        <a:pt x="852" y="0"/>
                                      </a:moveTo>
                                      <a:lnTo>
                                        <a:pt x="284" y="0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568" y="568"/>
                                      </a:lnTo>
                                      <a:lnTo>
                                        <a:pt x="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124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8" y="9372"/>
                                  <a:ext cx="710" cy="284"/>
                                </a:xfrm>
                                <a:custGeom>
                                  <a:avLst/>
                                  <a:gdLst>
                                    <a:gd name="T0" fmla="*/ 142 w 710"/>
                                    <a:gd name="T1" fmla="*/ 0 h 284"/>
                                    <a:gd name="T2" fmla="*/ 0 w 710"/>
                                    <a:gd name="T3" fmla="*/ 284 h 284"/>
                                    <a:gd name="T4" fmla="*/ 568 w 710"/>
                                    <a:gd name="T5" fmla="*/ 284 h 284"/>
                                    <a:gd name="T6" fmla="*/ 710 w 710"/>
                                    <a:gd name="T7" fmla="*/ 0 h 284"/>
                                    <a:gd name="T8" fmla="*/ 142 w 710"/>
                                    <a:gd name="T9" fmla="*/ 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0" h="284">
                                      <a:moveTo>
                                        <a:pt x="142" y="0"/>
                                      </a:moveTo>
                                      <a:lnTo>
                                        <a:pt x="0" y="284"/>
                                      </a:lnTo>
                                      <a:lnTo>
                                        <a:pt x="568" y="284"/>
                                      </a:lnTo>
                                      <a:lnTo>
                                        <a:pt x="710" y="0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125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4" y="9940"/>
                                  <a:ext cx="710" cy="284"/>
                                </a:xfrm>
                                <a:custGeom>
                                  <a:avLst/>
                                  <a:gdLst>
                                    <a:gd name="T0" fmla="*/ 142 w 710"/>
                                    <a:gd name="T1" fmla="*/ 0 h 284"/>
                                    <a:gd name="T2" fmla="*/ 0 w 710"/>
                                    <a:gd name="T3" fmla="*/ 284 h 284"/>
                                    <a:gd name="T4" fmla="*/ 568 w 710"/>
                                    <a:gd name="T5" fmla="*/ 284 h 284"/>
                                    <a:gd name="T6" fmla="*/ 710 w 710"/>
                                    <a:gd name="T7" fmla="*/ 0 h 284"/>
                                    <a:gd name="T8" fmla="*/ 142 w 710"/>
                                    <a:gd name="T9" fmla="*/ 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0" h="284">
                                      <a:moveTo>
                                        <a:pt x="142" y="0"/>
                                      </a:moveTo>
                                      <a:lnTo>
                                        <a:pt x="0" y="284"/>
                                      </a:lnTo>
                                      <a:lnTo>
                                        <a:pt x="568" y="284"/>
                                      </a:lnTo>
                                      <a:lnTo>
                                        <a:pt x="710" y="0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126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72" y="9514"/>
                                  <a:ext cx="0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27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734" y="9514"/>
                                  <a:ext cx="0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28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54" y="9514"/>
                                  <a:ext cx="0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29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22" y="9514"/>
                                  <a:ext cx="0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30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58" y="10801"/>
                                  <a:ext cx="1562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1A434C" w14:textId="77777777" w:rsidR="002E2AE7" w:rsidRPr="00237CE8" w:rsidRDefault="002E2AE7" w:rsidP="00237CE8">
                                    <w:pPr>
                                      <w:rPr>
                                        <w:rFonts w:cs="Calibri"/>
                                        <w:sz w:val="16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sz w:val="16"/>
                                      </w:rPr>
                                      <w:t>Vitesse en ligne (log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31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8" y="10508"/>
                                  <a:ext cx="284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41DFD2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sz w:val="1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32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8" y="10224"/>
                                  <a:ext cx="284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311EF8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sz w:val="1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33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8" y="9931"/>
                                  <a:ext cx="284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05762A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sz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34" name="Text Box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8" y="9647"/>
                                  <a:ext cx="284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548084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sz w:val="1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35" name="Text Box 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8" y="9363"/>
                                  <a:ext cx="284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FB5A7E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sz w:val="1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36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8" y="8804"/>
                                  <a:ext cx="568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6CA47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sz w:val="16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sz w:val="16"/>
                                      </w:rPr>
                                      <w:t>V</w:t>
                                    </w:r>
                                    <w:r w:rsidRPr="00237CE8">
                                      <w:rPr>
                                        <w:rFonts w:cs="Calibri"/>
                                        <w:sz w:val="16"/>
                                        <w:vertAlign w:val="subscript"/>
                                      </w:rPr>
                                      <w:t>CC</w:t>
                                    </w:r>
                                    <w:r w:rsidRPr="00237CE8">
                                      <w:rPr>
                                        <w:rFonts w:cs="Calibri"/>
                                        <w:sz w:val="16"/>
                                      </w:rPr>
                                      <w:t xml:space="preserve"> (V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37" name="Text Box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0" y="9647"/>
                                  <a:ext cx="426" cy="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C8125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  <w:t>5 MH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38" name="Text Box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2" y="9638"/>
                                  <a:ext cx="426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05D2DE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  <w:t>30 MH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39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4" y="9487"/>
                                  <a:ext cx="568" cy="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E9E74E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  <w:t>95 MH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0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2" y="10082"/>
                                  <a:ext cx="426" cy="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B1D5D2" w14:textId="77777777" w:rsidR="002E2AE7" w:rsidRPr="00BD5F56" w:rsidRDefault="002E2AE7" w:rsidP="00237CE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D5F56">
                                      <w:rPr>
                                        <w:b/>
                                        <w:sz w:val="12"/>
                                      </w:rPr>
                                      <w:t>30 MH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1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4" y="10073"/>
                                  <a:ext cx="426" cy="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BB3DCA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  <w:t>95 MH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2" name="Text Box 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64" y="10073"/>
                                  <a:ext cx="534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8CBD81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  <w:t>150 MH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3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40" y="9372"/>
                                  <a:ext cx="534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27DBE8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  <w:t>150 MH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4" name="Text Box 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06" y="10224"/>
                                  <a:ext cx="534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FA5066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sz w:val="12"/>
                                      </w:rPr>
                                      <w:t>200 MH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5" name="Text Box 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6" y="10508"/>
                                  <a:ext cx="784" cy="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7922F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  <w:t>HLL/ALV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6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70" y="10517"/>
                                  <a:ext cx="568" cy="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7F3563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  <w:t>LV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7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76" y="10517"/>
                                  <a:ext cx="784" cy="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04293B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  <w:t>LV-HCM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8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2" y="9061"/>
                                  <a:ext cx="784" cy="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E7402B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  <w:t>H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49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44" y="9061"/>
                                  <a:ext cx="568" cy="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7E2F3F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  <w:t>H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50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4" y="9203"/>
                                  <a:ext cx="710" cy="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DE9E75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  <w:t>FA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51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40" y="9203"/>
                                  <a:ext cx="568" cy="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C1A775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  <w:t>AB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51152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6" y="9762"/>
                                  <a:ext cx="568" cy="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F52479" w14:textId="77777777" w:rsidR="002E2AE7" w:rsidRPr="00237CE8" w:rsidRDefault="002E2AE7" w:rsidP="00237CE8">
                                    <w:pPr>
                                      <w:jc w:val="center"/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</w:pPr>
                                    <w:r w:rsidRPr="00237CE8">
                                      <w:rPr>
                                        <w:rFonts w:cs="Calibri"/>
                                        <w:b/>
                                        <w:color w:val="9BBB59"/>
                                        <w:sz w:val="12"/>
                                      </w:rPr>
                                      <w:t>LV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1153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8" y="8804"/>
                                  <a:ext cx="3266" cy="2432"/>
                                  <a:chOff x="6248" y="8804"/>
                                  <a:chExt cx="3266" cy="2432"/>
                                </a:xfrm>
                              </wpg:grpSpPr>
                              <wps:wsp>
                                <wps:cNvPr id="151154" name="Line 2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32" y="10900"/>
                                    <a:ext cx="2265" cy="1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9BBB59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155" name="Line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2" y="10784"/>
                                    <a:ext cx="22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56" name="Line 2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32" y="10578"/>
                                    <a:ext cx="22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57" name="Line 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2" y="10345"/>
                                    <a:ext cx="22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58" name="Lin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2" y="10126"/>
                                    <a:ext cx="22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59" name="Lin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2" y="9907"/>
                                    <a:ext cx="22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60" name="Text Box 2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46" y="10900"/>
                                    <a:ext cx="568" cy="2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F88B16" w14:textId="77777777" w:rsidR="002E2AE7" w:rsidRPr="00237CE8" w:rsidRDefault="002E2AE7" w:rsidP="00237CE8">
                                      <w:pPr>
                                        <w:rPr>
                                          <w:rFonts w:cs="Calibri"/>
                                          <w:sz w:val="16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6"/>
                                        </w:rPr>
                                        <w:t>F (MHz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61" name="Text Box 2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8" y="8804"/>
                                    <a:ext cx="568" cy="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74BABF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sz w:val="16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6"/>
                                        </w:rPr>
                                        <w:t>P (mW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62" name="Text Box 2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97" y="10551"/>
                                    <a:ext cx="291" cy="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166818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  <w:t>3,6 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63" name="Text Box 2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68" y="10784"/>
                                    <a:ext cx="784" cy="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BF340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  <w:t>Logique 3,3 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64" name="Text Box 2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94" y="10215"/>
                                    <a:ext cx="426" cy="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7DA3AC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  <w:t>AB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65" name="Text Box 2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52" y="9536"/>
                                    <a:ext cx="426" cy="1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BD3BCB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  <w:t>FAS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66" name="Text Box 2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36" y="9756"/>
                                    <a:ext cx="426" cy="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55E605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  <w:t>AC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67" name="Line 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62" y="11003"/>
                                    <a:ext cx="0" cy="1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68" name="Text Box 2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20" y="11113"/>
                                    <a:ext cx="284" cy="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DE0042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69" name="Text Box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94" y="11113"/>
                                    <a:ext cx="284" cy="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6220D5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70" name="Line 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6" y="11003"/>
                                    <a:ext cx="0" cy="1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71" name="Text Box 2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68" y="11113"/>
                                    <a:ext cx="284" cy="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F6D35C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72" name="Line 2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10" y="11003"/>
                                    <a:ext cx="0" cy="1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73" name="Text Box 2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42" y="11113"/>
                                    <a:ext cx="284" cy="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949483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74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4" y="11003"/>
                                    <a:ext cx="0" cy="1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75" name="Text Box 2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16" y="11113"/>
                                    <a:ext cx="284" cy="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0083A1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76" name="Lin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58" y="11003"/>
                                    <a:ext cx="0" cy="1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77" name="Text Box 2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90" y="11113"/>
                                    <a:ext cx="284" cy="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7D6F50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sz w:val="1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78" name="Text Box 2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8" y="10777"/>
                                    <a:ext cx="284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9C6948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2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79" name="Text Box 2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8" y="10558"/>
                                    <a:ext cx="284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5164BF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2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80" name="Text Box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8" y="10331"/>
                                    <a:ext cx="28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FAFCB8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2"/>
                                        </w:rPr>
                                        <w:t>3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81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8" y="10112"/>
                                    <a:ext cx="284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2AB592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2"/>
                                        </w:rPr>
                                        <w:t>4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82" name="Text Box 2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8" y="9893"/>
                                    <a:ext cx="284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E599B9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2"/>
                                        </w:rPr>
                                        <w:t>5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83" name="Line 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32" y="9030"/>
                                    <a:ext cx="0" cy="20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84" name="Line 2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0" y="11003"/>
                                    <a:ext cx="25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85" name="Lin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32" y="9688"/>
                                    <a:ext cx="22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86" name="Line 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2" y="9469"/>
                                    <a:ext cx="22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87" name="Lin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2" y="9249"/>
                                    <a:ext cx="22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88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8" y="9667"/>
                                    <a:ext cx="284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743898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2"/>
                                        </w:rPr>
                                        <w:t>6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89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8" y="9441"/>
                                    <a:ext cx="284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2FE48E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2"/>
                                        </w:rPr>
                                        <w:t>7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90" name="Text 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8" y="9215"/>
                                    <a:ext cx="284" cy="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9F8790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sz w:val="12"/>
                                        </w:rPr>
                                        <w:t>8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1191" name="Line 2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32" y="10578"/>
                                    <a:ext cx="2265" cy="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9BBB59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192" name="Line 2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32" y="10236"/>
                                    <a:ext cx="2265" cy="6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9BBB59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193" name="Line 2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32" y="9797"/>
                                    <a:ext cx="2272" cy="12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9BBB59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194" name="Line 2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32" y="9359"/>
                                    <a:ext cx="2272" cy="4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9BBB59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195" name="Text Box 2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04" y="10811"/>
                                    <a:ext cx="291" cy="1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7D5DA8" w14:textId="77777777" w:rsidR="002E2AE7" w:rsidRPr="00237CE8" w:rsidRDefault="002E2AE7" w:rsidP="00237CE8">
                                      <w:pPr>
                                        <w:jc w:val="center"/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</w:pPr>
                                      <w:r w:rsidRPr="00237CE8">
                                        <w:rPr>
                                          <w:rFonts w:cs="Calibri"/>
                                          <w:b/>
                                          <w:color w:val="9BBB59"/>
                                          <w:sz w:val="12"/>
                                        </w:rPr>
                                        <w:t>1,2 V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3F332" id="Groupe 151108" o:spid="_x0000_s1035" style="width:468.6pt;height:121.6pt;mso-position-horizontal-relative:char;mso-position-vertical-relative:line" coordorigin="6248,8804" coordsize="9372,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">
                      <v:line id="Line 177" o:spid="_x0000_s1036" style="position:absolute;visibility:visible;mso-wrap-style:square" from="10085,10650" to="14054,1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" strokecolor="red"/>
                      <v:line id="Line 178" o:spid="_x0000_s1037" style="position:absolute;visibility:visible;mso-wrap-style:square" from="10082,10366" to="14051,1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" strokecolor="red"/>
                      <v:line id="Line 179" o:spid="_x0000_s1038" style="position:absolute;visibility:visible;mso-wrap-style:square" from="10082,10082" to="14051,10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" strokecolor="red"/>
                      <v:line id="Line 180" o:spid="_x0000_s1039" style="position:absolute;visibility:visible;mso-wrap-style:square" from="10082,9798" to="14051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" strokecolor="red"/>
                      <v:line id="Line 181" o:spid="_x0000_s1040" style="position:absolute;visibility:visible;mso-wrap-style:square" from="10089,9514" to="14058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" strokecolor="red"/>
                      <v:line id="Line 182" o:spid="_x0000_s1041" style="position:absolute;visibility:visible;mso-wrap-style:square" from="12070,9514" to="12070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" strokecolor="red">
                        <v:stroke dashstyle="dash"/>
                      </v:line>
                      <v:shape id="Freeform 183" o:spid="_x0000_s1042" style="position:absolute;left:12070;top:9940;width:852;height:568;visibility:visible;mso-wrap-style:square;v-text-anchor:middle" coordsize="852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" path="m852,l284,,,568r568,l852,xe" strokecolor="#9bbb59">
                        <v:path arrowok="t" o:connecttype="custom" o:connectlocs="852,0;284,0;0,568;568,568;852,0" o:connectangles="0,0,0,0,0"/>
                      </v:shape>
                      <v:shape id="Freeform 184" o:spid="_x0000_s1043" style="position:absolute;left:11076;top:9230;width:1136;height:1136;visibility:visible;mso-wrap-style:square;v-text-anchor:middle" coordsize="1136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" path="m,1136l568,r568,l568,1136,,1136xe" strokecolor="#9bbb59">
                        <v:path arrowok="t" o:connecttype="custom" o:connectlocs="0,1136;568,0;1136,0;568,1136;0,1136" o:connectangles="0,0,0,0,0"/>
                      </v:shape>
                      <v:line id="Line 185" o:spid="_x0000_s1044" style="position:absolute;visibility:visible;mso-wrap-style:square" from="10082,10934" to="14054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">
                        <v:stroke endarrow="open"/>
                      </v:line>
                      <v:line id="Line 186" o:spid="_x0000_s1045" style="position:absolute;flip:y;visibility:visible;mso-wrap-style:square" from="10082,9088" to="10082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">
                        <v:stroke endarrow="open"/>
                      </v:line>
                      <v:shape id="Freeform 187" o:spid="_x0000_s1046" style="position:absolute;left:10366;top:9088;width:994;height:994;visibility:visible;mso-wrap-style:square;v-text-anchor:middle" coordsize="994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" path="m994,142l568,994,,994,426,142,568,,852,219,994,142xe" strokecolor="#9bbb59">
                        <v:path arrowok="t" o:connecttype="custom" o:connectlocs="994,142;568,994;0,994;426,142;568,0;852,219;994,142" o:connectangles="0,0,0,0,0,0,0"/>
                      </v:shape>
                      <v:shape id="Freeform 188" o:spid="_x0000_s1047" style="position:absolute;left:11218;top:9940;width:852;height:568;visibility:visible;mso-wrap-style:square;v-text-anchor:middle" coordsize="852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" path="m852,l284,,,568r568,l852,xe" strokecolor="#9bbb59">
                        <v:path arrowok="t" o:connecttype="custom" o:connectlocs="852,0;284,0;0,568;568,568;852,0" o:connectangles="0,0,0,0,0"/>
                      </v:shape>
                      <v:line id="Line 189" o:spid="_x0000_s1048" style="position:absolute;visibility:visible;mso-wrap-style:square" from="11502,9514" to="1150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" strokecolor="red">
                        <v:stroke dashstyle="dash"/>
                      </v:line>
                      <v:shape id="Freeform 190" o:spid="_x0000_s1049" style="position:absolute;left:12284;top:9372;width:710;height:284;visibility:visible;mso-wrap-style:square;v-text-anchor:middle" coordsize="71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" path="m142,l,284r568,l710,,142,xe" strokecolor="#9bbb59">
                        <v:path arrowok="t" o:connecttype="custom" o:connectlocs="142,0;0,284;568,284;710,0;142,0" o:connectangles="0,0,0,0,0"/>
                      </v:shape>
                      <v:shape id="Freeform 191" o:spid="_x0000_s1050" style="position:absolute;left:13064;top:9940;width:852;height:568;visibility:visible;mso-wrap-style:square;v-text-anchor:middle" coordsize="852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" path="m852,l284,,,568r568,l852,xe" strokecolor="#9bbb59">
                        <v:path arrowok="t" o:connecttype="custom" o:connectlocs="852,0;284,0;0,568;568,568;852,0" o:connectangles="0,0,0,0,0"/>
                      </v:shape>
                      <v:shape id="Freeform 192" o:spid="_x0000_s1051" style="position:absolute;left:13098;top:9372;width:710;height:284;visibility:visible;mso-wrap-style:square;v-text-anchor:middle" coordsize="71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" path="m142,l,284r568,l710,,142,xe" strokecolor="#9bbb59">
                        <v:path arrowok="t" o:connecttype="custom" o:connectlocs="142,0;0,284;568,284;710,0;142,0" o:connectangles="0,0,0,0,0"/>
                      </v:shape>
                      <v:shape id="Freeform 193" o:spid="_x0000_s1052" style="position:absolute;left:13024;top:9940;width:710;height:284;visibility:visible;mso-wrap-style:square;v-text-anchor:middle" coordsize="71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" path="m142,l,284r568,l710,,142,xe" strokecolor="#9bbb59">
                        <v:path arrowok="t" o:connecttype="custom" o:connectlocs="142,0;0,284;568,284;710,0;142,0" o:connectangles="0,0,0,0,0"/>
                      </v:shape>
                      <v:line id="Line 194" o:spid="_x0000_s1053" style="position:absolute;visibility:visible;mso-wrap-style:square" from="13172,9514" to="1317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" strokecolor="red">
                        <v:stroke dashstyle="dash"/>
                      </v:line>
                      <v:line id="Line 195" o:spid="_x0000_s1054" style="position:absolute;visibility:visible;mso-wrap-style:square" from="13734,9514" to="13734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" strokecolor="red">
                        <v:stroke dashstyle="dash"/>
                      </v:line>
                      <v:line id="Line 196" o:spid="_x0000_s1055" style="position:absolute;visibility:visible;mso-wrap-style:square" from="12354,9514" to="12354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" strokecolor="red">
                        <v:stroke dashstyle="dash"/>
                      </v:line>
                      <v:line id="Line 197" o:spid="_x0000_s1056" style="position:absolute;visibility:visible;mso-wrap-style:square" from="12922,9514" to="1292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" strokecolor="red">
                        <v:stroke dashstyle="dash"/>
                      </v:line>
                      <v:shape id="Text Box 198" o:spid="_x0000_s1057" type="#_x0000_t202" style="position:absolute;left:14058;top:10801;width:1562;height: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" filled="f" stroked="f">
                        <v:textbox inset="0,0,0,0">
                          <w:txbxContent>
                            <w:p w14:paraId="141A434C" w14:textId="77777777" w:rsidR="002E2AE7" w:rsidRPr="00237CE8" w:rsidRDefault="002E2AE7" w:rsidP="00237CE8">
                              <w:pPr>
                                <w:rPr>
                                  <w:rFonts w:cs="Calibri"/>
                                  <w:sz w:val="16"/>
                                </w:rPr>
                              </w:pPr>
                              <w:r w:rsidRPr="00237CE8">
                                <w:rPr>
                                  <w:rFonts w:cs="Calibri"/>
                                  <w:sz w:val="16"/>
                                </w:rPr>
                                <w:t>Vitesse en ligne (log)</w:t>
                              </w:r>
                            </w:p>
                          </w:txbxContent>
                        </v:textbox>
                      </v:shape>
                      <v:shape id="Text Box 199" o:spid="_x0000_s1058" type="#_x0000_t202" style="position:absolute;left:9798;top:10508;width:284;height: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" filled="f" stroked="f">
                        <v:textbox inset="0,0,0,0">
                          <w:txbxContent>
                            <w:p w14:paraId="2E41DFD2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0" o:spid="_x0000_s1059" type="#_x0000_t202" style="position:absolute;left:9798;top:10224;width:284;height: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" filled="f" stroked="f">
                        <v:textbox inset="0,0,0,0">
                          <w:txbxContent>
                            <w:p w14:paraId="63311EF8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1" o:spid="_x0000_s1060" type="#_x0000_t202" style="position:absolute;left:9798;top:9931;width:284;height: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" filled="f" stroked="f">
                        <v:textbox inset="0,0,0,0">
                          <w:txbxContent>
                            <w:p w14:paraId="7105762A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2" o:spid="_x0000_s1061" type="#_x0000_t202" style="position:absolute;left:9798;top:9647;width:284;height: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" filled="f" stroked="f">
                        <v:textbox inset="0,0,0,0">
                          <w:txbxContent>
                            <w:p w14:paraId="1B548084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03" o:spid="_x0000_s1062" type="#_x0000_t202" style="position:absolute;left:9798;top:9363;width:284;height: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" filled="f" stroked="f">
                        <v:textbox inset="0,0,0,0">
                          <w:txbxContent>
                            <w:p w14:paraId="22FB5A7E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04" o:spid="_x0000_s1063" type="#_x0000_t202" style="position:absolute;left:9798;top:8804;width:568;height: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" filled="f" stroked="f">
                        <v:textbox inset="0,0,0,0">
                          <w:txbxContent>
                            <w:p w14:paraId="5816CA47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</w:rPr>
                              </w:pPr>
                              <w:r w:rsidRPr="00237CE8">
                                <w:rPr>
                                  <w:rFonts w:cs="Calibri"/>
                                  <w:sz w:val="16"/>
                                </w:rPr>
                                <w:t>V</w:t>
                              </w:r>
                              <w:r w:rsidRPr="00237CE8">
                                <w:rPr>
                                  <w:rFonts w:cs="Calibri"/>
                                  <w:sz w:val="16"/>
                                  <w:vertAlign w:val="subscript"/>
                                </w:rPr>
                                <w:t>CC</w:t>
                              </w:r>
                              <w:r w:rsidRPr="00237CE8">
                                <w:rPr>
                                  <w:rFonts w:cs="Calibri"/>
                                  <w:sz w:val="16"/>
                                </w:rPr>
                                <w:t xml:space="preserve"> (V)</w:t>
                              </w:r>
                            </w:p>
                          </w:txbxContent>
                        </v:textbox>
                      </v:shape>
                      <v:shape id="Text Box 205" o:spid="_x0000_s1064" type="#_x0000_t202" style="position:absolute;left:10650;top:9647;width:426;height: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" filled="f" stroked="f">
                        <v:textbox inset="0,0,0,0">
                          <w:txbxContent>
                            <w:p w14:paraId="248C8125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sz w:val="12"/>
                                </w:rPr>
                                <w:t>5 MHz</w:t>
                              </w:r>
                            </w:p>
                          </w:txbxContent>
                        </v:textbox>
                      </v:shape>
                      <v:shape id="Text Box 206" o:spid="_x0000_s1065" type="#_x0000_t202" style="position:absolute;left:11502;top:9638;width:426;height: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" filled="f" stroked="f">
                        <v:textbox inset="0,0,0,0">
                          <w:txbxContent>
                            <w:p w14:paraId="5305D2DE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sz w:val="12"/>
                                </w:rPr>
                                <w:t>30 MHz</w:t>
                              </w:r>
                            </w:p>
                          </w:txbxContent>
                        </v:textbox>
                      </v:shape>
                      <v:shape id="Text Box 207" o:spid="_x0000_s1066" type="#_x0000_t202" style="position:absolute;left:12354;top:9487;width:568;height: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" filled="f" stroked="f">
                        <v:textbox inset="0,0,0,0">
                          <w:txbxContent>
                            <w:p w14:paraId="00E9E74E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sz w:val="12"/>
                                </w:rPr>
                                <w:t>95 MHz</w:t>
                              </w:r>
                            </w:p>
                          </w:txbxContent>
                        </v:textbox>
                      </v:shape>
                      <v:shape id="Text Box 208" o:spid="_x0000_s1067" type="#_x0000_t202" style="position:absolute;left:11502;top:10082;width:426;height: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" filled="f" stroked="f">
                        <v:textbox inset="0,0,0,0">
                          <w:txbxContent>
                            <w:p w14:paraId="51B1D5D2" w14:textId="77777777" w:rsidR="002E2AE7" w:rsidRPr="00BD5F56" w:rsidRDefault="002E2AE7" w:rsidP="00237CE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D5F56">
                                <w:rPr>
                                  <w:b/>
                                  <w:sz w:val="12"/>
                                </w:rPr>
                                <w:t>30 MHz</w:t>
                              </w:r>
                            </w:p>
                          </w:txbxContent>
                        </v:textbox>
                      </v:shape>
                      <v:shape id="Text Box 209" o:spid="_x0000_s1068" type="#_x0000_t202" style="position:absolute;left:12354;top:10073;width:426;height: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" filled="f" stroked="f">
                        <v:textbox inset="0,0,0,0">
                          <w:txbxContent>
                            <w:p w14:paraId="6ABB3DCA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sz w:val="12"/>
                                </w:rPr>
                                <w:t>95 MHz</w:t>
                              </w:r>
                            </w:p>
                          </w:txbxContent>
                        </v:textbox>
                      </v:shape>
                      <v:shape id="Text Box 210" o:spid="_x0000_s1069" type="#_x0000_t202" style="position:absolute;left:13064;top:10073;width:534;height: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" filled="f" stroked="f">
                        <v:textbox inset="0,0,0,0">
                          <w:txbxContent>
                            <w:p w14:paraId="728CBD81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sz w:val="12"/>
                                </w:rPr>
                                <w:t>150 MHz</w:t>
                              </w:r>
                            </w:p>
                          </w:txbxContent>
                        </v:textbox>
                      </v:shape>
                      <v:shape id="Text Box 211" o:spid="_x0000_s1070" type="#_x0000_t202" style="position:absolute;left:13240;top:9372;width:534;height: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" filled="f" stroked="f">
                        <v:textbox inset="0,0,0,0">
                          <w:txbxContent>
                            <w:p w14:paraId="1E27DBE8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sz w:val="12"/>
                                </w:rPr>
                                <w:t>150 MHz</w:t>
                              </w:r>
                            </w:p>
                          </w:txbxContent>
                        </v:textbox>
                      </v:shape>
                      <v:shape id="Text Box 212" o:spid="_x0000_s1071" type="#_x0000_t202" style="position:absolute;left:13206;top:10224;width:534;height: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" filled="f" stroked="f">
                        <v:textbox inset="0,0,0,0">
                          <w:txbxContent>
                            <w:p w14:paraId="08FA5066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sz w:val="12"/>
                                </w:rPr>
                                <w:t>200 MHz</w:t>
                              </w:r>
                            </w:p>
                          </w:txbxContent>
                        </v:textbox>
                      </v:shape>
                      <v:shape id="Text Box 213" o:spid="_x0000_s1072" type="#_x0000_t202" style="position:absolute;left:12956;top:10508;width:784;height: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" filled="f" stroked="f">
                        <v:textbox inset="0,0,0,0">
                          <w:txbxContent>
                            <w:p w14:paraId="2507922F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  <w:t>HLL/ALVC</w:t>
                              </w:r>
                            </w:p>
                          </w:txbxContent>
                        </v:textbox>
                      </v:shape>
                      <v:shape id="Text Box 214" o:spid="_x0000_s1073" type="#_x0000_t202" style="position:absolute;left:12070;top:10517;width:568;height: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" filled="f" stroked="f">
                        <v:textbox inset="0,0,0,0">
                          <w:txbxContent>
                            <w:p w14:paraId="7A7F3563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  <w:t>LVC</w:t>
                              </w:r>
                            </w:p>
                          </w:txbxContent>
                        </v:textbox>
                      </v:shape>
                      <v:shape id="Text Box 215" o:spid="_x0000_s1074" type="#_x0000_t202" style="position:absolute;left:11076;top:10517;width:784;height: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" filled="f" stroked="f">
                        <v:textbox inset="0,0,0,0">
                          <w:txbxContent>
                            <w:p w14:paraId="3804293B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  <w:t>LV-HCMOS</w:t>
                              </w:r>
                            </w:p>
                          </w:txbxContent>
                        </v:textbox>
                      </v:shape>
                      <v:shape id="Text Box 216" o:spid="_x0000_s1075" type="#_x0000_t202" style="position:absolute;left:10792;top:9061;width:784;height: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" filled="f" stroked="f">
                        <v:textbox inset="0,0,0,0">
                          <w:txbxContent>
                            <w:p w14:paraId="4FE7402B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  <w:t>HEF</w:t>
                              </w:r>
                            </w:p>
                          </w:txbxContent>
                        </v:textbox>
                      </v:shape>
                      <v:shape id="Text Box 217" o:spid="_x0000_s1076" type="#_x0000_t202" style="position:absolute;left:11644;top:9061;width:568;height: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" filled="f" stroked="f">
                        <v:textbox inset="0,0,0,0">
                          <w:txbxContent>
                            <w:p w14:paraId="067E2F3F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  <w:t>HC</w:t>
                              </w:r>
                            </w:p>
                          </w:txbxContent>
                        </v:textbox>
                      </v:shape>
                      <v:shape id="Text Box 218" o:spid="_x0000_s1077" type="#_x0000_t202" style="position:absolute;left:12354;top:9203;width:710;height: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" filled="f" stroked="f">
                        <v:textbox inset="0,0,0,0">
                          <w:txbxContent>
                            <w:p w14:paraId="10DE9E75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  <w:t>FAST</w:t>
                              </w:r>
                            </w:p>
                          </w:txbxContent>
                        </v:textbox>
                      </v:shape>
                      <v:shape id="Text Box 219" o:spid="_x0000_s1078" type="#_x0000_t202" style="position:absolute;left:13240;top:9203;width:568;height: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" filled="f" stroked="f">
                        <v:textbox inset="0,0,0,0">
                          <w:txbxContent>
                            <w:p w14:paraId="6DC1A775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  <w:t>ABT</w:t>
                              </w:r>
                            </w:p>
                          </w:txbxContent>
                        </v:textbox>
                      </v:shape>
                      <v:shape id="Text Box 220" o:spid="_x0000_s1079" type="#_x0000_t202" style="position:absolute;left:13166;top:9762;width:568;height: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" filled="f" stroked="f">
                        <v:textbox inset="0,0,0,0">
                          <w:txbxContent>
                            <w:p w14:paraId="37F52479" w14:textId="77777777" w:rsidR="002E2AE7" w:rsidRPr="00237CE8" w:rsidRDefault="002E2AE7" w:rsidP="00237CE8">
                              <w:pPr>
                                <w:jc w:val="center"/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</w:pPr>
                              <w:r w:rsidRPr="00237CE8">
                                <w:rPr>
                                  <w:rFonts w:cs="Calibri"/>
                                  <w:b/>
                                  <w:color w:val="9BBB59"/>
                                  <w:sz w:val="12"/>
                                </w:rPr>
                                <w:t>LVT</w:t>
                              </w:r>
                            </w:p>
                          </w:txbxContent>
                        </v:textbox>
                      </v:shape>
                      <v:group id="Group 221" o:spid="_x0000_s1080" style="position:absolute;left:6248;top:8804;width:3266;height:2432" coordorigin="6248,8804" coordsize="3266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">
                        <v:line id="Line 222" o:spid="_x0000_s1081" style="position:absolute;flip:y;visibility:visible;mso-wrap-style:square" from="6532,10900" to="8797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" strokecolor="#98b954"/>
                        <v:line id="Line 223" o:spid="_x0000_s1082" style="position:absolute;visibility:visible;mso-wrap-style:square" from="6532,10784" to="8800,10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" strokecolor="red"/>
                        <v:line id="Line 224" o:spid="_x0000_s1083" style="position:absolute;flip:y;visibility:visible;mso-wrap-style:square" from="6532,10578" to="8804,10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" strokecolor="red"/>
                        <v:line id="Line 225" o:spid="_x0000_s1084" style="position:absolute;visibility:visible;mso-wrap-style:square" from="6532,10345" to="8797,1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" strokecolor="red"/>
                        <v:line id="Line 226" o:spid="_x0000_s1085" style="position:absolute;visibility:visible;mso-wrap-style:square" from="6532,10126" to="8797,10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" strokecolor="red"/>
                        <v:line id="Line 227" o:spid="_x0000_s1086" style="position:absolute;visibility:visible;mso-wrap-style:square" from="6532,9907" to="8804,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" strokecolor="red"/>
                        <v:shape id="Text Box 228" o:spid="_x0000_s1087" type="#_x0000_t202" style="position:absolute;left:8946;top:10900;width:568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" filled="f" stroked="f">
                          <v:textbox inset="0,0,0,0">
                            <w:txbxContent>
                              <w:p w14:paraId="53F88B16" w14:textId="77777777" w:rsidR="002E2AE7" w:rsidRPr="00237CE8" w:rsidRDefault="002E2AE7" w:rsidP="00237CE8">
                                <w:pPr>
                                  <w:rPr>
                                    <w:rFonts w:cs="Calibri"/>
                                    <w:sz w:val="16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6"/>
                                  </w:rPr>
                                  <w:t>F (MHz)</w:t>
                                </w:r>
                              </w:p>
                            </w:txbxContent>
                          </v:textbox>
                        </v:shape>
                        <v:shape id="Text Box 229" o:spid="_x0000_s1088" type="#_x0000_t202" style="position:absolute;left:6248;top:8804;width:568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" filled="f" stroked="f">
                          <v:textbox inset="0,0,0,0">
                            <w:txbxContent>
                              <w:p w14:paraId="7674BABF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sz w:val="16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6"/>
                                  </w:rPr>
                                  <w:t>P (mW)</w:t>
                                </w:r>
                              </w:p>
                            </w:txbxContent>
                          </v:textbox>
                        </v:shape>
                        <v:shape id="Text Box 230" o:spid="_x0000_s1089" type="#_x0000_t202" style="position:absolute;left:8797;top:10551;width:291;height: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" filled="f" stroked="f">
                          <v:textbox inset="0,0,0,0">
                            <w:txbxContent>
                              <w:p w14:paraId="1C166818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  <w:t>3,6 V</w:t>
                                </w:r>
                              </w:p>
                            </w:txbxContent>
                          </v:textbox>
                        </v:shape>
                        <v:shape id="Text Box 231" o:spid="_x0000_s1090" type="#_x0000_t202" style="position:absolute;left:7668;top:10784;width:784;height: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" filled="f" stroked="f">
                          <v:textbox inset="0,0,0,0">
                            <w:txbxContent>
                              <w:p w14:paraId="0E7BF340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  <w:t>Logique 3,3 V</w:t>
                                </w:r>
                              </w:p>
                            </w:txbxContent>
                          </v:textbox>
                        </v:shape>
                        <v:shape id="Text Box 232" o:spid="_x0000_s1091" type="#_x0000_t202" style="position:absolute;left:8094;top:10215;width:426;height: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" filled="f" stroked="f">
                          <v:textbox inset="0,0,0,0">
                            <w:txbxContent>
                              <w:p w14:paraId="6F7DA3AC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  <w:t>ABT</w:t>
                                </w:r>
                              </w:p>
                            </w:txbxContent>
                          </v:textbox>
                        </v:shape>
                        <v:shape id="Text Box 233" o:spid="_x0000_s1092" type="#_x0000_t202" style="position:absolute;left:7952;top:9536;width:426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" filled="f" stroked="f">
                          <v:textbox inset="0,0,0,0">
                            <w:txbxContent>
                              <w:p w14:paraId="1EBD3BCB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  <w:t>FAST</w:t>
                                </w:r>
                              </w:p>
                            </w:txbxContent>
                          </v:textbox>
                        </v:shape>
                        <v:shape id="Text Box 234" o:spid="_x0000_s1093" type="#_x0000_t202" style="position:absolute;left:8236;top:9756;width:426;height: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" filled="f" stroked="f">
                          <v:textbox inset="0,0,0,0">
                            <w:txbxContent>
                              <w:p w14:paraId="4055E605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  <w:t>ACL</w:t>
                                </w:r>
                              </w:p>
                            </w:txbxContent>
                          </v:textbox>
                        </v:shape>
                        <v:line id="Line 235" o:spid="_x0000_s1094" style="position:absolute;visibility:visible;mso-wrap-style:square" from="8662,11003" to="8662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"/>
                        <v:shape id="Text Box 236" o:spid="_x0000_s1095" type="#_x0000_t202" style="position:absolute;left:8520;top:11113;width:284;height: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" filled="f" stroked="f">
                          <v:textbox inset="0,0,0,0">
                            <w:txbxContent>
                              <w:p w14:paraId="7CDE0042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shape id="Text Box 237" o:spid="_x0000_s1096" type="#_x0000_t202" style="position:absolute;left:8094;top:11113;width:284;height: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" filled="f" stroked="f">
                          <v:textbox inset="0,0,0,0">
                            <w:txbxContent>
                              <w:p w14:paraId="496220D5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line id="Line 238" o:spid="_x0000_s1097" style="position:absolute;visibility:visible;mso-wrap-style:square" from="8236,11003" to="8236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"/>
                        <v:shape id="Text Box 239" o:spid="_x0000_s1098" type="#_x0000_t202" style="position:absolute;left:7668;top:11113;width:284;height: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" filled="f" stroked="f">
                          <v:textbox inset="0,0,0,0">
                            <w:txbxContent>
                              <w:p w14:paraId="10F6D35C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  <v:line id="Line 240" o:spid="_x0000_s1099" style="position:absolute;visibility:visible;mso-wrap-style:square" from="7810,11003" to="781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"/>
                        <v:shape id="Text Box 241" o:spid="_x0000_s1100" type="#_x0000_t202" style="position:absolute;left:7242;top:11113;width:284;height: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" filled="f" stroked="f">
                          <v:textbox inset="0,0,0,0">
                            <w:txbxContent>
                              <w:p w14:paraId="5E949483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line id="Line 242" o:spid="_x0000_s1101" style="position:absolute;visibility:visible;mso-wrap-style:square" from="7384,11003" to="7384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"/>
                        <v:shape id="Text Box 243" o:spid="_x0000_s1102" type="#_x0000_t202" style="position:absolute;left:6816;top:11113;width:284;height: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" filled="f" stroked="f">
                          <v:textbox inset="0,0,0,0">
                            <w:txbxContent>
                              <w:p w14:paraId="2C0083A1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Line 244" o:spid="_x0000_s1103" style="position:absolute;visibility:visible;mso-wrap-style:square" from="6958,11003" to="6958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"/>
                        <v:shape id="Text Box 245" o:spid="_x0000_s1104" type="#_x0000_t202" style="position:absolute;left:6390;top:11113;width:284;height: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" filled="f" stroked="f">
                          <v:textbox inset="0,0,0,0">
                            <w:txbxContent>
                              <w:p w14:paraId="1C7D6F50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sz w:val="1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46" o:spid="_x0000_s1105" type="#_x0000_t202" style="position:absolute;left:6248;top:10777;width:284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" filled="f" stroked="f">
                          <v:textbox inset="0,0,0,0">
                            <w:txbxContent>
                              <w:p w14:paraId="6B9C6948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2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shape id="Text Box 247" o:spid="_x0000_s1106" type="#_x0000_t202" style="position:absolute;left:6248;top:10558;width:284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" filled="f" stroked="f">
                          <v:textbox inset="0,0,0,0">
                            <w:txbxContent>
                              <w:p w14:paraId="445164BF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2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shape>
                        <v:shape id="Text Box 248" o:spid="_x0000_s1107" type="#_x0000_t202" style="position:absolute;left:6248;top:10331;width:284;height: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" filled="f" stroked="f">
                          <v:textbox inset="0,0,0,0">
                            <w:txbxContent>
                              <w:p w14:paraId="74FAFCB8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2"/>
                                  </w:rPr>
                                  <w:t>300</w:t>
                                </w:r>
                              </w:p>
                            </w:txbxContent>
                          </v:textbox>
                        </v:shape>
                        <v:shape id="Text Box 249" o:spid="_x0000_s1108" type="#_x0000_t202" style="position:absolute;left:6248;top:10112;width:284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" filled="f" stroked="f">
                          <v:textbox inset="0,0,0,0">
                            <w:txbxContent>
                              <w:p w14:paraId="242AB592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2"/>
                                  </w:rPr>
                                  <w:t>400</w:t>
                                </w:r>
                              </w:p>
                            </w:txbxContent>
                          </v:textbox>
                        </v:shape>
                        <v:shape id="Text Box 250" o:spid="_x0000_s1109" type="#_x0000_t202" style="position:absolute;left:6248;top:9893;width:284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" filled="f" stroked="f">
                          <v:textbox inset="0,0,0,0">
                            <w:txbxContent>
                              <w:p w14:paraId="10E599B9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2"/>
                                  </w:rPr>
                                  <w:t>500</w:t>
                                </w:r>
                              </w:p>
                            </w:txbxContent>
                          </v:textbox>
                        </v:shape>
                        <v:line id="Line 251" o:spid="_x0000_s1110" style="position:absolute;flip:y;visibility:visible;mso-wrap-style:square" from="6532,9030" to="6532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">
                          <v:stroke endarrow="open"/>
                        </v:line>
                        <v:line id="Line 252" o:spid="_x0000_s1111" style="position:absolute;visibility:visible;mso-wrap-style:square" from="6390,11003" to="8946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">
                          <v:stroke endarrow="open"/>
                        </v:line>
                        <v:line id="Line 253" o:spid="_x0000_s1112" style="position:absolute;flip:y;visibility:visible;mso-wrap-style:square" from="6532,9688" to="8804,9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" strokecolor="red"/>
                        <v:line id="Line 254" o:spid="_x0000_s1113" style="position:absolute;visibility:visible;mso-wrap-style:square" from="6532,9469" to="8797,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" strokecolor="red"/>
                        <v:line id="Line 255" o:spid="_x0000_s1114" style="position:absolute;visibility:visible;mso-wrap-style:square" from="6532,9249" to="8797,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" strokecolor="red"/>
                        <v:shape id="Text Box 256" o:spid="_x0000_s1115" type="#_x0000_t202" style="position:absolute;left:6248;top:9667;width:284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" filled="f" stroked="f">
                          <v:textbox inset="0,0,0,0">
                            <w:txbxContent>
                              <w:p w14:paraId="67743898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2"/>
                                  </w:rPr>
                                  <w:t>600</w:t>
                                </w:r>
                              </w:p>
                            </w:txbxContent>
                          </v:textbox>
                        </v:shape>
                        <v:shape id="Text Box 257" o:spid="_x0000_s1116" type="#_x0000_t202" style="position:absolute;left:6248;top:9441;width:284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" filled="f" stroked="f">
                          <v:textbox inset="0,0,0,0">
                            <w:txbxContent>
                              <w:p w14:paraId="162FE48E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2"/>
                                  </w:rPr>
                                  <w:t>700</w:t>
                                </w:r>
                              </w:p>
                            </w:txbxContent>
                          </v:textbox>
                        </v:shape>
                        <v:shape id="Text Box 258" o:spid="_x0000_s1117" type="#_x0000_t202" style="position:absolute;left:6248;top:9215;width:284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" filled="f" stroked="f">
                          <v:textbox inset="0,0,0,0">
                            <w:txbxContent>
                              <w:p w14:paraId="679F8790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sz w:val="12"/>
                                  </w:rPr>
                                  <w:t>800</w:t>
                                </w:r>
                              </w:p>
                            </w:txbxContent>
                          </v:textbox>
                        </v:shape>
                        <v:line id="Line 259" o:spid="_x0000_s1118" style="position:absolute;flip:y;visibility:visible;mso-wrap-style:square" from="6532,10578" to="8797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" strokecolor="#98b954"/>
                        <v:line id="Line 260" o:spid="_x0000_s1119" style="position:absolute;flip:y;visibility:visible;mso-wrap-style:square" from="6532,10236" to="8797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" strokecolor="#98b954"/>
                        <v:line id="Line 261" o:spid="_x0000_s1120" style="position:absolute;flip:y;visibility:visible;mso-wrap-style:square" from="6532,9797" to="8804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" strokecolor="#98b954"/>
                        <v:line id="Line 262" o:spid="_x0000_s1121" style="position:absolute;flip:y;visibility:visible;mso-wrap-style:square" from="6532,9359" to="8804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" strokecolor="#98b954"/>
                        <v:shape id="Text Box 263" o:spid="_x0000_s1122" type="#_x0000_t202" style="position:absolute;left:8804;top:10811;width:291;height: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" filled="f" stroked="f">
                          <v:textbox inset="0,0,0,0">
                            <w:txbxContent>
                              <w:p w14:paraId="747D5DA8" w14:textId="77777777" w:rsidR="002E2AE7" w:rsidRPr="00237CE8" w:rsidRDefault="002E2AE7" w:rsidP="00237CE8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</w:pPr>
                                <w:r w:rsidRPr="00237CE8">
                                  <w:rPr>
                                    <w:rFonts w:cs="Calibri"/>
                                    <w:b/>
                                    <w:color w:val="9BBB59"/>
                                    <w:sz w:val="12"/>
                                  </w:rPr>
                                  <w:t>1,2 V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7DCAB208" w14:textId="77777777" w:rsidR="00237CE8" w:rsidRPr="001140B2" w:rsidRDefault="00237CE8" w:rsidP="00237CE8"/>
    <w:p w14:paraId="641CDCCF" w14:textId="77777777" w:rsidR="00237CE8" w:rsidRDefault="00237CE8" w:rsidP="00E4603F">
      <w:bookmarkStart w:id="7" w:name="_Toc506919208"/>
    </w:p>
    <w:p w14:paraId="424FCD70" w14:textId="77777777" w:rsidR="00E4603F" w:rsidRDefault="00E4603F" w:rsidP="00E4603F"/>
    <w:p w14:paraId="0A890C2B" w14:textId="77777777" w:rsidR="00E4603F" w:rsidRDefault="00E4603F" w:rsidP="00E4603F"/>
    <w:p w14:paraId="46A4963A" w14:textId="77777777" w:rsidR="00E4603F" w:rsidRDefault="00E4603F" w:rsidP="00E4603F"/>
    <w:p w14:paraId="33240949" w14:textId="77777777" w:rsidR="00E4603F" w:rsidRDefault="00E4603F" w:rsidP="00E4603F"/>
    <w:p w14:paraId="088503AC" w14:textId="77777777" w:rsidR="00E4603F" w:rsidRDefault="00E4603F" w:rsidP="00E4603F"/>
    <w:p w14:paraId="71EAA244" w14:textId="77777777" w:rsidR="00BF4482" w:rsidRDefault="00BF4482" w:rsidP="00E4603F"/>
    <w:p w14:paraId="5160012A" w14:textId="77777777" w:rsidR="00BF4482" w:rsidRDefault="00BF4482" w:rsidP="00E4603F"/>
    <w:p w14:paraId="6B1988D7" w14:textId="77777777" w:rsidR="00BF4482" w:rsidRDefault="00BF4482" w:rsidP="00E4603F"/>
    <w:bookmarkEnd w:id="7"/>
    <w:p w14:paraId="6ABF8056" w14:textId="77777777" w:rsidR="00237CE8" w:rsidRDefault="00CB5649" w:rsidP="00211719">
      <w:pPr>
        <w:rPr>
          <w:noProof/>
        </w:rPr>
      </w:pPr>
      <w:r>
        <w:lastRenderedPageBreak/>
        <w:t xml:space="preserve"> </w:t>
      </w:r>
      <w:r w:rsidR="005F09F6" w:rsidRPr="00AF5E83">
        <w:rPr>
          <w:noProof/>
        </w:rPr>
        <w:drawing>
          <wp:inline distT="0" distB="0" distL="0" distR="0" wp14:anchorId="0145FA67" wp14:editId="351B0E47">
            <wp:extent cx="6743700" cy="8777563"/>
            <wp:effectExtent l="0" t="0" r="0" b="5080"/>
            <wp:docPr id="2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9267" r="8188" b="13649"/>
                    <a:stretch/>
                  </pic:blipFill>
                  <pic:spPr bwMode="auto">
                    <a:xfrm>
                      <a:off x="0" y="0"/>
                      <a:ext cx="6754034" cy="87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B4B51" w14:textId="77777777" w:rsidR="00237CE8" w:rsidRDefault="00237CE8" w:rsidP="00237CE8">
      <w:pPr>
        <w:rPr>
          <w:noProof/>
        </w:rPr>
      </w:pPr>
    </w:p>
    <w:p w14:paraId="797547BA" w14:textId="77777777" w:rsidR="00237CE8" w:rsidRDefault="00237CE8" w:rsidP="00237CE8">
      <w:pPr>
        <w:rPr>
          <w:noProof/>
        </w:rPr>
      </w:pPr>
    </w:p>
    <w:p w14:paraId="234D9A97" w14:textId="77777777" w:rsidR="00237CE8" w:rsidRDefault="00237CE8" w:rsidP="00237CE8">
      <w:pPr>
        <w:rPr>
          <w:noProof/>
        </w:rPr>
      </w:pPr>
    </w:p>
    <w:p w14:paraId="26D06C0C" w14:textId="77777777" w:rsidR="00237CE8" w:rsidRDefault="005F09F6" w:rsidP="00237CE8">
      <w:r w:rsidRPr="00AF5E83">
        <w:rPr>
          <w:noProof/>
        </w:rPr>
        <w:drawing>
          <wp:inline distT="0" distB="0" distL="0" distR="0" wp14:anchorId="51D13D09" wp14:editId="685317D2">
            <wp:extent cx="5981700" cy="8871038"/>
            <wp:effectExtent l="0" t="0" r="0" b="6350"/>
            <wp:docPr id="2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6255" r="8078" b="36598"/>
                    <a:stretch/>
                  </pic:blipFill>
                  <pic:spPr bwMode="auto">
                    <a:xfrm>
                      <a:off x="0" y="0"/>
                      <a:ext cx="5986444" cy="88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7888" w14:textId="77777777" w:rsidR="00237CE8" w:rsidRDefault="005F09F6" w:rsidP="00237CE8">
      <w:pPr>
        <w:rPr>
          <w:noProof/>
        </w:rPr>
      </w:pPr>
      <w:r w:rsidRPr="00AF5E83">
        <w:rPr>
          <w:noProof/>
        </w:rPr>
        <w:lastRenderedPageBreak/>
        <w:drawing>
          <wp:inline distT="0" distB="0" distL="0" distR="0" wp14:anchorId="45D56791" wp14:editId="4C481962">
            <wp:extent cx="6832600" cy="7802364"/>
            <wp:effectExtent l="0" t="0" r="6350" b="8255"/>
            <wp:docPr id="3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 t="6255" r="8189" b="25941"/>
                    <a:stretch/>
                  </pic:blipFill>
                  <pic:spPr bwMode="auto">
                    <a:xfrm>
                      <a:off x="0" y="0"/>
                      <a:ext cx="6844350" cy="78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B2A7" w14:textId="77777777" w:rsidR="00237CE8" w:rsidRDefault="00237CE8" w:rsidP="00237CE8">
      <w:pPr>
        <w:rPr>
          <w:noProof/>
        </w:rPr>
      </w:pPr>
    </w:p>
    <w:p w14:paraId="6DCD81D1" w14:textId="77777777" w:rsidR="00237CE8" w:rsidRDefault="00237CE8" w:rsidP="00237CE8">
      <w:pPr>
        <w:rPr>
          <w:noProof/>
        </w:rPr>
      </w:pPr>
    </w:p>
    <w:p w14:paraId="7FFA14E6" w14:textId="77777777" w:rsidR="00237CE8" w:rsidRDefault="00237CE8" w:rsidP="00237CE8">
      <w:pPr>
        <w:rPr>
          <w:noProof/>
        </w:rPr>
      </w:pPr>
    </w:p>
    <w:p w14:paraId="3800C400" w14:textId="77777777" w:rsidR="00237CE8" w:rsidRDefault="00237CE8" w:rsidP="00237CE8">
      <w:pPr>
        <w:rPr>
          <w:noProof/>
        </w:rPr>
      </w:pPr>
    </w:p>
    <w:p w14:paraId="106C0500" w14:textId="77777777" w:rsidR="00BF4482" w:rsidRDefault="00BF4482" w:rsidP="00237CE8">
      <w:pPr>
        <w:rPr>
          <w:noProof/>
        </w:rPr>
      </w:pPr>
    </w:p>
    <w:p w14:paraId="1B08920A" w14:textId="77777777" w:rsidR="00237CE8" w:rsidRDefault="00237CE8" w:rsidP="00237CE8">
      <w:pPr>
        <w:rPr>
          <w:noProof/>
        </w:rPr>
      </w:pPr>
    </w:p>
    <w:p w14:paraId="32D75696" w14:textId="77777777" w:rsidR="00237CE8" w:rsidRDefault="00237CE8" w:rsidP="00237CE8">
      <w:pPr>
        <w:rPr>
          <w:noProof/>
        </w:rPr>
      </w:pPr>
    </w:p>
    <w:p w14:paraId="5A0B07C5" w14:textId="77777777" w:rsidR="00237CE8" w:rsidRPr="001140B2" w:rsidRDefault="005F09F6" w:rsidP="00237CE8">
      <w:r w:rsidRPr="00AF5E83">
        <w:rPr>
          <w:noProof/>
        </w:rPr>
        <w:drawing>
          <wp:inline distT="0" distB="0" distL="0" distR="0" wp14:anchorId="53E7F520" wp14:editId="135709C9">
            <wp:extent cx="6769761" cy="8902700"/>
            <wp:effectExtent l="0" t="0" r="0" b="0"/>
            <wp:docPr id="3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6207" r="8188" b="15994"/>
                    <a:stretch/>
                  </pic:blipFill>
                  <pic:spPr bwMode="auto">
                    <a:xfrm>
                      <a:off x="0" y="0"/>
                      <a:ext cx="6784283" cy="89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F1D2" w14:textId="77777777" w:rsidR="00237CE8" w:rsidRDefault="00237CE8" w:rsidP="00237CE8"/>
    <w:p w14:paraId="548AFCA6" w14:textId="77777777" w:rsidR="00237CE8" w:rsidRDefault="005F09F6" w:rsidP="00237CE8">
      <w:pPr>
        <w:rPr>
          <w:noProof/>
        </w:rPr>
      </w:pPr>
      <w:r w:rsidRPr="00AF5E83">
        <w:rPr>
          <w:noProof/>
        </w:rPr>
        <w:lastRenderedPageBreak/>
        <w:drawing>
          <wp:inline distT="0" distB="0" distL="0" distR="0" wp14:anchorId="79A184EF" wp14:editId="2F3DE7BA">
            <wp:extent cx="6669809" cy="5384800"/>
            <wp:effectExtent l="0" t="0" r="0" b="6350"/>
            <wp:docPr id="3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" t="6207" r="8459" b="55440"/>
                    <a:stretch/>
                  </pic:blipFill>
                  <pic:spPr bwMode="auto">
                    <a:xfrm>
                      <a:off x="0" y="0"/>
                      <a:ext cx="6678119" cy="539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B53C7" w14:textId="77777777" w:rsidR="0059206A" w:rsidRDefault="0059206A" w:rsidP="00237CE8">
      <w:pPr>
        <w:rPr>
          <w:noProof/>
        </w:rPr>
      </w:pPr>
    </w:p>
    <w:p w14:paraId="1499F394" w14:textId="77777777" w:rsidR="00237CE8" w:rsidRDefault="00237CE8" w:rsidP="00237CE8">
      <w:pPr>
        <w:rPr>
          <w:noProof/>
        </w:rPr>
      </w:pPr>
    </w:p>
    <w:p w14:paraId="71223906" w14:textId="77777777" w:rsidR="00237CE8" w:rsidRDefault="00237CE8" w:rsidP="00237CE8">
      <w:pPr>
        <w:rPr>
          <w:noProof/>
        </w:rPr>
      </w:pPr>
    </w:p>
    <w:p w14:paraId="48F2873A" w14:textId="77777777" w:rsidR="00237CE8" w:rsidRDefault="00237CE8" w:rsidP="00237CE8">
      <w:pPr>
        <w:rPr>
          <w:noProof/>
        </w:rPr>
      </w:pPr>
    </w:p>
    <w:p w14:paraId="1B3A9337" w14:textId="77777777" w:rsidR="00237CE8" w:rsidRDefault="00237CE8" w:rsidP="00237CE8">
      <w:pPr>
        <w:rPr>
          <w:noProof/>
        </w:rPr>
      </w:pPr>
    </w:p>
    <w:p w14:paraId="312E61F9" w14:textId="77777777" w:rsidR="00237CE8" w:rsidRDefault="00237CE8" w:rsidP="00237CE8">
      <w:pPr>
        <w:rPr>
          <w:noProof/>
        </w:rPr>
      </w:pPr>
    </w:p>
    <w:p w14:paraId="5B7161C0" w14:textId="77777777" w:rsidR="00237CE8" w:rsidRDefault="005F09F6" w:rsidP="00237CE8">
      <w:pPr>
        <w:rPr>
          <w:noProof/>
        </w:rPr>
      </w:pPr>
      <w:r w:rsidRPr="00AF5E83">
        <w:rPr>
          <w:noProof/>
        </w:rPr>
        <w:drawing>
          <wp:inline distT="0" distB="0" distL="0" distR="0" wp14:anchorId="76DA9ADA" wp14:editId="25CF9F6C">
            <wp:extent cx="5969000" cy="9081602"/>
            <wp:effectExtent l="0" t="0" r="0" b="5715"/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t="6207" r="8460" b="15044"/>
                    <a:stretch/>
                  </pic:blipFill>
                  <pic:spPr bwMode="auto">
                    <a:xfrm>
                      <a:off x="0" y="0"/>
                      <a:ext cx="5971711" cy="908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D0F5C" w14:textId="77777777" w:rsidR="0059206A" w:rsidRPr="001140B2" w:rsidRDefault="005F09F6" w:rsidP="0059206A">
      <w:r w:rsidRPr="00AF5E83">
        <w:rPr>
          <w:noProof/>
        </w:rPr>
        <w:lastRenderedPageBreak/>
        <w:drawing>
          <wp:inline distT="0" distB="0" distL="0" distR="0" wp14:anchorId="5E8C76AA" wp14:editId="3A7BF3FE">
            <wp:extent cx="6819900" cy="8582618"/>
            <wp:effectExtent l="0" t="0" r="0" b="9525"/>
            <wp:docPr id="2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6207" r="8380" b="19516"/>
                    <a:stretch/>
                  </pic:blipFill>
                  <pic:spPr bwMode="auto">
                    <a:xfrm>
                      <a:off x="0" y="0"/>
                      <a:ext cx="6836446" cy="86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3331B" w14:textId="77777777" w:rsidR="0059206A" w:rsidRDefault="005F09F6" w:rsidP="0059206A">
      <w:pPr>
        <w:spacing w:after="200" w:line="276" w:lineRule="auto"/>
      </w:pPr>
      <w:r w:rsidRPr="00AF5E83">
        <w:rPr>
          <w:noProof/>
        </w:rPr>
        <w:drawing>
          <wp:inline distT="0" distB="0" distL="0" distR="0" wp14:anchorId="2294A313" wp14:editId="458B2311">
            <wp:extent cx="6731172" cy="5778500"/>
            <wp:effectExtent l="0" t="0" r="0" b="0"/>
            <wp:docPr id="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7040" r="7843" b="41743"/>
                    <a:stretch/>
                  </pic:blipFill>
                  <pic:spPr bwMode="auto">
                    <a:xfrm>
                      <a:off x="0" y="0"/>
                      <a:ext cx="6743402" cy="57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8838" w14:textId="77777777" w:rsidR="00F94227" w:rsidRDefault="00F94227" w:rsidP="0059206A">
      <w:pPr>
        <w:spacing w:after="200" w:line="276" w:lineRule="auto"/>
      </w:pPr>
    </w:p>
    <w:p w14:paraId="3562BE63" w14:textId="77777777" w:rsidR="00F94227" w:rsidRDefault="00F94227" w:rsidP="0059206A">
      <w:pPr>
        <w:spacing w:after="200" w:line="276" w:lineRule="auto"/>
      </w:pPr>
    </w:p>
    <w:p w14:paraId="282EA0FA" w14:textId="77777777" w:rsidR="00F94227" w:rsidRDefault="00F94227" w:rsidP="0059206A">
      <w:pPr>
        <w:spacing w:after="200" w:line="276" w:lineRule="auto"/>
      </w:pPr>
    </w:p>
    <w:p w14:paraId="1FE25576" w14:textId="77777777" w:rsidR="0059206A" w:rsidRDefault="00CB5649" w:rsidP="0059206A">
      <w:pPr>
        <w:pStyle w:val="Titre8"/>
      </w:pPr>
      <w:r>
        <w:t xml:space="preserve"> </w:t>
      </w:r>
    </w:p>
    <w:p w14:paraId="48F56403" w14:textId="77777777" w:rsidR="0059206A" w:rsidRDefault="0059206A" w:rsidP="0059206A">
      <w:pPr>
        <w:jc w:val="center"/>
      </w:pPr>
    </w:p>
    <w:p w14:paraId="090AA042" w14:textId="77777777" w:rsidR="0059206A" w:rsidRDefault="005F09F6" w:rsidP="0059206A">
      <w:pPr>
        <w:jc w:val="center"/>
      </w:pPr>
      <w:r w:rsidRPr="00AF5E83">
        <w:rPr>
          <w:noProof/>
        </w:rPr>
        <w:lastRenderedPageBreak/>
        <w:drawing>
          <wp:inline distT="0" distB="0" distL="0" distR="0" wp14:anchorId="40A7F9FC" wp14:editId="0A61CD11">
            <wp:extent cx="6502400" cy="9127499"/>
            <wp:effectExtent l="0" t="0" r="0" b="0"/>
            <wp:docPr id="2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6974" r="7843" b="9215"/>
                    <a:stretch/>
                  </pic:blipFill>
                  <pic:spPr bwMode="auto">
                    <a:xfrm>
                      <a:off x="0" y="0"/>
                      <a:ext cx="6514299" cy="91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BD4B" w14:textId="77777777" w:rsidR="003376D6" w:rsidRPr="0059206A" w:rsidRDefault="005F09F6" w:rsidP="0059206A">
      <w:pPr>
        <w:spacing w:after="200" w:line="276" w:lineRule="auto"/>
      </w:pPr>
      <w:r w:rsidRPr="00AF5E83">
        <w:rPr>
          <w:noProof/>
        </w:rPr>
        <w:drawing>
          <wp:inline distT="0" distB="0" distL="0" distR="0" wp14:anchorId="0E2DCA03" wp14:editId="2BE8EFE7">
            <wp:extent cx="6781800" cy="8069025"/>
            <wp:effectExtent l="0" t="0" r="0" b="8255"/>
            <wp:docPr id="2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9679" r="9438" b="22342"/>
                    <a:stretch/>
                  </pic:blipFill>
                  <pic:spPr bwMode="auto">
                    <a:xfrm>
                      <a:off x="0" y="0"/>
                      <a:ext cx="6792924" cy="80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E4BA" w14:textId="77777777" w:rsidR="0059206A" w:rsidRDefault="0059206A" w:rsidP="0059206A">
      <w:pPr>
        <w:spacing w:after="200" w:line="276" w:lineRule="auto"/>
        <w:rPr>
          <w:rFonts w:cs="Arial"/>
          <w:bCs/>
          <w:iCs/>
          <w:szCs w:val="24"/>
          <w:lang w:bidi="fr-FR"/>
        </w:rPr>
      </w:pPr>
    </w:p>
    <w:p w14:paraId="7F977E6C" w14:textId="77777777" w:rsidR="003376D6" w:rsidRDefault="005F09F6" w:rsidP="00884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AF5E83">
        <w:rPr>
          <w:noProof/>
        </w:rPr>
        <w:lastRenderedPageBreak/>
        <w:drawing>
          <wp:inline distT="0" distB="0" distL="0" distR="0" wp14:anchorId="06A06B80" wp14:editId="5823549A">
            <wp:extent cx="6718300" cy="7096102"/>
            <wp:effectExtent l="0" t="0" r="6350" b="0"/>
            <wp:docPr id="3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11243" r="10000" b="28906"/>
                    <a:stretch/>
                  </pic:blipFill>
                  <pic:spPr bwMode="auto">
                    <a:xfrm>
                      <a:off x="0" y="0"/>
                      <a:ext cx="6730505" cy="71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E0AE" w14:textId="77777777" w:rsidR="0059206A" w:rsidRDefault="005F09F6" w:rsidP="00884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  <w:r w:rsidRPr="00AF5E83">
        <w:rPr>
          <w:noProof/>
        </w:rPr>
        <w:drawing>
          <wp:inline distT="0" distB="0" distL="0" distR="0" wp14:anchorId="2A5F1A23" wp14:editId="33CD19E5">
            <wp:extent cx="6718300" cy="8952217"/>
            <wp:effectExtent l="0" t="0" r="6350" b="1905"/>
            <wp:docPr id="3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2" t="11211" r="9999" b="13837"/>
                    <a:stretch/>
                  </pic:blipFill>
                  <pic:spPr bwMode="auto">
                    <a:xfrm>
                      <a:off x="0" y="0"/>
                      <a:ext cx="6728538" cy="89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5F55" w14:textId="176C7848" w:rsidR="00014FF7" w:rsidRDefault="00014FF7" w:rsidP="00884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374F2FDC" w14:textId="48DB37F6" w:rsidR="001F1BD6" w:rsidRDefault="001F1BD6" w:rsidP="00884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1CFEB9B4" w14:textId="2DF4F150" w:rsidR="001F1BD6" w:rsidRDefault="001F1BD6" w:rsidP="00884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28DA5751" w14:textId="2F351F20" w:rsidR="001F1BD6" w:rsidRDefault="001F1BD6" w:rsidP="00884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23F7CB8B" w14:textId="77777777" w:rsidR="001F1BD6" w:rsidRDefault="001F1BD6" w:rsidP="00884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24015620" w14:textId="14939DFB" w:rsidR="00EE1412" w:rsidRPr="00DF0862" w:rsidRDefault="00DF0862" w:rsidP="001D24AB">
      <w:pPr>
        <w:rPr>
          <w:b/>
          <w:sz w:val="28"/>
          <w:szCs w:val="28"/>
          <w:u w:val="single"/>
        </w:rPr>
      </w:pPr>
      <w:r w:rsidRPr="00DF0862">
        <w:rPr>
          <w:rFonts w:cs="Arial"/>
          <w:b/>
          <w:sz w:val="28"/>
          <w:szCs w:val="28"/>
          <w:u w:val="single"/>
          <w:lang w:val="en-US" w:eastAsia="ar-SA"/>
        </w:rPr>
        <w:t xml:space="preserve">DT9 : </w:t>
      </w:r>
      <w:r w:rsidR="001D24AB" w:rsidRPr="000E1097">
        <w:rPr>
          <w:b/>
          <w:sz w:val="28"/>
          <w:szCs w:val="28"/>
          <w:u w:val="single"/>
        </w:rPr>
        <w:t xml:space="preserve">Présentation </w:t>
      </w:r>
      <w:r w:rsidR="000E1097" w:rsidRPr="000E1097">
        <w:rPr>
          <w:rFonts w:cs="Arial"/>
          <w:b/>
          <w:sz w:val="28"/>
          <w:szCs w:val="28"/>
          <w:u w:val="single"/>
          <w:lang w:eastAsia="ar-SA"/>
        </w:rPr>
        <w:t>vérin tripode</w:t>
      </w:r>
    </w:p>
    <w:p w14:paraId="6251BE99" w14:textId="77777777" w:rsidR="00EE1412" w:rsidRDefault="00EE1412" w:rsidP="00EE1412">
      <w:pPr>
        <w:jc w:val="center"/>
      </w:pPr>
    </w:p>
    <w:p w14:paraId="7509DD87" w14:textId="77777777" w:rsidR="00EE1412" w:rsidRDefault="00EE1412" w:rsidP="00EE1412">
      <w:pPr>
        <w:jc w:val="center"/>
      </w:pPr>
    </w:p>
    <w:p w14:paraId="16847E1B" w14:textId="77777777" w:rsidR="00EE1412" w:rsidRDefault="00A764D2" w:rsidP="00EE141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18116FF" wp14:editId="77DAE2F3">
                <wp:simplePos x="0" y="0"/>
                <wp:positionH relativeFrom="column">
                  <wp:posOffset>675005</wp:posOffset>
                </wp:positionH>
                <wp:positionV relativeFrom="paragraph">
                  <wp:posOffset>118110</wp:posOffset>
                </wp:positionV>
                <wp:extent cx="6457950" cy="4495800"/>
                <wp:effectExtent l="0" t="0" r="0" b="0"/>
                <wp:wrapNone/>
                <wp:docPr id="2039" name="Groupe 2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495800"/>
                          <a:chOff x="0" y="0"/>
                          <a:chExt cx="6457950" cy="4495800"/>
                        </a:xfrm>
                      </wpg:grpSpPr>
                      <pic:pic xmlns:pic="http://schemas.openxmlformats.org/drawingml/2006/picture">
                        <pic:nvPicPr>
                          <pic:cNvPr id="97" name="Imag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94" b="17781"/>
                          <a:stretch/>
                        </pic:blipFill>
                        <pic:spPr bwMode="auto">
                          <a:xfrm>
                            <a:off x="2400300" y="695325"/>
                            <a:ext cx="4057650" cy="380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Image 101" descr="../../../var/folders/0k/qqkfz23d6r98s_7pg5rhdcy40000gn/T/com.skitch.skitch/DMD4B5040FA-E3A6-48A0-8122-60EAEED7435D/sd759A-1_pdf__page_1_su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19644D" id="Groupe 2039" o:spid="_x0000_s1026" style="position:absolute;margin-left:53.15pt;margin-top:9.3pt;width:508.5pt;height:354pt;z-index:251643904" coordsize="64579,4495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">
                <v:shape id="Image 97" o:spid="_x0000_s1027" type="#_x0000_t75" style="position:absolute;left:24003;top:6953;width:40576;height:38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">
                  <v:imagedata r:id="rId44" o:title="" croptop="10547f" cropbottom="11653f"/>
                  <v:path arrowok="t"/>
                </v:shape>
                <v:shape id="Image 101" o:spid="_x0000_s1028" type="#_x0000_t75" alt="../../../var/folders/0k/qqkfz23d6r98s_7pg5rhdcy40000gn/T/com.skitch.skitch/DMD4B5040FA-E3A6-48A0-8122-60EAEED7435D/sd759A-1_pdf__page_1_su" style="position:absolute;width:22955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">
                  <v:imagedata r:id="rId45" o:title="sd759A-1_pdf__page_1_su"/>
                  <v:path arrowok="t"/>
                </v:shape>
              </v:group>
            </w:pict>
          </mc:Fallback>
        </mc:AlternateContent>
      </w:r>
    </w:p>
    <w:p w14:paraId="73E6813C" w14:textId="77777777" w:rsidR="00EE1412" w:rsidRDefault="00EE1412" w:rsidP="00EE1412">
      <w:pPr>
        <w:jc w:val="center"/>
      </w:pPr>
    </w:p>
    <w:p w14:paraId="6CF8DA2C" w14:textId="77777777" w:rsidR="00EE1412" w:rsidRDefault="00EE1412" w:rsidP="00EE1412">
      <w:pPr>
        <w:jc w:val="center"/>
      </w:pPr>
    </w:p>
    <w:p w14:paraId="21D6C219" w14:textId="77777777" w:rsidR="00EE1412" w:rsidRDefault="00EE1412" w:rsidP="00EE1412">
      <w:pPr>
        <w:jc w:val="center"/>
      </w:pPr>
    </w:p>
    <w:p w14:paraId="46E0F327" w14:textId="77777777" w:rsidR="00EE1412" w:rsidRDefault="00EE1412" w:rsidP="00EE1412">
      <w:pPr>
        <w:jc w:val="center"/>
      </w:pPr>
    </w:p>
    <w:p w14:paraId="3EDCF03E" w14:textId="77777777" w:rsidR="00EE1412" w:rsidRDefault="00EE1412" w:rsidP="00EE1412">
      <w:pPr>
        <w:jc w:val="center"/>
      </w:pPr>
    </w:p>
    <w:p w14:paraId="3CF94288" w14:textId="77777777" w:rsidR="00EE1412" w:rsidRDefault="00EE1412" w:rsidP="00EE1412">
      <w:pPr>
        <w:jc w:val="center"/>
      </w:pPr>
    </w:p>
    <w:p w14:paraId="417A243D" w14:textId="77777777" w:rsidR="00EE1412" w:rsidRDefault="00EE1412" w:rsidP="00EE1412">
      <w:pPr>
        <w:jc w:val="center"/>
      </w:pPr>
    </w:p>
    <w:p w14:paraId="05CD00EB" w14:textId="77777777" w:rsidR="00EE1412" w:rsidRDefault="00EE1412" w:rsidP="00EE1412">
      <w:pPr>
        <w:jc w:val="center"/>
      </w:pPr>
    </w:p>
    <w:p w14:paraId="24A8F929" w14:textId="77777777" w:rsidR="00EE1412" w:rsidRDefault="00EE1412" w:rsidP="00EE1412">
      <w:pPr>
        <w:jc w:val="center"/>
      </w:pPr>
    </w:p>
    <w:p w14:paraId="016B5FCF" w14:textId="77777777" w:rsidR="00EE1412" w:rsidRDefault="00EE1412" w:rsidP="00EE1412">
      <w:pPr>
        <w:jc w:val="center"/>
      </w:pPr>
    </w:p>
    <w:p w14:paraId="0F47275F" w14:textId="77777777" w:rsidR="00EE1412" w:rsidRDefault="00EE1412" w:rsidP="00EE1412">
      <w:pPr>
        <w:jc w:val="center"/>
      </w:pPr>
    </w:p>
    <w:p w14:paraId="37BE3092" w14:textId="77777777" w:rsidR="00EE1412" w:rsidRDefault="00EE1412" w:rsidP="00EE1412">
      <w:pPr>
        <w:jc w:val="center"/>
      </w:pPr>
    </w:p>
    <w:p w14:paraId="165A13D7" w14:textId="77777777" w:rsidR="00EE1412" w:rsidRDefault="00EE1412" w:rsidP="00EE1412">
      <w:pPr>
        <w:jc w:val="center"/>
      </w:pPr>
    </w:p>
    <w:p w14:paraId="18B7E325" w14:textId="77777777" w:rsidR="00EE1412" w:rsidRDefault="00EE1412" w:rsidP="00EE1412">
      <w:pPr>
        <w:jc w:val="center"/>
      </w:pPr>
    </w:p>
    <w:p w14:paraId="6191B338" w14:textId="77777777" w:rsidR="00EE1412" w:rsidRDefault="00EE1412" w:rsidP="00EE1412">
      <w:pPr>
        <w:jc w:val="center"/>
      </w:pPr>
    </w:p>
    <w:p w14:paraId="2D954EB3" w14:textId="70664A6F" w:rsidR="00EE1412" w:rsidRDefault="00EE1412" w:rsidP="00EE1412">
      <w:pPr>
        <w:jc w:val="center"/>
      </w:pPr>
    </w:p>
    <w:p w14:paraId="53F8FD52" w14:textId="77777777" w:rsidR="00EE1412" w:rsidRDefault="00EE1412" w:rsidP="00EE1412">
      <w:pPr>
        <w:jc w:val="center"/>
      </w:pPr>
    </w:p>
    <w:p w14:paraId="121B19E5" w14:textId="77777777" w:rsidR="00EE1412" w:rsidRDefault="00EE1412" w:rsidP="00EE1412">
      <w:pPr>
        <w:jc w:val="center"/>
      </w:pPr>
    </w:p>
    <w:p w14:paraId="34BD1745" w14:textId="77777777" w:rsidR="00EE1412" w:rsidRDefault="00EE1412" w:rsidP="00EE1412">
      <w:pPr>
        <w:jc w:val="center"/>
      </w:pPr>
    </w:p>
    <w:p w14:paraId="55328AEE" w14:textId="77777777" w:rsidR="00EE1412" w:rsidRDefault="00EE1412" w:rsidP="00EE1412">
      <w:pPr>
        <w:jc w:val="center"/>
      </w:pPr>
    </w:p>
    <w:p w14:paraId="0F08B6A3" w14:textId="77777777" w:rsidR="00EE1412" w:rsidRDefault="00EE1412" w:rsidP="00EE1412">
      <w:pPr>
        <w:jc w:val="center"/>
      </w:pPr>
    </w:p>
    <w:p w14:paraId="5C534D73" w14:textId="77777777" w:rsidR="00EE1412" w:rsidRDefault="00EE1412" w:rsidP="00EE1412">
      <w:pPr>
        <w:jc w:val="center"/>
      </w:pPr>
    </w:p>
    <w:p w14:paraId="02CF2480" w14:textId="77777777" w:rsidR="00EE1412" w:rsidRDefault="00EE1412" w:rsidP="00EE1412">
      <w:pPr>
        <w:jc w:val="center"/>
      </w:pPr>
    </w:p>
    <w:p w14:paraId="5FB7EF4E" w14:textId="77777777" w:rsidR="00EE1412" w:rsidRDefault="00EE1412" w:rsidP="00EE1412">
      <w:pPr>
        <w:jc w:val="center"/>
      </w:pPr>
    </w:p>
    <w:p w14:paraId="2E647502" w14:textId="77777777" w:rsidR="00EE1412" w:rsidRDefault="00EE1412" w:rsidP="00EE1412">
      <w:pPr>
        <w:jc w:val="center"/>
      </w:pPr>
    </w:p>
    <w:p w14:paraId="5EE986E5" w14:textId="77777777" w:rsidR="00EE1412" w:rsidRDefault="00EE1412" w:rsidP="00EE1412">
      <w:pPr>
        <w:jc w:val="center"/>
      </w:pPr>
    </w:p>
    <w:p w14:paraId="3FE8EFBC" w14:textId="77777777" w:rsidR="00EE1412" w:rsidRDefault="00EE1412" w:rsidP="00EE1412">
      <w:pPr>
        <w:jc w:val="center"/>
      </w:pPr>
    </w:p>
    <w:p w14:paraId="6641D264" w14:textId="77777777" w:rsidR="00EE1412" w:rsidRDefault="00EE1412" w:rsidP="00EE1412">
      <w:pPr>
        <w:jc w:val="center"/>
      </w:pPr>
    </w:p>
    <w:p w14:paraId="06313108" w14:textId="77777777" w:rsidR="00EE1412" w:rsidRDefault="00EE1412" w:rsidP="00EE1412">
      <w:pPr>
        <w:jc w:val="center"/>
      </w:pPr>
    </w:p>
    <w:p w14:paraId="2832A632" w14:textId="77777777" w:rsidR="00EE1412" w:rsidRDefault="00EE1412" w:rsidP="00EE1412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1477"/>
        <w:gridCol w:w="1516"/>
        <w:gridCol w:w="1477"/>
        <w:gridCol w:w="1516"/>
      </w:tblGrid>
      <w:tr w:rsidR="00EE1412" w:rsidRPr="000A7DBF" w14:paraId="689E28D3" w14:textId="77777777" w:rsidTr="00BF50B6">
        <w:trPr>
          <w:jc w:val="center"/>
        </w:trPr>
        <w:tc>
          <w:tcPr>
            <w:tcW w:w="2720" w:type="dxa"/>
            <w:tcBorders>
              <w:top w:val="nil"/>
              <w:left w:val="nil"/>
            </w:tcBorders>
          </w:tcPr>
          <w:p w14:paraId="3A1E9F09" w14:textId="77777777" w:rsidR="00EE1412" w:rsidRPr="000A7DBF" w:rsidRDefault="00EE1412" w:rsidP="00BF50B6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986" w:type="dxa"/>
            <w:gridSpan w:val="4"/>
          </w:tcPr>
          <w:p w14:paraId="43C7F210" w14:textId="23D4E751" w:rsidR="00EE1412" w:rsidRPr="000A7DBF" w:rsidRDefault="00EF136F" w:rsidP="00BF50B6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Gamme vérin tripode</w:t>
            </w:r>
          </w:p>
        </w:tc>
      </w:tr>
      <w:tr w:rsidR="00EE1412" w:rsidRPr="000A7DBF" w14:paraId="52FB87DB" w14:textId="77777777" w:rsidTr="00A764D2">
        <w:trPr>
          <w:trHeight w:val="408"/>
          <w:jc w:val="center"/>
        </w:trPr>
        <w:tc>
          <w:tcPr>
            <w:tcW w:w="2720" w:type="dxa"/>
            <w:vAlign w:val="center"/>
          </w:tcPr>
          <w:p w14:paraId="16911EC4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Model</w:t>
            </w:r>
          </w:p>
        </w:tc>
        <w:tc>
          <w:tcPr>
            <w:tcW w:w="1477" w:type="dxa"/>
            <w:vAlign w:val="center"/>
          </w:tcPr>
          <w:p w14:paraId="5855FF32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TMH-50-L</w:t>
            </w:r>
          </w:p>
        </w:tc>
        <w:tc>
          <w:tcPr>
            <w:tcW w:w="1516" w:type="dxa"/>
            <w:vAlign w:val="center"/>
          </w:tcPr>
          <w:p w14:paraId="762C11A1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TMH-50-H</w:t>
            </w:r>
          </w:p>
        </w:tc>
        <w:tc>
          <w:tcPr>
            <w:tcW w:w="1477" w:type="dxa"/>
            <w:vAlign w:val="center"/>
          </w:tcPr>
          <w:p w14:paraId="13AD3FFB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TMH-100-L</w:t>
            </w:r>
          </w:p>
        </w:tc>
        <w:tc>
          <w:tcPr>
            <w:tcW w:w="1516" w:type="dxa"/>
            <w:vAlign w:val="center"/>
          </w:tcPr>
          <w:p w14:paraId="787C48A3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TMH-100-H</w:t>
            </w:r>
          </w:p>
        </w:tc>
      </w:tr>
      <w:tr w:rsidR="00EE1412" w:rsidRPr="000A7DBF" w14:paraId="1F83398E" w14:textId="77777777" w:rsidTr="00E65B7C">
        <w:trPr>
          <w:trHeight w:val="390"/>
          <w:jc w:val="center"/>
        </w:trPr>
        <w:tc>
          <w:tcPr>
            <w:tcW w:w="2720" w:type="dxa"/>
            <w:vAlign w:val="center"/>
          </w:tcPr>
          <w:p w14:paraId="1697B31B" w14:textId="1F427625" w:rsidR="00EE1412" w:rsidRPr="000A7DBF" w:rsidRDefault="00EE1412" w:rsidP="00E65B7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MS Mincho"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Capacity</w:t>
            </w:r>
            <w:r w:rsidRPr="000A7DBF">
              <w:rPr>
                <w:rFonts w:ascii="MS Mincho" w:eastAsia="MS Mincho" w:hAnsi="MS Mincho" w:cs="MS Mincho"/>
                <w:color w:val="000000" w:themeColor="text1"/>
                <w:sz w:val="20"/>
              </w:rPr>
              <w:t> </w:t>
            </w:r>
            <w:r w:rsidRPr="000A7DBF">
              <w:rPr>
                <w:rFonts w:eastAsia="MS Mincho" w:cs="Arial"/>
                <w:i/>
                <w:color w:val="000000" w:themeColor="text1"/>
                <w:sz w:val="20"/>
              </w:rPr>
              <w:t>(N)</w:t>
            </w:r>
          </w:p>
        </w:tc>
        <w:tc>
          <w:tcPr>
            <w:tcW w:w="1477" w:type="dxa"/>
            <w:vAlign w:val="center"/>
          </w:tcPr>
          <w:p w14:paraId="54BEBE6A" w14:textId="6FFF9B44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50</w:t>
            </w:r>
            <w:r w:rsidR="005813A0">
              <w:rPr>
                <w:rFonts w:cs="Arial"/>
                <w:color w:val="000000" w:themeColor="text1"/>
                <w:sz w:val="20"/>
              </w:rPr>
              <w:t xml:space="preserve"> 000</w:t>
            </w:r>
          </w:p>
        </w:tc>
        <w:tc>
          <w:tcPr>
            <w:tcW w:w="1516" w:type="dxa"/>
            <w:vAlign w:val="center"/>
          </w:tcPr>
          <w:p w14:paraId="349BDDC6" w14:textId="164AC2F6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50</w:t>
            </w:r>
            <w:r w:rsidR="005813A0">
              <w:rPr>
                <w:rFonts w:cs="Arial"/>
                <w:color w:val="000000" w:themeColor="text1"/>
                <w:sz w:val="20"/>
              </w:rPr>
              <w:t xml:space="preserve"> 000</w:t>
            </w:r>
          </w:p>
        </w:tc>
        <w:tc>
          <w:tcPr>
            <w:tcW w:w="1477" w:type="dxa"/>
            <w:vAlign w:val="center"/>
          </w:tcPr>
          <w:p w14:paraId="5A97B2AB" w14:textId="4BB384F2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00</w:t>
            </w:r>
            <w:r w:rsidR="005813A0">
              <w:rPr>
                <w:rFonts w:cs="Arial"/>
                <w:color w:val="000000" w:themeColor="text1"/>
                <w:sz w:val="20"/>
              </w:rPr>
              <w:t xml:space="preserve"> 000</w:t>
            </w:r>
          </w:p>
        </w:tc>
        <w:tc>
          <w:tcPr>
            <w:tcW w:w="1516" w:type="dxa"/>
            <w:vAlign w:val="center"/>
          </w:tcPr>
          <w:p w14:paraId="08AE3DBD" w14:textId="364F7302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00</w:t>
            </w:r>
            <w:r w:rsidR="005813A0">
              <w:rPr>
                <w:rFonts w:cs="Arial"/>
                <w:color w:val="000000" w:themeColor="text1"/>
                <w:sz w:val="20"/>
              </w:rPr>
              <w:t xml:space="preserve"> 000</w:t>
            </w:r>
          </w:p>
        </w:tc>
      </w:tr>
      <w:tr w:rsidR="00EE1412" w:rsidRPr="000A7DBF" w14:paraId="0B626836" w14:textId="77777777" w:rsidTr="00E65B7C">
        <w:trPr>
          <w:jc w:val="center"/>
        </w:trPr>
        <w:tc>
          <w:tcPr>
            <w:tcW w:w="2720" w:type="dxa"/>
            <w:vAlign w:val="center"/>
          </w:tcPr>
          <w:p w14:paraId="0843B16A" w14:textId="77777777" w:rsidR="00EE1412" w:rsidRPr="000A7DBF" w:rsidRDefault="00EE1412" w:rsidP="00E65B7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i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Low height</w:t>
            </w:r>
            <w:r w:rsidRPr="000A7DBF">
              <w:rPr>
                <w:rFonts w:ascii="MS Mincho" w:eastAsia="MS Mincho" w:hAnsi="MS Mincho" w:cs="MS Mincho"/>
                <w:color w:val="000000" w:themeColor="text1"/>
                <w:sz w:val="20"/>
              </w:rPr>
              <w:t> </w:t>
            </w:r>
            <w:r w:rsidRPr="000A7DBF">
              <w:rPr>
                <w:rFonts w:eastAsia="MS Mincho" w:cs="Arial"/>
                <w:i/>
                <w:color w:val="000000" w:themeColor="text1"/>
                <w:sz w:val="20"/>
              </w:rPr>
              <w:t>(mm)</w:t>
            </w:r>
          </w:p>
        </w:tc>
        <w:tc>
          <w:tcPr>
            <w:tcW w:w="1477" w:type="dxa"/>
            <w:vAlign w:val="center"/>
          </w:tcPr>
          <w:p w14:paraId="27F9E529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950</w:t>
            </w:r>
          </w:p>
        </w:tc>
        <w:tc>
          <w:tcPr>
            <w:tcW w:w="1516" w:type="dxa"/>
            <w:vAlign w:val="center"/>
          </w:tcPr>
          <w:p w14:paraId="38D90B78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850</w:t>
            </w:r>
          </w:p>
        </w:tc>
        <w:tc>
          <w:tcPr>
            <w:tcW w:w="1477" w:type="dxa"/>
            <w:vAlign w:val="center"/>
          </w:tcPr>
          <w:p w14:paraId="7999CF8F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</w:t>
            </w:r>
            <w:r w:rsidR="000366E7">
              <w:rPr>
                <w:rFonts w:cs="Arial"/>
                <w:color w:val="000000" w:themeColor="text1"/>
                <w:sz w:val="20"/>
              </w:rPr>
              <w:t>2</w:t>
            </w:r>
            <w:r w:rsidRPr="000A7DBF">
              <w:rPr>
                <w:rFonts w:cs="Arial"/>
                <w:color w:val="000000" w:themeColor="text1"/>
                <w:sz w:val="20"/>
              </w:rPr>
              <w:t>50</w:t>
            </w:r>
          </w:p>
        </w:tc>
        <w:tc>
          <w:tcPr>
            <w:tcW w:w="1516" w:type="dxa"/>
            <w:vAlign w:val="center"/>
          </w:tcPr>
          <w:p w14:paraId="1CBCA068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2050</w:t>
            </w:r>
          </w:p>
        </w:tc>
      </w:tr>
      <w:tr w:rsidR="00EE1412" w:rsidRPr="000A7DBF" w14:paraId="4A1C6D87" w14:textId="77777777" w:rsidTr="00E65B7C">
        <w:trPr>
          <w:jc w:val="center"/>
        </w:trPr>
        <w:tc>
          <w:tcPr>
            <w:tcW w:w="2720" w:type="dxa"/>
            <w:vAlign w:val="center"/>
          </w:tcPr>
          <w:p w14:paraId="59449C75" w14:textId="77777777" w:rsidR="00EE1412" w:rsidRPr="000A7DBF" w:rsidRDefault="00EE1412" w:rsidP="00E65B7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i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Extented height</w:t>
            </w:r>
            <w:r w:rsidRPr="000A7DBF">
              <w:rPr>
                <w:rFonts w:ascii="MS Mincho" w:eastAsia="MS Mincho" w:hAnsi="MS Mincho" w:cs="MS Mincho"/>
                <w:color w:val="000000" w:themeColor="text1"/>
                <w:sz w:val="20"/>
              </w:rPr>
              <w:t> </w:t>
            </w:r>
            <w:r w:rsidRPr="000A7DBF">
              <w:rPr>
                <w:rFonts w:eastAsia="MS Mincho" w:cs="Arial"/>
                <w:i/>
                <w:color w:val="000000" w:themeColor="text1"/>
                <w:sz w:val="20"/>
              </w:rPr>
              <w:t>(mm)</w:t>
            </w:r>
          </w:p>
        </w:tc>
        <w:tc>
          <w:tcPr>
            <w:tcW w:w="1477" w:type="dxa"/>
            <w:vAlign w:val="center"/>
          </w:tcPr>
          <w:p w14:paraId="3833213A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775</w:t>
            </w:r>
          </w:p>
        </w:tc>
        <w:tc>
          <w:tcPr>
            <w:tcW w:w="1516" w:type="dxa"/>
            <w:vAlign w:val="center"/>
          </w:tcPr>
          <w:p w14:paraId="1C8E770E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3475</w:t>
            </w:r>
          </w:p>
        </w:tc>
        <w:tc>
          <w:tcPr>
            <w:tcW w:w="1477" w:type="dxa"/>
            <w:vAlign w:val="center"/>
          </w:tcPr>
          <w:p w14:paraId="207A046B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875</w:t>
            </w:r>
          </w:p>
        </w:tc>
        <w:tc>
          <w:tcPr>
            <w:tcW w:w="1516" w:type="dxa"/>
            <w:vAlign w:val="center"/>
          </w:tcPr>
          <w:p w14:paraId="0408366C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3675</w:t>
            </w:r>
          </w:p>
        </w:tc>
      </w:tr>
      <w:tr w:rsidR="00EE1412" w:rsidRPr="000A7DBF" w14:paraId="62FD52A0" w14:textId="77777777" w:rsidTr="00E65B7C">
        <w:trPr>
          <w:jc w:val="center"/>
        </w:trPr>
        <w:tc>
          <w:tcPr>
            <w:tcW w:w="2720" w:type="dxa"/>
            <w:vAlign w:val="center"/>
          </w:tcPr>
          <w:p w14:paraId="3FA2B8E6" w14:textId="77777777" w:rsidR="00EE1412" w:rsidRPr="000A7DBF" w:rsidRDefault="00EE1412" w:rsidP="00E65B7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i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Hydraulic lift</w:t>
            </w:r>
            <w:r w:rsidRPr="000A7DBF">
              <w:rPr>
                <w:rFonts w:ascii="MS Mincho" w:eastAsia="MS Mincho" w:hAnsi="MS Mincho" w:cs="MS Mincho"/>
                <w:color w:val="000000" w:themeColor="text1"/>
                <w:sz w:val="20"/>
              </w:rPr>
              <w:t> </w:t>
            </w:r>
            <w:r w:rsidRPr="000A7DBF">
              <w:rPr>
                <w:rFonts w:eastAsia="MS Mincho" w:cs="Arial"/>
                <w:i/>
                <w:color w:val="000000" w:themeColor="text1"/>
                <w:sz w:val="20"/>
              </w:rPr>
              <w:t>(mm)</w:t>
            </w:r>
          </w:p>
        </w:tc>
        <w:tc>
          <w:tcPr>
            <w:tcW w:w="1477" w:type="dxa"/>
            <w:vAlign w:val="center"/>
          </w:tcPr>
          <w:p w14:paraId="609C15C3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630</w:t>
            </w:r>
          </w:p>
        </w:tc>
        <w:tc>
          <w:tcPr>
            <w:tcW w:w="1516" w:type="dxa"/>
            <w:vAlign w:val="center"/>
          </w:tcPr>
          <w:p w14:paraId="5EFBBB3F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430</w:t>
            </w:r>
          </w:p>
        </w:tc>
        <w:tc>
          <w:tcPr>
            <w:tcW w:w="1477" w:type="dxa"/>
            <w:vAlign w:val="center"/>
          </w:tcPr>
          <w:p w14:paraId="7A4B3ED1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630</w:t>
            </w:r>
          </w:p>
        </w:tc>
        <w:tc>
          <w:tcPr>
            <w:tcW w:w="1516" w:type="dxa"/>
            <w:vAlign w:val="center"/>
          </w:tcPr>
          <w:p w14:paraId="33B5DD73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430</w:t>
            </w:r>
          </w:p>
        </w:tc>
      </w:tr>
      <w:tr w:rsidR="00EE1412" w:rsidRPr="000A7DBF" w14:paraId="568F8CF6" w14:textId="77777777" w:rsidTr="00E65B7C">
        <w:trPr>
          <w:jc w:val="center"/>
        </w:trPr>
        <w:tc>
          <w:tcPr>
            <w:tcW w:w="2720" w:type="dxa"/>
            <w:vAlign w:val="center"/>
          </w:tcPr>
          <w:p w14:paraId="2B57B9C4" w14:textId="77777777" w:rsidR="00EE1412" w:rsidRPr="000A7DBF" w:rsidRDefault="00EE1412" w:rsidP="00E65B7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MS Mincho" w:cs="Arial"/>
                <w:i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 xml:space="preserve">Extension screw </w:t>
            </w:r>
            <w:r w:rsidRPr="000A7DBF">
              <w:rPr>
                <w:rFonts w:ascii="MS Mincho" w:eastAsia="MS Mincho" w:hAnsi="MS Mincho" w:cs="MS Mincho"/>
                <w:color w:val="000000" w:themeColor="text1"/>
                <w:sz w:val="20"/>
              </w:rPr>
              <w:t> </w:t>
            </w:r>
            <w:r w:rsidRPr="000A7DBF">
              <w:rPr>
                <w:rFonts w:eastAsia="MS Mincho" w:cs="Arial"/>
                <w:i/>
                <w:color w:val="000000" w:themeColor="text1"/>
                <w:sz w:val="20"/>
              </w:rPr>
              <w:t>(mm)</w:t>
            </w:r>
          </w:p>
        </w:tc>
        <w:tc>
          <w:tcPr>
            <w:tcW w:w="1477" w:type="dxa"/>
            <w:vAlign w:val="center"/>
          </w:tcPr>
          <w:p w14:paraId="5F7E4E6C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95</w:t>
            </w:r>
          </w:p>
        </w:tc>
        <w:tc>
          <w:tcPr>
            <w:tcW w:w="1516" w:type="dxa"/>
            <w:vAlign w:val="center"/>
          </w:tcPr>
          <w:p w14:paraId="0B93643F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95</w:t>
            </w:r>
          </w:p>
        </w:tc>
        <w:tc>
          <w:tcPr>
            <w:tcW w:w="1477" w:type="dxa"/>
            <w:vAlign w:val="center"/>
          </w:tcPr>
          <w:p w14:paraId="307984A7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95</w:t>
            </w:r>
          </w:p>
        </w:tc>
        <w:tc>
          <w:tcPr>
            <w:tcW w:w="1516" w:type="dxa"/>
            <w:vAlign w:val="center"/>
          </w:tcPr>
          <w:p w14:paraId="40E2C43F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95</w:t>
            </w:r>
          </w:p>
        </w:tc>
      </w:tr>
      <w:tr w:rsidR="00EE1412" w:rsidRPr="000A7DBF" w14:paraId="1ED625C2" w14:textId="77777777" w:rsidTr="00E65B7C">
        <w:trPr>
          <w:jc w:val="center"/>
        </w:trPr>
        <w:tc>
          <w:tcPr>
            <w:tcW w:w="2720" w:type="dxa"/>
            <w:vAlign w:val="center"/>
          </w:tcPr>
          <w:p w14:paraId="5C1F9EAB" w14:textId="77777777" w:rsidR="00EE1412" w:rsidRPr="000A7DBF" w:rsidRDefault="00EE1412" w:rsidP="00E65B7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i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Foot print</w:t>
            </w:r>
            <w:r w:rsidRPr="000A7DBF">
              <w:rPr>
                <w:rFonts w:ascii="MS Mincho" w:eastAsia="MS Mincho" w:hAnsi="MS Mincho" w:cs="MS Mincho"/>
                <w:color w:val="000000" w:themeColor="text1"/>
                <w:sz w:val="20"/>
              </w:rPr>
              <w:t> </w:t>
            </w:r>
            <w:r w:rsidRPr="000A7DBF">
              <w:rPr>
                <w:rFonts w:eastAsia="MS Mincho" w:cs="Arial"/>
                <w:i/>
                <w:color w:val="000000" w:themeColor="text1"/>
                <w:sz w:val="20"/>
              </w:rPr>
              <w:t>(mm)</w:t>
            </w:r>
          </w:p>
        </w:tc>
        <w:tc>
          <w:tcPr>
            <w:tcW w:w="1477" w:type="dxa"/>
            <w:vAlign w:val="center"/>
          </w:tcPr>
          <w:p w14:paraId="4416F624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621</w:t>
            </w:r>
          </w:p>
        </w:tc>
        <w:tc>
          <w:tcPr>
            <w:tcW w:w="1516" w:type="dxa"/>
            <w:vAlign w:val="center"/>
          </w:tcPr>
          <w:p w14:paraId="3FED8BC2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021</w:t>
            </w:r>
          </w:p>
        </w:tc>
        <w:tc>
          <w:tcPr>
            <w:tcW w:w="1477" w:type="dxa"/>
            <w:vAlign w:val="center"/>
          </w:tcPr>
          <w:p w14:paraId="171772A9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621</w:t>
            </w:r>
          </w:p>
        </w:tc>
        <w:tc>
          <w:tcPr>
            <w:tcW w:w="1516" w:type="dxa"/>
            <w:vAlign w:val="center"/>
          </w:tcPr>
          <w:p w14:paraId="7996876C" w14:textId="77777777" w:rsidR="00EE1412" w:rsidRPr="000A7DBF" w:rsidRDefault="00EE1412" w:rsidP="00A76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0A7DBF">
              <w:rPr>
                <w:rFonts w:cs="Arial"/>
                <w:color w:val="000000" w:themeColor="text1"/>
                <w:sz w:val="20"/>
              </w:rPr>
              <w:t>1021</w:t>
            </w:r>
          </w:p>
        </w:tc>
      </w:tr>
    </w:tbl>
    <w:p w14:paraId="18735022" w14:textId="77777777" w:rsidR="00F94227" w:rsidRDefault="00F94227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Cs/>
          <w:iCs/>
          <w:szCs w:val="24"/>
          <w:lang w:bidi="fr-FR"/>
        </w:rPr>
      </w:pPr>
    </w:p>
    <w:p w14:paraId="1AD5D4DD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Cs/>
          <w:iCs/>
          <w:szCs w:val="24"/>
          <w:lang w:bidi="fr-FR"/>
        </w:rPr>
      </w:pPr>
    </w:p>
    <w:p w14:paraId="1853D1B8" w14:textId="77777777" w:rsidR="001D24AB" w:rsidRDefault="001D24AB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Cs/>
          <w:iCs/>
          <w:szCs w:val="24"/>
          <w:lang w:bidi="fr-FR"/>
        </w:rPr>
      </w:pPr>
    </w:p>
    <w:p w14:paraId="62A1327E" w14:textId="77777777" w:rsidR="001D24AB" w:rsidRDefault="001D24AB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Cs/>
          <w:iCs/>
          <w:szCs w:val="24"/>
          <w:lang w:bidi="fr-FR"/>
        </w:rPr>
      </w:pPr>
    </w:p>
    <w:p w14:paraId="5D1B03E2" w14:textId="77777777" w:rsidR="001D24AB" w:rsidRDefault="001D24AB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Cs/>
          <w:iCs/>
          <w:szCs w:val="24"/>
          <w:lang w:bidi="fr-FR"/>
        </w:rPr>
      </w:pPr>
    </w:p>
    <w:p w14:paraId="7070D575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Cs/>
          <w:iCs/>
          <w:szCs w:val="24"/>
          <w:lang w:bidi="fr-FR"/>
        </w:rPr>
      </w:pPr>
    </w:p>
    <w:p w14:paraId="33B9D9F9" w14:textId="4547D148" w:rsidR="00EE1412" w:rsidRDefault="00EE1412" w:rsidP="00EE1412">
      <w:r>
        <w:rPr>
          <w:rFonts w:cs="Arial"/>
          <w:b/>
          <w:color w:val="000000" w:themeColor="text1"/>
          <w:sz w:val="20"/>
        </w:rPr>
        <w:t xml:space="preserve"> </w:t>
      </w:r>
    </w:p>
    <w:p w14:paraId="7BEBF1A8" w14:textId="6F349650" w:rsidR="00467644" w:rsidRDefault="007859F2" w:rsidP="00467644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6F8EEAB" wp14:editId="23416B61">
                <wp:simplePos x="0" y="0"/>
                <wp:positionH relativeFrom="column">
                  <wp:posOffset>786130</wp:posOffset>
                </wp:positionH>
                <wp:positionV relativeFrom="paragraph">
                  <wp:posOffset>1584108</wp:posOffset>
                </wp:positionV>
                <wp:extent cx="3563620" cy="44310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620" cy="443100"/>
                          <a:chOff x="0" y="0"/>
                          <a:chExt cx="3563620" cy="443100"/>
                        </a:xfrm>
                      </wpg:grpSpPr>
                      <wps:wsp>
                        <wps:cNvPr id="99" name="Zone de texte 99"/>
                        <wps:cNvSpPr txBox="1"/>
                        <wps:spPr>
                          <a:xfrm>
                            <a:off x="3190875" y="190500"/>
                            <a:ext cx="372745" cy="25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6F509" w14:textId="77777777" w:rsidR="002E2AE7" w:rsidRPr="007859F2" w:rsidRDefault="002E2AE7" w:rsidP="00EE141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859F2">
                                <w:rPr>
                                  <w:b/>
                                  <w:bCs/>
                                </w:rPr>
                                <w:t>V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98"/>
                        <wps:cNvSpPr txBox="1"/>
                        <wps:spPr>
                          <a:xfrm>
                            <a:off x="1905000" y="0"/>
                            <a:ext cx="372745" cy="2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44E54" w14:textId="77777777" w:rsidR="002E2AE7" w:rsidRPr="007859F2" w:rsidRDefault="002E2AE7" w:rsidP="00EE141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859F2">
                                <w:rPr>
                                  <w:b/>
                                  <w:bCs/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8"/>
                        <wps:cNvSpPr txBox="1"/>
                        <wps:spPr>
                          <a:xfrm>
                            <a:off x="0" y="190500"/>
                            <a:ext cx="372745" cy="2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061A4" w14:textId="77777777" w:rsidR="002E2AE7" w:rsidRPr="007859F2" w:rsidRDefault="002E2AE7" w:rsidP="00EE141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859F2">
                                <w:rPr>
                                  <w:b/>
                                  <w:bCs/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8EEAB" id="Groupe 11" o:spid="_x0000_s1123" style="position:absolute;margin-left:61.9pt;margin-top:124.75pt;width:280.6pt;height:34.9pt;z-index:251644928;mso-position-horizontal-relative:text;mso-position-vertical-relative:text" coordsize="35636,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">
                <v:shape id="Zone de texte 99" o:spid="_x0000_s1124" type="#_x0000_t202" style="position:absolute;left:31908;top:1905;width:3728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18C6F509" w14:textId="77777777" w:rsidR="002E2AE7" w:rsidRPr="007859F2" w:rsidRDefault="002E2AE7" w:rsidP="00EE1412">
                        <w:pPr>
                          <w:rPr>
                            <w:b/>
                            <w:bCs/>
                          </w:rPr>
                        </w:pPr>
                        <w:r w:rsidRPr="007859F2">
                          <w:rPr>
                            <w:b/>
                            <w:bCs/>
                          </w:rPr>
                          <w:t>V3</w:t>
                        </w:r>
                      </w:p>
                    </w:txbxContent>
                  </v:textbox>
                </v:shape>
                <v:shape id="Zone de texte 98" o:spid="_x0000_s1125" type="#_x0000_t202" style="position:absolute;left:19050;width:3727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26C44E54" w14:textId="77777777" w:rsidR="002E2AE7" w:rsidRPr="007859F2" w:rsidRDefault="002E2AE7" w:rsidP="00EE1412">
                        <w:pPr>
                          <w:rPr>
                            <w:b/>
                            <w:bCs/>
                          </w:rPr>
                        </w:pPr>
                        <w:r w:rsidRPr="007859F2">
                          <w:rPr>
                            <w:b/>
                            <w:bCs/>
                          </w:rPr>
                          <w:t>V2</w:t>
                        </w:r>
                      </w:p>
                    </w:txbxContent>
                  </v:textbox>
                </v:shape>
                <v:shape id="Zone de texte 88" o:spid="_x0000_s1126" type="#_x0000_t202" style="position:absolute;top:1905;width:3727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70061A4" w14:textId="77777777" w:rsidR="002E2AE7" w:rsidRPr="007859F2" w:rsidRDefault="002E2AE7" w:rsidP="00EE1412">
                        <w:pPr>
                          <w:rPr>
                            <w:b/>
                            <w:bCs/>
                          </w:rPr>
                        </w:pPr>
                        <w:r w:rsidRPr="007859F2">
                          <w:rPr>
                            <w:b/>
                            <w:bCs/>
                          </w:rPr>
                          <w:t>V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644" w:rsidRPr="00934200">
        <w:rPr>
          <w:noProof/>
        </w:rPr>
        <w:drawing>
          <wp:inline distT="0" distB="0" distL="0" distR="0" wp14:anchorId="2EA7006F" wp14:editId="1FC13FAF">
            <wp:extent cx="5756910" cy="1941530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AFD2" w14:textId="77777777" w:rsidR="00467644" w:rsidRDefault="00467644" w:rsidP="00467644"/>
    <w:p w14:paraId="6D3FD371" w14:textId="7826CFC3" w:rsidR="00467644" w:rsidRDefault="00467644" w:rsidP="00467644">
      <w:r>
        <w:t xml:space="preserve">V1 : vérin tripode sur appui point </w:t>
      </w:r>
      <w:r w:rsidR="005813A0">
        <w:t>A</w:t>
      </w:r>
    </w:p>
    <w:p w14:paraId="449F932E" w14:textId="2D6E6500" w:rsidR="00467644" w:rsidRDefault="00467644" w:rsidP="00467644">
      <w:r>
        <w:t xml:space="preserve">V2 : vérin tripode sur appui point </w:t>
      </w:r>
      <w:r w:rsidR="005813A0">
        <w:t>B</w:t>
      </w:r>
    </w:p>
    <w:p w14:paraId="38DE32BD" w14:textId="5DDC10D2" w:rsidR="00467644" w:rsidRDefault="00467644" w:rsidP="00467644">
      <w:r>
        <w:t xml:space="preserve">V3 : vérin tripode sur appui point </w:t>
      </w:r>
      <w:r w:rsidR="005813A0">
        <w:t>C</w:t>
      </w:r>
    </w:p>
    <w:p w14:paraId="3F4D4D22" w14:textId="77777777" w:rsidR="00467644" w:rsidRDefault="001D24AB" w:rsidP="004676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67BC1" wp14:editId="53B4CF13">
                <wp:simplePos x="0" y="0"/>
                <wp:positionH relativeFrom="column">
                  <wp:posOffset>3924300</wp:posOffset>
                </wp:positionH>
                <wp:positionV relativeFrom="paragraph">
                  <wp:posOffset>1475740</wp:posOffset>
                </wp:positionV>
                <wp:extent cx="320040" cy="298450"/>
                <wp:effectExtent l="0" t="0" r="0" b="635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00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52EA" w14:textId="77777777" w:rsidR="002E2AE7" w:rsidRDefault="002E2AE7" w:rsidP="00467644"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7BC1" id="Zone de texte 95" o:spid="_x0000_s1127" type="#_x0000_t202" style="position:absolute;margin-left:309pt;margin-top:116.2pt;width:25.2pt;height:23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" filled="f" stroked="f">
                <v:textbox style="layout-flow:vertical-ideographic">
                  <w:txbxContent>
                    <w:p w14:paraId="69DB52EA" w14:textId="77777777" w:rsidR="002E2AE7" w:rsidRDefault="002E2AE7" w:rsidP="00467644">
                      <w: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="0046764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8F58BB" wp14:editId="5A78F613">
                <wp:simplePos x="0" y="0"/>
                <wp:positionH relativeFrom="column">
                  <wp:posOffset>4216400</wp:posOffset>
                </wp:positionH>
                <wp:positionV relativeFrom="paragraph">
                  <wp:posOffset>1435100</wp:posOffset>
                </wp:positionV>
                <wp:extent cx="1" cy="411480"/>
                <wp:effectExtent l="76200" t="38100" r="57150" b="6477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7B81E" id="Connecteur droit avec flèche 94" o:spid="_x0000_s1026" type="#_x0000_t32" style="position:absolute;margin-left:332pt;margin-top:113pt;width:0;height:32.4pt;flip:x 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467644">
        <w:rPr>
          <w:noProof/>
        </w:rPr>
        <w:drawing>
          <wp:anchor distT="0" distB="0" distL="114300" distR="114300" simplePos="0" relativeHeight="251652096" behindDoc="0" locked="0" layoutInCell="1" allowOverlap="1" wp14:anchorId="46B7E99A" wp14:editId="6D851F80">
            <wp:simplePos x="0" y="0"/>
            <wp:positionH relativeFrom="column">
              <wp:posOffset>2832485</wp:posOffset>
            </wp:positionH>
            <wp:positionV relativeFrom="paragraph">
              <wp:posOffset>1309237</wp:posOffset>
            </wp:positionV>
            <wp:extent cx="433206" cy="622512"/>
            <wp:effectExtent l="0" t="0" r="0" b="127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06" cy="62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644">
        <w:rPr>
          <w:noProof/>
        </w:rPr>
        <w:drawing>
          <wp:anchor distT="0" distB="0" distL="114300" distR="114300" simplePos="0" relativeHeight="251653120" behindDoc="0" locked="0" layoutInCell="1" allowOverlap="1" wp14:anchorId="7135962A" wp14:editId="27166138">
            <wp:simplePos x="0" y="0"/>
            <wp:positionH relativeFrom="column">
              <wp:posOffset>1007825</wp:posOffset>
            </wp:positionH>
            <wp:positionV relativeFrom="paragraph">
              <wp:posOffset>1394020</wp:posOffset>
            </wp:positionV>
            <wp:extent cx="428125" cy="533673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5" cy="533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644">
        <w:rPr>
          <w:noProof/>
        </w:rPr>
        <w:drawing>
          <wp:inline distT="0" distB="0" distL="0" distR="0" wp14:anchorId="26A418A0" wp14:editId="209C7497">
            <wp:extent cx="5756400" cy="1591200"/>
            <wp:effectExtent l="0" t="0" r="9525" b="9525"/>
            <wp:docPr id="9" name="Image 9" descr="SEM%20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%20Prof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"/>
                    <a:stretch/>
                  </pic:blipFill>
                  <pic:spPr bwMode="auto">
                    <a:xfrm>
                      <a:off x="0" y="0"/>
                      <a:ext cx="57564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394EE57" w14:textId="77777777" w:rsidR="00467644" w:rsidRDefault="00467644" w:rsidP="00467644"/>
    <w:p w14:paraId="5388430A" w14:textId="77777777" w:rsidR="00467644" w:rsidRDefault="001D24AB" w:rsidP="00467644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01D9AD0" wp14:editId="2D319721">
                <wp:simplePos x="0" y="0"/>
                <wp:positionH relativeFrom="column">
                  <wp:posOffset>25400</wp:posOffset>
                </wp:positionH>
                <wp:positionV relativeFrom="paragraph">
                  <wp:posOffset>73025</wp:posOffset>
                </wp:positionV>
                <wp:extent cx="5776725" cy="866775"/>
                <wp:effectExtent l="0" t="0" r="0" b="9525"/>
                <wp:wrapNone/>
                <wp:docPr id="2036" name="Groupe 2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725" cy="866775"/>
                          <a:chOff x="0" y="0"/>
                          <a:chExt cx="5776725" cy="86677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 flipV="1">
                            <a:off x="38100" y="0"/>
                            <a:ext cx="5716800" cy="18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Zone de texte 90"/>
                        <wps:cNvSpPr txBox="1"/>
                        <wps:spPr>
                          <a:xfrm>
                            <a:off x="0" y="485775"/>
                            <a:ext cx="5245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BD47B" w14:textId="77777777" w:rsidR="002E2AE7" w:rsidRDefault="002E2AE7" w:rsidP="00467644">
                              <w:r>
                                <w:t>H1 = 1100 mm (hauteur du vérin tripode, avion au so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9525" y="28575"/>
                            <a:ext cx="5767200" cy="35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D9AD0" id="Groupe 2036" o:spid="_x0000_s1128" style="position:absolute;margin-left:2pt;margin-top:5.75pt;width:454.85pt;height:68.25pt;z-index:251655168;mso-position-horizontal-relative:text;mso-position-vertical-relative:text" coordsize="57767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">
                <v:rect id="Rectangle 13" o:spid="_x0000_s1129" style="position:absolute;left:381;width:57168;height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" fillcolor="black [3213]" strokecolor="black [3213]" strokeweight="1pt"/>
                <v:shape id="Zone de texte 90" o:spid="_x0000_s1130" type="#_x0000_t202" style="position:absolute;top:4857;width:5245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525BD47B" w14:textId="77777777" w:rsidR="002E2AE7" w:rsidRDefault="002E2AE7" w:rsidP="00467644">
                        <w:r>
                          <w:t>H1 = 1100 mm (hauteur du vérin tripode, avion au sol)</w:t>
                        </w:r>
                      </w:p>
                    </w:txbxContent>
                  </v:textbox>
                </v:shape>
                <v:rect id="Rectangle 92" o:spid="_x0000_s1131" style="position:absolute;left:95;top:285;width:57672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" fillcolor="#d8d8d8 [2732]" stroked="f" strokeweight="1pt"/>
              </v:group>
            </w:pict>
          </mc:Fallback>
        </mc:AlternateContent>
      </w:r>
    </w:p>
    <w:p w14:paraId="2D80C2C1" w14:textId="77777777" w:rsidR="00467644" w:rsidRDefault="00467644" w:rsidP="00467644">
      <w:pPr>
        <w:jc w:val="center"/>
      </w:pPr>
    </w:p>
    <w:p w14:paraId="3FBC4413" w14:textId="77777777" w:rsidR="00467644" w:rsidRDefault="00467644" w:rsidP="00467644"/>
    <w:p w14:paraId="348C5E33" w14:textId="77777777" w:rsidR="00467644" w:rsidRDefault="00467644" w:rsidP="00467644"/>
    <w:p w14:paraId="0806A771" w14:textId="77777777" w:rsidR="001D24AB" w:rsidRDefault="001D24AB" w:rsidP="00467644"/>
    <w:p w14:paraId="02525686" w14:textId="06DB137B" w:rsidR="00467644" w:rsidRDefault="00467644" w:rsidP="00467644"/>
    <w:p w14:paraId="2BCDF632" w14:textId="77777777" w:rsidR="00467644" w:rsidRDefault="001D24AB" w:rsidP="001D24AB">
      <w:pPr>
        <w:ind w:left="-6096" w:firstLine="62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AB1B878" wp14:editId="627F9165">
                <wp:simplePos x="0" y="0"/>
                <wp:positionH relativeFrom="column">
                  <wp:posOffset>92075</wp:posOffset>
                </wp:positionH>
                <wp:positionV relativeFrom="paragraph">
                  <wp:posOffset>1307465</wp:posOffset>
                </wp:positionV>
                <wp:extent cx="5777230" cy="1590675"/>
                <wp:effectExtent l="0" t="38100" r="13970" b="9525"/>
                <wp:wrapNone/>
                <wp:docPr id="2037" name="Groupe 2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590675"/>
                          <a:chOff x="0" y="0"/>
                          <a:chExt cx="5777230" cy="1590675"/>
                        </a:xfrm>
                      </wpg:grpSpPr>
                      <wpg:grpSp>
                        <wpg:cNvPr id="3" name="Grouper 89"/>
                        <wpg:cNvGrpSpPr/>
                        <wpg:grpSpPr>
                          <a:xfrm>
                            <a:off x="0" y="0"/>
                            <a:ext cx="5777230" cy="1165225"/>
                            <a:chOff x="0" y="0"/>
                            <a:chExt cx="5777230" cy="1165609"/>
                          </a:xfrm>
                        </wpg:grpSpPr>
                        <wpg:grpSp>
                          <wpg:cNvPr id="4" name="Grouper 18"/>
                          <wpg:cNvGrpSpPr/>
                          <wpg:grpSpPr>
                            <a:xfrm>
                              <a:off x="0" y="90435"/>
                              <a:ext cx="5777230" cy="1075174"/>
                              <a:chOff x="0" y="0"/>
                              <a:chExt cx="5778822" cy="1281474"/>
                            </a:xfrm>
                            <a:extLst>
                              <a:ext uri="{0CCBE362-F206-4b92-989A-16890622DB6E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g:grpSpPr>
                          <wps:wsp>
                            <wps:cNvPr id="2018" name="Rectangle 2018"/>
                            <wps:cNvSpPr/>
                            <wps:spPr>
                              <a:xfrm>
                                <a:off x="0" y="835069"/>
                                <a:ext cx="5778500" cy="446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9" name="Connecteur droit 2019"/>
                            <wps:cNvCnPr/>
                            <wps:spPr>
                              <a:xfrm flipV="1">
                                <a:off x="0" y="818368"/>
                                <a:ext cx="5778822" cy="215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20" name="Grouper 21"/>
                            <wpg:cNvGrpSpPr/>
                            <wpg:grpSpPr>
                              <a:xfrm>
                                <a:off x="622126" y="0"/>
                                <a:ext cx="444996" cy="819942"/>
                                <a:chOff x="0" y="0"/>
                                <a:chExt cx="444996" cy="819942"/>
                              </a:xfrm>
                            </wpg:grpSpPr>
                            <wps:wsp>
                              <wps:cNvPr id="2021" name="Connecteur droit avec flèche 2021"/>
                              <wps:cNvCnPr/>
                              <wps:spPr>
                                <a:xfrm flipV="1">
                                  <a:off x="229644" y="0"/>
                                  <a:ext cx="0" cy="551180"/>
                                </a:xfrm>
                                <a:prstGeom prst="straightConnector1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2" name="Connecteur droit 2022"/>
                              <wps:cNvCnPr/>
                              <wps:spPr>
                                <a:xfrm>
                                  <a:off x="179540" y="321502"/>
                                  <a:ext cx="889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3" name="Connecteur droit 2023"/>
                              <wps:cNvCnPr/>
                              <wps:spPr>
                                <a:xfrm flipH="1">
                                  <a:off x="0" y="321502"/>
                                  <a:ext cx="195528" cy="49844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4" name="Connecteur droit 2024"/>
                              <wps:cNvCnPr/>
                              <wps:spPr>
                                <a:xfrm>
                                  <a:off x="267222" y="304800"/>
                                  <a:ext cx="177774" cy="51514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5" name="Connecteur droit 2025"/>
                              <wps:cNvCnPr/>
                              <wps:spPr>
                                <a:xfrm>
                                  <a:off x="70981" y="659705"/>
                                  <a:ext cx="30226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26" name="Grouper 27"/>
                            <wpg:cNvGrpSpPr/>
                            <wpg:grpSpPr>
                              <a:xfrm>
                                <a:off x="3448833" y="20877"/>
                                <a:ext cx="444996" cy="799065"/>
                                <a:chOff x="0" y="0"/>
                                <a:chExt cx="444996" cy="819942"/>
                              </a:xfrm>
                            </wpg:grpSpPr>
                            <wps:wsp>
                              <wps:cNvPr id="2027" name="Connecteur droit avec flèche 2027"/>
                              <wps:cNvCnPr/>
                              <wps:spPr>
                                <a:xfrm flipV="1">
                                  <a:off x="229644" y="0"/>
                                  <a:ext cx="0" cy="551180"/>
                                </a:xfrm>
                                <a:prstGeom prst="straightConnector1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8" name="Connecteur droit 2028"/>
                              <wps:cNvCnPr/>
                              <wps:spPr>
                                <a:xfrm>
                                  <a:off x="179540" y="321502"/>
                                  <a:ext cx="889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9" name="Connecteur droit 2029"/>
                              <wps:cNvCnPr/>
                              <wps:spPr>
                                <a:xfrm flipH="1">
                                  <a:off x="0" y="321502"/>
                                  <a:ext cx="195528" cy="49844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0" name="Connecteur droit 2030"/>
                              <wps:cNvCnPr/>
                              <wps:spPr>
                                <a:xfrm>
                                  <a:off x="267222" y="304800"/>
                                  <a:ext cx="177774" cy="51514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1" name="Connecteur droit 2031"/>
                              <wps:cNvCnPr/>
                              <wps:spPr>
                                <a:xfrm>
                                  <a:off x="70981" y="659705"/>
                                  <a:ext cx="30226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032" name="Grouper 86"/>
                          <wpg:cNvGrpSpPr/>
                          <wpg:grpSpPr>
                            <a:xfrm>
                              <a:off x="994787" y="0"/>
                              <a:ext cx="2251710" cy="743578"/>
                              <a:chOff x="0" y="0"/>
                              <a:chExt cx="2251821" cy="622300"/>
                            </a:xfrm>
                          </wpg:grpSpPr>
                          <pic:pic xmlns:pic="http://schemas.openxmlformats.org/drawingml/2006/picture">
                            <pic:nvPicPr>
                              <pic:cNvPr id="2033" name="Image 20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18751" y="0"/>
                                <a:ext cx="43307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34" name="Image 20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0386"/>
                                <a:ext cx="427990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91" name="Zone de texte 91"/>
                        <wps:cNvSpPr txBox="1"/>
                        <wps:spPr>
                          <a:xfrm>
                            <a:off x="57150" y="1266825"/>
                            <a:ext cx="49949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99465" w14:textId="77777777" w:rsidR="002E2AE7" w:rsidRDefault="002E2AE7" w:rsidP="00467644">
                              <w:r>
                                <w:t xml:space="preserve">H2 = 1540 mm (hauteur du vérin tripode, levage de l’avion complet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1B878" id="Groupe 2037" o:spid="_x0000_s1132" style="position:absolute;left:0;text-align:left;margin-left:7.25pt;margin-top:102.95pt;width:454.9pt;height:125.25pt;z-index:251654144;mso-position-horizontal-relative:text;mso-position-vertical-relative:text" coordsize="57772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">
                <v:group id="Grouper 89" o:spid="_x0000_s1133" style="position:absolute;width:57772;height:11652" coordsize="57772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er 18" o:spid="_x0000_s1134" style="position:absolute;top:904;width:57772;height:10752" coordsize="57788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2018" o:spid="_x0000_s1135" style="position:absolute;top:8350;width:57785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" fillcolor="#d8d8d8 [2732]" stroked="f" strokeweight="1pt"/>
                    <v:line id="Connecteur droit 2019" o:spid="_x0000_s1136" style="position:absolute;flip:y;visibility:visible;mso-wrap-style:square" from="0,8183" to="57788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" strokecolor="black [3213]" strokeweight="2.5pt">
                      <v:stroke joinstyle="miter"/>
                    </v:line>
                    <v:group id="Grouper 21" o:spid="_x0000_s1137" style="position:absolute;left:6221;width:4450;height:8199" coordsize="4449,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    <v:shape id="Connecteur droit avec flèche 2021" o:spid="_x0000_s1138" type="#_x0000_t32" style="position:absolute;left:2296;width:0;height:55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" strokecolor="black [3213]" strokeweight="2.5pt">
                        <v:stroke endarrow="block" joinstyle="miter"/>
                      </v:shape>
                      <v:line id="Connecteur droit 2022" o:spid="_x0000_s1139" style="position:absolute;visibility:visible;mso-wrap-style:square" from="1795,3215" to="268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" strokecolor="black [3213]" strokeweight="2.5pt">
                        <v:stroke joinstyle="miter"/>
                      </v:line>
                      <v:line id="Connecteur droit 2023" o:spid="_x0000_s1140" style="position:absolute;flip:x;visibility:visible;mso-wrap-style:square" from="0,3215" to="195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" strokecolor="black [3213]" strokeweight="2.5pt">
                        <v:stroke joinstyle="miter"/>
                      </v:line>
                      <v:line id="Connecteur droit 2024" o:spid="_x0000_s1141" style="position:absolute;visibility:visible;mso-wrap-style:square" from="2672,3048" to="4449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" strokecolor="black [3213]" strokeweight="2.5pt">
                        <v:stroke joinstyle="miter"/>
                      </v:line>
                      <v:line id="Connecteur droit 2025" o:spid="_x0000_s1142" style="position:absolute;visibility:visible;mso-wrap-style:square" from="709,6597" to="3732,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" strokecolor="black [3213]" strokeweight="2.25pt">
                        <v:stroke joinstyle="miter"/>
                      </v:line>
                    </v:group>
                    <v:group id="Grouper 27" o:spid="_x0000_s1143" style="position:absolute;left:34488;top:208;width:4450;height:7991" coordsize="4449,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        <v:shape id="Connecteur droit avec flèche 2027" o:spid="_x0000_s1144" type="#_x0000_t32" style="position:absolute;left:2296;width:0;height:55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" strokecolor="black [3213]" strokeweight="2.5pt">
                        <v:stroke endarrow="block" joinstyle="miter"/>
                      </v:shape>
                      <v:line id="Connecteur droit 2028" o:spid="_x0000_s1145" style="position:absolute;visibility:visible;mso-wrap-style:square" from="1795,3215" to="268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" strokecolor="black [3213]" strokeweight="2.5pt">
                        <v:stroke joinstyle="miter"/>
                      </v:line>
                      <v:line id="Connecteur droit 2029" o:spid="_x0000_s1146" style="position:absolute;flip:x;visibility:visible;mso-wrap-style:square" from="0,3215" to="1955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" strokecolor="black [3213]" strokeweight="2.5pt">
                        <v:stroke joinstyle="miter"/>
                      </v:line>
                      <v:line id="Connecteur droit 2030" o:spid="_x0000_s1147" style="position:absolute;visibility:visible;mso-wrap-style:square" from="2672,3048" to="4449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" strokecolor="black [3213]" strokeweight="2.5pt">
                        <v:stroke joinstyle="miter"/>
                      </v:line>
                      <v:line id="Connecteur droit 2031" o:spid="_x0000_s1148" style="position:absolute;visibility:visible;mso-wrap-style:square" from="709,6597" to="3732,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" strokecolor="black [3213]" strokeweight="2.25pt">
                        <v:stroke joinstyle="miter"/>
                      </v:line>
                    </v:group>
                  </v:group>
                  <v:group id="Grouper 86" o:spid="_x0000_s1149" style="position:absolute;left:9947;width:22517;height:7435" coordsize="22518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  <v:shape id="Image 2033" o:spid="_x0000_s1150" type="#_x0000_t75" style="position:absolute;left:18187;width:4331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">
                      <v:imagedata r:id="rId50" o:title=""/>
                      <v:path arrowok="t"/>
                    </v:shape>
                    <v:shape id="Image 2034" o:spid="_x0000_s1151" type="#_x0000_t75" style="position:absolute;top:803;width:427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">
                      <v:imagedata r:id="rId51" o:title=""/>
                      <v:path arrowok="t"/>
                    </v:shape>
                  </v:group>
                </v:group>
                <v:shape id="Zone de texte 91" o:spid="_x0000_s1152" type="#_x0000_t202" style="position:absolute;left:571;top:12668;width:4994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3A299465" w14:textId="77777777" w:rsidR="002E2AE7" w:rsidRDefault="002E2AE7" w:rsidP="00467644">
                        <w:r>
                          <w:t xml:space="preserve">H2 = 1540 mm (hauteur du vérin tripode, levage de l’avion complet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C3CA5A" wp14:editId="52F9C9AD">
                <wp:simplePos x="0" y="0"/>
                <wp:positionH relativeFrom="column">
                  <wp:posOffset>4295775</wp:posOffset>
                </wp:positionH>
                <wp:positionV relativeFrom="paragraph">
                  <wp:posOffset>1393961</wp:posOffset>
                </wp:positionV>
                <wp:extent cx="0" cy="671694"/>
                <wp:effectExtent l="76200" t="38100" r="76200" b="5270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091C" id="Connecteur droit avec flèche 2" o:spid="_x0000_s1026" type="#_x0000_t32" style="position:absolute;margin-left:338.25pt;margin-top:109.75pt;width:0;height:5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D4D10"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738E3" wp14:editId="53BAC099">
                <wp:simplePos x="0" y="0"/>
                <wp:positionH relativeFrom="column">
                  <wp:posOffset>8913738</wp:posOffset>
                </wp:positionH>
                <wp:positionV relativeFrom="paragraph">
                  <wp:posOffset>659032</wp:posOffset>
                </wp:positionV>
                <wp:extent cx="2449195" cy="448625"/>
                <wp:effectExtent l="0" t="63500" r="0" b="3429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195" cy="44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29877" id="Connecteur droit avec flèche 17" o:spid="_x0000_s1026" type="#_x0000_t32" style="position:absolute;margin-left:701.85pt;margin-top:51.9pt;width:192.85pt;height:35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" strokecolor="black [3213]" strokeweight="3pt">
                <v:stroke endarrow="block" joinstyle="miter"/>
              </v:shape>
            </w:pict>
          </mc:Fallback>
        </mc:AlternateContent>
      </w:r>
      <w:r w:rsidR="00BD4D10"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188F0" wp14:editId="3E7B83C0">
                <wp:simplePos x="0" y="0"/>
                <wp:positionH relativeFrom="column">
                  <wp:posOffset>8078470</wp:posOffset>
                </wp:positionH>
                <wp:positionV relativeFrom="paragraph">
                  <wp:posOffset>751107</wp:posOffset>
                </wp:positionV>
                <wp:extent cx="829993" cy="800673"/>
                <wp:effectExtent l="12700" t="12700" r="8255" b="127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93" cy="8006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0F5AF" id="Ellipse 16" o:spid="_x0000_s1026" style="position:absolute;margin-left:636.1pt;margin-top:59.15pt;width:65.35pt;height:6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" filled="f" strokecolor="black [3213]" strokeweight="2.25pt">
                <v:stroke joinstyle="miter"/>
              </v:oval>
            </w:pict>
          </mc:Fallback>
        </mc:AlternateContent>
      </w:r>
      <w:r w:rsidR="00467644">
        <w:rPr>
          <w:noProof/>
        </w:rPr>
        <w:drawing>
          <wp:inline distT="0" distB="0" distL="0" distR="0" wp14:anchorId="25C1D57D" wp14:editId="237A323F">
            <wp:extent cx="5756910" cy="1591945"/>
            <wp:effectExtent l="0" t="0" r="0" b="8255"/>
            <wp:docPr id="81" name="Image 81" descr="SEM%20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%20Prof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"/>
                    <a:stretch/>
                  </pic:blipFill>
                  <pic:spPr bwMode="auto">
                    <a:xfrm>
                      <a:off x="0" y="0"/>
                      <a:ext cx="57569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6AB9C1" w14:textId="77777777" w:rsidR="00467644" w:rsidRDefault="001D24AB" w:rsidP="004676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CCB01" wp14:editId="21E65808">
                <wp:simplePos x="0" y="0"/>
                <wp:positionH relativeFrom="column">
                  <wp:posOffset>3978275</wp:posOffset>
                </wp:positionH>
                <wp:positionV relativeFrom="paragraph">
                  <wp:posOffset>40640</wp:posOffset>
                </wp:positionV>
                <wp:extent cx="419100" cy="304246"/>
                <wp:effectExtent l="0" t="0" r="0" b="635"/>
                <wp:wrapNone/>
                <wp:docPr id="2035" name="Zone de texte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9100" cy="304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69199" w14:textId="77777777" w:rsidR="001D24AB" w:rsidRDefault="001D24AB" w:rsidP="001D24AB">
                            <w: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CB01" id="Zone de texte 2035" o:spid="_x0000_s1153" type="#_x0000_t202" style="position:absolute;margin-left:313.25pt;margin-top:3.2pt;width:33pt;height:23.9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" filled="f" stroked="f">
                <v:textbox style="layout-flow:vertical-ideographic">
                  <w:txbxContent>
                    <w:p w14:paraId="61F69199" w14:textId="77777777" w:rsidR="001D24AB" w:rsidRDefault="001D24AB" w:rsidP="001D24AB">
                      <w: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</w:p>
    <w:p w14:paraId="7464E692" w14:textId="77777777" w:rsidR="00467644" w:rsidRDefault="00467644" w:rsidP="00467644"/>
    <w:p w14:paraId="5DEE577D" w14:textId="77777777" w:rsidR="00467644" w:rsidRDefault="00467644" w:rsidP="00467644"/>
    <w:p w14:paraId="1B9F3858" w14:textId="77777777" w:rsidR="001D24AB" w:rsidRDefault="001D24AB" w:rsidP="00467644"/>
    <w:p w14:paraId="46414AF4" w14:textId="77777777" w:rsidR="001D24AB" w:rsidRDefault="001D24AB" w:rsidP="00467644"/>
    <w:p w14:paraId="51E55B51" w14:textId="77777777" w:rsidR="001D24AB" w:rsidRDefault="001D24AB" w:rsidP="00467644"/>
    <w:p w14:paraId="66ED02BF" w14:textId="77777777" w:rsidR="001D24AB" w:rsidRDefault="001D24AB" w:rsidP="00467644"/>
    <w:p w14:paraId="2D8F4ECD" w14:textId="77777777" w:rsidR="001D24AB" w:rsidRDefault="001D24AB" w:rsidP="00467644"/>
    <w:p w14:paraId="37610252" w14:textId="77777777" w:rsidR="001F1BD6" w:rsidRDefault="001F1BD6" w:rsidP="00EE1412">
      <w:pPr>
        <w:rPr>
          <w:rFonts w:cs="Arial"/>
          <w:b/>
          <w:sz w:val="28"/>
          <w:szCs w:val="28"/>
          <w:u w:val="single"/>
          <w:lang w:eastAsia="ar-SA"/>
        </w:rPr>
      </w:pPr>
    </w:p>
    <w:p w14:paraId="6B51EEB5" w14:textId="62A036BE" w:rsidR="00EE1412" w:rsidRPr="00DF0862" w:rsidRDefault="004E6F3C" w:rsidP="00EE1412">
      <w:pPr>
        <w:rPr>
          <w:b/>
          <w:sz w:val="28"/>
          <w:szCs w:val="28"/>
          <w:u w:val="single"/>
        </w:rPr>
      </w:pPr>
      <w:r w:rsidRPr="00DF086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45952" behindDoc="1" locked="0" layoutInCell="1" allowOverlap="1" wp14:anchorId="65EBA247" wp14:editId="1CCBE6C7">
            <wp:simplePos x="0" y="0"/>
            <wp:positionH relativeFrom="column">
              <wp:posOffset>659977</wp:posOffset>
            </wp:positionH>
            <wp:positionV relativeFrom="paragraph">
              <wp:posOffset>70696</wp:posOffset>
            </wp:positionV>
            <wp:extent cx="3817620" cy="4665980"/>
            <wp:effectExtent l="0" t="5080" r="6350" b="6350"/>
            <wp:wrapNone/>
            <wp:docPr id="151231" name="Image 151231" descr="/Users/jean-louisridolfi/Desktop/bac/NCC_AN205-03-2 3209 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ean-louisridolfi/Desktop/bac/NCC_AN205-03-2 3209 ed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1" t="14725" r="8886" b="17602"/>
                    <a:stretch/>
                  </pic:blipFill>
                  <pic:spPr bwMode="auto">
                    <a:xfrm rot="5400000">
                      <a:off x="0" y="0"/>
                      <a:ext cx="381762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862" w:rsidRPr="00E65B7C">
        <w:rPr>
          <w:rFonts w:cs="Arial"/>
          <w:b/>
          <w:sz w:val="28"/>
          <w:szCs w:val="28"/>
          <w:u w:val="single"/>
          <w:lang w:eastAsia="ar-SA"/>
        </w:rPr>
        <w:t xml:space="preserve">DT10 : </w:t>
      </w:r>
      <w:r w:rsidR="00A764D2" w:rsidRPr="00DF0862">
        <w:rPr>
          <w:b/>
          <w:sz w:val="28"/>
          <w:szCs w:val="28"/>
          <w:u w:val="single"/>
        </w:rPr>
        <w:t xml:space="preserve">Butée de réglage affleurement trappes </w:t>
      </w:r>
    </w:p>
    <w:p w14:paraId="413F9129" w14:textId="77777777" w:rsidR="00EE1412" w:rsidRDefault="00EE1412" w:rsidP="00EE1412"/>
    <w:p w14:paraId="3EB0B207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1BAA921C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79B3EE4C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06C9C74F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05EFD22F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5C5EF631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42179A94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1E92055F" w14:textId="77777777" w:rsidR="00EE1412" w:rsidRDefault="00EE1412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</w:p>
    <w:p w14:paraId="62E4CCAD" w14:textId="77777777" w:rsidR="00EE1412" w:rsidRDefault="00EE1412" w:rsidP="00EE1412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E8CE767" w14:textId="77777777" w:rsidR="00EE1412" w:rsidRDefault="00EE1412" w:rsidP="00EE1412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E966375" w14:textId="77777777" w:rsidR="00EE1412" w:rsidRDefault="00EE1412" w:rsidP="00EE1412"/>
    <w:tbl>
      <w:tblPr>
        <w:tblStyle w:val="Grilledutableau"/>
        <w:tblpPr w:leftFromText="141" w:rightFromText="141" w:vertAnchor="text" w:horzAnchor="page" w:tblpX="6382" w:tblpY="8734"/>
        <w:tblW w:w="0" w:type="auto"/>
        <w:tblLook w:val="04A0" w:firstRow="1" w:lastRow="0" w:firstColumn="1" w:lastColumn="0" w:noHBand="0" w:noVBand="1"/>
      </w:tblPr>
      <w:tblGrid>
        <w:gridCol w:w="739"/>
        <w:gridCol w:w="3764"/>
      </w:tblGrid>
      <w:tr w:rsidR="00A764D2" w14:paraId="5E6C7A64" w14:textId="77777777" w:rsidTr="00E65B7C">
        <w:tc>
          <w:tcPr>
            <w:tcW w:w="739" w:type="dxa"/>
          </w:tcPr>
          <w:p w14:paraId="6A72883F" w14:textId="77777777" w:rsidR="00A764D2" w:rsidRDefault="00A764D2" w:rsidP="00E65B7C">
            <w:pPr>
              <w:jc w:val="center"/>
            </w:pPr>
            <w:r>
              <w:t>22</w:t>
            </w:r>
          </w:p>
        </w:tc>
        <w:tc>
          <w:tcPr>
            <w:tcW w:w="3764" w:type="dxa"/>
          </w:tcPr>
          <w:p w14:paraId="46E1C5C2" w14:textId="77777777" w:rsidR="00A764D2" w:rsidRDefault="00A764D2" w:rsidP="00E65B7C">
            <w:r>
              <w:t>Contre-écrou M8x1,00</w:t>
            </w:r>
          </w:p>
        </w:tc>
      </w:tr>
      <w:tr w:rsidR="00A764D2" w14:paraId="0555BE48" w14:textId="77777777" w:rsidTr="00E65B7C">
        <w:tc>
          <w:tcPr>
            <w:tcW w:w="739" w:type="dxa"/>
          </w:tcPr>
          <w:p w14:paraId="02A04325" w14:textId="77777777" w:rsidR="00A764D2" w:rsidRDefault="00A764D2" w:rsidP="00E65B7C">
            <w:pPr>
              <w:jc w:val="center"/>
            </w:pPr>
            <w:r>
              <w:t>21</w:t>
            </w:r>
          </w:p>
        </w:tc>
        <w:tc>
          <w:tcPr>
            <w:tcW w:w="3764" w:type="dxa"/>
          </w:tcPr>
          <w:p w14:paraId="593C9CBC" w14:textId="77777777" w:rsidR="00A764D2" w:rsidRDefault="00A764D2" w:rsidP="00E65B7C">
            <w:r>
              <w:t>Rondelle frein M 8</w:t>
            </w:r>
          </w:p>
        </w:tc>
      </w:tr>
      <w:tr w:rsidR="00A764D2" w14:paraId="2F99CB91" w14:textId="77777777" w:rsidTr="00E65B7C">
        <w:trPr>
          <w:trHeight w:val="320"/>
        </w:trPr>
        <w:tc>
          <w:tcPr>
            <w:tcW w:w="739" w:type="dxa"/>
          </w:tcPr>
          <w:p w14:paraId="45717C70" w14:textId="77777777" w:rsidR="00A764D2" w:rsidRDefault="00A764D2" w:rsidP="00E65B7C">
            <w:pPr>
              <w:jc w:val="center"/>
            </w:pPr>
            <w:r>
              <w:t>20</w:t>
            </w:r>
          </w:p>
        </w:tc>
        <w:tc>
          <w:tcPr>
            <w:tcW w:w="3764" w:type="dxa"/>
          </w:tcPr>
          <w:p w14:paraId="2DBFBBF1" w14:textId="77777777" w:rsidR="00A764D2" w:rsidRDefault="00A764D2" w:rsidP="00E65B7C">
            <w:r>
              <w:t>Support</w:t>
            </w:r>
          </w:p>
        </w:tc>
      </w:tr>
      <w:tr w:rsidR="00A764D2" w14:paraId="023E7464" w14:textId="77777777" w:rsidTr="00E65B7C">
        <w:tc>
          <w:tcPr>
            <w:tcW w:w="739" w:type="dxa"/>
            <w:vAlign w:val="center"/>
          </w:tcPr>
          <w:p w14:paraId="3A234A4D" w14:textId="77777777" w:rsidR="00A764D2" w:rsidRDefault="00A764D2" w:rsidP="00E65B7C">
            <w:pPr>
              <w:jc w:val="center"/>
            </w:pPr>
            <w:r>
              <w:t>18</w:t>
            </w:r>
          </w:p>
        </w:tc>
        <w:tc>
          <w:tcPr>
            <w:tcW w:w="3764" w:type="dxa"/>
          </w:tcPr>
          <w:p w14:paraId="76E63087" w14:textId="77777777" w:rsidR="00A764D2" w:rsidRDefault="00A764D2" w:rsidP="00E65B7C">
            <w:r>
              <w:t xml:space="preserve">Butée haute caoutchouc </w:t>
            </w:r>
          </w:p>
          <w:p w14:paraId="77E0B2F6" w14:textId="0AB7A3FB" w:rsidR="00A764D2" w:rsidRDefault="00A764D2" w:rsidP="00E65B7C">
            <w:r>
              <w:t>Filetage : M8</w:t>
            </w:r>
            <w:r w:rsidR="007859F2">
              <w:t xml:space="preserve">    Pas =</w:t>
            </w:r>
            <w:r>
              <w:t>1</w:t>
            </w:r>
            <w:r w:rsidR="007859F2">
              <w:t xml:space="preserve"> mm</w:t>
            </w:r>
            <w:r>
              <w:t xml:space="preserve"> </w:t>
            </w:r>
          </w:p>
        </w:tc>
      </w:tr>
      <w:tr w:rsidR="00A764D2" w14:paraId="729C3E6F" w14:textId="77777777" w:rsidTr="00E65B7C">
        <w:tc>
          <w:tcPr>
            <w:tcW w:w="739" w:type="dxa"/>
          </w:tcPr>
          <w:p w14:paraId="3103DEE5" w14:textId="77777777" w:rsidR="00A764D2" w:rsidRDefault="00A764D2" w:rsidP="00E65B7C">
            <w:pPr>
              <w:jc w:val="center"/>
            </w:pPr>
            <w:r>
              <w:t>Rep</w:t>
            </w:r>
          </w:p>
        </w:tc>
        <w:tc>
          <w:tcPr>
            <w:tcW w:w="3764" w:type="dxa"/>
          </w:tcPr>
          <w:p w14:paraId="7C8AC45E" w14:textId="77777777" w:rsidR="00A764D2" w:rsidRDefault="00A764D2" w:rsidP="00E65B7C">
            <w:r>
              <w:t>Désignation</w:t>
            </w:r>
          </w:p>
        </w:tc>
      </w:tr>
    </w:tbl>
    <w:p w14:paraId="6F1424ED" w14:textId="5A95CA5B" w:rsidR="00EE1412" w:rsidRDefault="00E65B7C" w:rsidP="00EE1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Cs/>
          <w:szCs w:val="24"/>
          <w:lang w:bidi="fr-FR"/>
        </w:rPr>
      </w:pPr>
      <w:r>
        <w:rPr>
          <w:rFonts w:ascii="Times" w:hAnsi="Times" w:cs="Times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78A70A" wp14:editId="4AAD0163">
                <wp:simplePos x="0" y="0"/>
                <wp:positionH relativeFrom="column">
                  <wp:posOffset>52267</wp:posOffset>
                </wp:positionH>
                <wp:positionV relativeFrom="paragraph">
                  <wp:posOffset>1888753</wp:posOffset>
                </wp:positionV>
                <wp:extent cx="3246295" cy="4663812"/>
                <wp:effectExtent l="0" t="0" r="0" b="3810"/>
                <wp:wrapNone/>
                <wp:docPr id="151202" name="Groupe 15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295" cy="4663812"/>
                          <a:chOff x="0" y="0"/>
                          <a:chExt cx="3246295" cy="4663812"/>
                        </a:xfrm>
                      </wpg:grpSpPr>
                      <wpg:grpSp>
                        <wpg:cNvPr id="151216" name="Grouper 10"/>
                        <wpg:cNvGrpSpPr/>
                        <wpg:grpSpPr>
                          <a:xfrm>
                            <a:off x="804041" y="0"/>
                            <a:ext cx="2437765" cy="3865880"/>
                            <a:chOff x="0" y="0"/>
                            <a:chExt cx="2090420" cy="3411220"/>
                          </a:xfrm>
                        </wpg:grpSpPr>
                        <pic:pic xmlns:pic="http://schemas.openxmlformats.org/drawingml/2006/picture">
                          <pic:nvPicPr>
                            <pic:cNvPr id="151217" name="Image 151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0420" cy="3411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1218" name="Zone de texte 151218"/>
                          <wps:cNvSpPr txBox="1"/>
                          <wps:spPr>
                            <a:xfrm>
                              <a:off x="112427" y="1716374"/>
                              <a:ext cx="344170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5C1105" w14:textId="77777777" w:rsidR="002E2AE7" w:rsidRPr="00570587" w:rsidRDefault="002E2AE7" w:rsidP="00EE1412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570587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9" name="Connecteur droit 151219"/>
                          <wps:cNvCnPr/>
                          <wps:spPr>
                            <a:xfrm>
                              <a:off x="344774" y="1828800"/>
                              <a:ext cx="22860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230" name="Zone de texte 151230"/>
                        <wps:cNvSpPr txBox="1"/>
                        <wps:spPr>
                          <a:xfrm>
                            <a:off x="157655" y="3878317"/>
                            <a:ext cx="308864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F4E67" w14:textId="77777777" w:rsidR="002E2AE7" w:rsidRPr="00001893" w:rsidRDefault="002E2AE7" w:rsidP="00EE141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 w:line="280" w:lineRule="atLeast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001893">
                                <w:rPr>
                                  <w:rFonts w:cs="Arial"/>
                                  <w:color w:val="000000"/>
                                </w:rPr>
                                <w:t xml:space="preserve">L'affleurement du profil de la trappe doit être </w:t>
                              </w:r>
                              <w:r w:rsidRPr="00001893">
                                <w:rPr>
                                  <w:rFonts w:cs="Arial"/>
                                  <w:color w:val="000000"/>
                                  <w:sz w:val="40"/>
                                  <w:szCs w:val="40"/>
                                </w:rPr>
                                <w:t xml:space="preserve">± </w:t>
                              </w:r>
                              <w:r w:rsidRPr="00001893">
                                <w:rPr>
                                  <w:rFonts w:cs="Arial"/>
                                  <w:color w:val="000000"/>
                                  <w:sz w:val="26"/>
                                  <w:szCs w:val="26"/>
                                </w:rPr>
                                <w:t xml:space="preserve">1,5 </w:t>
                              </w:r>
                              <w:r w:rsidRPr="00001893">
                                <w:rPr>
                                  <w:rFonts w:cs="Arial"/>
                                  <w:color w:val="000000"/>
                                </w:rPr>
                                <w:t xml:space="preserve">mm par rapport au profil du fuselage. </w:t>
                              </w:r>
                            </w:p>
                            <w:p w14:paraId="76AFAAA5" w14:textId="77777777" w:rsidR="002E2AE7" w:rsidRDefault="002E2AE7" w:rsidP="00EE14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930166" y="788276"/>
                            <a:ext cx="1069042" cy="345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0AA39A" w14:textId="77777777" w:rsidR="00E65B7C" w:rsidRDefault="00E65B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930166" y="882869"/>
                            <a:ext cx="537538" cy="3410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FC2950" w14:textId="77777777" w:rsidR="00E65B7C" w:rsidRDefault="00E65B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00" name="Zone de texte 151200"/>
                        <wps:cNvSpPr txBox="1"/>
                        <wps:spPr>
                          <a:xfrm>
                            <a:off x="0" y="299545"/>
                            <a:ext cx="1724025" cy="9734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49F7C" w14:textId="335C6E56" w:rsidR="00E65B7C" w:rsidRDefault="00E65B7C">
                              <w:r>
                                <w:t>Butée caoutchouc à régler pour l’affleurement du profil de la trappe par rapport au fusel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8A70A" id="Groupe 151202" o:spid="_x0000_s1154" style="position:absolute;margin-left:4.1pt;margin-top:148.7pt;width:255.6pt;height:367.25pt;z-index:251673600;mso-position-horizontal-relative:text;mso-position-vertical-relative:text" coordsize="32462,4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">
                <v:group id="Grouper 10" o:spid="_x0000_s1155" style="position:absolute;left:8040;width:24378;height:38658" coordsize="20904,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">
                  <v:shape id="Image 151217" o:spid="_x0000_s1156" type="#_x0000_t75" style="position:absolute;width:20904;height:3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">
                    <v:imagedata r:id="rId54" o:title=""/>
                    <v:path arrowok="t"/>
                  </v:shape>
                  <v:shape id="Zone de texte 151218" o:spid="_x0000_s1157" type="#_x0000_t202" style="position:absolute;left:1124;top:17163;width:3441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" filled="f" stroked="f">
                    <v:textbox>
                      <w:txbxContent>
                        <w:p w14:paraId="445C1105" w14:textId="77777777" w:rsidR="002E2AE7" w:rsidRPr="00570587" w:rsidRDefault="002E2AE7" w:rsidP="00EE141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70587">
                            <w:rPr>
                              <w:rFonts w:cs="Arial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  <v:line id="Connecteur droit 151219" o:spid="_x0000_s1158" style="position:absolute;visibility:visible;mso-wrap-style:square" from="3447,18288" to="573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" strokecolor="black [3213]" strokeweight=".5pt">
                    <v:stroke joinstyle="miter"/>
                  </v:line>
                </v:group>
                <v:shape id="Zone de texte 151230" o:spid="_x0000_s1159" type="#_x0000_t202" style="position:absolute;left:1576;top:38783;width:30886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" filled="f" stroked="f">
                  <v:textbox>
                    <w:txbxContent>
                      <w:p w14:paraId="6B3F4E67" w14:textId="77777777" w:rsidR="002E2AE7" w:rsidRPr="00001893" w:rsidRDefault="002E2AE7" w:rsidP="00EE14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 w:line="280" w:lineRule="atLeast"/>
                          <w:rPr>
                            <w:rFonts w:cs="Arial"/>
                            <w:color w:val="000000"/>
                          </w:rPr>
                        </w:pPr>
                        <w:r w:rsidRPr="00001893">
                          <w:rPr>
                            <w:rFonts w:cs="Arial"/>
                            <w:color w:val="000000"/>
                          </w:rPr>
                          <w:t xml:space="preserve">L'affleurement du profil de la trappe doit être </w:t>
                        </w:r>
                        <w:r w:rsidRPr="00001893">
                          <w:rPr>
                            <w:rFonts w:cs="Arial"/>
                            <w:color w:val="000000"/>
                            <w:sz w:val="40"/>
                            <w:szCs w:val="40"/>
                          </w:rPr>
                          <w:t xml:space="preserve">± </w:t>
                        </w:r>
                        <w:r w:rsidRPr="00001893">
                          <w:rPr>
                            <w:rFonts w:cs="Arial"/>
                            <w:color w:val="000000"/>
                            <w:sz w:val="26"/>
                            <w:szCs w:val="26"/>
                          </w:rPr>
                          <w:t xml:space="preserve">1,5 </w:t>
                        </w:r>
                        <w:r w:rsidRPr="00001893">
                          <w:rPr>
                            <w:rFonts w:cs="Arial"/>
                            <w:color w:val="000000"/>
                          </w:rPr>
                          <w:t xml:space="preserve">mm par rapport au profil du fuselage. </w:t>
                        </w:r>
                      </w:p>
                      <w:p w14:paraId="76AFAAA5" w14:textId="77777777" w:rsidR="002E2AE7" w:rsidRDefault="002E2AE7" w:rsidP="00EE1412"/>
                    </w:txbxContent>
                  </v:textbox>
                </v:shape>
                <v:shape id="Zone de texte 1" o:spid="_x0000_s1160" type="#_x0000_t202" style="position:absolute;left:9301;top:7882;width:10691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510AA39A" w14:textId="77777777" w:rsidR="00E65B7C" w:rsidRDefault="00E65B7C"/>
                    </w:txbxContent>
                  </v:textbox>
                </v:shape>
                <v:shape id="Zone de texte 15" o:spid="_x0000_s1161" type="#_x0000_t202" style="position:absolute;left:9301;top:8828;width:537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15FC2950" w14:textId="77777777" w:rsidR="00E65B7C" w:rsidRDefault="00E65B7C"/>
                    </w:txbxContent>
                  </v:textbox>
                </v:shape>
                <v:shape id="Zone de texte 151200" o:spid="_x0000_s1162" type="#_x0000_t202" style="position:absolute;top:2995;width:17240;height: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" filled="f" stroked="f" strokeweight=".5pt">
                  <v:textbox>
                    <w:txbxContent>
                      <w:p w14:paraId="5B749F7C" w14:textId="335C6E56" w:rsidR="00E65B7C" w:rsidRDefault="00E65B7C">
                        <w:r>
                          <w:t>Butée caoutchouc à régler pour l’affleurement du profil de la trappe par rapport au fusel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644">
        <w:rPr>
          <w:rFonts w:ascii="Times" w:hAnsi="Times" w:cs="Times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40BB94A" wp14:editId="3CDC8409">
                <wp:simplePos x="0" y="0"/>
                <wp:positionH relativeFrom="column">
                  <wp:posOffset>4040310</wp:posOffset>
                </wp:positionH>
                <wp:positionV relativeFrom="paragraph">
                  <wp:posOffset>2225724</wp:posOffset>
                </wp:positionV>
                <wp:extent cx="1785017" cy="2706370"/>
                <wp:effectExtent l="0" t="0" r="0" b="11430"/>
                <wp:wrapThrough wrapText="bothSides">
                  <wp:wrapPolygon edited="0">
                    <wp:start x="615" y="0"/>
                    <wp:lineTo x="615" y="21489"/>
                    <wp:lineTo x="21208" y="21489"/>
                    <wp:lineTo x="21208" y="0"/>
                    <wp:lineTo x="615" y="0"/>
                  </wp:wrapPolygon>
                </wp:wrapThrough>
                <wp:docPr id="1512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017" cy="2706370"/>
                          <a:chOff x="0" y="0"/>
                          <a:chExt cx="1785017" cy="2706370"/>
                        </a:xfrm>
                      </wpg:grpSpPr>
                      <pic:pic xmlns:pic="http://schemas.openxmlformats.org/drawingml/2006/picture">
                        <pic:nvPicPr>
                          <pic:cNvPr id="151221" name="Image 151221" descr="../../../../var/folders/0k/qqkfz23d6r98s_7pg5rhdcy40000gn/T/com.skitch.skitch/DMD16B94846-6512-48AE-844E-35D0CE4BA6B5/Windows_7_x64_Solisworks_2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27" y="0"/>
                            <a:ext cx="1672590" cy="270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222" name="Zone de texte 151222"/>
                        <wps:cNvSpPr txBox="1"/>
                        <wps:spPr>
                          <a:xfrm>
                            <a:off x="0" y="1716373"/>
                            <a:ext cx="3416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B7BC3" w14:textId="77777777" w:rsidR="002E2AE7" w:rsidRPr="00266964" w:rsidRDefault="002E2AE7" w:rsidP="00EE1412">
                              <w:pPr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266964">
                                <w:rPr>
                                  <w:rFonts w:cs="Arial"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23" name="Connecteur droit 151223"/>
                        <wps:cNvCnPr/>
                        <wps:spPr>
                          <a:xfrm>
                            <a:off x="224853" y="1828800"/>
                            <a:ext cx="228392" cy="3428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24" name="Zone de texte 151224"/>
                        <wps:cNvSpPr txBox="1"/>
                        <wps:spPr>
                          <a:xfrm>
                            <a:off x="112427" y="801973"/>
                            <a:ext cx="3416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26772" w14:textId="77777777" w:rsidR="002E2AE7" w:rsidRPr="00266964" w:rsidRDefault="002E2AE7" w:rsidP="00EE1412">
                              <w:pPr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25" name="Connecteur droit 151225"/>
                        <wps:cNvCnPr/>
                        <wps:spPr>
                          <a:xfrm>
                            <a:off x="374754" y="914400"/>
                            <a:ext cx="227965" cy="3422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26" name="Zone de texte 151226"/>
                        <wps:cNvSpPr txBox="1"/>
                        <wps:spPr>
                          <a:xfrm>
                            <a:off x="569627" y="344773"/>
                            <a:ext cx="3416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C7B47" w14:textId="77777777" w:rsidR="002E2AE7" w:rsidRPr="00266964" w:rsidRDefault="002E2AE7" w:rsidP="00EE1412">
                              <w:pPr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27" name="Connecteur droit 151227"/>
                        <wps:cNvCnPr/>
                        <wps:spPr>
                          <a:xfrm flipV="1">
                            <a:off x="794479" y="344773"/>
                            <a:ext cx="457075" cy="111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28" name="Zone de texte 151228"/>
                        <wps:cNvSpPr txBox="1"/>
                        <wps:spPr>
                          <a:xfrm>
                            <a:off x="682053" y="0"/>
                            <a:ext cx="3416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CCE1C" w14:textId="77777777" w:rsidR="002E2AE7" w:rsidRPr="00266964" w:rsidRDefault="002E2AE7" w:rsidP="00EE1412">
                              <w:pPr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29" name="Connecteur droit 151229"/>
                        <wps:cNvCnPr/>
                        <wps:spPr>
                          <a:xfrm flipV="1">
                            <a:off x="914400" y="112426"/>
                            <a:ext cx="459469" cy="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BB94A" id="Grouper 20" o:spid="_x0000_s1163" style="position:absolute;margin-left:318.15pt;margin-top:175.25pt;width:140.55pt;height:213.1pt;z-index:251651072;mso-position-horizontal-relative:text;mso-position-vertical-relative:text" coordsize="17850,27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">
                <v:shape id="Image 151221" o:spid="_x0000_s1164" type="#_x0000_t75" alt="../../../../var/folders/0k/qqkfz23d6r98s_7pg5rhdcy40000gn/T/com.skitch.skitch/DMD16B94846-6512-48AE-844E-35D0CE4BA6B5/Windows_7_x64_Solisworks_20" style="position:absolute;left:1124;width:16726;height:2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">
                  <v:imagedata r:id="rId56" o:title="Windows_7_x64_Solisworks_20"/>
                  <v:path arrowok="t"/>
                </v:shape>
                <v:shape id="Zone de texte 151222" o:spid="_x0000_s1165" type="#_x0000_t202" style="position:absolute;top:17163;width:34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" filled="f" stroked="f">
                  <v:textbox>
                    <w:txbxContent>
                      <w:p w14:paraId="491B7BC3" w14:textId="77777777" w:rsidR="002E2AE7" w:rsidRPr="00266964" w:rsidRDefault="002E2AE7" w:rsidP="00EE1412">
                        <w:pPr>
                          <w:rPr>
                            <w:rFonts w:cs="Arial"/>
                            <w:sz w:val="20"/>
                          </w:rPr>
                        </w:pPr>
                        <w:r w:rsidRPr="00266964">
                          <w:rPr>
                            <w:rFonts w:cs="Arial"/>
                            <w:sz w:val="20"/>
                          </w:rPr>
                          <w:t>18</w:t>
                        </w:r>
                      </w:p>
                    </w:txbxContent>
                  </v:textbox>
                </v:shape>
                <v:line id="Connecteur droit 151223" o:spid="_x0000_s1166" style="position:absolute;visibility:visible;mso-wrap-style:square" from="2248,18288" to="4532,2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" strokecolor="black [3213]" strokeweight=".5pt">
                  <v:stroke joinstyle="miter"/>
                </v:line>
                <v:shape id="Zone de texte 151224" o:spid="_x0000_s1167" type="#_x0000_t202" style="position:absolute;left:1124;top:8019;width:34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" filled="f" stroked="f">
                  <v:textbox>
                    <w:txbxContent>
                      <w:p w14:paraId="2D026772" w14:textId="77777777" w:rsidR="002E2AE7" w:rsidRPr="00266964" w:rsidRDefault="002E2AE7" w:rsidP="00EE1412">
                        <w:pPr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line id="Connecteur droit 151225" o:spid="_x0000_s1168" style="position:absolute;visibility:visible;mso-wrap-style:square" from="3747,9144" to="6027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" strokecolor="black [3213]" strokeweight=".5pt">
                  <v:stroke joinstyle="miter"/>
                </v:line>
                <v:shape id="Zone de texte 151226" o:spid="_x0000_s1169" type="#_x0000_t202" style="position:absolute;left:5696;top:3447;width:34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" filled="f" stroked="f">
                  <v:textbox>
                    <w:txbxContent>
                      <w:p w14:paraId="5A1C7B47" w14:textId="77777777" w:rsidR="002E2AE7" w:rsidRPr="00266964" w:rsidRDefault="002E2AE7" w:rsidP="00EE1412">
                        <w:pPr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21</w:t>
                        </w:r>
                      </w:p>
                    </w:txbxContent>
                  </v:textbox>
                </v:shape>
                <v:line id="Connecteur droit 151227" o:spid="_x0000_s1170" style="position:absolute;flip:y;visibility:visible;mso-wrap-style:square" from="7944,3447" to="12515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" strokecolor="black [3213]" strokeweight=".5pt">
                  <v:stroke joinstyle="miter"/>
                </v:line>
                <v:shape id="Zone de texte 151228" o:spid="_x0000_s1171" type="#_x0000_t202" style="position:absolute;left:6820;width:34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" filled="f" stroked="f">
                  <v:textbox>
                    <w:txbxContent>
                      <w:p w14:paraId="7EBCCE1C" w14:textId="77777777" w:rsidR="002E2AE7" w:rsidRPr="00266964" w:rsidRDefault="002E2AE7" w:rsidP="00EE1412">
                        <w:pPr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v:line id="Connecteur droit 151229" o:spid="_x0000_s1172" style="position:absolute;flip:y;visibility:visible;mso-wrap-style:square" from="9144,1124" to="13738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" strokecolor="black [3213]" strokeweight=".5pt">
                  <v:stroke joinstyle="miter"/>
                </v:line>
                <w10:wrap type="through"/>
              </v:group>
            </w:pict>
          </mc:Fallback>
        </mc:AlternateContent>
      </w:r>
    </w:p>
    <w:sectPr w:rsidR="00EE1412" w:rsidSect="00CD2785"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172F" w14:textId="77777777" w:rsidR="006868B3" w:rsidRDefault="006868B3">
      <w:r>
        <w:separator/>
      </w:r>
    </w:p>
  </w:endnote>
  <w:endnote w:type="continuationSeparator" w:id="0">
    <w:p w14:paraId="3D836FA3" w14:textId="77777777" w:rsidR="006868B3" w:rsidRDefault="0068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76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5"/>
      <w:gridCol w:w="9781"/>
      <w:gridCol w:w="2410"/>
      <w:gridCol w:w="1417"/>
      <w:gridCol w:w="1134"/>
      <w:gridCol w:w="1418"/>
      <w:gridCol w:w="1362"/>
    </w:tblGrid>
    <w:tr w:rsidR="002E2AE7" w:rsidRPr="001F1BD6" w14:paraId="5806B747" w14:textId="77777777" w:rsidTr="001F1BD6">
      <w:trPr>
        <w:trHeight w:val="441"/>
      </w:trPr>
      <w:tc>
        <w:tcPr>
          <w:tcW w:w="5245" w:type="dxa"/>
          <w:shd w:val="clear" w:color="auto" w:fill="auto"/>
          <w:vAlign w:val="center"/>
        </w:tcPr>
        <w:p w14:paraId="77284F57" w14:textId="72130975" w:rsidR="002E2AE7" w:rsidRPr="001F1BD6" w:rsidRDefault="002E2AE7" w:rsidP="00582860">
          <w:pPr>
            <w:ind w:left="-420" w:firstLine="136"/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B</w:t>
          </w:r>
          <w:r w:rsidR="001F1BD6">
            <w:rPr>
              <w:rFonts w:cs="Arial"/>
              <w:b/>
              <w:sz w:val="18"/>
            </w:rPr>
            <w:t xml:space="preserve">ACCALAURÉAT PROFESSIONNEL   </w:t>
          </w:r>
          <w:r w:rsidRPr="001F1BD6">
            <w:rPr>
              <w:rFonts w:cs="Arial"/>
              <w:b/>
              <w:sz w:val="18"/>
            </w:rPr>
            <w:t xml:space="preserve"> AÉRONAUTIQUE</w:t>
          </w:r>
        </w:p>
        <w:p w14:paraId="6078AA99" w14:textId="77777777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OPTION :     AVIONIQUE</w:t>
          </w:r>
        </w:p>
      </w:tc>
      <w:tc>
        <w:tcPr>
          <w:tcW w:w="9781" w:type="dxa"/>
          <w:shd w:val="clear" w:color="auto" w:fill="auto"/>
          <w:vAlign w:val="center"/>
        </w:tcPr>
        <w:p w14:paraId="1035A24D" w14:textId="0EEDFDA3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ÉPREUVE E2 (U2) – EXPLOITATION DE LA DOCUMETATION TECHNIQUE</w:t>
          </w:r>
          <w:r w:rsidR="001F1BD6">
            <w:rPr>
              <w:rFonts w:cs="Arial"/>
              <w:b/>
              <w:sz w:val="18"/>
            </w:rPr>
            <w:t xml:space="preserve">           Code : 25-BCP-AER-A-U2-ME1</w:t>
          </w:r>
        </w:p>
      </w:tc>
      <w:tc>
        <w:tcPr>
          <w:tcW w:w="2410" w:type="dxa"/>
          <w:shd w:val="clear" w:color="auto" w:fill="auto"/>
          <w:vAlign w:val="center"/>
        </w:tcPr>
        <w:p w14:paraId="74A01AF8" w14:textId="77777777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DOSSIER TECHNIQUE</w:t>
          </w:r>
        </w:p>
      </w:tc>
      <w:tc>
        <w:tcPr>
          <w:tcW w:w="1417" w:type="dxa"/>
          <w:shd w:val="clear" w:color="auto" w:fill="auto"/>
          <w:vAlign w:val="center"/>
        </w:tcPr>
        <w:p w14:paraId="3D37825F" w14:textId="77777777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15914E1B" w14:textId="77777777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Coef. : 4</w:t>
          </w:r>
        </w:p>
      </w:tc>
      <w:tc>
        <w:tcPr>
          <w:tcW w:w="1418" w:type="dxa"/>
          <w:shd w:val="clear" w:color="auto" w:fill="auto"/>
          <w:vAlign w:val="center"/>
        </w:tcPr>
        <w:p w14:paraId="026E2240" w14:textId="1E752F11" w:rsidR="002E2AE7" w:rsidRPr="001F1BD6" w:rsidRDefault="00DF0862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 xml:space="preserve">Session </w:t>
          </w:r>
          <w:r w:rsidR="001F1BD6" w:rsidRPr="001F1BD6">
            <w:rPr>
              <w:rFonts w:cs="Arial"/>
              <w:b/>
              <w:sz w:val="18"/>
            </w:rPr>
            <w:t xml:space="preserve"> 2025</w:t>
          </w:r>
        </w:p>
      </w:tc>
      <w:tc>
        <w:tcPr>
          <w:tcW w:w="1362" w:type="dxa"/>
          <w:shd w:val="clear" w:color="auto" w:fill="auto"/>
          <w:vAlign w:val="center"/>
        </w:tcPr>
        <w:p w14:paraId="5624ACD1" w14:textId="1462D5F3" w:rsidR="002E2AE7" w:rsidRPr="001F1BD6" w:rsidRDefault="002E2AE7" w:rsidP="0035771B">
          <w:pPr>
            <w:jc w:val="center"/>
            <w:rPr>
              <w:rFonts w:cs="Arial"/>
              <w:b/>
              <w:sz w:val="18"/>
              <w:szCs w:val="22"/>
            </w:rPr>
          </w:pPr>
          <w:r w:rsidRPr="001F1BD6">
            <w:rPr>
              <w:rFonts w:cs="Arial"/>
              <w:b/>
              <w:sz w:val="18"/>
              <w:szCs w:val="22"/>
            </w:rPr>
            <w:t xml:space="preserve">PAGE  </w:t>
          </w:r>
          <w:r w:rsidRPr="001F1BD6">
            <w:rPr>
              <w:rStyle w:val="Numrodepage"/>
              <w:rFonts w:cs="Arial"/>
              <w:b/>
              <w:sz w:val="18"/>
              <w:szCs w:val="22"/>
            </w:rPr>
            <w:fldChar w:fldCharType="begin"/>
          </w:r>
          <w:r w:rsidRPr="001F1BD6">
            <w:rPr>
              <w:rStyle w:val="Numrodepage"/>
              <w:rFonts w:cs="Arial"/>
              <w:b/>
              <w:sz w:val="18"/>
              <w:szCs w:val="22"/>
            </w:rPr>
            <w:instrText xml:space="preserve"> PAGE </w:instrText>
          </w:r>
          <w:r w:rsidRPr="001F1BD6">
            <w:rPr>
              <w:rStyle w:val="Numrodepage"/>
              <w:rFonts w:cs="Arial"/>
              <w:b/>
              <w:sz w:val="18"/>
              <w:szCs w:val="22"/>
            </w:rPr>
            <w:fldChar w:fldCharType="separate"/>
          </w:r>
          <w:r w:rsidR="001E1D34">
            <w:rPr>
              <w:rStyle w:val="Numrodepage"/>
              <w:rFonts w:cs="Arial"/>
              <w:b/>
              <w:noProof/>
              <w:sz w:val="18"/>
              <w:szCs w:val="22"/>
            </w:rPr>
            <w:t>2</w:t>
          </w:r>
          <w:r w:rsidRPr="001F1BD6">
            <w:rPr>
              <w:rStyle w:val="Numrodepage"/>
              <w:rFonts w:cs="Arial"/>
              <w:b/>
              <w:sz w:val="18"/>
              <w:szCs w:val="22"/>
            </w:rPr>
            <w:fldChar w:fldCharType="end"/>
          </w:r>
          <w:r w:rsidRPr="001F1BD6">
            <w:rPr>
              <w:rStyle w:val="Numrodepage"/>
              <w:rFonts w:cs="Arial"/>
              <w:b/>
              <w:sz w:val="18"/>
              <w:szCs w:val="22"/>
            </w:rPr>
            <w:t xml:space="preserve">/ </w:t>
          </w:r>
          <w:r w:rsidRPr="001F1BD6">
            <w:rPr>
              <w:rStyle w:val="Numrodepage"/>
              <w:rFonts w:cs="Arial"/>
              <w:b/>
              <w:sz w:val="18"/>
              <w:szCs w:val="22"/>
            </w:rPr>
            <w:fldChar w:fldCharType="begin"/>
          </w:r>
          <w:r w:rsidRPr="001F1BD6">
            <w:rPr>
              <w:rStyle w:val="Numrodepage"/>
              <w:rFonts w:cs="Arial"/>
              <w:b/>
              <w:sz w:val="18"/>
              <w:szCs w:val="22"/>
            </w:rPr>
            <w:instrText xml:space="preserve"> NUMPAGES </w:instrText>
          </w:r>
          <w:r w:rsidRPr="001F1BD6">
            <w:rPr>
              <w:rStyle w:val="Numrodepage"/>
              <w:rFonts w:cs="Arial"/>
              <w:b/>
              <w:sz w:val="18"/>
              <w:szCs w:val="22"/>
            </w:rPr>
            <w:fldChar w:fldCharType="separate"/>
          </w:r>
          <w:r w:rsidR="001E1D34">
            <w:rPr>
              <w:rStyle w:val="Numrodepage"/>
              <w:rFonts w:cs="Arial"/>
              <w:b/>
              <w:noProof/>
              <w:sz w:val="18"/>
              <w:szCs w:val="22"/>
            </w:rPr>
            <w:t>18</w:t>
          </w:r>
          <w:r w:rsidRPr="001F1BD6">
            <w:rPr>
              <w:rStyle w:val="Numrodepage"/>
              <w:rFonts w:cs="Arial"/>
              <w:b/>
              <w:sz w:val="18"/>
              <w:szCs w:val="22"/>
            </w:rPr>
            <w:fldChar w:fldCharType="end"/>
          </w:r>
        </w:p>
      </w:tc>
    </w:tr>
  </w:tbl>
  <w:p w14:paraId="14B1F81C" w14:textId="77777777" w:rsidR="002E2AE7" w:rsidRPr="00CF0C55" w:rsidRDefault="002E2AE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87"/>
      <w:gridCol w:w="9497"/>
      <w:gridCol w:w="2268"/>
      <w:gridCol w:w="1417"/>
      <w:gridCol w:w="1134"/>
      <w:gridCol w:w="1424"/>
      <w:gridCol w:w="1662"/>
    </w:tblGrid>
    <w:tr w:rsidR="002E2AE7" w:rsidRPr="001F1BD6" w14:paraId="246C9C51" w14:textId="77777777" w:rsidTr="001E1D34">
      <w:trPr>
        <w:trHeight w:val="441"/>
        <w:jc w:val="center"/>
      </w:trPr>
      <w:tc>
        <w:tcPr>
          <w:tcW w:w="4987" w:type="dxa"/>
          <w:shd w:val="clear" w:color="auto" w:fill="auto"/>
          <w:vAlign w:val="center"/>
        </w:tcPr>
        <w:p w14:paraId="211178D6" w14:textId="6A483892" w:rsidR="002E2AE7" w:rsidRPr="001F1BD6" w:rsidRDefault="002E2AE7" w:rsidP="001E1D34">
          <w:pPr>
            <w:ind w:left="-228"/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B</w:t>
          </w:r>
          <w:r w:rsidR="001E1D34">
            <w:rPr>
              <w:rFonts w:cs="Arial"/>
              <w:b/>
              <w:sz w:val="18"/>
            </w:rPr>
            <w:t>ACCALAURÉAT PROFESSIONNEL</w:t>
          </w:r>
          <w:r w:rsidRPr="001F1BD6">
            <w:rPr>
              <w:rFonts w:cs="Arial"/>
              <w:b/>
              <w:sz w:val="18"/>
            </w:rPr>
            <w:t xml:space="preserve"> AÉRONAUTIQUE</w:t>
          </w:r>
        </w:p>
        <w:p w14:paraId="36557559" w14:textId="77777777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OPTION :     AVIONIQUE</w:t>
          </w:r>
        </w:p>
      </w:tc>
      <w:tc>
        <w:tcPr>
          <w:tcW w:w="9497" w:type="dxa"/>
          <w:shd w:val="clear" w:color="auto" w:fill="auto"/>
          <w:vAlign w:val="center"/>
        </w:tcPr>
        <w:p w14:paraId="07839560" w14:textId="3A1708A2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ÉPREUVE E2 (U2)</w:t>
          </w:r>
          <w:r w:rsidR="00C62F41" w:rsidRPr="001F1BD6">
            <w:rPr>
              <w:rFonts w:cs="Arial"/>
              <w:b/>
              <w:sz w:val="18"/>
            </w:rPr>
            <w:t xml:space="preserve"> </w:t>
          </w:r>
          <w:r w:rsidRPr="001F1BD6">
            <w:rPr>
              <w:rFonts w:cs="Arial"/>
              <w:b/>
              <w:sz w:val="18"/>
            </w:rPr>
            <w:t>– EXPLOITATION DE LA DOCUMENTATION TECHNIQUE</w:t>
          </w:r>
          <w:r w:rsidR="001E1D34">
            <w:rPr>
              <w:rFonts w:cs="Arial"/>
              <w:b/>
              <w:sz w:val="18"/>
            </w:rPr>
            <w:t xml:space="preserve">     </w:t>
          </w:r>
          <w:r w:rsidR="001E1D34">
            <w:rPr>
              <w:rFonts w:cs="Arial"/>
              <w:b/>
              <w:sz w:val="18"/>
            </w:rPr>
            <w:t>Code : 25-BCP-AER-A-U2-ME1</w:t>
          </w:r>
        </w:p>
      </w:tc>
      <w:tc>
        <w:tcPr>
          <w:tcW w:w="2268" w:type="dxa"/>
          <w:shd w:val="clear" w:color="auto" w:fill="auto"/>
          <w:vAlign w:val="center"/>
        </w:tcPr>
        <w:p w14:paraId="5E0646A2" w14:textId="77777777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DOSSIER TECHNIQUE</w:t>
          </w:r>
        </w:p>
      </w:tc>
      <w:tc>
        <w:tcPr>
          <w:tcW w:w="1417" w:type="dxa"/>
          <w:shd w:val="clear" w:color="auto" w:fill="auto"/>
          <w:vAlign w:val="center"/>
        </w:tcPr>
        <w:p w14:paraId="31D0AEFC" w14:textId="77777777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2DD5D63C" w14:textId="77777777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>Coef. : 4</w:t>
          </w:r>
        </w:p>
      </w:tc>
      <w:tc>
        <w:tcPr>
          <w:tcW w:w="1424" w:type="dxa"/>
          <w:shd w:val="clear" w:color="auto" w:fill="auto"/>
          <w:vAlign w:val="center"/>
        </w:tcPr>
        <w:p w14:paraId="7F8889B8" w14:textId="7E1A5702" w:rsidR="002E2AE7" w:rsidRPr="001F1BD6" w:rsidRDefault="002E2AE7" w:rsidP="008849A8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 xml:space="preserve">Session </w:t>
          </w:r>
          <w:r w:rsidR="001F1BD6">
            <w:rPr>
              <w:rFonts w:cs="Arial"/>
              <w:b/>
              <w:sz w:val="18"/>
            </w:rPr>
            <w:t xml:space="preserve"> 2025</w:t>
          </w:r>
        </w:p>
      </w:tc>
      <w:tc>
        <w:tcPr>
          <w:tcW w:w="1662" w:type="dxa"/>
          <w:shd w:val="clear" w:color="auto" w:fill="auto"/>
          <w:vAlign w:val="center"/>
        </w:tcPr>
        <w:p w14:paraId="34185473" w14:textId="16A93924" w:rsidR="002E2AE7" w:rsidRPr="001F1BD6" w:rsidRDefault="002E2AE7" w:rsidP="0035771B">
          <w:pPr>
            <w:jc w:val="center"/>
            <w:rPr>
              <w:rFonts w:cs="Arial"/>
              <w:b/>
              <w:sz w:val="18"/>
            </w:rPr>
          </w:pPr>
          <w:r w:rsidRPr="001F1BD6">
            <w:rPr>
              <w:rFonts w:cs="Arial"/>
              <w:b/>
              <w:sz w:val="18"/>
            </w:rPr>
            <w:t xml:space="preserve">PAGE  </w:t>
          </w:r>
          <w:r w:rsidRPr="001F1BD6">
            <w:rPr>
              <w:rStyle w:val="Numrodepage"/>
              <w:rFonts w:cs="Arial"/>
              <w:b/>
              <w:sz w:val="18"/>
            </w:rPr>
            <w:fldChar w:fldCharType="begin"/>
          </w:r>
          <w:r w:rsidRPr="001F1BD6">
            <w:rPr>
              <w:rStyle w:val="Numrodepage"/>
              <w:rFonts w:cs="Arial"/>
              <w:b/>
              <w:sz w:val="18"/>
            </w:rPr>
            <w:instrText xml:space="preserve"> PAGE </w:instrText>
          </w:r>
          <w:r w:rsidRPr="001F1BD6">
            <w:rPr>
              <w:rStyle w:val="Numrodepage"/>
              <w:rFonts w:cs="Arial"/>
              <w:b/>
              <w:sz w:val="18"/>
            </w:rPr>
            <w:fldChar w:fldCharType="separate"/>
          </w:r>
          <w:r w:rsidR="001E1D34">
            <w:rPr>
              <w:rStyle w:val="Numrodepage"/>
              <w:rFonts w:cs="Arial"/>
              <w:b/>
              <w:noProof/>
              <w:sz w:val="18"/>
            </w:rPr>
            <w:t>1</w:t>
          </w:r>
          <w:r w:rsidRPr="001F1BD6">
            <w:rPr>
              <w:rStyle w:val="Numrodepage"/>
              <w:rFonts w:cs="Arial"/>
              <w:b/>
              <w:sz w:val="18"/>
            </w:rPr>
            <w:fldChar w:fldCharType="end"/>
          </w:r>
          <w:r w:rsidRPr="001F1BD6">
            <w:rPr>
              <w:rStyle w:val="Numrodepage"/>
              <w:rFonts w:cs="Arial"/>
              <w:b/>
              <w:sz w:val="18"/>
            </w:rPr>
            <w:t xml:space="preserve"> / </w:t>
          </w:r>
          <w:r w:rsidRPr="001F1BD6">
            <w:rPr>
              <w:rStyle w:val="Numrodepage"/>
              <w:rFonts w:cs="Arial"/>
              <w:b/>
              <w:sz w:val="18"/>
            </w:rPr>
            <w:fldChar w:fldCharType="begin"/>
          </w:r>
          <w:r w:rsidRPr="001F1BD6">
            <w:rPr>
              <w:rStyle w:val="Numrodepage"/>
              <w:rFonts w:cs="Arial"/>
              <w:b/>
              <w:sz w:val="18"/>
            </w:rPr>
            <w:instrText xml:space="preserve"> NUMPAGES </w:instrText>
          </w:r>
          <w:r w:rsidRPr="001F1BD6">
            <w:rPr>
              <w:rStyle w:val="Numrodepage"/>
              <w:rFonts w:cs="Arial"/>
              <w:b/>
              <w:sz w:val="18"/>
            </w:rPr>
            <w:fldChar w:fldCharType="separate"/>
          </w:r>
          <w:r w:rsidR="001E1D34">
            <w:rPr>
              <w:rStyle w:val="Numrodepage"/>
              <w:rFonts w:cs="Arial"/>
              <w:b/>
              <w:noProof/>
              <w:sz w:val="18"/>
            </w:rPr>
            <w:t>18</w:t>
          </w:r>
          <w:r w:rsidRPr="001F1BD6">
            <w:rPr>
              <w:rStyle w:val="Numrodepage"/>
              <w:rFonts w:cs="Arial"/>
              <w:b/>
              <w:sz w:val="18"/>
            </w:rPr>
            <w:fldChar w:fldCharType="end"/>
          </w:r>
        </w:p>
      </w:tc>
    </w:tr>
  </w:tbl>
  <w:p w14:paraId="75B58F69" w14:textId="77777777" w:rsidR="002E2AE7" w:rsidRPr="004A32D5" w:rsidRDefault="002E2AE7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5DEC" w14:textId="77777777" w:rsidR="006868B3" w:rsidRDefault="006868B3">
      <w:r>
        <w:separator/>
      </w:r>
    </w:p>
  </w:footnote>
  <w:footnote w:type="continuationSeparator" w:id="0">
    <w:p w14:paraId="19E24D5E" w14:textId="77777777" w:rsidR="006868B3" w:rsidRDefault="0068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5.75pt;height:255.75pt" o:bullet="t">
        <v:imagedata r:id="rId1" o:title="20381-bubka-fleche"/>
      </v:shape>
    </w:pict>
  </w:numPicBullet>
  <w:abstractNum w:abstractNumId="0" w15:restartNumberingAfterBreak="0">
    <w:nsid w:val="FFFFFF1D"/>
    <w:multiLevelType w:val="multilevel"/>
    <w:tmpl w:val="D1E60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967"/>
    <w:multiLevelType w:val="hybridMultilevel"/>
    <w:tmpl w:val="36D28CA8"/>
    <w:lvl w:ilvl="0" w:tplc="CB2A9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4E56"/>
    <w:multiLevelType w:val="hybridMultilevel"/>
    <w:tmpl w:val="47D29C10"/>
    <w:lvl w:ilvl="0" w:tplc="F42E3460">
      <w:start w:val="1"/>
      <w:numFmt w:val="decimal"/>
      <w:lvlText w:val="(%1)"/>
      <w:lvlJc w:val="left"/>
      <w:pPr>
        <w:ind w:left="1428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B78"/>
    <w:multiLevelType w:val="multilevel"/>
    <w:tmpl w:val="2F482252"/>
    <w:lvl w:ilvl="0">
      <w:start w:val="1"/>
      <w:numFmt w:val="upperLetter"/>
      <w:lvlText w:val="Partie %1 :"/>
      <w:lvlJc w:val="left"/>
      <w:pPr>
        <w:ind w:left="4194" w:hanging="360"/>
      </w:pPr>
      <w:rPr>
        <w:rFonts w:hint="default"/>
      </w:rPr>
    </w:lvl>
    <w:lvl w:ilvl="1">
      <w:start w:val="1"/>
      <w:numFmt w:val="decimal"/>
      <w:lvlText w:val="Question  B%2 ."/>
      <w:lvlJc w:val="left"/>
      <w:pPr>
        <w:ind w:left="149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)"/>
      <w:lvlJc w:val="left"/>
      <w:pPr>
        <w:ind w:left="49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2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9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74" w:hanging="360"/>
      </w:pPr>
      <w:rPr>
        <w:rFonts w:hint="default"/>
      </w:rPr>
    </w:lvl>
  </w:abstractNum>
  <w:abstractNum w:abstractNumId="5" w15:restartNumberingAfterBreak="0">
    <w:nsid w:val="148E4215"/>
    <w:multiLevelType w:val="hybridMultilevel"/>
    <w:tmpl w:val="73EA72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5A8E"/>
    <w:multiLevelType w:val="hybridMultilevel"/>
    <w:tmpl w:val="9FEC8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1D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73D51"/>
    <w:multiLevelType w:val="hybridMultilevel"/>
    <w:tmpl w:val="F6A25F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13ADA"/>
    <w:multiLevelType w:val="hybridMultilevel"/>
    <w:tmpl w:val="5A26ED3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B3EDD"/>
    <w:multiLevelType w:val="hybridMultilevel"/>
    <w:tmpl w:val="6248BC68"/>
    <w:lvl w:ilvl="0" w:tplc="0C404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3EF6"/>
    <w:multiLevelType w:val="hybridMultilevel"/>
    <w:tmpl w:val="25825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B2AFF"/>
    <w:multiLevelType w:val="hybridMultilevel"/>
    <w:tmpl w:val="8AAC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5D53"/>
    <w:multiLevelType w:val="hybridMultilevel"/>
    <w:tmpl w:val="2634E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82E"/>
    <w:multiLevelType w:val="hybridMultilevel"/>
    <w:tmpl w:val="A23080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CB23E6"/>
    <w:multiLevelType w:val="hybridMultilevel"/>
    <w:tmpl w:val="C24EB106"/>
    <w:lvl w:ilvl="0" w:tplc="632054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B11E8"/>
    <w:multiLevelType w:val="hybridMultilevel"/>
    <w:tmpl w:val="23E0B920"/>
    <w:lvl w:ilvl="0" w:tplc="632054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E59"/>
    <w:multiLevelType w:val="hybridMultilevel"/>
    <w:tmpl w:val="854068AA"/>
    <w:lvl w:ilvl="0" w:tplc="F42E3460">
      <w:start w:val="1"/>
      <w:numFmt w:val="decimal"/>
      <w:lvlText w:val="(%1)"/>
      <w:lvlJc w:val="left"/>
      <w:pPr>
        <w:ind w:left="1428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7212A"/>
    <w:multiLevelType w:val="hybridMultilevel"/>
    <w:tmpl w:val="A23080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115A33"/>
    <w:multiLevelType w:val="hybridMultilevel"/>
    <w:tmpl w:val="63D0C22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C9636F"/>
    <w:multiLevelType w:val="hybridMultilevel"/>
    <w:tmpl w:val="ABB00E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1D15"/>
    <w:multiLevelType w:val="hybridMultilevel"/>
    <w:tmpl w:val="25FEC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5AB5"/>
    <w:multiLevelType w:val="hybridMultilevel"/>
    <w:tmpl w:val="50E013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799F"/>
    <w:multiLevelType w:val="hybridMultilevel"/>
    <w:tmpl w:val="16AE80D0"/>
    <w:lvl w:ilvl="0" w:tplc="632054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56737"/>
    <w:multiLevelType w:val="hybridMultilevel"/>
    <w:tmpl w:val="D57A4A4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97294B"/>
    <w:multiLevelType w:val="hybridMultilevel"/>
    <w:tmpl w:val="C292D0AE"/>
    <w:lvl w:ilvl="0" w:tplc="632054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4"/>
  </w:num>
  <w:num w:numId="6">
    <w:abstractNumId w:val="21"/>
  </w:num>
  <w:num w:numId="7">
    <w:abstractNumId w:val="5"/>
  </w:num>
  <w:num w:numId="8">
    <w:abstractNumId w:val="22"/>
  </w:num>
  <w:num w:numId="9">
    <w:abstractNumId w:val="10"/>
  </w:num>
  <w:num w:numId="10">
    <w:abstractNumId w:val="23"/>
  </w:num>
  <w:num w:numId="11">
    <w:abstractNumId w:val="9"/>
  </w:num>
  <w:num w:numId="12">
    <w:abstractNumId w:val="0"/>
  </w:num>
  <w:num w:numId="13">
    <w:abstractNumId w:val="20"/>
  </w:num>
  <w:num w:numId="14">
    <w:abstractNumId w:val="25"/>
  </w:num>
  <w:num w:numId="15">
    <w:abstractNumId w:val="19"/>
  </w:num>
  <w:num w:numId="16">
    <w:abstractNumId w:val="15"/>
  </w:num>
  <w:num w:numId="17">
    <w:abstractNumId w:val="18"/>
  </w:num>
  <w:num w:numId="18">
    <w:abstractNumId w:val="3"/>
  </w:num>
  <w:num w:numId="19">
    <w:abstractNumId w:val="13"/>
  </w:num>
  <w:num w:numId="20">
    <w:abstractNumId w:val="26"/>
  </w:num>
  <w:num w:numId="21">
    <w:abstractNumId w:val="16"/>
  </w:num>
  <w:num w:numId="22">
    <w:abstractNumId w:val="24"/>
  </w:num>
  <w:num w:numId="23">
    <w:abstractNumId w:val="17"/>
  </w:num>
  <w:num w:numId="24">
    <w:abstractNumId w:val="4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06"/>
    <w:rsid w:val="000065DC"/>
    <w:rsid w:val="0001023A"/>
    <w:rsid w:val="00014FF7"/>
    <w:rsid w:val="0001652F"/>
    <w:rsid w:val="000246DC"/>
    <w:rsid w:val="00032619"/>
    <w:rsid w:val="000366E7"/>
    <w:rsid w:val="00045059"/>
    <w:rsid w:val="000460F2"/>
    <w:rsid w:val="000514BE"/>
    <w:rsid w:val="00057732"/>
    <w:rsid w:val="00065BE0"/>
    <w:rsid w:val="000807FD"/>
    <w:rsid w:val="00085A5C"/>
    <w:rsid w:val="000A4820"/>
    <w:rsid w:val="000A6B0A"/>
    <w:rsid w:val="000C1DD6"/>
    <w:rsid w:val="000C2547"/>
    <w:rsid w:val="000C2986"/>
    <w:rsid w:val="000D6CB1"/>
    <w:rsid w:val="000E1097"/>
    <w:rsid w:val="000F7792"/>
    <w:rsid w:val="000F7A0D"/>
    <w:rsid w:val="001016FA"/>
    <w:rsid w:val="0010378A"/>
    <w:rsid w:val="001049D4"/>
    <w:rsid w:val="00127144"/>
    <w:rsid w:val="00131111"/>
    <w:rsid w:val="0013344A"/>
    <w:rsid w:val="00134EBE"/>
    <w:rsid w:val="00165476"/>
    <w:rsid w:val="00165C80"/>
    <w:rsid w:val="00167D99"/>
    <w:rsid w:val="00172FDC"/>
    <w:rsid w:val="00173DAF"/>
    <w:rsid w:val="00176B38"/>
    <w:rsid w:val="00176B42"/>
    <w:rsid w:val="00182A6F"/>
    <w:rsid w:val="001A605F"/>
    <w:rsid w:val="001A621A"/>
    <w:rsid w:val="001A6DEA"/>
    <w:rsid w:val="001B02FE"/>
    <w:rsid w:val="001C0744"/>
    <w:rsid w:val="001C3E21"/>
    <w:rsid w:val="001C79B7"/>
    <w:rsid w:val="001D24AB"/>
    <w:rsid w:val="001D76BD"/>
    <w:rsid w:val="001E1D34"/>
    <w:rsid w:val="001F1BD6"/>
    <w:rsid w:val="00211719"/>
    <w:rsid w:val="002214BF"/>
    <w:rsid w:val="00237CE8"/>
    <w:rsid w:val="0026170A"/>
    <w:rsid w:val="00266CF0"/>
    <w:rsid w:val="00270A5C"/>
    <w:rsid w:val="0028538C"/>
    <w:rsid w:val="00295D18"/>
    <w:rsid w:val="002A091C"/>
    <w:rsid w:val="002B6DDD"/>
    <w:rsid w:val="002C378E"/>
    <w:rsid w:val="002E2AE7"/>
    <w:rsid w:val="002F15C0"/>
    <w:rsid w:val="002F2B28"/>
    <w:rsid w:val="00305DFD"/>
    <w:rsid w:val="003063E4"/>
    <w:rsid w:val="00307511"/>
    <w:rsid w:val="0031327E"/>
    <w:rsid w:val="00315CC8"/>
    <w:rsid w:val="00317DC1"/>
    <w:rsid w:val="00324A0A"/>
    <w:rsid w:val="00336614"/>
    <w:rsid w:val="003373AE"/>
    <w:rsid w:val="003376D6"/>
    <w:rsid w:val="00345520"/>
    <w:rsid w:val="0034784D"/>
    <w:rsid w:val="003549C5"/>
    <w:rsid w:val="0035771B"/>
    <w:rsid w:val="003655C9"/>
    <w:rsid w:val="00371794"/>
    <w:rsid w:val="003732CF"/>
    <w:rsid w:val="003770AE"/>
    <w:rsid w:val="00380944"/>
    <w:rsid w:val="00391A31"/>
    <w:rsid w:val="0039691F"/>
    <w:rsid w:val="003A29D2"/>
    <w:rsid w:val="003A4703"/>
    <w:rsid w:val="003B51FE"/>
    <w:rsid w:val="003C338D"/>
    <w:rsid w:val="003D2000"/>
    <w:rsid w:val="003F414D"/>
    <w:rsid w:val="003F4AE3"/>
    <w:rsid w:val="003F5C6A"/>
    <w:rsid w:val="003F7739"/>
    <w:rsid w:val="00410010"/>
    <w:rsid w:val="0041521C"/>
    <w:rsid w:val="00420227"/>
    <w:rsid w:val="004231A4"/>
    <w:rsid w:val="00424987"/>
    <w:rsid w:val="00430F7D"/>
    <w:rsid w:val="00431EB0"/>
    <w:rsid w:val="00435427"/>
    <w:rsid w:val="00441A10"/>
    <w:rsid w:val="00442320"/>
    <w:rsid w:val="00443106"/>
    <w:rsid w:val="0044788C"/>
    <w:rsid w:val="0046525C"/>
    <w:rsid w:val="00466C7A"/>
    <w:rsid w:val="00467644"/>
    <w:rsid w:val="0046769F"/>
    <w:rsid w:val="00467D10"/>
    <w:rsid w:val="00471DDE"/>
    <w:rsid w:val="00485561"/>
    <w:rsid w:val="004909D1"/>
    <w:rsid w:val="0049435E"/>
    <w:rsid w:val="00494AA5"/>
    <w:rsid w:val="00494D7A"/>
    <w:rsid w:val="004A32D5"/>
    <w:rsid w:val="004A37F9"/>
    <w:rsid w:val="004B68D3"/>
    <w:rsid w:val="004B71A6"/>
    <w:rsid w:val="004E50DA"/>
    <w:rsid w:val="004E6F3C"/>
    <w:rsid w:val="005116DC"/>
    <w:rsid w:val="00525D90"/>
    <w:rsid w:val="005330F3"/>
    <w:rsid w:val="00535767"/>
    <w:rsid w:val="00550D13"/>
    <w:rsid w:val="00552E50"/>
    <w:rsid w:val="00562301"/>
    <w:rsid w:val="005813A0"/>
    <w:rsid w:val="00582860"/>
    <w:rsid w:val="00587875"/>
    <w:rsid w:val="0059206A"/>
    <w:rsid w:val="00597F65"/>
    <w:rsid w:val="005A2225"/>
    <w:rsid w:val="005B0A7E"/>
    <w:rsid w:val="005B7512"/>
    <w:rsid w:val="005C57D6"/>
    <w:rsid w:val="005D0B9A"/>
    <w:rsid w:val="005D3865"/>
    <w:rsid w:val="005D62BA"/>
    <w:rsid w:val="005E38EF"/>
    <w:rsid w:val="005E51E0"/>
    <w:rsid w:val="005E710B"/>
    <w:rsid w:val="005F09F6"/>
    <w:rsid w:val="005F4F4E"/>
    <w:rsid w:val="005F68A3"/>
    <w:rsid w:val="006152AE"/>
    <w:rsid w:val="00620125"/>
    <w:rsid w:val="00623BD1"/>
    <w:rsid w:val="006324AF"/>
    <w:rsid w:val="0064621B"/>
    <w:rsid w:val="006462C4"/>
    <w:rsid w:val="006467D5"/>
    <w:rsid w:val="00647734"/>
    <w:rsid w:val="00660750"/>
    <w:rsid w:val="00666D14"/>
    <w:rsid w:val="00670E15"/>
    <w:rsid w:val="00671961"/>
    <w:rsid w:val="006760E1"/>
    <w:rsid w:val="00685169"/>
    <w:rsid w:val="00685927"/>
    <w:rsid w:val="006868B3"/>
    <w:rsid w:val="006878EB"/>
    <w:rsid w:val="00687C72"/>
    <w:rsid w:val="00690F93"/>
    <w:rsid w:val="006919D3"/>
    <w:rsid w:val="00693886"/>
    <w:rsid w:val="006A342B"/>
    <w:rsid w:val="006B5DB8"/>
    <w:rsid w:val="006B6EF1"/>
    <w:rsid w:val="006D1EF3"/>
    <w:rsid w:val="006D2210"/>
    <w:rsid w:val="006D42C1"/>
    <w:rsid w:val="006D774D"/>
    <w:rsid w:val="006D78CB"/>
    <w:rsid w:val="007006C5"/>
    <w:rsid w:val="007130C1"/>
    <w:rsid w:val="0072581E"/>
    <w:rsid w:val="007362CB"/>
    <w:rsid w:val="007371F4"/>
    <w:rsid w:val="0074540F"/>
    <w:rsid w:val="00753C17"/>
    <w:rsid w:val="00761103"/>
    <w:rsid w:val="007633C9"/>
    <w:rsid w:val="00784EB1"/>
    <w:rsid w:val="007859F2"/>
    <w:rsid w:val="00797B31"/>
    <w:rsid w:val="007A20FC"/>
    <w:rsid w:val="007B08E8"/>
    <w:rsid w:val="007B1607"/>
    <w:rsid w:val="007C3FDC"/>
    <w:rsid w:val="007C59D3"/>
    <w:rsid w:val="007D5637"/>
    <w:rsid w:val="007E2DD2"/>
    <w:rsid w:val="007E44B7"/>
    <w:rsid w:val="007F6195"/>
    <w:rsid w:val="00803AD8"/>
    <w:rsid w:val="0082156D"/>
    <w:rsid w:val="008217A4"/>
    <w:rsid w:val="008318B7"/>
    <w:rsid w:val="008366A4"/>
    <w:rsid w:val="0084340D"/>
    <w:rsid w:val="00856A8F"/>
    <w:rsid w:val="00877083"/>
    <w:rsid w:val="008843DD"/>
    <w:rsid w:val="008849A8"/>
    <w:rsid w:val="00892B40"/>
    <w:rsid w:val="00896274"/>
    <w:rsid w:val="008A198D"/>
    <w:rsid w:val="008A259E"/>
    <w:rsid w:val="008A64E7"/>
    <w:rsid w:val="008B0B08"/>
    <w:rsid w:val="008B28B8"/>
    <w:rsid w:val="008C3D0E"/>
    <w:rsid w:val="008C55FD"/>
    <w:rsid w:val="008C5779"/>
    <w:rsid w:val="008C6353"/>
    <w:rsid w:val="008D2A93"/>
    <w:rsid w:val="008E5A20"/>
    <w:rsid w:val="008E6421"/>
    <w:rsid w:val="008F1A0A"/>
    <w:rsid w:val="009005E4"/>
    <w:rsid w:val="00900956"/>
    <w:rsid w:val="00914147"/>
    <w:rsid w:val="00921E4B"/>
    <w:rsid w:val="009246F7"/>
    <w:rsid w:val="00934FCD"/>
    <w:rsid w:val="009428E4"/>
    <w:rsid w:val="009440BA"/>
    <w:rsid w:val="00951FDF"/>
    <w:rsid w:val="00954379"/>
    <w:rsid w:val="00965815"/>
    <w:rsid w:val="009850D9"/>
    <w:rsid w:val="009867EF"/>
    <w:rsid w:val="00990C59"/>
    <w:rsid w:val="009B20ED"/>
    <w:rsid w:val="009B6943"/>
    <w:rsid w:val="009B6BF8"/>
    <w:rsid w:val="009D337B"/>
    <w:rsid w:val="009D5646"/>
    <w:rsid w:val="009E099A"/>
    <w:rsid w:val="009E0A8C"/>
    <w:rsid w:val="009E5059"/>
    <w:rsid w:val="009E5F92"/>
    <w:rsid w:val="009F5AA5"/>
    <w:rsid w:val="009F78E1"/>
    <w:rsid w:val="00A15D1F"/>
    <w:rsid w:val="00A243A5"/>
    <w:rsid w:val="00A268F3"/>
    <w:rsid w:val="00A41A08"/>
    <w:rsid w:val="00A527F6"/>
    <w:rsid w:val="00A657BD"/>
    <w:rsid w:val="00A65ED3"/>
    <w:rsid w:val="00A67859"/>
    <w:rsid w:val="00A764D2"/>
    <w:rsid w:val="00A77156"/>
    <w:rsid w:val="00A8726D"/>
    <w:rsid w:val="00A9398B"/>
    <w:rsid w:val="00A941FE"/>
    <w:rsid w:val="00AA61FB"/>
    <w:rsid w:val="00AB0F3F"/>
    <w:rsid w:val="00AB7342"/>
    <w:rsid w:val="00AC0445"/>
    <w:rsid w:val="00AC68F0"/>
    <w:rsid w:val="00AD3F00"/>
    <w:rsid w:val="00AD6AA3"/>
    <w:rsid w:val="00AE2099"/>
    <w:rsid w:val="00AE4940"/>
    <w:rsid w:val="00B0058D"/>
    <w:rsid w:val="00B021F8"/>
    <w:rsid w:val="00B15A0F"/>
    <w:rsid w:val="00B16438"/>
    <w:rsid w:val="00B210CE"/>
    <w:rsid w:val="00B45815"/>
    <w:rsid w:val="00B474D5"/>
    <w:rsid w:val="00B5247B"/>
    <w:rsid w:val="00B5511B"/>
    <w:rsid w:val="00B750FA"/>
    <w:rsid w:val="00B800C8"/>
    <w:rsid w:val="00B90758"/>
    <w:rsid w:val="00B91419"/>
    <w:rsid w:val="00B94E06"/>
    <w:rsid w:val="00BB4A3C"/>
    <w:rsid w:val="00BB50F6"/>
    <w:rsid w:val="00BC2887"/>
    <w:rsid w:val="00BC2D93"/>
    <w:rsid w:val="00BC3D3C"/>
    <w:rsid w:val="00BC3DBC"/>
    <w:rsid w:val="00BC4828"/>
    <w:rsid w:val="00BD22B3"/>
    <w:rsid w:val="00BD4D10"/>
    <w:rsid w:val="00BD5A62"/>
    <w:rsid w:val="00BF0CD5"/>
    <w:rsid w:val="00BF4482"/>
    <w:rsid w:val="00BF50B6"/>
    <w:rsid w:val="00C00265"/>
    <w:rsid w:val="00C05E4C"/>
    <w:rsid w:val="00C06323"/>
    <w:rsid w:val="00C12AC2"/>
    <w:rsid w:val="00C1414E"/>
    <w:rsid w:val="00C15BD4"/>
    <w:rsid w:val="00C446CC"/>
    <w:rsid w:val="00C44F9E"/>
    <w:rsid w:val="00C45FE8"/>
    <w:rsid w:val="00C51D42"/>
    <w:rsid w:val="00C564CF"/>
    <w:rsid w:val="00C60E32"/>
    <w:rsid w:val="00C62F41"/>
    <w:rsid w:val="00C63338"/>
    <w:rsid w:val="00C633BA"/>
    <w:rsid w:val="00C63FE8"/>
    <w:rsid w:val="00C801DA"/>
    <w:rsid w:val="00C836D4"/>
    <w:rsid w:val="00C86146"/>
    <w:rsid w:val="00C97215"/>
    <w:rsid w:val="00CA205E"/>
    <w:rsid w:val="00CB3D49"/>
    <w:rsid w:val="00CB5649"/>
    <w:rsid w:val="00CD2785"/>
    <w:rsid w:val="00CD57EB"/>
    <w:rsid w:val="00CE31B7"/>
    <w:rsid w:val="00CF0C55"/>
    <w:rsid w:val="00CF2203"/>
    <w:rsid w:val="00CF7518"/>
    <w:rsid w:val="00D161DE"/>
    <w:rsid w:val="00D16470"/>
    <w:rsid w:val="00D23FF8"/>
    <w:rsid w:val="00D2799B"/>
    <w:rsid w:val="00D3059D"/>
    <w:rsid w:val="00D3266B"/>
    <w:rsid w:val="00D35481"/>
    <w:rsid w:val="00D433BD"/>
    <w:rsid w:val="00D4690F"/>
    <w:rsid w:val="00D5088B"/>
    <w:rsid w:val="00D72BB2"/>
    <w:rsid w:val="00D7632F"/>
    <w:rsid w:val="00D90BFE"/>
    <w:rsid w:val="00DA4F9F"/>
    <w:rsid w:val="00DB1065"/>
    <w:rsid w:val="00DC7BD6"/>
    <w:rsid w:val="00DD23E6"/>
    <w:rsid w:val="00DE6277"/>
    <w:rsid w:val="00DF0862"/>
    <w:rsid w:val="00E0167D"/>
    <w:rsid w:val="00E10E51"/>
    <w:rsid w:val="00E13A39"/>
    <w:rsid w:val="00E170B3"/>
    <w:rsid w:val="00E1788A"/>
    <w:rsid w:val="00E21211"/>
    <w:rsid w:val="00E2336A"/>
    <w:rsid w:val="00E26E2F"/>
    <w:rsid w:val="00E33263"/>
    <w:rsid w:val="00E36B0A"/>
    <w:rsid w:val="00E4603F"/>
    <w:rsid w:val="00E623FE"/>
    <w:rsid w:val="00E65B7C"/>
    <w:rsid w:val="00E87466"/>
    <w:rsid w:val="00E874DE"/>
    <w:rsid w:val="00E90EE1"/>
    <w:rsid w:val="00EA00AA"/>
    <w:rsid w:val="00EA1A6E"/>
    <w:rsid w:val="00EA439C"/>
    <w:rsid w:val="00EA50C0"/>
    <w:rsid w:val="00EA541B"/>
    <w:rsid w:val="00EA56B6"/>
    <w:rsid w:val="00EB0963"/>
    <w:rsid w:val="00EB0CE0"/>
    <w:rsid w:val="00EB207D"/>
    <w:rsid w:val="00EC5856"/>
    <w:rsid w:val="00EC63E9"/>
    <w:rsid w:val="00EE1412"/>
    <w:rsid w:val="00EE1E94"/>
    <w:rsid w:val="00EF136F"/>
    <w:rsid w:val="00EF6E61"/>
    <w:rsid w:val="00F01880"/>
    <w:rsid w:val="00F0291B"/>
    <w:rsid w:val="00F06D70"/>
    <w:rsid w:val="00F16FD9"/>
    <w:rsid w:val="00F26977"/>
    <w:rsid w:val="00F34461"/>
    <w:rsid w:val="00F502F8"/>
    <w:rsid w:val="00F759C4"/>
    <w:rsid w:val="00F777F6"/>
    <w:rsid w:val="00F81C36"/>
    <w:rsid w:val="00F94227"/>
    <w:rsid w:val="00FB0E69"/>
    <w:rsid w:val="00FB1655"/>
    <w:rsid w:val="00FB215D"/>
    <w:rsid w:val="00FB7D1B"/>
    <w:rsid w:val="00FC52C8"/>
    <w:rsid w:val="00FD594A"/>
    <w:rsid w:val="00FE3919"/>
    <w:rsid w:val="00FE569F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6B62B1F9"/>
  <w15:docId w15:val="{3A87D288-E7E1-C74E-8F6B-A307F20D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  <w:rPr>
      <w:sz w:val="24"/>
    </w:rPr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paragraph" w:styleId="Titre8">
    <w:name w:val="heading 8"/>
    <w:basedOn w:val="Normal"/>
    <w:next w:val="Normal"/>
    <w:link w:val="Titre8Car"/>
    <w:unhideWhenUsed/>
    <w:qFormat/>
    <w:rsid w:val="00237CE8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customStyle="1" w:styleId="Listecouleur-Accent11">
    <w:name w:val="Liste couleur - Accent 11"/>
    <w:basedOn w:val="Normal"/>
    <w:uiPriority w:val="34"/>
    <w:qFormat/>
    <w:rsid w:val="00D90B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85169"/>
    <w:pPr>
      <w:ind w:left="720"/>
      <w:contextualSpacing/>
    </w:pPr>
  </w:style>
  <w:style w:type="character" w:customStyle="1" w:styleId="Titre8Car">
    <w:name w:val="Titre 8 Car"/>
    <w:link w:val="Titre8"/>
    <w:rsid w:val="00237CE8"/>
    <w:rPr>
      <w:rFonts w:ascii="Calibri" w:eastAsia="Times New Roman" w:hAnsi="Calibri" w:cs="Times New Roman"/>
      <w:i/>
      <w:iCs/>
      <w:szCs w:val="24"/>
    </w:rPr>
  </w:style>
  <w:style w:type="character" w:styleId="lev">
    <w:name w:val="Strong"/>
    <w:uiPriority w:val="22"/>
    <w:qFormat/>
    <w:rsid w:val="00237CE8"/>
    <w:rPr>
      <w:b/>
    </w:rPr>
  </w:style>
  <w:style w:type="paragraph" w:customStyle="1" w:styleId="NormalEspace">
    <w:name w:val="Normal Espace"/>
    <w:basedOn w:val="Normal"/>
    <w:link w:val="NormalEspaceCar"/>
    <w:qFormat/>
    <w:rsid w:val="009D5646"/>
    <w:pPr>
      <w:spacing w:after="240"/>
      <w:jc w:val="both"/>
    </w:pPr>
    <w:rPr>
      <w:rFonts w:cs="Arial"/>
      <w:sz w:val="20"/>
      <w:lang w:eastAsia="en-US"/>
    </w:rPr>
  </w:style>
  <w:style w:type="character" w:customStyle="1" w:styleId="NormalEspaceCar">
    <w:name w:val="Normal Espace Car"/>
    <w:link w:val="NormalEspace"/>
    <w:rsid w:val="009D5646"/>
    <w:rPr>
      <w:rFonts w:cs="Arial"/>
      <w:sz w:val="20"/>
      <w:lang w:eastAsia="en-US"/>
    </w:rPr>
  </w:style>
  <w:style w:type="paragraph" w:customStyle="1" w:styleId="NormalParagraph2">
    <w:name w:val="Normal Paragraphé 2"/>
    <w:basedOn w:val="Sansinterligne"/>
    <w:link w:val="NormalParagraph2Car"/>
    <w:qFormat/>
    <w:rsid w:val="007A20FC"/>
    <w:pPr>
      <w:spacing w:after="240"/>
      <w:ind w:firstLine="568"/>
      <w:jc w:val="both"/>
    </w:pPr>
    <w:rPr>
      <w:rFonts w:cs="Arial"/>
      <w:noProof/>
      <w:sz w:val="20"/>
      <w:lang w:eastAsia="en-US"/>
    </w:rPr>
  </w:style>
  <w:style w:type="character" w:customStyle="1" w:styleId="NormalParagraph2Car">
    <w:name w:val="Normal Paragraphé 2 Car"/>
    <w:link w:val="NormalParagraph2"/>
    <w:rsid w:val="007A20FC"/>
    <w:rPr>
      <w:rFonts w:cs="Arial"/>
      <w:noProof/>
      <w:lang w:eastAsia="en-US"/>
    </w:rPr>
  </w:style>
  <w:style w:type="paragraph" w:styleId="Sansinterligne">
    <w:name w:val="No Spacing"/>
    <w:uiPriority w:val="63"/>
    <w:rsid w:val="007A20FC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C86146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8614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20" Type="http://schemas.openxmlformats.org/officeDocument/2006/relationships/image" Target="media/image13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9C14-1853-4748-B0F2-8F28BAF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1065</Words>
  <Characters>5860</Characters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20T07:46:00Z</cp:lastPrinted>
  <dcterms:created xsi:type="dcterms:W3CDTF">2024-12-10T07:42:00Z</dcterms:created>
  <dcterms:modified xsi:type="dcterms:W3CDTF">2025-01-07T13:30:00Z</dcterms:modified>
</cp:coreProperties>
</file>